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8B73AA" w:rsidRDefault="00BE6D18" w:rsidP="00BE6D18">
      <w:pPr>
        <w:spacing w:before="60" w:after="60"/>
        <w:jc w:val="center"/>
        <w:rPr>
          <w:rFonts w:ascii="Times New Roman" w:hAnsi="Times New Roman" w:cs="Times New Roman"/>
          <w:b/>
          <w:color w:val="000000" w:themeColor="text1"/>
          <w:sz w:val="30"/>
          <w:szCs w:val="32"/>
        </w:rPr>
      </w:pPr>
      <w:r w:rsidRPr="008B73AA">
        <w:rPr>
          <w:rFonts w:ascii="Times New Roman" w:hAnsi="Times New Roman" w:cs="Times New Roman"/>
          <w:b/>
          <w:color w:val="000000" w:themeColor="text1"/>
          <w:sz w:val="30"/>
          <w:szCs w:val="32"/>
        </w:rPr>
        <w:t>BỘ CÔNG NGHIỆP</w:t>
      </w:r>
    </w:p>
    <w:p w14:paraId="45461B47" w14:textId="1FDEF414" w:rsidR="00BE6D18" w:rsidRPr="008B73AA" w:rsidRDefault="00BE6D18" w:rsidP="005F0675">
      <w:pPr>
        <w:jc w:val="center"/>
        <w:rPr>
          <w:rFonts w:ascii="Times New Roman" w:hAnsi="Times New Roman" w:cs="Times New Roman"/>
          <w:color w:val="000000" w:themeColor="text1"/>
          <w:spacing w:val="30"/>
          <w:sz w:val="32"/>
          <w:szCs w:val="32"/>
        </w:rPr>
      </w:pPr>
      <w:r w:rsidRPr="008B73AA">
        <w:rPr>
          <w:rFonts w:ascii="Times New Roman" w:hAnsi="Times New Roman" w:cs="Times New Roman"/>
          <w:color w:val="000000" w:themeColor="text1"/>
          <w:spacing w:val="30"/>
          <w:sz w:val="32"/>
          <w:szCs w:val="32"/>
        </w:rPr>
        <w:t>TRƯỜNG ĐẠI HỌC CÔNG NGHI</w:t>
      </w:r>
      <w:r w:rsidR="00DB688F" w:rsidRPr="008B73AA">
        <w:rPr>
          <w:rFonts w:ascii="Times New Roman" w:hAnsi="Times New Roman" w:cs="Times New Roman"/>
          <w:color w:val="000000" w:themeColor="text1"/>
          <w:spacing w:val="30"/>
          <w:sz w:val="32"/>
          <w:szCs w:val="32"/>
        </w:rPr>
        <w:t>Ệ</w:t>
      </w:r>
      <w:r w:rsidRPr="008B73AA">
        <w:rPr>
          <w:rFonts w:ascii="Times New Roman" w:hAnsi="Times New Roman" w:cs="Times New Roman"/>
          <w:color w:val="000000" w:themeColor="text1"/>
          <w:spacing w:val="30"/>
          <w:sz w:val="32"/>
          <w:szCs w:val="32"/>
        </w:rPr>
        <w:t>P HÀ NỘI</w:t>
      </w:r>
    </w:p>
    <w:p w14:paraId="2D915CBE" w14:textId="77777777" w:rsidR="00BE6D18" w:rsidRPr="008B73AA" w:rsidRDefault="00BE6D18" w:rsidP="005F0675">
      <w:pPr>
        <w:jc w:val="center"/>
        <w:rPr>
          <w:rFonts w:ascii="Times New Roman" w:hAnsi="Times New Roman" w:cs="Times New Roman"/>
          <w:b/>
          <w:color w:val="000000" w:themeColor="text1"/>
          <w:sz w:val="32"/>
          <w:szCs w:val="32"/>
        </w:rPr>
      </w:pPr>
      <w:r w:rsidRPr="008B73AA">
        <w:rPr>
          <w:rFonts w:ascii="Times New Roman" w:hAnsi="Times New Roman" w:cs="Times New Roman"/>
          <w:b/>
          <w:color w:val="000000" w:themeColor="text1"/>
          <w:sz w:val="32"/>
          <w:szCs w:val="32"/>
        </w:rPr>
        <w:t>KHOA CÔNG NGHỆ THÔNG TIN</w:t>
      </w:r>
    </w:p>
    <w:p w14:paraId="567E4090" w14:textId="7C7ADC68" w:rsidR="00BE6D18" w:rsidRPr="008B73AA" w:rsidRDefault="005F0675" w:rsidP="00BE6D18">
      <w:pPr>
        <w:spacing w:before="60" w:after="60"/>
        <w:jc w:val="center"/>
        <w:rPr>
          <w:rFonts w:ascii="Times New Roman" w:hAnsi="Times New Roman" w:cs="Times New Roman"/>
          <w:color w:val="000000" w:themeColor="text1"/>
        </w:rPr>
      </w:pP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Wingdings" w:char="F0B2"/>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p>
    <w:p w14:paraId="106673D3" w14:textId="77777777" w:rsidR="005F0675" w:rsidRPr="008B73AA" w:rsidRDefault="005F0675" w:rsidP="00BE6D18">
      <w:pPr>
        <w:spacing w:before="60" w:after="60"/>
        <w:jc w:val="center"/>
        <w:rPr>
          <w:rFonts w:ascii="Times New Roman" w:hAnsi="Times New Roman" w:cs="Times New Roman"/>
          <w:b/>
          <w:color w:val="000000" w:themeColor="text1"/>
        </w:rPr>
      </w:pPr>
    </w:p>
    <w:p w14:paraId="45762AD0" w14:textId="77777777" w:rsidR="005F0675" w:rsidRPr="008B73AA" w:rsidRDefault="005F0675" w:rsidP="00BE6D18">
      <w:pPr>
        <w:spacing w:before="60" w:after="60"/>
        <w:jc w:val="center"/>
        <w:rPr>
          <w:rFonts w:ascii="Times New Roman" w:hAnsi="Times New Roman" w:cs="Times New Roman"/>
          <w:b/>
          <w:color w:val="000000" w:themeColor="text1"/>
        </w:rPr>
      </w:pPr>
    </w:p>
    <w:p w14:paraId="61553A23" w14:textId="77777777" w:rsidR="005F0675" w:rsidRPr="008B73AA" w:rsidRDefault="005F0675" w:rsidP="00BE6D18">
      <w:pPr>
        <w:spacing w:before="60" w:after="60"/>
        <w:jc w:val="center"/>
        <w:rPr>
          <w:rFonts w:ascii="Times New Roman" w:hAnsi="Times New Roman" w:cs="Times New Roman"/>
          <w:color w:val="000000" w:themeColor="text1"/>
        </w:rPr>
      </w:pPr>
    </w:p>
    <w:p w14:paraId="447FA65C" w14:textId="77777777" w:rsidR="00131E4E" w:rsidRPr="008B73AA" w:rsidRDefault="00BE6D18" w:rsidP="00BE6D18">
      <w:pPr>
        <w:jc w:val="center"/>
        <w:rPr>
          <w:rFonts w:ascii="Times New Roman" w:hAnsi="Times New Roman" w:cs="Times New Roman"/>
          <w:b/>
          <w:color w:val="000000" w:themeColor="text1"/>
          <w:sz w:val="50"/>
          <w:szCs w:val="50"/>
        </w:rPr>
      </w:pPr>
      <w:r w:rsidRPr="008B73AA">
        <w:rPr>
          <w:rFonts w:ascii="Times New Roman" w:hAnsi="Times New Roman" w:cs="Times New Roman"/>
          <w:b/>
          <w:color w:val="000000" w:themeColor="text1"/>
          <w:sz w:val="32"/>
        </w:rPr>
        <w:t xml:space="preserve"> </w:t>
      </w:r>
      <w:r w:rsidRPr="008B73AA">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B73AA">
        <w:rPr>
          <w:rFonts w:ascii="Times New Roman" w:hAnsi="Times New Roman" w:cs="Times New Roman"/>
          <w:b/>
          <w:color w:val="000000" w:themeColor="text1"/>
          <w:sz w:val="32"/>
        </w:rPr>
        <w:t xml:space="preserve">                              </w:t>
      </w:r>
    </w:p>
    <w:p w14:paraId="701DED49" w14:textId="77777777" w:rsidR="00346FD7" w:rsidRPr="008B73AA" w:rsidRDefault="00346FD7" w:rsidP="00131E4E">
      <w:pPr>
        <w:jc w:val="center"/>
        <w:rPr>
          <w:rFonts w:ascii="Times New Roman" w:hAnsi="Times New Roman" w:cs="Times New Roman"/>
          <w:b/>
          <w:color w:val="000000" w:themeColor="text1"/>
        </w:rPr>
      </w:pPr>
    </w:p>
    <w:p w14:paraId="47250FDE" w14:textId="77777777" w:rsidR="00BE6D18" w:rsidRPr="008B73AA" w:rsidRDefault="00BE6D18" w:rsidP="00131E4E">
      <w:pPr>
        <w:jc w:val="center"/>
        <w:rPr>
          <w:rFonts w:ascii="Times New Roman" w:hAnsi="Times New Roman" w:cs="Times New Roman"/>
          <w:b/>
          <w:color w:val="000000" w:themeColor="text1"/>
        </w:rPr>
      </w:pPr>
    </w:p>
    <w:p w14:paraId="73DE8559" w14:textId="77777777" w:rsidR="00346FD7" w:rsidRPr="008B73AA" w:rsidRDefault="00346FD7" w:rsidP="00131E4E">
      <w:pPr>
        <w:jc w:val="center"/>
        <w:rPr>
          <w:rFonts w:ascii="Times New Roman" w:hAnsi="Times New Roman" w:cs="Times New Roman"/>
          <w:b/>
          <w:color w:val="000000" w:themeColor="text1"/>
          <w:sz w:val="50"/>
        </w:rPr>
      </w:pPr>
    </w:p>
    <w:p w14:paraId="3AAE8F09" w14:textId="788A9ABD" w:rsidR="00BE6D18" w:rsidRPr="008B73AA" w:rsidRDefault="00D1325B" w:rsidP="00131E4E">
      <w:pPr>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BÁO CÁO</w:t>
      </w:r>
    </w:p>
    <w:p w14:paraId="55B20EBB" w14:textId="15D9C857" w:rsidR="00131E4E" w:rsidRPr="008B73AA" w:rsidRDefault="00E67481" w:rsidP="00131E4E">
      <w:pPr>
        <w:jc w:val="center"/>
        <w:rPr>
          <w:rFonts w:ascii="Times New Roman" w:hAnsi="Times New Roman" w:cs="Times New Roman"/>
          <w:b/>
          <w:color w:val="000000" w:themeColor="text1"/>
          <w:sz w:val="40"/>
          <w:szCs w:val="40"/>
        </w:rPr>
      </w:pPr>
      <w:r w:rsidRPr="008B73AA">
        <w:rPr>
          <w:rFonts w:ascii="Times New Roman" w:hAnsi="Times New Roman" w:cs="Times New Roman"/>
          <w:b/>
          <w:color w:val="000000" w:themeColor="text1"/>
          <w:sz w:val="40"/>
          <w:szCs w:val="40"/>
        </w:rPr>
        <w:t>THỰC TẬP TỐT NGHIỆP</w:t>
      </w:r>
    </w:p>
    <w:p w14:paraId="2AEBFA32" w14:textId="3A9B2F43" w:rsidR="00346FD7" w:rsidRPr="008B73AA" w:rsidRDefault="00346FD7" w:rsidP="00131E4E">
      <w:pPr>
        <w:jc w:val="center"/>
        <w:rPr>
          <w:rFonts w:ascii="Times New Roman" w:hAnsi="Times New Roman" w:cs="Times New Roman"/>
          <w:b/>
          <w:color w:val="000000" w:themeColor="text1"/>
          <w:sz w:val="50"/>
        </w:rPr>
      </w:pPr>
    </w:p>
    <w:p w14:paraId="19B80490" w14:textId="77777777" w:rsidR="001844C8" w:rsidRPr="008B73AA" w:rsidRDefault="00C079B4"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Đề tài: </w:t>
      </w:r>
    </w:p>
    <w:p w14:paraId="44E82419" w14:textId="77777777" w:rsidR="004C3C6E" w:rsidRPr="008B73AA" w:rsidRDefault="00CE10AF"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Xây dựng website giới thiệu sản phẩ</w:t>
      </w:r>
      <w:r w:rsidR="005B067D" w:rsidRPr="008B73AA">
        <w:rPr>
          <w:rFonts w:ascii="Times New Roman" w:hAnsi="Times New Roman" w:cs="Times New Roman"/>
          <w:b/>
          <w:color w:val="000000" w:themeColor="text1"/>
          <w:sz w:val="50"/>
        </w:rPr>
        <w:t xml:space="preserve">m </w:t>
      </w:r>
    </w:p>
    <w:p w14:paraId="6E70EAE3" w14:textId="22BCED4B" w:rsidR="00C079B4" w:rsidRPr="008B73AA" w:rsidRDefault="005B067D"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và </w:t>
      </w:r>
      <w:r w:rsidR="00CE10AF" w:rsidRPr="008B73AA">
        <w:rPr>
          <w:rFonts w:ascii="Times New Roman" w:hAnsi="Times New Roman" w:cs="Times New Roman"/>
          <w:b/>
          <w:color w:val="000000" w:themeColor="text1"/>
          <w:sz w:val="50"/>
        </w:rPr>
        <w:t>bán hàng sữa</w:t>
      </w:r>
      <w:r w:rsidR="008103DF" w:rsidRPr="008B73AA">
        <w:rPr>
          <w:rFonts w:ascii="Times New Roman" w:hAnsi="Times New Roman" w:cs="Times New Roman"/>
          <w:b/>
          <w:color w:val="000000" w:themeColor="text1"/>
          <w:sz w:val="50"/>
        </w:rPr>
        <w:t>.</w:t>
      </w:r>
    </w:p>
    <w:p w14:paraId="39EA16F9" w14:textId="77777777" w:rsidR="001E7AA0" w:rsidRPr="008B73AA" w:rsidRDefault="001E7AA0" w:rsidP="00131E4E">
      <w:pPr>
        <w:jc w:val="center"/>
        <w:rPr>
          <w:rFonts w:ascii="Times New Roman" w:hAnsi="Times New Roman" w:cs="Times New Roman"/>
          <w:b/>
          <w:color w:val="000000" w:themeColor="text1"/>
          <w:sz w:val="50"/>
        </w:rPr>
      </w:pP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CF02E7" w:rsidRPr="008B73AA" w14:paraId="4DAC421E" w14:textId="77777777" w:rsidTr="00067CDA">
        <w:trPr>
          <w:trHeight w:val="397"/>
        </w:trPr>
        <w:tc>
          <w:tcPr>
            <w:tcW w:w="2693" w:type="dxa"/>
            <w:vAlign w:val="bottom"/>
          </w:tcPr>
          <w:p w14:paraId="64801AE2" w14:textId="2FDDAF3C" w:rsidR="001E7AA0" w:rsidRPr="008B73AA" w:rsidRDefault="001E7AA0"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Giáo viên</w:t>
            </w:r>
            <w:r w:rsidR="00F65AB9" w:rsidRPr="008B73AA">
              <w:rPr>
                <w:rFonts w:ascii="Times New Roman" w:hAnsi="Times New Roman" w:cs="Times New Roman"/>
                <w:color w:val="000000" w:themeColor="text1"/>
                <w:sz w:val="28"/>
              </w:rPr>
              <w:t xml:space="preserve"> hướng dẫn</w:t>
            </w:r>
            <w:r w:rsidRPr="008B73AA">
              <w:rPr>
                <w:rFonts w:ascii="Times New Roman" w:hAnsi="Times New Roman" w:cs="Times New Roman"/>
                <w:color w:val="000000" w:themeColor="text1"/>
                <w:sz w:val="28"/>
              </w:rPr>
              <w:t>:</w:t>
            </w:r>
          </w:p>
        </w:tc>
        <w:tc>
          <w:tcPr>
            <w:tcW w:w="4502" w:type="dxa"/>
            <w:vAlign w:val="bottom"/>
          </w:tcPr>
          <w:p w14:paraId="2194346F" w14:textId="3D0B36F4" w:rsidR="001E7AA0" w:rsidRPr="008B73AA" w:rsidRDefault="00DE167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Đỗ Ngọc Sơn</w:t>
            </w:r>
            <w:r w:rsidR="00632640" w:rsidRPr="008B73AA">
              <w:rPr>
                <w:rFonts w:ascii="Times New Roman" w:hAnsi="Times New Roman" w:cs="Times New Roman"/>
                <w:color w:val="000000" w:themeColor="text1"/>
                <w:sz w:val="28"/>
              </w:rPr>
              <w:t xml:space="preserve"> </w:t>
            </w:r>
          </w:p>
        </w:tc>
      </w:tr>
      <w:tr w:rsidR="00CF02E7" w:rsidRPr="008B73AA" w14:paraId="15C04B1D" w14:textId="77777777" w:rsidTr="00067CDA">
        <w:trPr>
          <w:trHeight w:val="397"/>
        </w:trPr>
        <w:tc>
          <w:tcPr>
            <w:tcW w:w="2693" w:type="dxa"/>
            <w:vAlign w:val="center"/>
          </w:tcPr>
          <w:p w14:paraId="647150CA" w14:textId="6386BD16"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Sinh viên thực hiện</w:t>
            </w:r>
          </w:p>
        </w:tc>
        <w:tc>
          <w:tcPr>
            <w:tcW w:w="4502" w:type="dxa"/>
            <w:vAlign w:val="center"/>
          </w:tcPr>
          <w:p w14:paraId="6A3531B1" w14:textId="6D5B00F8"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 xml:space="preserve">Trần Tuấn Ngọc </w:t>
            </w:r>
          </w:p>
        </w:tc>
      </w:tr>
      <w:tr w:rsidR="00CF02E7" w:rsidRPr="008B73AA" w14:paraId="721B8E68" w14:textId="77777777" w:rsidTr="00067CDA">
        <w:trPr>
          <w:trHeight w:val="397"/>
        </w:trPr>
        <w:tc>
          <w:tcPr>
            <w:tcW w:w="2693" w:type="dxa"/>
            <w:vAlign w:val="center"/>
          </w:tcPr>
          <w:p w14:paraId="0D0E5C06" w14:textId="7B8A6112" w:rsidR="00131E4E" w:rsidRPr="008B73AA" w:rsidRDefault="00CD08D6" w:rsidP="00000BEF">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Lớp – khóa:</w:t>
            </w:r>
          </w:p>
        </w:tc>
        <w:tc>
          <w:tcPr>
            <w:tcW w:w="4502" w:type="dxa"/>
            <w:vAlign w:val="center"/>
          </w:tcPr>
          <w:p w14:paraId="7AED0667" w14:textId="47FAFC4F" w:rsidR="00131E4E" w:rsidRPr="008B73AA" w:rsidRDefault="00B76BD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CNTT2 – K10</w:t>
            </w:r>
          </w:p>
        </w:tc>
      </w:tr>
      <w:tr w:rsidR="00CF02E7" w:rsidRPr="008B73AA" w14:paraId="6467CE6A" w14:textId="77777777" w:rsidTr="00067CDA">
        <w:trPr>
          <w:gridAfter w:val="1"/>
          <w:wAfter w:w="4502" w:type="dxa"/>
          <w:trHeight w:val="397"/>
        </w:trPr>
        <w:tc>
          <w:tcPr>
            <w:tcW w:w="2693" w:type="dxa"/>
            <w:vAlign w:val="center"/>
          </w:tcPr>
          <w:p w14:paraId="263328B0"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455E14CA" w14:textId="77777777" w:rsidTr="00067CDA">
        <w:trPr>
          <w:gridAfter w:val="1"/>
          <w:wAfter w:w="4502" w:type="dxa"/>
          <w:trHeight w:val="397"/>
        </w:trPr>
        <w:tc>
          <w:tcPr>
            <w:tcW w:w="2693" w:type="dxa"/>
            <w:vAlign w:val="center"/>
          </w:tcPr>
          <w:p w14:paraId="7D66987D"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0B0A3BBB" w14:textId="77777777" w:rsidTr="00067CDA">
        <w:trPr>
          <w:trHeight w:val="397"/>
        </w:trPr>
        <w:tc>
          <w:tcPr>
            <w:tcW w:w="2693" w:type="dxa"/>
            <w:vAlign w:val="center"/>
          </w:tcPr>
          <w:p w14:paraId="45504FF7" w14:textId="77777777" w:rsidR="00BE6D18" w:rsidRPr="008B73AA" w:rsidRDefault="00BE6D18" w:rsidP="005F0675">
            <w:pPr>
              <w:rPr>
                <w:rFonts w:ascii="Times New Roman" w:hAnsi="Times New Roman" w:cs="Times New Roman"/>
                <w:color w:val="000000" w:themeColor="text1"/>
                <w:sz w:val="28"/>
              </w:rPr>
            </w:pPr>
          </w:p>
        </w:tc>
        <w:tc>
          <w:tcPr>
            <w:tcW w:w="4502" w:type="dxa"/>
            <w:vAlign w:val="center"/>
          </w:tcPr>
          <w:p w14:paraId="3518949E" w14:textId="56D64FD7" w:rsidR="00BE6D18" w:rsidRPr="008B73AA" w:rsidRDefault="00BE6D18" w:rsidP="005F0675">
            <w:pPr>
              <w:rPr>
                <w:rFonts w:ascii="Times New Roman" w:hAnsi="Times New Roman" w:cs="Times New Roman"/>
                <w:color w:val="000000" w:themeColor="text1"/>
                <w:sz w:val="28"/>
              </w:rPr>
            </w:pPr>
          </w:p>
        </w:tc>
      </w:tr>
      <w:tr w:rsidR="00CF02E7" w:rsidRPr="008B73AA" w14:paraId="4CBA81D2" w14:textId="77777777" w:rsidTr="00067CDA">
        <w:trPr>
          <w:trHeight w:val="397"/>
        </w:trPr>
        <w:tc>
          <w:tcPr>
            <w:tcW w:w="2693" w:type="dxa"/>
            <w:vAlign w:val="center"/>
          </w:tcPr>
          <w:p w14:paraId="22A22F9B" w14:textId="77777777" w:rsidR="00131E4E" w:rsidRPr="008B73AA" w:rsidRDefault="00131E4E" w:rsidP="005F0675">
            <w:pPr>
              <w:rPr>
                <w:rFonts w:ascii="Times New Roman" w:hAnsi="Times New Roman" w:cs="Times New Roman"/>
                <w:i/>
                <w:color w:val="000000" w:themeColor="text1"/>
                <w:sz w:val="28"/>
              </w:rPr>
            </w:pPr>
          </w:p>
        </w:tc>
        <w:tc>
          <w:tcPr>
            <w:tcW w:w="4502" w:type="dxa"/>
            <w:vAlign w:val="center"/>
          </w:tcPr>
          <w:p w14:paraId="43090967" w14:textId="77777777" w:rsidR="00131E4E" w:rsidRPr="008B73AA" w:rsidRDefault="00131E4E" w:rsidP="005F0675">
            <w:pPr>
              <w:rPr>
                <w:rFonts w:ascii="Times New Roman" w:hAnsi="Times New Roman" w:cs="Times New Roman"/>
                <w:i/>
                <w:color w:val="000000" w:themeColor="text1"/>
                <w:sz w:val="28"/>
              </w:rPr>
            </w:pPr>
          </w:p>
        </w:tc>
      </w:tr>
    </w:tbl>
    <w:p w14:paraId="20D35954" w14:textId="77777777" w:rsidR="00C8073D" w:rsidRPr="008B73AA" w:rsidRDefault="00C8073D" w:rsidP="00575B96">
      <w:pPr>
        <w:tabs>
          <w:tab w:val="left" w:pos="3796"/>
        </w:tabs>
        <w:rPr>
          <w:rFonts w:ascii="Times New Roman" w:hAnsi="Times New Roman" w:cs="Times New Roman"/>
          <w:color w:val="000000" w:themeColor="text1"/>
          <w:sz w:val="50"/>
        </w:rPr>
      </w:pPr>
    </w:p>
    <w:p w14:paraId="3DFA1596" w14:textId="77777777" w:rsidR="001E7AA0" w:rsidRPr="008B73AA" w:rsidRDefault="001E7AA0" w:rsidP="006D7056">
      <w:pPr>
        <w:tabs>
          <w:tab w:val="left" w:pos="3796"/>
        </w:tabs>
        <w:jc w:val="center"/>
        <w:rPr>
          <w:rFonts w:ascii="Times New Roman" w:hAnsi="Times New Roman" w:cs="Times New Roman"/>
          <w:i/>
          <w:color w:val="000000" w:themeColor="text1"/>
          <w:sz w:val="28"/>
        </w:rPr>
      </w:pPr>
    </w:p>
    <w:p w14:paraId="3E1AE9A5" w14:textId="088162BC" w:rsidR="0053483E" w:rsidRPr="008B73AA" w:rsidRDefault="005F0675" w:rsidP="006D7056">
      <w:pPr>
        <w:tabs>
          <w:tab w:val="left" w:pos="3796"/>
        </w:tabs>
        <w:jc w:val="center"/>
        <w:rPr>
          <w:rFonts w:ascii="Times New Roman" w:hAnsi="Times New Roman" w:cs="Times New Roman"/>
          <w:b/>
          <w:color w:val="000000" w:themeColor="text1"/>
          <w:sz w:val="26"/>
        </w:rPr>
      </w:pPr>
      <w:r w:rsidRPr="008B73AA">
        <w:rPr>
          <w:rFonts w:ascii="Times New Roman" w:hAnsi="Times New Roman" w:cs="Times New Roman"/>
          <w:b/>
          <w:color w:val="000000" w:themeColor="text1"/>
          <w:sz w:val="28"/>
        </w:rPr>
        <w:t>HÀ NỘI - 201</w:t>
      </w:r>
      <w:r w:rsidR="004A3FE9" w:rsidRPr="008B73AA">
        <w:rPr>
          <w:rFonts w:ascii="Times New Roman" w:hAnsi="Times New Roman" w:cs="Times New Roman"/>
          <w:b/>
          <w:color w:val="000000" w:themeColor="text1"/>
          <w:sz w:val="28"/>
        </w:rPr>
        <w:t>9</w:t>
      </w:r>
    </w:p>
    <w:p w14:paraId="46494FD4" w14:textId="63026897" w:rsidR="00063ABF" w:rsidRPr="008B73AA" w:rsidRDefault="00063ABF">
      <w:pPr>
        <w:spacing w:after="200"/>
        <w:rPr>
          <w:rFonts w:ascii="Times New Roman" w:eastAsiaTheme="majorEastAsia" w:hAnsi="Times New Roman" w:cs="Times New Roman"/>
          <w:bCs/>
          <w:color w:val="000000" w:themeColor="text1"/>
          <w:sz w:val="8"/>
          <w:szCs w:val="28"/>
          <w:lang w:eastAsia="ja-JP"/>
        </w:rPr>
      </w:pPr>
      <w:r w:rsidRPr="008B73AA">
        <w:rPr>
          <w:rFonts w:ascii="Times New Roman" w:hAnsi="Times New Roman" w:cs="Times New Roman"/>
          <w:b/>
          <w:color w:val="000000" w:themeColor="text1"/>
          <w:sz w:val="8"/>
        </w:rPr>
        <w:br w:type="page"/>
      </w:r>
    </w:p>
    <w:sdt>
      <w:sdtPr>
        <w:rPr>
          <w:rFonts w:ascii="Times New Roman" w:eastAsiaTheme="minorHAnsi" w:hAnsi="Times New Roman" w:cs="Times New Roman"/>
          <w:b w:val="0"/>
          <w:bCs w:val="0"/>
          <w:sz w:val="24"/>
          <w:szCs w:val="22"/>
          <w:lang w:eastAsia="en-US"/>
        </w:rPr>
        <w:id w:val="-1699538513"/>
        <w:docPartObj>
          <w:docPartGallery w:val="Table of Contents"/>
          <w:docPartUnique/>
        </w:docPartObj>
      </w:sdtPr>
      <w:sdtEndPr>
        <w:rPr>
          <w:noProof/>
        </w:rPr>
      </w:sdtEndPr>
      <w:sdtContent>
        <w:p w14:paraId="559DCA2E" w14:textId="1053642B" w:rsidR="00CD041A" w:rsidRPr="008B73AA" w:rsidRDefault="0090245B">
          <w:pPr>
            <w:pStyle w:val="TOCHeading"/>
            <w:rPr>
              <w:rFonts w:ascii="Times New Roman" w:hAnsi="Times New Roman" w:cs="Times New Roman"/>
            </w:rPr>
          </w:pPr>
          <w:r w:rsidRPr="008B73AA">
            <w:rPr>
              <w:rFonts w:ascii="Times New Roman" w:hAnsi="Times New Roman" w:cs="Times New Roman"/>
            </w:rPr>
            <w:t>Mục lục</w:t>
          </w:r>
        </w:p>
        <w:p w14:paraId="56441A86" w14:textId="14B84C0B" w:rsidR="002A1430" w:rsidRDefault="00CD041A">
          <w:pPr>
            <w:pStyle w:val="TOC1"/>
            <w:rPr>
              <w:rFonts w:asciiTheme="minorHAnsi" w:eastAsiaTheme="minorEastAsia" w:hAnsiTheme="minorHAnsi" w:cstheme="minorBidi"/>
              <w:b w:val="0"/>
              <w:sz w:val="22"/>
              <w:lang w:eastAsia="en-US"/>
            </w:rPr>
          </w:pPr>
          <w:r w:rsidRPr="008B73AA">
            <w:fldChar w:fldCharType="begin"/>
          </w:r>
          <w:r w:rsidRPr="008B73AA">
            <w:instrText xml:space="preserve"> TOC \o "1-3" \h \z \u </w:instrText>
          </w:r>
          <w:r w:rsidRPr="008B73AA">
            <w:fldChar w:fldCharType="separate"/>
          </w:r>
          <w:hyperlink w:anchor="_Toc2764405" w:history="1">
            <w:r w:rsidR="002A1430" w:rsidRPr="00EF2821">
              <w:rPr>
                <w:rStyle w:val="Hyperlink"/>
              </w:rPr>
              <w:t>Chương 1.</w:t>
            </w:r>
            <w:r w:rsidR="002A1430">
              <w:rPr>
                <w:rFonts w:asciiTheme="minorHAnsi" w:eastAsiaTheme="minorEastAsia" w:hAnsiTheme="minorHAnsi" w:cstheme="minorBidi"/>
                <w:b w:val="0"/>
                <w:sz w:val="22"/>
                <w:lang w:eastAsia="en-US"/>
              </w:rPr>
              <w:tab/>
            </w:r>
            <w:r w:rsidR="002A1430" w:rsidRPr="00EF2821">
              <w:rPr>
                <w:rStyle w:val="Hyperlink"/>
              </w:rPr>
              <w:t>Tìm hiểu về công nghệ/ Cơ sở lý thuyết mới.</w:t>
            </w:r>
            <w:r w:rsidR="002A1430">
              <w:rPr>
                <w:webHidden/>
              </w:rPr>
              <w:tab/>
            </w:r>
            <w:r w:rsidR="002A1430">
              <w:rPr>
                <w:webHidden/>
              </w:rPr>
              <w:fldChar w:fldCharType="begin"/>
            </w:r>
            <w:r w:rsidR="002A1430">
              <w:rPr>
                <w:webHidden/>
              </w:rPr>
              <w:instrText xml:space="preserve"> PAGEREF _Toc2764405 \h </w:instrText>
            </w:r>
            <w:r w:rsidR="002A1430">
              <w:rPr>
                <w:webHidden/>
              </w:rPr>
            </w:r>
            <w:r w:rsidR="002A1430">
              <w:rPr>
                <w:webHidden/>
              </w:rPr>
              <w:fldChar w:fldCharType="separate"/>
            </w:r>
            <w:r w:rsidR="002A1430">
              <w:rPr>
                <w:webHidden/>
              </w:rPr>
              <w:t>6</w:t>
            </w:r>
            <w:r w:rsidR="002A1430">
              <w:rPr>
                <w:webHidden/>
              </w:rPr>
              <w:fldChar w:fldCharType="end"/>
            </w:r>
          </w:hyperlink>
        </w:p>
        <w:p w14:paraId="0DBA598E" w14:textId="0351B8A1" w:rsidR="002A1430" w:rsidRDefault="00164F65">
          <w:pPr>
            <w:pStyle w:val="TOC1"/>
            <w:rPr>
              <w:rFonts w:asciiTheme="minorHAnsi" w:eastAsiaTheme="minorEastAsia" w:hAnsiTheme="minorHAnsi" w:cstheme="minorBidi"/>
              <w:b w:val="0"/>
              <w:sz w:val="22"/>
              <w:lang w:eastAsia="en-US"/>
            </w:rPr>
          </w:pPr>
          <w:hyperlink w:anchor="_Toc2764406" w:history="1">
            <w:r w:rsidR="002A1430" w:rsidRPr="00EF2821">
              <w:rPr>
                <w:rStyle w:val="Hyperlink"/>
              </w:rPr>
              <w:t>Chương 2.</w:t>
            </w:r>
            <w:r w:rsidR="002A1430">
              <w:rPr>
                <w:rFonts w:asciiTheme="minorHAnsi" w:eastAsiaTheme="minorEastAsia" w:hAnsiTheme="minorHAnsi" w:cstheme="minorBidi"/>
                <w:b w:val="0"/>
                <w:sz w:val="22"/>
                <w:lang w:eastAsia="en-US"/>
              </w:rPr>
              <w:tab/>
            </w:r>
            <w:r w:rsidR="002A1430" w:rsidRPr="00EF2821">
              <w:rPr>
                <w:rStyle w:val="Hyperlink"/>
              </w:rPr>
              <w:t>Tìm hiểu đề tài và phân tích thiết kế hệ thống</w:t>
            </w:r>
            <w:r w:rsidR="002A1430">
              <w:rPr>
                <w:webHidden/>
              </w:rPr>
              <w:tab/>
            </w:r>
            <w:r w:rsidR="002A1430">
              <w:rPr>
                <w:webHidden/>
              </w:rPr>
              <w:fldChar w:fldCharType="begin"/>
            </w:r>
            <w:r w:rsidR="002A1430">
              <w:rPr>
                <w:webHidden/>
              </w:rPr>
              <w:instrText xml:space="preserve"> PAGEREF _Toc2764406 \h </w:instrText>
            </w:r>
            <w:r w:rsidR="002A1430">
              <w:rPr>
                <w:webHidden/>
              </w:rPr>
            </w:r>
            <w:r w:rsidR="002A1430">
              <w:rPr>
                <w:webHidden/>
              </w:rPr>
              <w:fldChar w:fldCharType="separate"/>
            </w:r>
            <w:r w:rsidR="002A1430">
              <w:rPr>
                <w:webHidden/>
              </w:rPr>
              <w:t>7</w:t>
            </w:r>
            <w:r w:rsidR="002A1430">
              <w:rPr>
                <w:webHidden/>
              </w:rPr>
              <w:fldChar w:fldCharType="end"/>
            </w:r>
          </w:hyperlink>
        </w:p>
        <w:p w14:paraId="410A4C04" w14:textId="0F26B849" w:rsidR="002A1430" w:rsidRDefault="00164F65">
          <w:pPr>
            <w:pStyle w:val="TOC2"/>
            <w:tabs>
              <w:tab w:val="left" w:pos="660"/>
              <w:tab w:val="right" w:leader="dot" w:pos="9319"/>
            </w:tabs>
            <w:rPr>
              <w:rFonts w:eastAsiaTheme="minorEastAsia"/>
              <w:noProof/>
              <w:sz w:val="22"/>
            </w:rPr>
          </w:pPr>
          <w:hyperlink w:anchor="_Toc2764407" w:history="1">
            <w:r w:rsidR="002A1430" w:rsidRPr="00EF2821">
              <w:rPr>
                <w:rStyle w:val="Hyperlink"/>
                <w:rFonts w:ascii="Times New Roman" w:hAnsi="Times New Roman" w:cs="Times New Roman"/>
                <w:b/>
                <w:noProof/>
                <w:lang w:eastAsia="ja-JP"/>
              </w:rPr>
              <w:t>1.</w:t>
            </w:r>
            <w:r w:rsidR="002A1430">
              <w:rPr>
                <w:rFonts w:eastAsiaTheme="minorEastAsia"/>
                <w:noProof/>
                <w:sz w:val="22"/>
              </w:rPr>
              <w:tab/>
            </w:r>
            <w:r w:rsidR="002A1430" w:rsidRPr="00EF2821">
              <w:rPr>
                <w:rStyle w:val="Hyperlink"/>
                <w:rFonts w:ascii="Times New Roman" w:hAnsi="Times New Roman" w:cs="Times New Roman"/>
                <w:b/>
                <w:noProof/>
                <w:lang w:eastAsia="ja-JP"/>
              </w:rPr>
              <w:t>Tìm hiểu đề tài</w:t>
            </w:r>
            <w:r w:rsidR="002A1430">
              <w:rPr>
                <w:noProof/>
                <w:webHidden/>
              </w:rPr>
              <w:tab/>
            </w:r>
            <w:r w:rsidR="002A1430">
              <w:rPr>
                <w:noProof/>
                <w:webHidden/>
              </w:rPr>
              <w:fldChar w:fldCharType="begin"/>
            </w:r>
            <w:r w:rsidR="002A1430">
              <w:rPr>
                <w:noProof/>
                <w:webHidden/>
              </w:rPr>
              <w:instrText xml:space="preserve"> PAGEREF _Toc2764407 \h </w:instrText>
            </w:r>
            <w:r w:rsidR="002A1430">
              <w:rPr>
                <w:noProof/>
                <w:webHidden/>
              </w:rPr>
            </w:r>
            <w:r w:rsidR="002A1430">
              <w:rPr>
                <w:noProof/>
                <w:webHidden/>
              </w:rPr>
              <w:fldChar w:fldCharType="separate"/>
            </w:r>
            <w:r w:rsidR="002A1430">
              <w:rPr>
                <w:noProof/>
                <w:webHidden/>
              </w:rPr>
              <w:t>7</w:t>
            </w:r>
            <w:r w:rsidR="002A1430">
              <w:rPr>
                <w:noProof/>
                <w:webHidden/>
              </w:rPr>
              <w:fldChar w:fldCharType="end"/>
            </w:r>
          </w:hyperlink>
        </w:p>
        <w:p w14:paraId="43130E78" w14:textId="2D0913EA" w:rsidR="002A1430" w:rsidRDefault="00164F65" w:rsidP="002A1430">
          <w:pPr>
            <w:pStyle w:val="TOC3"/>
            <w:rPr>
              <w:rFonts w:eastAsiaTheme="minorEastAsia"/>
              <w:sz w:val="22"/>
            </w:rPr>
          </w:pPr>
          <w:hyperlink w:anchor="_Toc2764408" w:history="1">
            <w:r w:rsidR="002A1430" w:rsidRPr="00EF2821">
              <w:rPr>
                <w:rStyle w:val="Hyperlink"/>
                <w:lang w:eastAsia="ja-JP"/>
              </w:rPr>
              <w:t>1.1.</w:t>
            </w:r>
            <w:r w:rsidR="002A1430">
              <w:rPr>
                <w:rFonts w:eastAsiaTheme="minorEastAsia"/>
                <w:sz w:val="22"/>
              </w:rPr>
              <w:tab/>
            </w:r>
            <w:r w:rsidR="002A1430" w:rsidRPr="00EF2821">
              <w:rPr>
                <w:rStyle w:val="Hyperlink"/>
                <w:lang w:eastAsia="ja-JP"/>
              </w:rPr>
              <w:t>Nghiệp vụ thực tế tại các của hàng bán sữa</w:t>
            </w:r>
            <w:r w:rsidR="002A1430">
              <w:rPr>
                <w:webHidden/>
              </w:rPr>
              <w:tab/>
            </w:r>
            <w:r w:rsidR="002A1430">
              <w:rPr>
                <w:webHidden/>
              </w:rPr>
              <w:fldChar w:fldCharType="begin"/>
            </w:r>
            <w:r w:rsidR="002A1430">
              <w:rPr>
                <w:webHidden/>
              </w:rPr>
              <w:instrText xml:space="preserve"> PAGEREF _Toc2764408 \h </w:instrText>
            </w:r>
            <w:r w:rsidR="002A1430">
              <w:rPr>
                <w:webHidden/>
              </w:rPr>
            </w:r>
            <w:r w:rsidR="002A1430">
              <w:rPr>
                <w:webHidden/>
              </w:rPr>
              <w:fldChar w:fldCharType="separate"/>
            </w:r>
            <w:r w:rsidR="002A1430">
              <w:rPr>
                <w:webHidden/>
              </w:rPr>
              <w:t>7</w:t>
            </w:r>
            <w:r w:rsidR="002A1430">
              <w:rPr>
                <w:webHidden/>
              </w:rPr>
              <w:fldChar w:fldCharType="end"/>
            </w:r>
          </w:hyperlink>
        </w:p>
        <w:p w14:paraId="4D1EE357" w14:textId="6D65441F" w:rsidR="002A1430" w:rsidRDefault="00164F65" w:rsidP="002A1430">
          <w:pPr>
            <w:pStyle w:val="TOC3"/>
            <w:rPr>
              <w:rFonts w:eastAsiaTheme="minorEastAsia"/>
              <w:sz w:val="22"/>
            </w:rPr>
          </w:pPr>
          <w:hyperlink w:anchor="_Toc2764409" w:history="1">
            <w:r w:rsidR="002A1430" w:rsidRPr="00EF2821">
              <w:rPr>
                <w:rStyle w:val="Hyperlink"/>
                <w:lang w:eastAsia="ja-JP"/>
              </w:rPr>
              <w:t>1.2.</w:t>
            </w:r>
            <w:r w:rsidR="002A1430">
              <w:rPr>
                <w:rFonts w:eastAsiaTheme="minorEastAsia"/>
                <w:sz w:val="22"/>
              </w:rPr>
              <w:tab/>
            </w:r>
            <w:r w:rsidR="002A1430" w:rsidRPr="00EF2821">
              <w:rPr>
                <w:rStyle w:val="Hyperlink"/>
                <w:lang w:eastAsia="ja-JP"/>
              </w:rPr>
              <w:t>Lý do chọn đề tài</w:t>
            </w:r>
            <w:r w:rsidR="002A1430">
              <w:rPr>
                <w:webHidden/>
              </w:rPr>
              <w:tab/>
            </w:r>
            <w:r w:rsidR="002A1430">
              <w:rPr>
                <w:webHidden/>
              </w:rPr>
              <w:fldChar w:fldCharType="begin"/>
            </w:r>
            <w:r w:rsidR="002A1430">
              <w:rPr>
                <w:webHidden/>
              </w:rPr>
              <w:instrText xml:space="preserve"> PAGEREF _Toc2764409 \h </w:instrText>
            </w:r>
            <w:r w:rsidR="002A1430">
              <w:rPr>
                <w:webHidden/>
              </w:rPr>
            </w:r>
            <w:r w:rsidR="002A1430">
              <w:rPr>
                <w:webHidden/>
              </w:rPr>
              <w:fldChar w:fldCharType="separate"/>
            </w:r>
            <w:r w:rsidR="002A1430">
              <w:rPr>
                <w:webHidden/>
              </w:rPr>
              <w:t>7</w:t>
            </w:r>
            <w:r w:rsidR="002A1430">
              <w:rPr>
                <w:webHidden/>
              </w:rPr>
              <w:fldChar w:fldCharType="end"/>
            </w:r>
          </w:hyperlink>
        </w:p>
        <w:p w14:paraId="350460F7" w14:textId="16B0E60D" w:rsidR="002A1430" w:rsidRDefault="00164F65" w:rsidP="002A1430">
          <w:pPr>
            <w:pStyle w:val="TOC3"/>
            <w:rPr>
              <w:rFonts w:eastAsiaTheme="minorEastAsia"/>
              <w:sz w:val="22"/>
            </w:rPr>
          </w:pPr>
          <w:hyperlink w:anchor="_Toc2764410" w:history="1">
            <w:r w:rsidR="002A1430" w:rsidRPr="00EF2821">
              <w:rPr>
                <w:rStyle w:val="Hyperlink"/>
                <w:lang w:eastAsia="ja-JP"/>
              </w:rPr>
              <w:t>1.3.</w:t>
            </w:r>
            <w:r w:rsidR="002A1430">
              <w:rPr>
                <w:rFonts w:eastAsiaTheme="minorEastAsia"/>
                <w:sz w:val="22"/>
              </w:rPr>
              <w:tab/>
            </w:r>
            <w:r w:rsidR="002A1430" w:rsidRPr="00EF2821">
              <w:rPr>
                <w:rStyle w:val="Hyperlink"/>
                <w:lang w:eastAsia="ja-JP"/>
              </w:rPr>
              <w:t>Các yêu cầu chức năng</w:t>
            </w:r>
            <w:r w:rsidR="002A1430">
              <w:rPr>
                <w:webHidden/>
              </w:rPr>
              <w:tab/>
            </w:r>
            <w:r w:rsidR="002A1430">
              <w:rPr>
                <w:webHidden/>
              </w:rPr>
              <w:fldChar w:fldCharType="begin"/>
            </w:r>
            <w:r w:rsidR="002A1430">
              <w:rPr>
                <w:webHidden/>
              </w:rPr>
              <w:instrText xml:space="preserve"> PAGEREF _Toc2764410 \h </w:instrText>
            </w:r>
            <w:r w:rsidR="002A1430">
              <w:rPr>
                <w:webHidden/>
              </w:rPr>
            </w:r>
            <w:r w:rsidR="002A1430">
              <w:rPr>
                <w:webHidden/>
              </w:rPr>
              <w:fldChar w:fldCharType="separate"/>
            </w:r>
            <w:r w:rsidR="002A1430">
              <w:rPr>
                <w:webHidden/>
              </w:rPr>
              <w:t>8</w:t>
            </w:r>
            <w:r w:rsidR="002A1430">
              <w:rPr>
                <w:webHidden/>
              </w:rPr>
              <w:fldChar w:fldCharType="end"/>
            </w:r>
          </w:hyperlink>
        </w:p>
        <w:p w14:paraId="0408ADD7" w14:textId="27ACD7C8" w:rsidR="002A1430" w:rsidRDefault="00164F65" w:rsidP="002A1430">
          <w:pPr>
            <w:pStyle w:val="TOC3"/>
            <w:rPr>
              <w:rFonts w:eastAsiaTheme="minorEastAsia"/>
              <w:sz w:val="22"/>
            </w:rPr>
          </w:pPr>
          <w:hyperlink w:anchor="_Toc2764411" w:history="1">
            <w:r w:rsidR="002A1430" w:rsidRPr="00EF2821">
              <w:rPr>
                <w:rStyle w:val="Hyperlink"/>
              </w:rPr>
              <w:t>1.4.</w:t>
            </w:r>
            <w:r w:rsidR="002A1430">
              <w:rPr>
                <w:rFonts w:eastAsiaTheme="minorEastAsia"/>
                <w:sz w:val="22"/>
              </w:rPr>
              <w:tab/>
            </w:r>
            <w:r w:rsidR="002A1430" w:rsidRPr="00EF2821">
              <w:rPr>
                <w:rStyle w:val="Hyperlink"/>
              </w:rPr>
              <w:t>Yêu cầu phi chức năng</w:t>
            </w:r>
            <w:r w:rsidR="002A1430">
              <w:rPr>
                <w:webHidden/>
              </w:rPr>
              <w:tab/>
            </w:r>
            <w:r w:rsidR="002A1430">
              <w:rPr>
                <w:webHidden/>
              </w:rPr>
              <w:fldChar w:fldCharType="begin"/>
            </w:r>
            <w:r w:rsidR="002A1430">
              <w:rPr>
                <w:webHidden/>
              </w:rPr>
              <w:instrText xml:space="preserve"> PAGEREF _Toc2764411 \h </w:instrText>
            </w:r>
            <w:r w:rsidR="002A1430">
              <w:rPr>
                <w:webHidden/>
              </w:rPr>
            </w:r>
            <w:r w:rsidR="002A1430">
              <w:rPr>
                <w:webHidden/>
              </w:rPr>
              <w:fldChar w:fldCharType="separate"/>
            </w:r>
            <w:r w:rsidR="002A1430">
              <w:rPr>
                <w:webHidden/>
              </w:rPr>
              <w:t>8</w:t>
            </w:r>
            <w:r w:rsidR="002A1430">
              <w:rPr>
                <w:webHidden/>
              </w:rPr>
              <w:fldChar w:fldCharType="end"/>
            </w:r>
          </w:hyperlink>
        </w:p>
        <w:p w14:paraId="5C01B6DE" w14:textId="01565F60" w:rsidR="002A1430" w:rsidRDefault="00164F65">
          <w:pPr>
            <w:pStyle w:val="TOC2"/>
            <w:tabs>
              <w:tab w:val="left" w:pos="660"/>
              <w:tab w:val="right" w:leader="dot" w:pos="9319"/>
            </w:tabs>
            <w:rPr>
              <w:rFonts w:eastAsiaTheme="minorEastAsia"/>
              <w:noProof/>
              <w:sz w:val="22"/>
            </w:rPr>
          </w:pPr>
          <w:hyperlink w:anchor="_Toc2764412" w:history="1">
            <w:r w:rsidR="002A1430" w:rsidRPr="00EF2821">
              <w:rPr>
                <w:rStyle w:val="Hyperlink"/>
                <w:rFonts w:ascii="Times New Roman" w:hAnsi="Times New Roman" w:cs="Times New Roman"/>
                <w:b/>
                <w:noProof/>
                <w:lang w:eastAsia="ja-JP"/>
              </w:rPr>
              <w:t>2.</w:t>
            </w:r>
            <w:r w:rsidR="002A1430">
              <w:rPr>
                <w:rFonts w:eastAsiaTheme="minorEastAsia"/>
                <w:noProof/>
                <w:sz w:val="22"/>
              </w:rPr>
              <w:tab/>
            </w:r>
            <w:r w:rsidR="002A1430" w:rsidRPr="00EF2821">
              <w:rPr>
                <w:rStyle w:val="Hyperlink"/>
                <w:rFonts w:ascii="Times New Roman" w:hAnsi="Times New Roman" w:cs="Times New Roman"/>
                <w:b/>
                <w:noProof/>
                <w:lang w:eastAsia="ja-JP"/>
              </w:rPr>
              <w:t>Phân tích thiết kế hệ thống</w:t>
            </w:r>
            <w:r w:rsidR="002A1430">
              <w:rPr>
                <w:noProof/>
                <w:webHidden/>
              </w:rPr>
              <w:tab/>
            </w:r>
            <w:r w:rsidR="002A1430">
              <w:rPr>
                <w:noProof/>
                <w:webHidden/>
              </w:rPr>
              <w:fldChar w:fldCharType="begin"/>
            </w:r>
            <w:r w:rsidR="002A1430">
              <w:rPr>
                <w:noProof/>
                <w:webHidden/>
              </w:rPr>
              <w:instrText xml:space="preserve"> PAGEREF _Toc2764412 \h </w:instrText>
            </w:r>
            <w:r w:rsidR="002A1430">
              <w:rPr>
                <w:noProof/>
                <w:webHidden/>
              </w:rPr>
            </w:r>
            <w:r w:rsidR="002A1430">
              <w:rPr>
                <w:noProof/>
                <w:webHidden/>
              </w:rPr>
              <w:fldChar w:fldCharType="separate"/>
            </w:r>
            <w:r w:rsidR="002A1430">
              <w:rPr>
                <w:noProof/>
                <w:webHidden/>
              </w:rPr>
              <w:t>10</w:t>
            </w:r>
            <w:r w:rsidR="002A1430">
              <w:rPr>
                <w:noProof/>
                <w:webHidden/>
              </w:rPr>
              <w:fldChar w:fldCharType="end"/>
            </w:r>
          </w:hyperlink>
        </w:p>
        <w:p w14:paraId="48D15178" w14:textId="59059B7C" w:rsidR="002A1430" w:rsidRDefault="00164F65" w:rsidP="002A1430">
          <w:pPr>
            <w:pStyle w:val="TOC3"/>
            <w:rPr>
              <w:rFonts w:eastAsiaTheme="minorEastAsia"/>
              <w:sz w:val="22"/>
            </w:rPr>
          </w:pPr>
          <w:hyperlink w:anchor="_Toc2764413" w:history="1">
            <w:r w:rsidR="002A1430" w:rsidRPr="00EF2821">
              <w:rPr>
                <w:rStyle w:val="Hyperlink"/>
                <w:lang w:eastAsia="ja-JP"/>
              </w:rPr>
              <w:t>2.1.</w:t>
            </w:r>
            <w:r w:rsidR="002A1430">
              <w:rPr>
                <w:rFonts w:eastAsiaTheme="minorEastAsia"/>
                <w:sz w:val="22"/>
              </w:rPr>
              <w:tab/>
            </w:r>
            <w:r w:rsidR="002A1430" w:rsidRPr="00EF2821">
              <w:rPr>
                <w:rStyle w:val="Hyperlink"/>
                <w:lang w:eastAsia="ja-JP"/>
              </w:rPr>
              <w:t>Xây dựng biểu đồ use-case</w:t>
            </w:r>
            <w:r w:rsidR="002A1430">
              <w:rPr>
                <w:webHidden/>
              </w:rPr>
              <w:tab/>
            </w:r>
            <w:r w:rsidR="002A1430">
              <w:rPr>
                <w:webHidden/>
              </w:rPr>
              <w:fldChar w:fldCharType="begin"/>
            </w:r>
            <w:r w:rsidR="002A1430">
              <w:rPr>
                <w:webHidden/>
              </w:rPr>
              <w:instrText xml:space="preserve"> PAGEREF _Toc2764413 \h </w:instrText>
            </w:r>
            <w:r w:rsidR="002A1430">
              <w:rPr>
                <w:webHidden/>
              </w:rPr>
            </w:r>
            <w:r w:rsidR="002A1430">
              <w:rPr>
                <w:webHidden/>
              </w:rPr>
              <w:fldChar w:fldCharType="separate"/>
            </w:r>
            <w:r w:rsidR="002A1430">
              <w:rPr>
                <w:webHidden/>
              </w:rPr>
              <w:t>10</w:t>
            </w:r>
            <w:r w:rsidR="002A1430">
              <w:rPr>
                <w:webHidden/>
              </w:rPr>
              <w:fldChar w:fldCharType="end"/>
            </w:r>
          </w:hyperlink>
        </w:p>
        <w:p w14:paraId="212F34DF" w14:textId="7953CAEB" w:rsidR="002A1430" w:rsidRDefault="00164F65" w:rsidP="002A1430">
          <w:pPr>
            <w:pStyle w:val="TOC3"/>
            <w:rPr>
              <w:rFonts w:eastAsiaTheme="minorEastAsia"/>
              <w:sz w:val="22"/>
            </w:rPr>
          </w:pPr>
          <w:hyperlink w:anchor="_Toc2764414" w:history="1">
            <w:r w:rsidR="002A1430" w:rsidRPr="00EF2821">
              <w:rPr>
                <w:rStyle w:val="Hyperlink"/>
                <w:lang w:eastAsia="ja-JP"/>
              </w:rPr>
              <w:t>2.2.</w:t>
            </w:r>
            <w:r w:rsidR="002A1430">
              <w:rPr>
                <w:rFonts w:eastAsiaTheme="minorEastAsia"/>
                <w:sz w:val="22"/>
              </w:rPr>
              <w:tab/>
            </w:r>
            <w:r w:rsidR="002A1430" w:rsidRPr="00EF2821">
              <w:rPr>
                <w:rStyle w:val="Hyperlink"/>
                <w:lang w:eastAsia="ja-JP"/>
              </w:rPr>
              <w:t>Biểu đồ use-case tổng thể của hệ thống</w:t>
            </w:r>
            <w:r w:rsidR="002A1430">
              <w:rPr>
                <w:webHidden/>
              </w:rPr>
              <w:tab/>
            </w:r>
            <w:r w:rsidR="002A1430">
              <w:rPr>
                <w:webHidden/>
              </w:rPr>
              <w:fldChar w:fldCharType="begin"/>
            </w:r>
            <w:r w:rsidR="002A1430">
              <w:rPr>
                <w:webHidden/>
              </w:rPr>
              <w:instrText xml:space="preserve"> PAGEREF _Toc2764414 \h </w:instrText>
            </w:r>
            <w:r w:rsidR="002A1430">
              <w:rPr>
                <w:webHidden/>
              </w:rPr>
            </w:r>
            <w:r w:rsidR="002A1430">
              <w:rPr>
                <w:webHidden/>
              </w:rPr>
              <w:fldChar w:fldCharType="separate"/>
            </w:r>
            <w:r w:rsidR="002A1430">
              <w:rPr>
                <w:webHidden/>
              </w:rPr>
              <w:t>11</w:t>
            </w:r>
            <w:r w:rsidR="002A1430">
              <w:rPr>
                <w:webHidden/>
              </w:rPr>
              <w:fldChar w:fldCharType="end"/>
            </w:r>
          </w:hyperlink>
        </w:p>
        <w:p w14:paraId="2B0C2568" w14:textId="75371447" w:rsidR="002A1430" w:rsidRDefault="00164F65" w:rsidP="002A1430">
          <w:pPr>
            <w:pStyle w:val="TOC3"/>
            <w:rPr>
              <w:rFonts w:eastAsiaTheme="minorEastAsia"/>
              <w:sz w:val="22"/>
            </w:rPr>
          </w:pPr>
          <w:hyperlink w:anchor="_Toc2764415" w:history="1">
            <w:r w:rsidR="002A1430" w:rsidRPr="00EF2821">
              <w:rPr>
                <w:rStyle w:val="Hyperlink"/>
                <w:lang w:eastAsia="ja-JP"/>
              </w:rPr>
              <w:t>2.3.</w:t>
            </w:r>
            <w:r w:rsidR="002A1430">
              <w:rPr>
                <w:rFonts w:eastAsiaTheme="minorEastAsia"/>
                <w:sz w:val="22"/>
              </w:rPr>
              <w:tab/>
            </w:r>
            <w:r w:rsidR="002A1430" w:rsidRPr="00EF2821">
              <w:rPr>
                <w:rStyle w:val="Hyperlink"/>
                <w:lang w:eastAsia="ja-JP"/>
              </w:rPr>
              <w:t>Biểu đồ use-case phân rã</w:t>
            </w:r>
            <w:r w:rsidR="002A1430">
              <w:rPr>
                <w:webHidden/>
              </w:rPr>
              <w:tab/>
            </w:r>
            <w:r w:rsidR="002A1430">
              <w:rPr>
                <w:webHidden/>
              </w:rPr>
              <w:fldChar w:fldCharType="begin"/>
            </w:r>
            <w:r w:rsidR="002A1430">
              <w:rPr>
                <w:webHidden/>
              </w:rPr>
              <w:instrText xml:space="preserve"> PAGEREF _Toc2764415 \h </w:instrText>
            </w:r>
            <w:r w:rsidR="002A1430">
              <w:rPr>
                <w:webHidden/>
              </w:rPr>
            </w:r>
            <w:r w:rsidR="002A1430">
              <w:rPr>
                <w:webHidden/>
              </w:rPr>
              <w:fldChar w:fldCharType="separate"/>
            </w:r>
            <w:r w:rsidR="002A1430">
              <w:rPr>
                <w:webHidden/>
              </w:rPr>
              <w:t>12</w:t>
            </w:r>
            <w:r w:rsidR="002A1430">
              <w:rPr>
                <w:webHidden/>
              </w:rPr>
              <w:fldChar w:fldCharType="end"/>
            </w:r>
          </w:hyperlink>
        </w:p>
        <w:p w14:paraId="0C03CAD2" w14:textId="65733B14" w:rsidR="002A1430" w:rsidRDefault="00164F65" w:rsidP="002A1430">
          <w:pPr>
            <w:pStyle w:val="TOC3"/>
            <w:rPr>
              <w:rFonts w:eastAsiaTheme="minorEastAsia"/>
              <w:sz w:val="22"/>
            </w:rPr>
          </w:pPr>
          <w:hyperlink w:anchor="_Toc2764416" w:history="1">
            <w:r w:rsidR="002A1430" w:rsidRPr="00EF2821">
              <w:rPr>
                <w:rStyle w:val="Hyperlink"/>
              </w:rPr>
              <w:t>2.4.</w:t>
            </w:r>
            <w:r w:rsidR="002A1430">
              <w:rPr>
                <w:rFonts w:eastAsiaTheme="minorEastAsia"/>
                <w:sz w:val="22"/>
              </w:rPr>
              <w:tab/>
            </w:r>
            <w:r w:rsidR="002A1430" w:rsidRPr="00EF2821">
              <w:rPr>
                <w:rStyle w:val="Hyperlink"/>
              </w:rPr>
              <w:t>Biểu đồ lớp</w:t>
            </w:r>
            <w:r w:rsidR="002A1430">
              <w:rPr>
                <w:webHidden/>
              </w:rPr>
              <w:tab/>
            </w:r>
            <w:r w:rsidR="002A1430">
              <w:rPr>
                <w:webHidden/>
              </w:rPr>
              <w:fldChar w:fldCharType="begin"/>
            </w:r>
            <w:r w:rsidR="002A1430">
              <w:rPr>
                <w:webHidden/>
              </w:rPr>
              <w:instrText xml:space="preserve"> PAGEREF _Toc2764416 \h </w:instrText>
            </w:r>
            <w:r w:rsidR="002A1430">
              <w:rPr>
                <w:webHidden/>
              </w:rPr>
            </w:r>
            <w:r w:rsidR="002A1430">
              <w:rPr>
                <w:webHidden/>
              </w:rPr>
              <w:fldChar w:fldCharType="separate"/>
            </w:r>
            <w:r w:rsidR="002A1430">
              <w:rPr>
                <w:webHidden/>
              </w:rPr>
              <w:t>23</w:t>
            </w:r>
            <w:r w:rsidR="002A1430">
              <w:rPr>
                <w:webHidden/>
              </w:rPr>
              <w:fldChar w:fldCharType="end"/>
            </w:r>
          </w:hyperlink>
        </w:p>
        <w:p w14:paraId="08888B12" w14:textId="1F97782A" w:rsidR="002A1430" w:rsidRDefault="00164F65" w:rsidP="002A1430">
          <w:pPr>
            <w:pStyle w:val="TOC3"/>
            <w:rPr>
              <w:rFonts w:eastAsiaTheme="minorEastAsia"/>
              <w:sz w:val="22"/>
            </w:rPr>
          </w:pPr>
          <w:hyperlink w:anchor="_Toc2764417" w:history="1">
            <w:r w:rsidR="002A1430" w:rsidRPr="00EF2821">
              <w:rPr>
                <w:rStyle w:val="Hyperlink"/>
              </w:rPr>
              <w:t>2.5.</w:t>
            </w:r>
            <w:r w:rsidR="002A1430">
              <w:rPr>
                <w:rFonts w:eastAsiaTheme="minorEastAsia"/>
                <w:sz w:val="22"/>
              </w:rPr>
              <w:tab/>
            </w:r>
            <w:r w:rsidR="002A1430" w:rsidRPr="00EF2821">
              <w:rPr>
                <w:rStyle w:val="Hyperlink"/>
              </w:rPr>
              <w:t>Biểu đồ trình tự</w:t>
            </w:r>
            <w:r w:rsidR="002A1430">
              <w:rPr>
                <w:webHidden/>
              </w:rPr>
              <w:tab/>
            </w:r>
            <w:r w:rsidR="002A1430">
              <w:rPr>
                <w:webHidden/>
              </w:rPr>
              <w:fldChar w:fldCharType="begin"/>
            </w:r>
            <w:r w:rsidR="002A1430">
              <w:rPr>
                <w:webHidden/>
              </w:rPr>
              <w:instrText xml:space="preserve"> PAGEREF _Toc2764417 \h </w:instrText>
            </w:r>
            <w:r w:rsidR="002A1430">
              <w:rPr>
                <w:webHidden/>
              </w:rPr>
            </w:r>
            <w:r w:rsidR="002A1430">
              <w:rPr>
                <w:webHidden/>
              </w:rPr>
              <w:fldChar w:fldCharType="separate"/>
            </w:r>
            <w:r w:rsidR="002A1430">
              <w:rPr>
                <w:webHidden/>
              </w:rPr>
              <w:t>36</w:t>
            </w:r>
            <w:r w:rsidR="002A1430">
              <w:rPr>
                <w:webHidden/>
              </w:rPr>
              <w:fldChar w:fldCharType="end"/>
            </w:r>
          </w:hyperlink>
        </w:p>
        <w:p w14:paraId="794BEE87" w14:textId="34FC576F" w:rsidR="002A1430" w:rsidRDefault="00164F65" w:rsidP="002A1430">
          <w:pPr>
            <w:pStyle w:val="TOC3"/>
            <w:rPr>
              <w:rFonts w:eastAsiaTheme="minorEastAsia"/>
              <w:sz w:val="22"/>
            </w:rPr>
          </w:pPr>
          <w:hyperlink w:anchor="_Toc2764418" w:history="1">
            <w:r w:rsidR="002A1430" w:rsidRPr="00EF2821">
              <w:rPr>
                <w:rStyle w:val="Hyperlink"/>
              </w:rPr>
              <w:t>2.6.</w:t>
            </w:r>
            <w:r w:rsidR="002A1430">
              <w:rPr>
                <w:rFonts w:eastAsiaTheme="minorEastAsia"/>
                <w:sz w:val="22"/>
              </w:rPr>
              <w:tab/>
            </w:r>
            <w:r w:rsidR="002A1430" w:rsidRPr="00EF2821">
              <w:rPr>
                <w:rStyle w:val="Hyperlink"/>
              </w:rPr>
              <w:t>Biểu đồ hoạt động</w:t>
            </w:r>
            <w:r w:rsidR="002A1430">
              <w:rPr>
                <w:webHidden/>
              </w:rPr>
              <w:tab/>
            </w:r>
            <w:r w:rsidR="002A1430">
              <w:rPr>
                <w:webHidden/>
              </w:rPr>
              <w:fldChar w:fldCharType="begin"/>
            </w:r>
            <w:r w:rsidR="002A1430">
              <w:rPr>
                <w:webHidden/>
              </w:rPr>
              <w:instrText xml:space="preserve"> PAGEREF _Toc2764418 \h </w:instrText>
            </w:r>
            <w:r w:rsidR="002A1430">
              <w:rPr>
                <w:webHidden/>
              </w:rPr>
            </w:r>
            <w:r w:rsidR="002A1430">
              <w:rPr>
                <w:webHidden/>
              </w:rPr>
              <w:fldChar w:fldCharType="separate"/>
            </w:r>
            <w:r w:rsidR="002A1430">
              <w:rPr>
                <w:webHidden/>
              </w:rPr>
              <w:t>50</w:t>
            </w:r>
            <w:r w:rsidR="002A1430">
              <w:rPr>
                <w:webHidden/>
              </w:rPr>
              <w:fldChar w:fldCharType="end"/>
            </w:r>
          </w:hyperlink>
        </w:p>
        <w:p w14:paraId="710AABB3" w14:textId="20FA773B" w:rsidR="002A1430" w:rsidRDefault="00164F65">
          <w:pPr>
            <w:pStyle w:val="TOC2"/>
            <w:tabs>
              <w:tab w:val="left" w:pos="660"/>
              <w:tab w:val="right" w:leader="dot" w:pos="9319"/>
            </w:tabs>
            <w:rPr>
              <w:rFonts w:eastAsiaTheme="minorEastAsia"/>
              <w:noProof/>
              <w:sz w:val="22"/>
            </w:rPr>
          </w:pPr>
          <w:hyperlink w:anchor="_Toc2764419" w:history="1">
            <w:r w:rsidR="002A1430" w:rsidRPr="00EF2821">
              <w:rPr>
                <w:rStyle w:val="Hyperlink"/>
                <w:rFonts w:ascii="Times New Roman" w:hAnsi="Times New Roman" w:cs="Times New Roman"/>
                <w:b/>
                <w:noProof/>
              </w:rPr>
              <w:t>3.</w:t>
            </w:r>
            <w:r w:rsidR="002A1430">
              <w:rPr>
                <w:rFonts w:eastAsiaTheme="minorEastAsia"/>
                <w:noProof/>
                <w:sz w:val="22"/>
              </w:rPr>
              <w:tab/>
            </w:r>
            <w:r w:rsidR="002A1430" w:rsidRPr="00EF2821">
              <w:rPr>
                <w:rStyle w:val="Hyperlink"/>
                <w:rFonts w:ascii="Times New Roman" w:hAnsi="Times New Roman" w:cs="Times New Roman"/>
                <w:b/>
                <w:noProof/>
              </w:rPr>
              <w:t>Thiết kế cơ sở dữ liệu</w:t>
            </w:r>
            <w:r w:rsidR="002A1430">
              <w:rPr>
                <w:noProof/>
                <w:webHidden/>
              </w:rPr>
              <w:tab/>
            </w:r>
            <w:r w:rsidR="002A1430">
              <w:rPr>
                <w:noProof/>
                <w:webHidden/>
              </w:rPr>
              <w:fldChar w:fldCharType="begin"/>
            </w:r>
            <w:r w:rsidR="002A1430">
              <w:rPr>
                <w:noProof/>
                <w:webHidden/>
              </w:rPr>
              <w:instrText xml:space="preserve"> PAGEREF _Toc2764419 \h </w:instrText>
            </w:r>
            <w:r w:rsidR="002A1430">
              <w:rPr>
                <w:noProof/>
                <w:webHidden/>
              </w:rPr>
            </w:r>
            <w:r w:rsidR="002A1430">
              <w:rPr>
                <w:noProof/>
                <w:webHidden/>
              </w:rPr>
              <w:fldChar w:fldCharType="separate"/>
            </w:r>
            <w:r w:rsidR="002A1430">
              <w:rPr>
                <w:noProof/>
                <w:webHidden/>
              </w:rPr>
              <w:t>55</w:t>
            </w:r>
            <w:r w:rsidR="002A1430">
              <w:rPr>
                <w:noProof/>
                <w:webHidden/>
              </w:rPr>
              <w:fldChar w:fldCharType="end"/>
            </w:r>
          </w:hyperlink>
        </w:p>
        <w:p w14:paraId="4169D934" w14:textId="026858A1" w:rsidR="002A1430" w:rsidRDefault="00164F65" w:rsidP="002A1430">
          <w:pPr>
            <w:pStyle w:val="TOC3"/>
            <w:rPr>
              <w:rFonts w:eastAsiaTheme="minorEastAsia"/>
              <w:sz w:val="22"/>
            </w:rPr>
          </w:pPr>
          <w:hyperlink w:anchor="_Toc2764420" w:history="1">
            <w:r w:rsidR="002A1430" w:rsidRPr="00EF2821">
              <w:rPr>
                <w:rStyle w:val="Hyperlink"/>
              </w:rPr>
              <w:t>3.1.</w:t>
            </w:r>
            <w:r w:rsidR="002A1430">
              <w:rPr>
                <w:rFonts w:eastAsiaTheme="minorEastAsia"/>
                <w:sz w:val="22"/>
              </w:rPr>
              <w:tab/>
            </w:r>
            <w:r w:rsidR="002A1430" w:rsidRPr="00EF2821">
              <w:rPr>
                <w:rStyle w:val="Hyperlink"/>
              </w:rPr>
              <w:t>Bảng cơ sở dữ liệu</w:t>
            </w:r>
            <w:r w:rsidR="002A1430">
              <w:rPr>
                <w:webHidden/>
              </w:rPr>
              <w:tab/>
            </w:r>
            <w:r w:rsidR="002A1430">
              <w:rPr>
                <w:webHidden/>
              </w:rPr>
              <w:fldChar w:fldCharType="begin"/>
            </w:r>
            <w:r w:rsidR="002A1430">
              <w:rPr>
                <w:webHidden/>
              </w:rPr>
              <w:instrText xml:space="preserve"> PAGEREF _Toc2764420 \h </w:instrText>
            </w:r>
            <w:r w:rsidR="002A1430">
              <w:rPr>
                <w:webHidden/>
              </w:rPr>
            </w:r>
            <w:r w:rsidR="002A1430">
              <w:rPr>
                <w:webHidden/>
              </w:rPr>
              <w:fldChar w:fldCharType="separate"/>
            </w:r>
            <w:r w:rsidR="002A1430">
              <w:rPr>
                <w:webHidden/>
              </w:rPr>
              <w:t>55</w:t>
            </w:r>
            <w:r w:rsidR="002A1430">
              <w:rPr>
                <w:webHidden/>
              </w:rPr>
              <w:fldChar w:fldCharType="end"/>
            </w:r>
          </w:hyperlink>
        </w:p>
        <w:p w14:paraId="14BE7E61" w14:textId="1C5D1F55" w:rsidR="002A1430" w:rsidRDefault="00164F65" w:rsidP="002A1430">
          <w:pPr>
            <w:pStyle w:val="TOC3"/>
            <w:rPr>
              <w:rFonts w:eastAsiaTheme="minorEastAsia"/>
              <w:sz w:val="22"/>
            </w:rPr>
          </w:pPr>
          <w:hyperlink w:anchor="_Toc2764421" w:history="1">
            <w:r w:rsidR="002A1430" w:rsidRPr="00EF2821">
              <w:rPr>
                <w:rStyle w:val="Hyperlink"/>
              </w:rPr>
              <w:t>3.2.</w:t>
            </w:r>
            <w:r w:rsidR="002A1430">
              <w:rPr>
                <w:rFonts w:eastAsiaTheme="minorEastAsia"/>
                <w:sz w:val="22"/>
              </w:rPr>
              <w:tab/>
            </w:r>
            <w:r w:rsidR="002A1430" w:rsidRPr="00EF2821">
              <w:rPr>
                <w:rStyle w:val="Hyperlink"/>
              </w:rPr>
              <w:t>Mô hình quan hệ</w:t>
            </w:r>
            <w:r w:rsidR="002A1430">
              <w:rPr>
                <w:webHidden/>
              </w:rPr>
              <w:tab/>
            </w:r>
            <w:r w:rsidR="002A1430">
              <w:rPr>
                <w:webHidden/>
              </w:rPr>
              <w:fldChar w:fldCharType="begin"/>
            </w:r>
            <w:r w:rsidR="002A1430">
              <w:rPr>
                <w:webHidden/>
              </w:rPr>
              <w:instrText xml:space="preserve"> PAGEREF _Toc2764421 \h </w:instrText>
            </w:r>
            <w:r w:rsidR="002A1430">
              <w:rPr>
                <w:webHidden/>
              </w:rPr>
            </w:r>
            <w:r w:rsidR="002A1430">
              <w:rPr>
                <w:webHidden/>
              </w:rPr>
              <w:fldChar w:fldCharType="separate"/>
            </w:r>
            <w:r w:rsidR="002A1430">
              <w:rPr>
                <w:webHidden/>
              </w:rPr>
              <w:t>59</w:t>
            </w:r>
            <w:r w:rsidR="002A1430">
              <w:rPr>
                <w:webHidden/>
              </w:rPr>
              <w:fldChar w:fldCharType="end"/>
            </w:r>
          </w:hyperlink>
        </w:p>
        <w:p w14:paraId="6B030496" w14:textId="7FC9CF23" w:rsidR="002A1430" w:rsidRDefault="00164F65">
          <w:pPr>
            <w:pStyle w:val="TOC1"/>
            <w:rPr>
              <w:rFonts w:asciiTheme="minorHAnsi" w:eastAsiaTheme="minorEastAsia" w:hAnsiTheme="minorHAnsi" w:cstheme="minorBidi"/>
              <w:b w:val="0"/>
              <w:sz w:val="22"/>
              <w:lang w:eastAsia="en-US"/>
            </w:rPr>
          </w:pPr>
          <w:hyperlink w:anchor="_Toc2764422" w:history="1">
            <w:r w:rsidR="002A1430" w:rsidRPr="00EF2821">
              <w:rPr>
                <w:rStyle w:val="Hyperlink"/>
              </w:rPr>
              <w:t>Chương 3.</w:t>
            </w:r>
            <w:r w:rsidR="002A1430">
              <w:rPr>
                <w:rFonts w:asciiTheme="minorHAnsi" w:eastAsiaTheme="minorEastAsia" w:hAnsiTheme="minorHAnsi" w:cstheme="minorBidi"/>
                <w:b w:val="0"/>
                <w:sz w:val="22"/>
                <w:lang w:eastAsia="en-US"/>
              </w:rPr>
              <w:tab/>
            </w:r>
            <w:r w:rsidR="002A1430" w:rsidRPr="00EF2821">
              <w:rPr>
                <w:rStyle w:val="Hyperlink"/>
              </w:rPr>
              <w:t>Thiết kế giao diện</w:t>
            </w:r>
            <w:r w:rsidR="002A1430">
              <w:rPr>
                <w:webHidden/>
              </w:rPr>
              <w:tab/>
            </w:r>
            <w:r w:rsidR="002A1430">
              <w:rPr>
                <w:webHidden/>
              </w:rPr>
              <w:fldChar w:fldCharType="begin"/>
            </w:r>
            <w:r w:rsidR="002A1430">
              <w:rPr>
                <w:webHidden/>
              </w:rPr>
              <w:instrText xml:space="preserve"> PAGEREF _Toc2764422 \h </w:instrText>
            </w:r>
            <w:r w:rsidR="002A1430">
              <w:rPr>
                <w:webHidden/>
              </w:rPr>
            </w:r>
            <w:r w:rsidR="002A1430">
              <w:rPr>
                <w:webHidden/>
              </w:rPr>
              <w:fldChar w:fldCharType="separate"/>
            </w:r>
            <w:r w:rsidR="002A1430">
              <w:rPr>
                <w:webHidden/>
              </w:rPr>
              <w:t>60</w:t>
            </w:r>
            <w:r w:rsidR="002A1430">
              <w:rPr>
                <w:webHidden/>
              </w:rPr>
              <w:fldChar w:fldCharType="end"/>
            </w:r>
          </w:hyperlink>
        </w:p>
        <w:p w14:paraId="6DD3D4EB" w14:textId="5071A3A1" w:rsidR="002A1430" w:rsidRDefault="00164F65">
          <w:pPr>
            <w:pStyle w:val="TOC2"/>
            <w:tabs>
              <w:tab w:val="left" w:pos="660"/>
              <w:tab w:val="right" w:leader="dot" w:pos="9319"/>
            </w:tabs>
            <w:rPr>
              <w:rFonts w:eastAsiaTheme="minorEastAsia"/>
              <w:noProof/>
              <w:sz w:val="22"/>
            </w:rPr>
          </w:pPr>
          <w:hyperlink w:anchor="_Toc2764423" w:history="1">
            <w:r w:rsidR="002A1430" w:rsidRPr="00EF2821">
              <w:rPr>
                <w:rStyle w:val="Hyperlink"/>
                <w:rFonts w:ascii="Times New Roman" w:hAnsi="Times New Roman" w:cs="Times New Roman"/>
                <w:b/>
                <w:noProof/>
              </w:rPr>
              <w:t>1.</w:t>
            </w:r>
            <w:r w:rsidR="002A1430">
              <w:rPr>
                <w:rFonts w:eastAsiaTheme="minorEastAsia"/>
                <w:noProof/>
                <w:sz w:val="22"/>
              </w:rPr>
              <w:tab/>
            </w:r>
            <w:r w:rsidR="002A1430" w:rsidRPr="00EF2821">
              <w:rPr>
                <w:rStyle w:val="Hyperlink"/>
                <w:rFonts w:ascii="Times New Roman" w:hAnsi="Times New Roman" w:cs="Times New Roman"/>
                <w:b/>
                <w:noProof/>
              </w:rPr>
              <w:t>Giới thiệu ngôn ngữ lập trình PHP</w:t>
            </w:r>
            <w:r w:rsidR="002A1430">
              <w:rPr>
                <w:noProof/>
                <w:webHidden/>
              </w:rPr>
              <w:tab/>
            </w:r>
            <w:r w:rsidR="002A1430">
              <w:rPr>
                <w:noProof/>
                <w:webHidden/>
              </w:rPr>
              <w:fldChar w:fldCharType="begin"/>
            </w:r>
            <w:r w:rsidR="002A1430">
              <w:rPr>
                <w:noProof/>
                <w:webHidden/>
              </w:rPr>
              <w:instrText xml:space="preserve"> PAGEREF _Toc2764423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729C20E5" w14:textId="0B8279B2" w:rsidR="002A1430" w:rsidRDefault="00164F65">
          <w:pPr>
            <w:pStyle w:val="TOC2"/>
            <w:tabs>
              <w:tab w:val="left" w:pos="660"/>
              <w:tab w:val="right" w:leader="dot" w:pos="9319"/>
            </w:tabs>
            <w:rPr>
              <w:rFonts w:eastAsiaTheme="minorEastAsia"/>
              <w:noProof/>
              <w:sz w:val="22"/>
            </w:rPr>
          </w:pPr>
          <w:hyperlink w:anchor="_Toc2764424" w:history="1">
            <w:r w:rsidR="002A1430" w:rsidRPr="00EF2821">
              <w:rPr>
                <w:rStyle w:val="Hyperlink"/>
                <w:rFonts w:ascii="Times New Roman" w:hAnsi="Times New Roman" w:cs="Times New Roman"/>
                <w:b/>
                <w:noProof/>
              </w:rPr>
              <w:t>2.</w:t>
            </w:r>
            <w:r w:rsidR="002A1430">
              <w:rPr>
                <w:rFonts w:eastAsiaTheme="minorEastAsia"/>
                <w:noProof/>
                <w:sz w:val="22"/>
              </w:rPr>
              <w:tab/>
            </w:r>
            <w:r w:rsidR="002A1430" w:rsidRPr="00EF2821">
              <w:rPr>
                <w:rStyle w:val="Hyperlink"/>
                <w:rFonts w:ascii="Times New Roman" w:hAnsi="Times New Roman" w:cs="Times New Roman"/>
                <w:b/>
                <w:noProof/>
              </w:rPr>
              <w:t>Tại sao sử dụng ngôn ngữ lập trình php?</w:t>
            </w:r>
            <w:r w:rsidR="002A1430">
              <w:rPr>
                <w:noProof/>
                <w:webHidden/>
              </w:rPr>
              <w:tab/>
            </w:r>
            <w:r w:rsidR="002A1430">
              <w:rPr>
                <w:noProof/>
                <w:webHidden/>
              </w:rPr>
              <w:fldChar w:fldCharType="begin"/>
            </w:r>
            <w:r w:rsidR="002A1430">
              <w:rPr>
                <w:noProof/>
                <w:webHidden/>
              </w:rPr>
              <w:instrText xml:space="preserve"> PAGEREF _Toc2764424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6AA6F630" w14:textId="376A2833" w:rsidR="002A1430" w:rsidRDefault="00164F65">
          <w:pPr>
            <w:pStyle w:val="TOC2"/>
            <w:tabs>
              <w:tab w:val="left" w:pos="660"/>
              <w:tab w:val="right" w:leader="dot" w:pos="9319"/>
            </w:tabs>
            <w:rPr>
              <w:rFonts w:eastAsiaTheme="minorEastAsia"/>
              <w:noProof/>
              <w:sz w:val="22"/>
            </w:rPr>
          </w:pPr>
          <w:hyperlink w:anchor="_Toc2764425" w:history="1">
            <w:r w:rsidR="002A1430" w:rsidRPr="00EF2821">
              <w:rPr>
                <w:rStyle w:val="Hyperlink"/>
                <w:rFonts w:ascii="Times New Roman" w:hAnsi="Times New Roman" w:cs="Times New Roman"/>
                <w:b/>
                <w:noProof/>
                <w:lang w:eastAsia="ja-JP"/>
              </w:rPr>
              <w:t>3.</w:t>
            </w:r>
            <w:r w:rsidR="002A1430">
              <w:rPr>
                <w:rFonts w:eastAsiaTheme="minorEastAsia"/>
                <w:noProof/>
                <w:sz w:val="22"/>
              </w:rPr>
              <w:tab/>
            </w:r>
            <w:r w:rsidR="002A1430" w:rsidRPr="00EF2821">
              <w:rPr>
                <w:rStyle w:val="Hyperlink"/>
                <w:rFonts w:ascii="Times New Roman" w:hAnsi="Times New Roman" w:cs="Times New Roman"/>
                <w:b/>
                <w:noProof/>
                <w:lang w:eastAsia="ja-JP"/>
              </w:rPr>
              <w:t>Tìm hiểu về Laravel framework</w:t>
            </w:r>
            <w:r w:rsidR="002A1430">
              <w:rPr>
                <w:noProof/>
                <w:webHidden/>
              </w:rPr>
              <w:tab/>
            </w:r>
            <w:r w:rsidR="002A1430">
              <w:rPr>
                <w:noProof/>
                <w:webHidden/>
              </w:rPr>
              <w:fldChar w:fldCharType="begin"/>
            </w:r>
            <w:r w:rsidR="002A1430">
              <w:rPr>
                <w:noProof/>
                <w:webHidden/>
              </w:rPr>
              <w:instrText xml:space="preserve"> PAGEREF _Toc2764425 \h </w:instrText>
            </w:r>
            <w:r w:rsidR="002A1430">
              <w:rPr>
                <w:noProof/>
                <w:webHidden/>
              </w:rPr>
            </w:r>
            <w:r w:rsidR="002A1430">
              <w:rPr>
                <w:noProof/>
                <w:webHidden/>
              </w:rPr>
              <w:fldChar w:fldCharType="separate"/>
            </w:r>
            <w:r w:rsidR="002A1430">
              <w:rPr>
                <w:noProof/>
                <w:webHidden/>
              </w:rPr>
              <w:t>60</w:t>
            </w:r>
            <w:r w:rsidR="002A1430">
              <w:rPr>
                <w:noProof/>
                <w:webHidden/>
              </w:rPr>
              <w:fldChar w:fldCharType="end"/>
            </w:r>
          </w:hyperlink>
        </w:p>
        <w:p w14:paraId="223F792A" w14:textId="22CC94BF" w:rsidR="002A1430" w:rsidRDefault="00164F65">
          <w:pPr>
            <w:pStyle w:val="TOC2"/>
            <w:tabs>
              <w:tab w:val="left" w:pos="660"/>
              <w:tab w:val="right" w:leader="dot" w:pos="9319"/>
            </w:tabs>
            <w:rPr>
              <w:rFonts w:eastAsiaTheme="minorEastAsia"/>
              <w:noProof/>
              <w:sz w:val="22"/>
            </w:rPr>
          </w:pPr>
          <w:hyperlink w:anchor="_Toc2764426" w:history="1">
            <w:r w:rsidR="002A1430" w:rsidRPr="00EF2821">
              <w:rPr>
                <w:rStyle w:val="Hyperlink"/>
                <w:rFonts w:ascii="Times New Roman" w:hAnsi="Times New Roman" w:cs="Times New Roman"/>
                <w:b/>
                <w:noProof/>
              </w:rPr>
              <w:t>4.</w:t>
            </w:r>
            <w:r w:rsidR="002A1430">
              <w:rPr>
                <w:rFonts w:eastAsiaTheme="minorEastAsia"/>
                <w:noProof/>
                <w:sz w:val="22"/>
              </w:rPr>
              <w:tab/>
            </w:r>
            <w:r w:rsidR="002A1430" w:rsidRPr="00EF2821">
              <w:rPr>
                <w:rStyle w:val="Hyperlink"/>
                <w:rFonts w:ascii="Times New Roman" w:hAnsi="Times New Roman" w:cs="Times New Roman"/>
                <w:b/>
                <w:noProof/>
                <w:lang w:eastAsia="ja-JP"/>
              </w:rPr>
              <w:t>Các giao diện chính</w:t>
            </w:r>
            <w:r w:rsidR="002A1430">
              <w:rPr>
                <w:noProof/>
                <w:webHidden/>
              </w:rPr>
              <w:tab/>
            </w:r>
            <w:r w:rsidR="002A1430">
              <w:rPr>
                <w:noProof/>
                <w:webHidden/>
              </w:rPr>
              <w:fldChar w:fldCharType="begin"/>
            </w:r>
            <w:r w:rsidR="002A1430">
              <w:rPr>
                <w:noProof/>
                <w:webHidden/>
              </w:rPr>
              <w:instrText xml:space="preserve"> PAGEREF _Toc2764426 \h </w:instrText>
            </w:r>
            <w:r w:rsidR="002A1430">
              <w:rPr>
                <w:noProof/>
                <w:webHidden/>
              </w:rPr>
            </w:r>
            <w:r w:rsidR="002A1430">
              <w:rPr>
                <w:noProof/>
                <w:webHidden/>
              </w:rPr>
              <w:fldChar w:fldCharType="separate"/>
            </w:r>
            <w:r w:rsidR="002A1430">
              <w:rPr>
                <w:noProof/>
                <w:webHidden/>
              </w:rPr>
              <w:t>61</w:t>
            </w:r>
            <w:r w:rsidR="002A1430">
              <w:rPr>
                <w:noProof/>
                <w:webHidden/>
              </w:rPr>
              <w:fldChar w:fldCharType="end"/>
            </w:r>
          </w:hyperlink>
        </w:p>
        <w:p w14:paraId="7817FF0B" w14:textId="50BD5BC1" w:rsidR="002A1430" w:rsidRPr="002A1430" w:rsidRDefault="00164F65" w:rsidP="002A1430">
          <w:pPr>
            <w:pStyle w:val="TOC3"/>
            <w:rPr>
              <w:rFonts w:eastAsiaTheme="minorEastAsia"/>
              <w:sz w:val="22"/>
            </w:rPr>
          </w:pPr>
          <w:hyperlink w:anchor="_Toc2764427" w:history="1">
            <w:r w:rsidR="002A1430" w:rsidRPr="002A1430">
              <w:rPr>
                <w:rStyle w:val="Hyperlink"/>
              </w:rPr>
              <w:t>4.1.</w:t>
            </w:r>
            <w:r w:rsidR="002A1430" w:rsidRPr="002A1430">
              <w:rPr>
                <w:rFonts w:eastAsiaTheme="minorEastAsia"/>
                <w:sz w:val="22"/>
              </w:rPr>
              <w:tab/>
            </w:r>
            <w:r w:rsidR="002A1430" w:rsidRPr="002A1430">
              <w:rPr>
                <w:rStyle w:val="Hyperlink"/>
              </w:rPr>
              <w:t>Giao diện người dùng</w:t>
            </w:r>
            <w:r w:rsidR="002A1430" w:rsidRPr="002A1430">
              <w:rPr>
                <w:webHidden/>
              </w:rPr>
              <w:tab/>
            </w:r>
            <w:r w:rsidR="002A1430" w:rsidRPr="002A1430">
              <w:rPr>
                <w:webHidden/>
              </w:rPr>
              <w:fldChar w:fldCharType="begin"/>
            </w:r>
            <w:r w:rsidR="002A1430" w:rsidRPr="002A1430">
              <w:rPr>
                <w:webHidden/>
              </w:rPr>
              <w:instrText xml:space="preserve"> PAGEREF _Toc2764427 \h </w:instrText>
            </w:r>
            <w:r w:rsidR="002A1430" w:rsidRPr="002A1430">
              <w:rPr>
                <w:webHidden/>
              </w:rPr>
            </w:r>
            <w:r w:rsidR="002A1430" w:rsidRPr="002A1430">
              <w:rPr>
                <w:webHidden/>
              </w:rPr>
              <w:fldChar w:fldCharType="separate"/>
            </w:r>
            <w:r w:rsidR="002A1430" w:rsidRPr="002A1430">
              <w:rPr>
                <w:webHidden/>
              </w:rPr>
              <w:t>61</w:t>
            </w:r>
            <w:r w:rsidR="002A1430" w:rsidRPr="002A1430">
              <w:rPr>
                <w:webHidden/>
              </w:rPr>
              <w:fldChar w:fldCharType="end"/>
            </w:r>
          </w:hyperlink>
        </w:p>
        <w:p w14:paraId="4BA05171" w14:textId="3E82BBD9" w:rsidR="002A1430" w:rsidRDefault="00164F65" w:rsidP="002A1430">
          <w:pPr>
            <w:pStyle w:val="TOC3"/>
            <w:rPr>
              <w:rFonts w:eastAsiaTheme="minorEastAsia"/>
              <w:sz w:val="22"/>
            </w:rPr>
          </w:pPr>
          <w:hyperlink w:anchor="_Toc2764428" w:history="1">
            <w:r w:rsidR="002A1430" w:rsidRPr="00EF2821">
              <w:rPr>
                <w:rStyle w:val="Hyperlink"/>
              </w:rPr>
              <w:t>4.2.</w:t>
            </w:r>
            <w:r w:rsidR="002A1430">
              <w:rPr>
                <w:rFonts w:eastAsiaTheme="minorEastAsia"/>
                <w:sz w:val="22"/>
              </w:rPr>
              <w:tab/>
            </w:r>
            <w:r w:rsidR="002A1430" w:rsidRPr="00EF2821">
              <w:rPr>
                <w:rStyle w:val="Hyperlink"/>
              </w:rPr>
              <w:t>Giao diện của quản trị viên</w:t>
            </w:r>
            <w:r w:rsidR="002A1430">
              <w:rPr>
                <w:webHidden/>
              </w:rPr>
              <w:tab/>
            </w:r>
            <w:r w:rsidR="002A1430">
              <w:rPr>
                <w:webHidden/>
              </w:rPr>
              <w:fldChar w:fldCharType="begin"/>
            </w:r>
            <w:r w:rsidR="002A1430">
              <w:rPr>
                <w:webHidden/>
              </w:rPr>
              <w:instrText xml:space="preserve"> PAGEREF _Toc2764428 \h </w:instrText>
            </w:r>
            <w:r w:rsidR="002A1430">
              <w:rPr>
                <w:webHidden/>
              </w:rPr>
            </w:r>
            <w:r w:rsidR="002A1430">
              <w:rPr>
                <w:webHidden/>
              </w:rPr>
              <w:fldChar w:fldCharType="separate"/>
            </w:r>
            <w:r w:rsidR="002A1430">
              <w:rPr>
                <w:webHidden/>
              </w:rPr>
              <w:t>71</w:t>
            </w:r>
            <w:r w:rsidR="002A1430">
              <w:rPr>
                <w:webHidden/>
              </w:rPr>
              <w:fldChar w:fldCharType="end"/>
            </w:r>
          </w:hyperlink>
        </w:p>
        <w:p w14:paraId="216225F2" w14:textId="2826096B" w:rsidR="00CD041A" w:rsidRPr="008B73AA" w:rsidRDefault="00CD041A">
          <w:pPr>
            <w:rPr>
              <w:rFonts w:ascii="Times New Roman" w:hAnsi="Times New Roman" w:cs="Times New Roman"/>
            </w:rPr>
          </w:pPr>
          <w:r w:rsidRPr="008B73AA">
            <w:rPr>
              <w:rFonts w:ascii="Times New Roman" w:hAnsi="Times New Roman" w:cs="Times New Roman"/>
              <w:b/>
              <w:bCs/>
              <w:noProof/>
            </w:rPr>
            <w:fldChar w:fldCharType="end"/>
          </w:r>
        </w:p>
      </w:sdtContent>
    </w:sdt>
    <w:p w14:paraId="23C9B965" w14:textId="38736DE6" w:rsidR="00CF02E7" w:rsidRPr="008B73AA" w:rsidRDefault="00CF02E7" w:rsidP="00CF02E7">
      <w:pPr>
        <w:spacing w:line="240" w:lineRule="auto"/>
        <w:rPr>
          <w:rFonts w:ascii="Times New Roman" w:eastAsia="Times New Roman" w:hAnsi="Times New Roman" w:cs="Times New Roman"/>
          <w:color w:val="000000" w:themeColor="text1"/>
          <w:sz w:val="28"/>
          <w:szCs w:val="28"/>
        </w:rPr>
      </w:pPr>
    </w:p>
    <w:p w14:paraId="0CDA2F36" w14:textId="77777777" w:rsidR="00CF02E7" w:rsidRPr="008B73AA" w:rsidRDefault="00CF02E7" w:rsidP="00CF02E7">
      <w:pPr>
        <w:spacing w:line="240" w:lineRule="auto"/>
        <w:jc w:val="center"/>
        <w:rPr>
          <w:rFonts w:ascii="Times New Roman" w:eastAsia="Times New Roman" w:hAnsi="Times New Roman" w:cs="Times New Roman"/>
          <w:color w:val="000000" w:themeColor="text1"/>
          <w:sz w:val="28"/>
          <w:szCs w:val="28"/>
        </w:rPr>
      </w:pPr>
    </w:p>
    <w:p w14:paraId="45A8060B" w14:textId="04F7AFAE" w:rsidR="00CF02E7" w:rsidRPr="008B73AA" w:rsidRDefault="00CF02E7" w:rsidP="00CF02E7">
      <w:pPr>
        <w:spacing w:line="240" w:lineRule="auto"/>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br w:type="page"/>
      </w:r>
    </w:p>
    <w:p w14:paraId="3C5CC914" w14:textId="7FDD0040" w:rsidR="00A45F29" w:rsidRPr="008B73AA" w:rsidRDefault="00CF02E7" w:rsidP="00816B62">
      <w:pPr>
        <w:jc w:val="center"/>
        <w:rPr>
          <w:rFonts w:ascii="Times New Roman" w:eastAsia="Times New Roman" w:hAnsi="Times New Roman" w:cs="Times New Roman"/>
          <w:b/>
          <w:color w:val="000000" w:themeColor="text1"/>
          <w:sz w:val="28"/>
          <w:szCs w:val="28"/>
          <w:lang w:val="vi-VN"/>
        </w:rPr>
      </w:pPr>
      <w:r w:rsidRPr="008B73AA">
        <w:rPr>
          <w:rFonts w:ascii="Times New Roman" w:eastAsia="Times New Roman" w:hAnsi="Times New Roman" w:cs="Times New Roman"/>
          <w:b/>
          <w:color w:val="000000" w:themeColor="text1"/>
          <w:sz w:val="40"/>
          <w:szCs w:val="40"/>
          <w:lang w:val="vi-VN"/>
        </w:rPr>
        <w:lastRenderedPageBreak/>
        <w:t>Lời cảm ơn</w:t>
      </w:r>
    </w:p>
    <w:p w14:paraId="33C6E688"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31432E4"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DC995CF" w14:textId="3F420705" w:rsidR="00CF02E7" w:rsidRPr="008B73AA" w:rsidRDefault="009E4630"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Lời đầu</w:t>
      </w:r>
      <w:r w:rsidR="00D9743B" w:rsidRPr="008B73AA">
        <w:rPr>
          <w:rFonts w:ascii="Times New Roman" w:eastAsia="Times New Roman" w:hAnsi="Times New Roman" w:cs="Times New Roman"/>
          <w:color w:val="000000" w:themeColor="text1"/>
          <w:sz w:val="28"/>
          <w:szCs w:val="28"/>
        </w:rPr>
        <w:t xml:space="preserve"> tiên em xin cám ơn các thầy cô </w:t>
      </w:r>
      <w:r w:rsidR="00D9743B" w:rsidRPr="008B73AA">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8B73AA">
        <w:rPr>
          <w:rFonts w:ascii="Times New Roman" w:eastAsia="Times New Roman" w:hAnsi="Times New Roman" w:cs="Times New Roman"/>
          <w:color w:val="000000" w:themeColor="text1"/>
          <w:sz w:val="28"/>
          <w:szCs w:val="28"/>
        </w:rPr>
        <w:t xml:space="preserve"> đã giúp đỡ em trong 4 năm học để em có các kiến thức nền tảng cần </w:t>
      </w:r>
      <w:r w:rsidR="005B469B" w:rsidRPr="008B73AA">
        <w:rPr>
          <w:rFonts w:ascii="Times New Roman" w:eastAsia="Times New Roman" w:hAnsi="Times New Roman" w:cs="Times New Roman"/>
          <w:color w:val="000000" w:themeColor="text1"/>
          <w:sz w:val="28"/>
          <w:szCs w:val="28"/>
        </w:rPr>
        <w:t>thiết để</w:t>
      </w:r>
      <w:r w:rsidR="00D53C1A" w:rsidRPr="008B73AA">
        <w:rPr>
          <w:rFonts w:ascii="Times New Roman" w:eastAsia="Times New Roman" w:hAnsi="Times New Roman" w:cs="Times New Roman"/>
          <w:color w:val="000000" w:themeColor="text1"/>
          <w:sz w:val="28"/>
          <w:szCs w:val="28"/>
        </w:rPr>
        <w:t xml:space="preserve"> hoàn thành </w:t>
      </w:r>
      <w:r w:rsidR="005B469B" w:rsidRPr="008B73AA">
        <w:rPr>
          <w:rFonts w:ascii="Times New Roman" w:eastAsia="Times New Roman" w:hAnsi="Times New Roman" w:cs="Times New Roman"/>
          <w:color w:val="000000" w:themeColor="text1"/>
          <w:sz w:val="28"/>
          <w:szCs w:val="28"/>
        </w:rPr>
        <w:t xml:space="preserve">được </w:t>
      </w:r>
      <w:r w:rsidR="00D53C1A" w:rsidRPr="008B73AA">
        <w:rPr>
          <w:rFonts w:ascii="Times New Roman" w:eastAsia="Times New Roman" w:hAnsi="Times New Roman" w:cs="Times New Roman"/>
          <w:color w:val="000000" w:themeColor="text1"/>
          <w:sz w:val="28"/>
          <w:szCs w:val="28"/>
        </w:rPr>
        <w:t>báo cáo thực tập này.</w:t>
      </w:r>
    </w:p>
    <w:p w14:paraId="32394519" w14:textId="2087DC07" w:rsidR="00CF02E7" w:rsidRPr="008B73AA" w:rsidRDefault="00CF02E7" w:rsidP="00AF2545">
      <w:pPr>
        <w:widowControl w:val="0"/>
        <w:tabs>
          <w:tab w:val="left" w:pos="6715"/>
        </w:tabs>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ặc</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biệt,</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em</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xin</w:t>
      </w:r>
      <w:r w:rsidR="00405E5A" w:rsidRPr="008B73AA">
        <w:rPr>
          <w:rFonts w:ascii="Times New Roman" w:eastAsia="Times New Roman" w:hAnsi="Times New Roman" w:cs="Times New Roman"/>
          <w:color w:val="000000" w:themeColor="text1"/>
          <w:sz w:val="28"/>
          <w:szCs w:val="28"/>
        </w:rPr>
        <w:t xml:space="preserve"> cám thầy Đỗ Ngọc Sơn</w:t>
      </w:r>
      <w:r w:rsidR="00405E5A" w:rsidRPr="008B73AA">
        <w:rPr>
          <w:rFonts w:ascii="Times New Roman" w:eastAsia="Times New Roman" w:hAnsi="Times New Roman" w:cs="Times New Roman"/>
          <w:color w:val="000000" w:themeColor="text1"/>
          <w:sz w:val="28"/>
          <w:szCs w:val="28"/>
          <w:lang w:val="vi-VN"/>
        </w:rPr>
        <w:t>, giáo viên hướng dẫn, người đã</w:t>
      </w:r>
      <w:r w:rsidRPr="008B73AA">
        <w:rPr>
          <w:rFonts w:ascii="Times New Roman" w:eastAsia="Times New Roman" w:hAnsi="Times New Roman" w:cs="Times New Roman"/>
          <w:color w:val="000000" w:themeColor="text1"/>
          <w:sz w:val="28"/>
          <w:szCs w:val="28"/>
          <w:lang w:val="vi-VN"/>
        </w:rPr>
        <w:t xml:space="preserve"> giúp đỡ em hoàn thành </w:t>
      </w:r>
      <w:r w:rsidR="005411D6" w:rsidRPr="008B73AA">
        <w:rPr>
          <w:rFonts w:ascii="Times New Roman" w:eastAsia="Times New Roman" w:hAnsi="Times New Roman" w:cs="Times New Roman"/>
          <w:color w:val="000000" w:themeColor="text1"/>
          <w:sz w:val="28"/>
          <w:szCs w:val="28"/>
        </w:rPr>
        <w:t>báo cáo</w:t>
      </w:r>
      <w:r w:rsidR="00405E5A" w:rsidRPr="008B73AA">
        <w:rPr>
          <w:rFonts w:ascii="Times New Roman" w:eastAsia="Times New Roman" w:hAnsi="Times New Roman" w:cs="Times New Roman"/>
          <w:color w:val="000000" w:themeColor="text1"/>
          <w:sz w:val="28"/>
          <w:szCs w:val="28"/>
        </w:rPr>
        <w:t>.</w:t>
      </w:r>
    </w:p>
    <w:p w14:paraId="5A1C96F7" w14:textId="777F280A"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chân thành cảm ơn Ban Lãnh Đạo</w:t>
      </w:r>
      <w:r w:rsidR="00D86BAC" w:rsidRPr="008B73AA">
        <w:rPr>
          <w:rFonts w:ascii="Times New Roman" w:eastAsia="Times New Roman" w:hAnsi="Times New Roman" w:cs="Times New Roman"/>
          <w:color w:val="000000" w:themeColor="text1"/>
          <w:sz w:val="28"/>
          <w:szCs w:val="28"/>
        </w:rPr>
        <w:t xml:space="preserve"> </w:t>
      </w:r>
      <w:r w:rsidRPr="008B73AA">
        <w:rPr>
          <w:rFonts w:ascii="Times New Roman" w:eastAsia="Times New Roman" w:hAnsi="Times New Roman" w:cs="Times New Roman"/>
          <w:color w:val="000000" w:themeColor="text1"/>
          <w:sz w:val="28"/>
          <w:szCs w:val="28"/>
          <w:lang w:val="vi-VN"/>
        </w:rPr>
        <w:t xml:space="preserve">ban của </w:t>
      </w:r>
      <w:r w:rsidR="00D86BAC" w:rsidRPr="008B73AA">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8B73AA">
        <w:rPr>
          <w:rFonts w:ascii="Times New Roman" w:eastAsia="Times New Roman" w:hAnsi="Times New Roman" w:cs="Times New Roman"/>
          <w:color w:val="000000" w:themeColor="text1"/>
          <w:sz w:val="28"/>
          <w:szCs w:val="28"/>
        </w:rPr>
        <w:t xml:space="preserve"> 3F Group</w:t>
      </w:r>
      <w:r w:rsidRPr="008B73AA">
        <w:rPr>
          <w:rFonts w:ascii="Times New Roman" w:eastAsia="Times New Roman" w:hAnsi="Times New Roman" w:cs="Times New Roman"/>
          <w:color w:val="000000" w:themeColor="text1"/>
          <w:sz w:val="28"/>
          <w:szCs w:val="28"/>
          <w:lang w:val="vi-VN"/>
        </w:rPr>
        <w:t>, đã tạo điều kiện thuận lợi cho em</w:t>
      </w:r>
      <w:r w:rsidR="00D86BAC" w:rsidRPr="008B73AA">
        <w:rPr>
          <w:rFonts w:ascii="Times New Roman" w:eastAsia="Times New Roman" w:hAnsi="Times New Roman" w:cs="Times New Roman"/>
          <w:color w:val="000000" w:themeColor="text1"/>
          <w:sz w:val="28"/>
          <w:szCs w:val="28"/>
        </w:rPr>
        <w:t xml:space="preserve"> được học tập, thực hành và</w:t>
      </w:r>
      <w:r w:rsidRPr="008B73AA">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p>
    <w:p w14:paraId="15D85521" w14:textId="03A9AC20"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ồng thời</w:t>
      </w:r>
      <w:r w:rsidR="005455A9" w:rsidRPr="008B73AA">
        <w:rPr>
          <w:rFonts w:ascii="Times New Roman" w:eastAsia="Times New Roman" w:hAnsi="Times New Roman" w:cs="Times New Roman"/>
          <w:color w:val="000000" w:themeColor="text1"/>
          <w:sz w:val="28"/>
          <w:szCs w:val="28"/>
        </w:rPr>
        <w:t>,</w:t>
      </w:r>
      <w:r w:rsidRPr="008B73AA">
        <w:rPr>
          <w:rFonts w:ascii="Times New Roman" w:eastAsia="Times New Roman" w:hAnsi="Times New Roman" w:cs="Times New Roman"/>
          <w:color w:val="000000" w:themeColor="text1"/>
          <w:sz w:val="28"/>
          <w:szCs w:val="28"/>
          <w:lang w:val="vi-VN"/>
        </w:rPr>
        <w:t xml:space="preserve"> nhà trường đã tạo </w:t>
      </w:r>
      <w:r w:rsidR="005455A9" w:rsidRPr="008B73AA">
        <w:rPr>
          <w:rFonts w:ascii="Times New Roman" w:eastAsia="Times New Roman" w:hAnsi="Times New Roman" w:cs="Times New Roman"/>
          <w:color w:val="000000" w:themeColor="text1"/>
          <w:sz w:val="28"/>
          <w:szCs w:val="28"/>
        </w:rPr>
        <w:t>cơ hội thuận lợi cho em</w:t>
      </w:r>
      <w:r w:rsidRPr="008B73AA">
        <w:rPr>
          <w:rFonts w:ascii="Times New Roman" w:eastAsia="Times New Roman" w:hAnsi="Times New Roman" w:cs="Times New Roman"/>
          <w:color w:val="000000" w:themeColor="text1"/>
          <w:sz w:val="28"/>
          <w:szCs w:val="28"/>
          <w:lang w:val="vi-VN"/>
        </w:rPr>
        <w:t xml:space="preserve"> được thưc tập</w:t>
      </w:r>
      <w:r w:rsidR="005455A9" w:rsidRPr="008B73AA">
        <w:rPr>
          <w:rFonts w:ascii="Times New Roman" w:eastAsia="Times New Roman" w:hAnsi="Times New Roman" w:cs="Times New Roman"/>
          <w:color w:val="000000" w:themeColor="text1"/>
          <w:sz w:val="28"/>
          <w:szCs w:val="28"/>
        </w:rPr>
        <w:t xml:space="preserve"> ở</w:t>
      </w:r>
      <w:r w:rsidRPr="008B73AA">
        <w:rPr>
          <w:rFonts w:ascii="Times New Roman" w:eastAsia="Times New Roman" w:hAnsi="Times New Roman" w:cs="Times New Roman"/>
          <w:color w:val="000000" w:themeColor="text1"/>
          <w:sz w:val="28"/>
          <w:szCs w:val="28"/>
          <w:lang w:val="vi-VN"/>
        </w:rPr>
        <w:t xml:space="preserve"> nơi mà em yêu thích, cho em bước ra đời sống thực tế để áp dụng những kiến thức mà các thầy cô giáo</w:t>
      </w:r>
      <w:r w:rsidR="002A4EAA" w:rsidRPr="008B73AA">
        <w:rPr>
          <w:rFonts w:ascii="Times New Roman" w:eastAsia="Times New Roman" w:hAnsi="Times New Roman" w:cs="Times New Roman"/>
          <w:color w:val="000000" w:themeColor="text1"/>
          <w:sz w:val="28"/>
          <w:szCs w:val="28"/>
        </w:rPr>
        <w:t xml:space="preserve"> ở trường</w:t>
      </w:r>
      <w:r w:rsidRPr="008B73AA">
        <w:rPr>
          <w:rFonts w:ascii="Times New Roman" w:eastAsia="Times New Roman" w:hAnsi="Times New Roman" w:cs="Times New Roman"/>
          <w:color w:val="000000" w:themeColor="text1"/>
          <w:sz w:val="28"/>
          <w:szCs w:val="28"/>
          <w:lang w:val="vi-VN"/>
        </w:rPr>
        <w:t xml:space="preserve"> đã giảng </w:t>
      </w:r>
      <w:r w:rsidRPr="008B73AA">
        <w:rPr>
          <w:rFonts w:ascii="Times New Roman" w:eastAsia="Times New Roman" w:hAnsi="Times New Roman" w:cs="Times New Roman"/>
          <w:color w:val="000000" w:themeColor="text1"/>
          <w:spacing w:val="-5"/>
          <w:sz w:val="28"/>
          <w:szCs w:val="28"/>
          <w:lang w:val="vi-VN"/>
        </w:rPr>
        <w:t xml:space="preserve">dạy. </w:t>
      </w:r>
      <w:r w:rsidRPr="008B73AA">
        <w:rPr>
          <w:rFonts w:ascii="Times New Roman" w:eastAsia="Times New Roman" w:hAnsi="Times New Roman" w:cs="Times New Roman"/>
          <w:color w:val="000000" w:themeColor="text1"/>
          <w:sz w:val="28"/>
          <w:szCs w:val="28"/>
          <w:lang w:val="vi-VN"/>
        </w:rPr>
        <w:t>Qua việc làm đồ án này em nhận ra nhiều điều mới mẻ và bổ ích trong việc kinh doanh để giúp ích cho công việc sau này của bản thân.</w:t>
      </w:r>
    </w:p>
    <w:p w14:paraId="27468CD6" w14:textId="6561CEF3" w:rsidR="00CF02E7" w:rsidRPr="008B73AA" w:rsidRDefault="00E56D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T</w:t>
      </w:r>
      <w:r w:rsidR="00CF02E7" w:rsidRPr="008B73AA">
        <w:rPr>
          <w:rFonts w:ascii="Times New Roman" w:eastAsia="Times New Roman" w:hAnsi="Times New Roman" w:cs="Times New Roman"/>
          <w:color w:val="000000" w:themeColor="text1"/>
          <w:sz w:val="28"/>
          <w:szCs w:val="28"/>
          <w:lang w:val="vi-VN"/>
        </w:rPr>
        <w:t xml:space="preserve">rong quá trình thực hiện, hoàn thiện </w:t>
      </w:r>
      <w:r w:rsidR="00E170E3" w:rsidRPr="008B73AA">
        <w:rPr>
          <w:rFonts w:ascii="Times New Roman" w:eastAsia="Times New Roman" w:hAnsi="Times New Roman" w:cs="Times New Roman"/>
          <w:color w:val="000000" w:themeColor="text1"/>
          <w:sz w:val="28"/>
          <w:szCs w:val="28"/>
        </w:rPr>
        <w:t>báo cáo</w:t>
      </w:r>
      <w:r w:rsidR="00CF02E7" w:rsidRPr="008B73AA">
        <w:rPr>
          <w:rFonts w:ascii="Times New Roman" w:eastAsia="Times New Roman" w:hAnsi="Times New Roman" w:cs="Times New Roman"/>
          <w:color w:val="000000" w:themeColor="text1"/>
          <w:sz w:val="28"/>
          <w:szCs w:val="28"/>
          <w:lang w:val="vi-VN"/>
        </w:rPr>
        <w:t xml:space="preserve"> này em không tránh khỏi những sai sót, kính mong nhận được những ý kiến đóng góp từ </w:t>
      </w:r>
      <w:r w:rsidR="00E170E3" w:rsidRPr="008B73AA">
        <w:rPr>
          <w:rFonts w:ascii="Times New Roman" w:eastAsia="Times New Roman" w:hAnsi="Times New Roman" w:cs="Times New Roman"/>
          <w:color w:val="000000" w:themeColor="text1"/>
          <w:sz w:val="28"/>
          <w:szCs w:val="28"/>
        </w:rPr>
        <w:t>thầy</w:t>
      </w:r>
      <w:r w:rsidR="00CF02E7" w:rsidRPr="008B73AA">
        <w:rPr>
          <w:rFonts w:ascii="Times New Roman" w:eastAsia="Times New Roman" w:hAnsi="Times New Roman" w:cs="Times New Roman"/>
          <w:color w:val="000000" w:themeColor="text1"/>
          <w:sz w:val="28"/>
          <w:szCs w:val="28"/>
          <w:lang w:val="vi-VN"/>
        </w:rPr>
        <w:t>.</w:t>
      </w:r>
    </w:p>
    <w:p w14:paraId="7E6C0DB4" w14:textId="77777777" w:rsidR="00191C18" w:rsidRPr="008B73AA" w:rsidRDefault="00191C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8B73AA" w:rsidRDefault="00CF02E7" w:rsidP="00CF02E7">
      <w:pPr>
        <w:spacing w:line="240" w:lineRule="auto"/>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trân trọng cảm ơn!</w:t>
      </w:r>
    </w:p>
    <w:p w14:paraId="00A42405" w14:textId="77777777" w:rsidR="00CF02E7" w:rsidRPr="008B73AA" w:rsidRDefault="00CF02E7" w:rsidP="00CF02E7">
      <w:pPr>
        <w:widowControl w:val="0"/>
        <w:autoSpaceDE w:val="0"/>
        <w:autoSpaceDN w:val="0"/>
        <w:spacing w:line="240" w:lineRule="auto"/>
        <w:rPr>
          <w:rFonts w:ascii="Times New Roman" w:eastAsia="Times New Roman" w:hAnsi="Times New Roman" w:cs="Times New Roman"/>
          <w:i/>
          <w:color w:val="000000" w:themeColor="text1"/>
          <w:sz w:val="28"/>
          <w:szCs w:val="28"/>
          <w:lang w:val="vi-VN"/>
        </w:rPr>
      </w:pPr>
    </w:p>
    <w:p w14:paraId="34067529" w14:textId="41BBEB57" w:rsidR="00CF02E7" w:rsidRPr="008B73AA" w:rsidRDefault="00CF02E7" w:rsidP="006174AF">
      <w:pPr>
        <w:widowControl w:val="0"/>
        <w:autoSpaceDE w:val="0"/>
        <w:autoSpaceDN w:val="0"/>
        <w:spacing w:line="240" w:lineRule="auto"/>
        <w:jc w:val="right"/>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Sinh viên: </w:t>
      </w:r>
      <w:r w:rsidR="00812E46" w:rsidRPr="008B73AA">
        <w:rPr>
          <w:rFonts w:ascii="Times New Roman" w:eastAsia="Times New Roman" w:hAnsi="Times New Roman" w:cs="Times New Roman"/>
          <w:color w:val="000000" w:themeColor="text1"/>
          <w:sz w:val="28"/>
          <w:szCs w:val="28"/>
        </w:rPr>
        <w:t>Trần Tuấn Ngọc</w:t>
      </w:r>
    </w:p>
    <w:p w14:paraId="61403122" w14:textId="4792B7CF"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62A26B0C" w14:textId="5741FC06"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196E5649" w14:textId="77777777"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0A6A4FDA" w14:textId="7AB70FB7" w:rsidR="003840B1" w:rsidRPr="008B73AA" w:rsidRDefault="00CF02E7" w:rsidP="00816B62">
      <w:pPr>
        <w:jc w:val="center"/>
        <w:rPr>
          <w:rFonts w:ascii="Times New Roman" w:eastAsia="Times New Roman" w:hAnsi="Times New Roman" w:cs="Times New Roman"/>
          <w:b/>
          <w:color w:val="000000" w:themeColor="text1"/>
          <w:sz w:val="40"/>
          <w:szCs w:val="40"/>
          <w:lang w:val="vi-VN"/>
        </w:rPr>
      </w:pPr>
      <w:r w:rsidRPr="008B73AA">
        <w:rPr>
          <w:rFonts w:ascii="Times New Roman" w:eastAsia="Times New Roman" w:hAnsi="Times New Roman" w:cs="Times New Roman"/>
          <w:color w:val="000000" w:themeColor="text1"/>
          <w:sz w:val="28"/>
          <w:szCs w:val="28"/>
          <w:lang w:val="vi-VN"/>
        </w:rPr>
        <w:br w:type="page"/>
      </w:r>
      <w:r w:rsidRPr="008B73AA">
        <w:rPr>
          <w:rFonts w:ascii="Times New Roman" w:eastAsia="Times New Roman" w:hAnsi="Times New Roman" w:cs="Times New Roman"/>
          <w:b/>
          <w:color w:val="000000" w:themeColor="text1"/>
          <w:sz w:val="40"/>
          <w:szCs w:val="40"/>
          <w:lang w:val="vi-VN"/>
        </w:rPr>
        <w:lastRenderedPageBreak/>
        <w:t>Lời nói đầu</w:t>
      </w:r>
    </w:p>
    <w:p w14:paraId="3EFE630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CF75B7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2A3C17B9" w14:textId="2CA8A60F"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5E66E341"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Cùng với sự phát triển về kỹ thuật máy tính và mạng điện tử, công nghệ thông tin cũng được những công nghệ có đẳng cấp cao lần lượt chinh phục hết đỉnh cao này đến đỉnh cao khác. Mạng Internet là một trong những sản phẩm có giá trị hết sứ lớn lao và ngày càng trở nên không thể thiếu, là một nền tảng chính cho sự truyền tải, trao đổi thông tin trên toàn cầu.</w:t>
      </w:r>
    </w:p>
    <w:p w14:paraId="2C2926A8"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Giờ đây, mọi việc liên quan đến thông tin trở nên thật dẽ dàng cho người sử dụng: chỉ cần một máy tính có kết nối internet và một dòng dữ liệu cho việc tìm kiếm thì gần như lập tức cả thế giới về vần đề mà bạn đang quan tâm sẽ hiện ra, có đầy đủ thông tin, hình ảnh và thậm chí còn cả âm thanh nếu bạn cần.</w:t>
      </w:r>
    </w:p>
    <w:p w14:paraId="41BCC00A"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Bằng Internet, chúng ta đã thực hiện được rất nhiều công việc với tốc độ nhanh hơn và chi phí thấp hơn rất nhiều so với các cách thức truyền thống. Chính điều này, đã thúc đẩy sự khai sinh và phát triển của thương mại điện tử trên khắp thế giới, làm biến đổi đáng kể về bộ mặt văn hóa, nâng cao chất lượng cuốc sống con người.</w:t>
      </w:r>
    </w:p>
    <w:p w14:paraId="012024A4" w14:textId="28E8AF4C"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hay shop, việc quảng bá và giới thiệu sản phẩm đến khách hàng các sản phẩm mới đáp ứng được các nhu cầu </w:t>
      </w:r>
      <w:r w:rsidR="00C71BEE" w:rsidRPr="008B73AA">
        <w:rPr>
          <w:rFonts w:ascii="Times New Roman" w:eastAsia="Times New Roman" w:hAnsi="Times New Roman" w:cs="Times New Roman"/>
          <w:color w:val="000000" w:themeColor="text1"/>
          <w:sz w:val="28"/>
          <w:szCs w:val="28"/>
          <w:lang w:val="vi-VN"/>
        </w:rPr>
        <w:t>của khách hàng sẽ là cần thiêt.</w:t>
      </w:r>
      <w:r w:rsidRPr="008B73AA">
        <w:rPr>
          <w:rFonts w:ascii="Times New Roman" w:eastAsia="Times New Roman" w:hAnsi="Times New Roman" w:cs="Times New Roman"/>
          <w:color w:val="000000" w:themeColor="text1"/>
          <w:sz w:val="28"/>
          <w:szCs w:val="28"/>
          <w:lang w:val="vi-VN"/>
        </w:rPr>
        <w:t xml:space="preserve"> Chính vì vậy em chọn thực hiện đề tài: “Xây dựng website giới thiệu</w:t>
      </w:r>
      <w:r w:rsidR="007B75A2" w:rsidRPr="008B73AA">
        <w:rPr>
          <w:rFonts w:ascii="Times New Roman" w:eastAsia="Times New Roman" w:hAnsi="Times New Roman" w:cs="Times New Roman"/>
          <w:color w:val="000000" w:themeColor="text1"/>
          <w:sz w:val="28"/>
          <w:szCs w:val="28"/>
        </w:rPr>
        <w:t xml:space="preserve"> sản phẩm</w:t>
      </w:r>
      <w:r w:rsidRPr="008B73AA">
        <w:rPr>
          <w:rFonts w:ascii="Times New Roman" w:eastAsia="Times New Roman" w:hAnsi="Times New Roman" w:cs="Times New Roman"/>
          <w:color w:val="000000" w:themeColor="text1"/>
          <w:sz w:val="28"/>
          <w:szCs w:val="28"/>
          <w:lang w:val="vi-VN"/>
        </w:rPr>
        <w:t xml:space="preserve">, bán hàng </w:t>
      </w:r>
      <w:r w:rsidR="007B75A2" w:rsidRPr="008B73AA">
        <w:rPr>
          <w:rFonts w:ascii="Times New Roman" w:eastAsia="Times New Roman" w:hAnsi="Times New Roman" w:cs="Times New Roman"/>
          <w:color w:val="000000" w:themeColor="text1"/>
          <w:sz w:val="28"/>
          <w:szCs w:val="28"/>
        </w:rPr>
        <w:t xml:space="preserve">sữa </w:t>
      </w:r>
      <w:r w:rsidRPr="008B73AA">
        <w:rPr>
          <w:rFonts w:ascii="Times New Roman" w:eastAsia="Times New Roman" w:hAnsi="Times New Roman" w:cs="Times New Roman"/>
          <w:color w:val="000000" w:themeColor="text1"/>
          <w:sz w:val="28"/>
          <w:szCs w:val="28"/>
          <w:lang w:val="vi-VN"/>
        </w:rPr>
        <w:t>qua mạng</w:t>
      </w:r>
      <w:r w:rsidR="000F6743" w:rsidRPr="008B73AA">
        <w:rPr>
          <w:rFonts w:ascii="Times New Roman" w:eastAsia="Times New Roman" w:hAnsi="Times New Roman" w:cs="Times New Roman"/>
          <w:color w:val="000000" w:themeColor="text1"/>
          <w:sz w:val="28"/>
          <w:szCs w:val="28"/>
          <w:lang w:val="vi-VN"/>
        </w:rPr>
        <w:t>”</w:t>
      </w:r>
      <w:r w:rsidR="000F6743" w:rsidRPr="008B73AA">
        <w:rPr>
          <w:rFonts w:ascii="Times New Roman" w:eastAsia="Times New Roman" w:hAnsi="Times New Roman" w:cs="Times New Roman"/>
          <w:color w:val="000000" w:themeColor="text1"/>
          <w:sz w:val="28"/>
          <w:szCs w:val="28"/>
        </w:rPr>
        <w:t xml:space="preserve"> để giải quyết bài toán trên.</w:t>
      </w:r>
    </w:p>
    <w:p w14:paraId="0199C597" w14:textId="027EDB27" w:rsidR="000F6743" w:rsidRPr="008B73AA" w:rsidRDefault="000F6743"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57AA1912" w14:textId="76AE7CF8" w:rsidR="008A4515" w:rsidRPr="008B73AA" w:rsidRDefault="008A4515"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492A555C" w14:textId="797D7EC8" w:rsidR="00CF02E7" w:rsidRPr="008B73AA" w:rsidRDefault="00846C0C"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rPr>
        <w:t xml:space="preserve">Bản báo cáo </w:t>
      </w:r>
      <w:r w:rsidR="00CF02E7" w:rsidRPr="008B73AA">
        <w:rPr>
          <w:rFonts w:ascii="Times New Roman" w:eastAsia="Times New Roman" w:hAnsi="Times New Roman" w:cs="Times New Roman"/>
          <w:color w:val="000000" w:themeColor="text1"/>
          <w:sz w:val="28"/>
          <w:szCs w:val="28"/>
          <w:lang w:val="vi-VN"/>
        </w:rPr>
        <w:t>bao gồm 3 chương chính:</w:t>
      </w:r>
    </w:p>
    <w:p w14:paraId="5E75BDF5" w14:textId="77777777" w:rsidR="00663FA6" w:rsidRPr="008B73AA" w:rsidRDefault="00663FA6"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p>
    <w:p w14:paraId="78198396" w14:textId="2B391E24"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 xml:space="preserve">Chương 1: </w:t>
      </w:r>
      <w:r w:rsidR="002B2A77" w:rsidRPr="008B73AA">
        <w:rPr>
          <w:rFonts w:ascii="Times New Roman" w:eastAsia="Times New Roman" w:hAnsi="Times New Roman" w:cs="Times New Roman"/>
          <w:b/>
          <w:i/>
          <w:color w:val="000000" w:themeColor="text1"/>
          <w:sz w:val="28"/>
          <w:szCs w:val="28"/>
        </w:rPr>
        <w:t>Tìm hiểu về công nghệ mới/ cơ sở lý thuyết mới</w:t>
      </w:r>
      <w:r w:rsidRPr="008B73AA">
        <w:rPr>
          <w:rFonts w:ascii="Times New Roman" w:eastAsia="Times New Roman" w:hAnsi="Times New Roman" w:cs="Times New Roman"/>
          <w:b/>
          <w:i/>
          <w:color w:val="000000" w:themeColor="text1"/>
          <w:sz w:val="28"/>
          <w:szCs w:val="28"/>
          <w:lang w:val="vi-VN"/>
        </w:rPr>
        <w:t xml:space="preserve">. </w:t>
      </w:r>
      <w:r w:rsidRPr="008B73AA">
        <w:rPr>
          <w:rFonts w:ascii="Times New Roman" w:eastAsia="Times New Roman" w:hAnsi="Times New Roman" w:cs="Times New Roman"/>
          <w:color w:val="000000" w:themeColor="text1"/>
          <w:sz w:val="28"/>
          <w:szCs w:val="28"/>
          <w:lang w:val="vi-VN"/>
        </w:rPr>
        <w:t xml:space="preserve">Bao gồm giới thiệu </w:t>
      </w:r>
      <w:r w:rsidR="00B91634" w:rsidRPr="008B73AA">
        <w:rPr>
          <w:rFonts w:ascii="Times New Roman" w:eastAsia="Times New Roman" w:hAnsi="Times New Roman" w:cs="Times New Roman"/>
          <w:color w:val="000000" w:themeColor="text1"/>
          <w:sz w:val="28"/>
          <w:szCs w:val="28"/>
        </w:rPr>
        <w:t>về công nghệ, cơ sở lý thuyết hoặc công nghệ mới chưa được học ở trường</w:t>
      </w:r>
      <w:r w:rsidR="006553AA" w:rsidRPr="008B73AA">
        <w:rPr>
          <w:rFonts w:ascii="Times New Roman" w:eastAsia="Times New Roman" w:hAnsi="Times New Roman" w:cs="Times New Roman"/>
          <w:color w:val="000000" w:themeColor="text1"/>
          <w:sz w:val="28"/>
          <w:szCs w:val="28"/>
        </w:rPr>
        <w:t>.</w:t>
      </w:r>
    </w:p>
    <w:p w14:paraId="49461B53" w14:textId="77777777" w:rsidR="00AD2C16" w:rsidRPr="008B73AA" w:rsidRDefault="00AD2C16" w:rsidP="00CF02E7">
      <w:pPr>
        <w:spacing w:line="302" w:lineRule="auto"/>
        <w:ind w:firstLine="570"/>
        <w:jc w:val="both"/>
        <w:rPr>
          <w:rFonts w:ascii="Times New Roman" w:eastAsia="Times New Roman" w:hAnsi="Times New Roman" w:cs="Times New Roman"/>
          <w:color w:val="000000" w:themeColor="text1"/>
          <w:sz w:val="28"/>
          <w:szCs w:val="28"/>
        </w:rPr>
      </w:pPr>
    </w:p>
    <w:p w14:paraId="05D9FCA5" w14:textId="5F0C342D" w:rsidR="00CF02E7" w:rsidRPr="008B73AA" w:rsidRDefault="00CF02E7"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b/>
          <w:i/>
          <w:color w:val="000000" w:themeColor="text1"/>
          <w:sz w:val="28"/>
          <w:szCs w:val="28"/>
          <w:lang w:val="vi-VN"/>
        </w:rPr>
        <w:t xml:space="preserve">Chương 2: </w:t>
      </w:r>
      <w:r w:rsidR="006553AA" w:rsidRPr="008B73AA">
        <w:rPr>
          <w:rFonts w:ascii="Times New Roman" w:eastAsia="Times New Roman" w:hAnsi="Times New Roman" w:cs="Times New Roman"/>
          <w:b/>
          <w:i/>
          <w:color w:val="000000" w:themeColor="text1"/>
          <w:sz w:val="28"/>
          <w:szCs w:val="28"/>
        </w:rPr>
        <w:t>Tìm hiểu đề tài và p</w:t>
      </w:r>
      <w:r w:rsidRPr="008B73AA">
        <w:rPr>
          <w:rFonts w:ascii="Times New Roman" w:eastAsia="Times New Roman" w:hAnsi="Times New Roman" w:cs="Times New Roman"/>
          <w:b/>
          <w:i/>
          <w:color w:val="000000" w:themeColor="text1"/>
          <w:sz w:val="28"/>
          <w:szCs w:val="28"/>
          <w:lang w:val="vi-VN"/>
        </w:rPr>
        <w:t xml:space="preserve">hân tích thiết kế hệ thống. </w:t>
      </w:r>
      <w:r w:rsidR="008322C7" w:rsidRPr="008B73AA">
        <w:rPr>
          <w:rFonts w:ascii="Times New Roman" w:eastAsia="Times New Roman" w:hAnsi="Times New Roman" w:cs="Times New Roman"/>
          <w:color w:val="000000" w:themeColor="text1"/>
          <w:sz w:val="28"/>
          <w:szCs w:val="28"/>
        </w:rPr>
        <w:t>G</w:t>
      </w:r>
      <w:r w:rsidR="008322C7" w:rsidRPr="008B73AA">
        <w:rPr>
          <w:rFonts w:ascii="Times New Roman" w:eastAsia="Times New Roman" w:hAnsi="Times New Roman" w:cs="Times New Roman"/>
          <w:color w:val="000000" w:themeColor="text1"/>
          <w:sz w:val="28"/>
          <w:szCs w:val="28"/>
          <w:lang w:val="vi-VN"/>
        </w:rPr>
        <w:t>iới thiệu đề tài, lí do chọn đề tài và khảo sát các yêu cầu người dùng. P</w:t>
      </w:r>
      <w:r w:rsidRPr="008B73AA">
        <w:rPr>
          <w:rFonts w:ascii="Times New Roman" w:eastAsia="Times New Roman" w:hAnsi="Times New Roman" w:cs="Times New Roman"/>
          <w:color w:val="000000" w:themeColor="text1"/>
          <w:sz w:val="28"/>
          <w:szCs w:val="28"/>
          <w:lang w:val="vi-VN"/>
        </w:rPr>
        <w:t>hân tích thiết kế hướng đối tượng, các biểu đồ cả sử dụng, đặc tả ca sử dụng, biểu đồ trình tự và biểu đồ lớp, thiết kế cơ sở dữ liệu, thiết kế giao diện và các thiết kế về kiến trúc hệ thống.</w:t>
      </w:r>
    </w:p>
    <w:p w14:paraId="723A8613" w14:textId="77777777" w:rsidR="00AD2C16" w:rsidRPr="008B73AA" w:rsidRDefault="00AD2C16"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16BDEFD4" w14:textId="591BA4FA"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Chương 3</w:t>
      </w:r>
      <w:r w:rsidR="00034E4B" w:rsidRPr="008B73AA">
        <w:rPr>
          <w:rFonts w:ascii="Times New Roman" w:eastAsia="Times New Roman" w:hAnsi="Times New Roman" w:cs="Times New Roman"/>
          <w:b/>
          <w:i/>
          <w:color w:val="000000" w:themeColor="text1"/>
          <w:sz w:val="28"/>
          <w:szCs w:val="28"/>
        </w:rPr>
        <w:t>: Thiết kế giao diện</w:t>
      </w:r>
      <w:r w:rsidRPr="008B73AA">
        <w:rPr>
          <w:rFonts w:ascii="Times New Roman" w:eastAsia="Times New Roman" w:hAnsi="Times New Roman" w:cs="Times New Roman"/>
          <w:b/>
          <w:i/>
          <w:color w:val="000000" w:themeColor="text1"/>
          <w:sz w:val="28"/>
          <w:szCs w:val="28"/>
          <w:lang w:val="vi-VN"/>
        </w:rPr>
        <w:t xml:space="preserve">. </w:t>
      </w:r>
      <w:r w:rsidR="00B34B60" w:rsidRPr="008B73AA">
        <w:rPr>
          <w:rFonts w:ascii="Times New Roman" w:eastAsia="Times New Roman" w:hAnsi="Times New Roman" w:cs="Times New Roman"/>
          <w:color w:val="000000" w:themeColor="text1"/>
          <w:sz w:val="28"/>
          <w:szCs w:val="28"/>
        </w:rPr>
        <w:t xml:space="preserve">Giới thiệu </w:t>
      </w:r>
      <w:r w:rsidR="00F5392B"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lang w:val="vi-VN"/>
        </w:rPr>
        <w:t xml:space="preserve">Các kết quả chạy thử, một vài hình ảnh </w:t>
      </w:r>
      <w:r w:rsidR="003E7C30" w:rsidRPr="008B73AA">
        <w:rPr>
          <w:rFonts w:ascii="Times New Roman" w:eastAsia="Times New Roman" w:hAnsi="Times New Roman" w:cs="Times New Roman"/>
          <w:color w:val="000000" w:themeColor="text1"/>
          <w:sz w:val="28"/>
          <w:szCs w:val="28"/>
        </w:rPr>
        <w:t xml:space="preserve">giao diện chính </w:t>
      </w:r>
      <w:r w:rsidRPr="008B73AA">
        <w:rPr>
          <w:rFonts w:ascii="Times New Roman" w:eastAsia="Times New Roman" w:hAnsi="Times New Roman" w:cs="Times New Roman"/>
          <w:color w:val="000000" w:themeColor="text1"/>
          <w:sz w:val="28"/>
          <w:szCs w:val="28"/>
          <w:lang w:val="vi-VN"/>
        </w:rPr>
        <w:t>của trang web.</w:t>
      </w:r>
      <w:r w:rsidR="00F5392B" w:rsidRPr="008B73AA">
        <w:rPr>
          <w:rFonts w:ascii="Times New Roman" w:eastAsia="Times New Roman" w:hAnsi="Times New Roman" w:cs="Times New Roman"/>
          <w:color w:val="000000" w:themeColor="text1"/>
          <w:sz w:val="28"/>
          <w:szCs w:val="28"/>
        </w:rPr>
        <w:t xml:space="preserve"> </w:t>
      </w:r>
    </w:p>
    <w:p w14:paraId="0FA6601A" w14:textId="236010A1" w:rsidR="00CF02E7" w:rsidRPr="008B73AA" w:rsidRDefault="00CF02E7" w:rsidP="005E241D">
      <w:pPr>
        <w:pStyle w:val="Heading1"/>
        <w:rPr>
          <w:rFonts w:ascii="Times New Roman" w:hAnsi="Times New Roman" w:cs="Times New Roman"/>
        </w:rPr>
      </w:pPr>
      <w:r w:rsidRPr="008B73AA">
        <w:rPr>
          <w:rFonts w:ascii="Times New Roman" w:hAnsi="Times New Roman" w:cs="Times New Roman"/>
          <w:sz w:val="26"/>
          <w:szCs w:val="26"/>
          <w:lang w:val="vi-VN"/>
        </w:rPr>
        <w:br w:type="page"/>
      </w:r>
      <w:r w:rsidR="009E400A" w:rsidRPr="008B73AA">
        <w:rPr>
          <w:rFonts w:ascii="Times New Roman" w:hAnsi="Times New Roman" w:cs="Times New Roman"/>
        </w:rPr>
        <w:lastRenderedPageBreak/>
        <w:t xml:space="preserve"> </w:t>
      </w:r>
      <w:bookmarkStart w:id="0" w:name="_Toc2764405"/>
      <w:r w:rsidR="005C6133" w:rsidRPr="008B73AA">
        <w:rPr>
          <w:rFonts w:ascii="Times New Roman" w:hAnsi="Times New Roman" w:cs="Times New Roman"/>
        </w:rPr>
        <w:t>Tìm hiểu về công nghệ/ Cơ sở lý thuyết mới.</w:t>
      </w:r>
      <w:bookmarkEnd w:id="0"/>
      <w:r w:rsidR="005C6133" w:rsidRPr="008B73AA">
        <w:rPr>
          <w:rFonts w:ascii="Times New Roman" w:hAnsi="Times New Roman" w:cs="Times New Roman"/>
        </w:rPr>
        <w:t xml:space="preserve"> </w:t>
      </w:r>
    </w:p>
    <w:p w14:paraId="7D7B3CC5" w14:textId="77777777" w:rsidR="00EF5D99" w:rsidRPr="008B73AA" w:rsidRDefault="00EF5D99" w:rsidP="00EF5D99">
      <w:pPr>
        <w:ind w:left="720" w:firstLine="360"/>
        <w:rPr>
          <w:rFonts w:ascii="Times New Roman" w:hAnsi="Times New Roman" w:cs="Times New Roman"/>
          <w:color w:val="000000" w:themeColor="text1"/>
          <w:sz w:val="28"/>
          <w:szCs w:val="28"/>
        </w:rPr>
      </w:pPr>
      <w:r w:rsidRPr="008B73AA">
        <w:rPr>
          <w:rFonts w:ascii="Times New Roman" w:hAnsi="Times New Roman" w:cs="Times New Roman"/>
          <w:color w:val="000000" w:themeColor="text1"/>
          <w:sz w:val="28"/>
          <w:szCs w:val="28"/>
          <w:lang w:eastAsia="ja-JP"/>
        </w:rPr>
        <w:t xml:space="preserve">Trong quá trình thực tập tại </w:t>
      </w:r>
      <w:r w:rsidRPr="008B73AA">
        <w:rPr>
          <w:rFonts w:ascii="Times New Roman" w:eastAsia="Times New Roman" w:hAnsi="Times New Roman" w:cs="Times New Roman"/>
          <w:color w:val="000000" w:themeColor="text1"/>
          <w:sz w:val="28"/>
          <w:szCs w:val="28"/>
          <w:lang w:val="vi-VN"/>
        </w:rPr>
        <w:t>Công ty cổ phần phát triển nhân lực và công nghệ</w:t>
      </w:r>
      <w:r w:rsidRPr="008B73AA">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 </w:t>
      </w:r>
      <w:r w:rsidRPr="008B73AA">
        <w:rPr>
          <w:rFonts w:ascii="Times New Roman" w:hAnsi="Times New Roman" w:cs="Times New Roman"/>
          <w:color w:val="000000" w:themeColor="text1"/>
          <w:sz w:val="28"/>
          <w:szCs w:val="28"/>
        </w:rPr>
        <w:t>PHP(viết tắt “PHP: Hypertext Preprocessor” hay còn là viết tắt của Personal Home Page) là ngôn ngữ lập trình kịch bản. Một loại mã lệnh chủ yếu để phát triển các ứng dụng cho máy chủ, mã nguồn mở. Nó dùng cho mục đích tổng quát. Nó rất thích hợp với website và có thể dễ dàng nhúng vào các trang HTML.</w:t>
      </w:r>
    </w:p>
    <w:p w14:paraId="7BD75FDA" w14:textId="6F62AB9D" w:rsidR="00EF5D99" w:rsidRPr="008B73AA" w:rsidRDefault="00EF5D99"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sử dụng mã nguồn mở nên </w:t>
      </w:r>
      <w:r w:rsidR="009C7FE5" w:rsidRPr="008B73AA">
        <w:rPr>
          <w:rFonts w:ascii="Times New Roman" w:eastAsia="Times New Roman" w:hAnsi="Times New Roman" w:cs="Times New Roman"/>
          <w:color w:val="000000" w:themeColor="text1"/>
          <w:sz w:val="28"/>
          <w:szCs w:val="28"/>
        </w:rPr>
        <w:t>ta</w:t>
      </w:r>
      <w:r w:rsidRPr="008B73AA">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8B73AA">
        <w:rPr>
          <w:rFonts w:ascii="Times New Roman" w:eastAsia="Times New Roman" w:hAnsi="Times New Roman" w:cs="Times New Roman"/>
          <w:color w:val="000000" w:themeColor="text1"/>
          <w:sz w:val="28"/>
          <w:szCs w:val="28"/>
        </w:rPr>
        <w:t xml:space="preserve"> cho mục đích học tập hay thương mại</w:t>
      </w:r>
      <w:r w:rsidRPr="008B73AA">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rPr>
        <w:t>phổ biến trên thế giới.</w:t>
      </w:r>
      <w:r w:rsidR="00E27850" w:rsidRPr="008B73AA">
        <w:rPr>
          <w:rFonts w:ascii="Times New Roman" w:eastAsia="Times New Roman" w:hAnsi="Times New Roman" w:cs="Times New Roman"/>
          <w:color w:val="000000" w:themeColor="text1"/>
          <w:sz w:val="28"/>
          <w:szCs w:val="28"/>
        </w:rPr>
        <w:t xml:space="preserve"> </w:t>
      </w:r>
      <w:r w:rsidR="006D670E" w:rsidRPr="008B73AA">
        <w:rPr>
          <w:rFonts w:ascii="Times New Roman" w:eastAsia="Times New Roman" w:hAnsi="Times New Roman" w:cs="Times New Roman"/>
          <w:color w:val="000000" w:themeColor="text1"/>
          <w:sz w:val="28"/>
          <w:szCs w:val="28"/>
        </w:rPr>
        <w:t xml:space="preserve"> </w:t>
      </w:r>
    </w:p>
    <w:p w14:paraId="375E9EAC" w14:textId="52D42298" w:rsidR="006D670E" w:rsidRPr="008B73AA" w:rsidRDefault="006D670E"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0BDD72C7" w14:textId="445259F2" w:rsidR="006C1855" w:rsidRPr="008B73AA" w:rsidRDefault="006C1855" w:rsidP="00122F19">
      <w:pPr>
        <w:ind w:left="720" w:firstLine="360"/>
        <w:rPr>
          <w:rFonts w:ascii="Times New Roman" w:hAnsi="Times New Roman" w:cs="Times New Roman"/>
          <w:color w:val="000000" w:themeColor="text1"/>
          <w:sz w:val="28"/>
          <w:szCs w:val="28"/>
          <w:lang w:eastAsia="ja-JP"/>
        </w:rPr>
      </w:pPr>
    </w:p>
    <w:p w14:paraId="1997702C" w14:textId="6C40F8C5" w:rsidR="00122F19" w:rsidRPr="008B73AA" w:rsidRDefault="00122F19" w:rsidP="00E45088">
      <w:pPr>
        <w:ind w:left="720" w:firstLine="360"/>
        <w:rPr>
          <w:rFonts w:ascii="Times New Roman" w:hAnsi="Times New Roman" w:cs="Times New Roman"/>
          <w:color w:val="000000" w:themeColor="text1"/>
          <w:sz w:val="28"/>
          <w:szCs w:val="28"/>
          <w:lang w:eastAsia="ja-JP"/>
        </w:rPr>
      </w:pPr>
    </w:p>
    <w:p w14:paraId="139480D9" w14:textId="46D5E43E"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6A1E808" w14:textId="130A7137"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2A61730" w14:textId="5904FECC"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FAFBEFD" w14:textId="54C910A0"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408FBD71" w14:textId="6B03EC5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08F95D0" w14:textId="22E9ED91"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034B8DF9" w14:textId="4D82F0CF"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335D018D" w14:textId="1653F24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D832D72" w14:textId="1730B719" w:rsidR="007548C2" w:rsidRPr="008B73AA" w:rsidRDefault="007548C2">
      <w:pPr>
        <w:spacing w:after="20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br w:type="page"/>
      </w:r>
    </w:p>
    <w:p w14:paraId="42ECF93F" w14:textId="4CB9E99B" w:rsidR="007548C2" w:rsidRPr="008B73AA" w:rsidRDefault="008C6B18" w:rsidP="00C1710E">
      <w:pPr>
        <w:pStyle w:val="Heading1"/>
        <w:rPr>
          <w:rFonts w:ascii="Times New Roman" w:hAnsi="Times New Roman" w:cs="Times New Roman"/>
          <w:lang w:eastAsia="ja-JP"/>
        </w:rPr>
      </w:pPr>
      <w:bookmarkStart w:id="1" w:name="_Toc2764406"/>
      <w:r w:rsidRPr="008B73AA">
        <w:rPr>
          <w:rFonts w:ascii="Times New Roman" w:hAnsi="Times New Roman" w:cs="Times New Roman"/>
          <w:lang w:eastAsia="ja-JP"/>
        </w:rPr>
        <w:lastRenderedPageBreak/>
        <w:t>Tìm hiểu đề tài và phân tích thiết kế hệ thống</w:t>
      </w:r>
      <w:bookmarkEnd w:id="1"/>
    </w:p>
    <w:p w14:paraId="1343CAE9" w14:textId="4840A285" w:rsidR="00B8488A" w:rsidRPr="008B73AA" w:rsidRDefault="00B8488A" w:rsidP="005E241D">
      <w:pPr>
        <w:pStyle w:val="ListParagraph"/>
        <w:numPr>
          <w:ilvl w:val="0"/>
          <w:numId w:val="4"/>
        </w:numPr>
        <w:outlineLvl w:val="1"/>
        <w:rPr>
          <w:rFonts w:ascii="Times New Roman" w:hAnsi="Times New Roman" w:cs="Times New Roman"/>
          <w:b/>
          <w:sz w:val="28"/>
          <w:szCs w:val="28"/>
          <w:lang w:eastAsia="ja-JP"/>
        </w:rPr>
      </w:pPr>
      <w:bookmarkStart w:id="2" w:name="_Toc2764407"/>
      <w:r w:rsidRPr="008B73AA">
        <w:rPr>
          <w:rFonts w:ascii="Times New Roman" w:hAnsi="Times New Roman" w:cs="Times New Roman"/>
          <w:b/>
          <w:sz w:val="28"/>
          <w:szCs w:val="28"/>
          <w:lang w:eastAsia="ja-JP"/>
        </w:rPr>
        <w:t>Tìm hiểu đề tài</w:t>
      </w:r>
      <w:bookmarkEnd w:id="2"/>
    </w:p>
    <w:p w14:paraId="5FC9E6AE"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3" w:name="_Toc2764408"/>
      <w:r w:rsidRPr="008B73AA">
        <w:rPr>
          <w:rFonts w:ascii="Times New Roman" w:hAnsi="Times New Roman" w:cs="Times New Roman"/>
          <w:b/>
          <w:sz w:val="28"/>
          <w:szCs w:val="28"/>
          <w:lang w:eastAsia="ja-JP"/>
        </w:rPr>
        <w:t>Nghiệp vụ thực tế tại các của hàng bán sữa</w:t>
      </w:r>
      <w:bookmarkEnd w:id="3"/>
    </w:p>
    <w:p w14:paraId="5FA37AE6" w14:textId="77777777" w:rsidR="00CB56A0" w:rsidRPr="008B73AA" w:rsidRDefault="00CB56A0" w:rsidP="00CB56A0">
      <w:pPr>
        <w:ind w:left="360"/>
        <w:rPr>
          <w:rFonts w:ascii="Times New Roman" w:hAnsi="Times New Roman" w:cs="Times New Roman"/>
          <w:b/>
          <w:sz w:val="28"/>
          <w:szCs w:val="28"/>
          <w:lang w:eastAsia="ja-JP"/>
        </w:rPr>
      </w:pPr>
    </w:p>
    <w:p w14:paraId="1DAEB3A8"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bán hàng</w:t>
      </w:r>
    </w:p>
    <w:p w14:paraId="522EEF4C" w14:textId="2C901484"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Khi có khách hàng đến cửa hàng thì nhân viên sẽ giới thiệu sản phẩm, tư vấn khách hàng để họ chọn được sản phẩm thích hợp với họ nhất. Sau đó, nếu khách hàng mua thì nhân viên sẽ ghi hóa đơn và bàn giao sản phẩm cũng như nhận lại tiền từ khách hàng</w:t>
      </w:r>
      <w:r w:rsidR="00811D14" w:rsidRPr="008B73AA">
        <w:rPr>
          <w:rFonts w:ascii="Times New Roman" w:hAnsi="Times New Roman" w:cs="Times New Roman"/>
          <w:sz w:val="28"/>
          <w:szCs w:val="28"/>
          <w:lang w:eastAsia="ja-JP"/>
        </w:rPr>
        <w:t xml:space="preserve"> đến mua</w:t>
      </w:r>
      <w:r w:rsidRPr="008B73AA">
        <w:rPr>
          <w:rFonts w:ascii="Times New Roman" w:hAnsi="Times New Roman" w:cs="Times New Roman"/>
          <w:sz w:val="28"/>
          <w:szCs w:val="28"/>
          <w:lang w:eastAsia="ja-JP"/>
        </w:rPr>
        <w:t xml:space="preserve">. Nhân viên sẽ thống kê doanh thu của cửa hàng </w:t>
      </w:r>
      <w:r w:rsidR="003E4B31" w:rsidRPr="008B73AA">
        <w:rPr>
          <w:rFonts w:ascii="Times New Roman" w:hAnsi="Times New Roman" w:cs="Times New Roman"/>
          <w:sz w:val="28"/>
          <w:szCs w:val="28"/>
          <w:lang w:eastAsia="ja-JP"/>
        </w:rPr>
        <w:t>theo từng tháng.</w:t>
      </w:r>
    </w:p>
    <w:p w14:paraId="6D9F2A72"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kho</w:t>
      </w:r>
    </w:p>
    <w:p w14:paraId="0E2C509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 Thống kê số lượng sản phẩm mỗi ngày, mỗi thàng, …</w:t>
      </w:r>
    </w:p>
    <w:p w14:paraId="551BE64D"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khách mua hàng</w:t>
      </w:r>
    </w:p>
    <w:p w14:paraId="2A5EFC1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Người dùng sẽ phải đến tận cửa hàng để lựa chọn sản phẩm và tiến hành mua, thanh toán ngay tại cửa hàng. </w:t>
      </w:r>
    </w:p>
    <w:p w14:paraId="18F95885"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4" w:name="_Toc2764409"/>
      <w:r w:rsidRPr="008B73AA">
        <w:rPr>
          <w:rFonts w:ascii="Times New Roman" w:hAnsi="Times New Roman" w:cs="Times New Roman"/>
          <w:b/>
          <w:sz w:val="28"/>
          <w:szCs w:val="28"/>
          <w:lang w:eastAsia="ja-JP"/>
        </w:rPr>
        <w:t>Lý do chọn đề tài</w:t>
      </w:r>
      <w:bookmarkEnd w:id="4"/>
    </w:p>
    <w:p w14:paraId="30C5A435" w14:textId="77777777" w:rsidR="00CB56A0"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Em muốn tạo ra một website bán hàng cho các cửa hàng bán sữa nhỏ lẻ, các cửa hàng chưa có điều kiện áp dụng thương mại điện tử có thể áp dụng được thương mại điện tử vào trong hoạt động kinh doanh để phục vụ cho công tác bán hàng cũng như là giới thiệu sản phầm của  cửa hàng một cách dễ dàng nhất.</w:t>
      </w:r>
    </w:p>
    <w:p w14:paraId="29396071" w14:textId="152AA716" w:rsidR="00F816E5"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Xây dựng được website có tính quản lý chặt chẽ hơn về hàng hóa, để đảm bảo được chất lượng của sản phẩm trước khi giao đến cho khách khàng.</w:t>
      </w:r>
    </w:p>
    <w:p w14:paraId="2058BC01" w14:textId="77777777" w:rsidR="00F816E5" w:rsidRPr="008B73AA" w:rsidRDefault="00F816E5">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01D21C7B" w14:textId="3CEF3EC9" w:rsidR="00F816E5" w:rsidRPr="008B73AA" w:rsidRDefault="00F816E5" w:rsidP="005E241D">
      <w:pPr>
        <w:pStyle w:val="ListParagraph"/>
        <w:numPr>
          <w:ilvl w:val="1"/>
          <w:numId w:val="6"/>
        </w:numPr>
        <w:outlineLvl w:val="2"/>
        <w:rPr>
          <w:rFonts w:ascii="Times New Roman" w:hAnsi="Times New Roman" w:cs="Times New Roman"/>
          <w:b/>
          <w:sz w:val="28"/>
          <w:szCs w:val="28"/>
          <w:lang w:eastAsia="ja-JP"/>
        </w:rPr>
      </w:pPr>
      <w:bookmarkStart w:id="5" w:name="_Toc2764410"/>
      <w:r w:rsidRPr="008B73AA">
        <w:rPr>
          <w:rFonts w:ascii="Times New Roman" w:hAnsi="Times New Roman" w:cs="Times New Roman"/>
          <w:b/>
          <w:sz w:val="28"/>
          <w:szCs w:val="28"/>
          <w:lang w:eastAsia="ja-JP"/>
        </w:rPr>
        <w:lastRenderedPageBreak/>
        <w:t>Các yêu cầu chức năng</w:t>
      </w:r>
      <w:bookmarkEnd w:id="5"/>
    </w:p>
    <w:p w14:paraId="414873B2" w14:textId="2BA778FE" w:rsidR="00F816E5" w:rsidRPr="008B73AA" w:rsidRDefault="00F816E5" w:rsidP="00F816E5">
      <w:pPr>
        <w:pStyle w:val="ListParagraph"/>
        <w:numPr>
          <w:ilvl w:val="2"/>
          <w:numId w:val="6"/>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Về giao diện</w:t>
      </w:r>
    </w:p>
    <w:p w14:paraId="748F376B" w14:textId="62BD22F0" w:rsidR="00F816E5" w:rsidRPr="008B73AA" w:rsidRDefault="00F816E5" w:rsidP="007047D9">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nhập: Quản trị viên, </w:t>
      </w:r>
      <w:r w:rsidRPr="008B73AA">
        <w:rPr>
          <w:rFonts w:ascii="Times New Roman" w:hAnsi="Times New Roman" w:cs="Times New Roman"/>
          <w:sz w:val="28"/>
          <w:szCs w:val="28"/>
        </w:rPr>
        <w:t>nhân viên</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khách hàng</w:t>
      </w:r>
      <w:r w:rsidRPr="008B73AA">
        <w:rPr>
          <w:rFonts w:ascii="Times New Roman" w:hAnsi="Times New Roman" w:cs="Times New Roman"/>
          <w:sz w:val="28"/>
          <w:szCs w:val="28"/>
          <w:lang w:val="vi-VN"/>
        </w:rPr>
        <w:t>.</w:t>
      </w:r>
    </w:p>
    <w:p w14:paraId="354DF2EA" w14:textId="62FAB9B1"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ký: </w:t>
      </w:r>
      <w:r w:rsidRPr="008B73AA">
        <w:rPr>
          <w:rFonts w:ascii="Times New Roman" w:hAnsi="Times New Roman" w:cs="Times New Roman"/>
          <w:sz w:val="28"/>
          <w:szCs w:val="28"/>
        </w:rPr>
        <w:t>khách hàng đăng ký để thực hiện các chức năng mua hàng</w:t>
      </w:r>
      <w:r w:rsidRPr="008B73AA">
        <w:rPr>
          <w:rFonts w:ascii="Times New Roman" w:hAnsi="Times New Roman" w:cs="Times New Roman"/>
          <w:sz w:val="28"/>
          <w:szCs w:val="28"/>
          <w:lang w:val="vi-VN"/>
        </w:rPr>
        <w:t>.</w:t>
      </w:r>
    </w:p>
    <w:p w14:paraId="0A6CDC58" w14:textId="45B194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Dịch vụ</w:t>
      </w:r>
      <w:r w:rsidRPr="008B73AA">
        <w:rPr>
          <w:rFonts w:ascii="Times New Roman" w:hAnsi="Times New Roman" w:cs="Times New Roman"/>
          <w:sz w:val="28"/>
          <w:szCs w:val="28"/>
          <w:lang w:val="vi-VN"/>
        </w:rPr>
        <w:t xml:space="preserve">: </w:t>
      </w:r>
    </w:p>
    <w:p w14:paraId="0D4DCD93" w14:textId="20E5CC8B"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Đặt hàng và thanh toán trực tuyến : tính năng giỏ hàng và các phương thức thanh toán qua Paypal, ngân lượng, … Hoặc khách hàng có thể chọn thanh toán trực tiếp.</w:t>
      </w:r>
    </w:p>
    <w:p w14:paraId="7CD43D51" w14:textId="160E9DD0"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V</w:t>
      </w:r>
      <w:r w:rsidRPr="008B73AA">
        <w:rPr>
          <w:rFonts w:ascii="Times New Roman" w:hAnsi="Times New Roman" w:cs="Times New Roman"/>
          <w:sz w:val="28"/>
          <w:szCs w:val="28"/>
          <w:lang w:val="vi-VN"/>
        </w:rPr>
        <w:t>ận chuyển và chăm sóc khách hàng : Các tính năng lựa chọn hình thức vận chuyển, hỗ trợ đổi trả hàng có thời hạn.</w:t>
      </w:r>
    </w:p>
    <w:p w14:paraId="7541401D" w14:textId="5F1FA323"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ỗ trợ Tư vấn: Hỗ trợ tư vấn trực tuyến qua live chat, skype</w:t>
      </w:r>
      <w:r w:rsidRPr="008B73AA">
        <w:rPr>
          <w:rFonts w:ascii="Times New Roman" w:hAnsi="Times New Roman" w:cs="Times New Roman"/>
          <w:sz w:val="28"/>
          <w:szCs w:val="28"/>
        </w:rPr>
        <w:t>, facebook, zalo</w:t>
      </w:r>
      <w:r w:rsidRPr="008B73AA">
        <w:rPr>
          <w:rFonts w:ascii="Times New Roman" w:hAnsi="Times New Roman" w:cs="Times New Roman"/>
          <w:sz w:val="28"/>
          <w:szCs w:val="28"/>
          <w:lang w:val="vi-VN"/>
        </w:rPr>
        <w:t>.</w:t>
      </w:r>
    </w:p>
    <w:p w14:paraId="634583C1" w14:textId="0846F1E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ìm kiếm</w:t>
      </w:r>
      <w:r w:rsidRPr="008B73AA">
        <w:rPr>
          <w:rFonts w:ascii="Times New Roman" w:hAnsi="Times New Roman" w:cs="Times New Roman"/>
          <w:sz w:val="28"/>
          <w:szCs w:val="28"/>
          <w:lang w:val="vi-VN"/>
        </w:rPr>
        <w:t>: có thể tìm kiếm theo tên sản phẩm, phạm vi giá. Khách hàng có thể tìm thấy được bất cứ sản phẩm nào họ cần tìm.</w:t>
      </w:r>
    </w:p>
    <w:p w14:paraId="7CDC809D" w14:textId="6C5ACC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hống kê</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Bộ đếm truy cập theo ngày, tuần, tháng...</w:t>
      </w:r>
    </w:p>
    <w:p w14:paraId="323F10C1" w14:textId="513569DC"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Liên hệ</w:t>
      </w:r>
      <w:r w:rsidRPr="008B73AA">
        <w:rPr>
          <w:rFonts w:ascii="Times New Roman" w:hAnsi="Times New Roman" w:cs="Times New Roman"/>
          <w:sz w:val="28"/>
          <w:szCs w:val="28"/>
          <w:lang w:val="vi-VN"/>
        </w:rPr>
        <w:t>: Chân trang sẽ hiển thị các thông tin liên hệ và form liên hệ trực tuyến, khách hàng có thể gửi những góp ý và phản hồi về chất lượng sản phẩm và dịch vụ về cho quản trị web.</w:t>
      </w:r>
    </w:p>
    <w:p w14:paraId="3872908F" w14:textId="4E256036"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Chức năng quản lý: Quản trị web có thể tùy chọn thêm, xóa,sửa và quản lý các thư mục liên quan trên trang web.</w:t>
      </w:r>
    </w:p>
    <w:p w14:paraId="1F4E50DF" w14:textId="290EF2D6" w:rsidR="00E825D6" w:rsidRPr="008B73AA" w:rsidRDefault="00CE21C3" w:rsidP="00E825D6">
      <w:pPr>
        <w:pStyle w:val="ListParagraph"/>
        <w:numPr>
          <w:ilvl w:val="2"/>
          <w:numId w:val="6"/>
        </w:numPr>
        <w:tabs>
          <w:tab w:val="left" w:pos="0"/>
        </w:tabs>
        <w:spacing w:after="200" w:line="240" w:lineRule="auto"/>
        <w:ind w:right="4"/>
        <w:jc w:val="both"/>
        <w:rPr>
          <w:rFonts w:ascii="Times New Roman" w:hAnsi="Times New Roman" w:cs="Times New Roman"/>
          <w:b/>
          <w:sz w:val="28"/>
          <w:szCs w:val="28"/>
        </w:rPr>
      </w:pPr>
      <w:r w:rsidRPr="008B73AA">
        <w:rPr>
          <w:rFonts w:ascii="Times New Roman" w:hAnsi="Times New Roman" w:cs="Times New Roman"/>
          <w:b/>
          <w:sz w:val="28"/>
          <w:szCs w:val="28"/>
        </w:rPr>
        <w:t>Về xử lý</w:t>
      </w:r>
    </w:p>
    <w:p w14:paraId="1EAD5CF2" w14:textId="03A9FA78"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Quản lý người dùng: Thêm, sửa, xóa thông tin, quyền của người dùng – các nhân viên hệ thống.</w:t>
      </w:r>
    </w:p>
    <w:p w14:paraId="7BD36928" w14:textId="7341DF13"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tin </w:t>
      </w:r>
      <w:r w:rsidRPr="008B73AA">
        <w:rPr>
          <w:rFonts w:ascii="Times New Roman" w:hAnsi="Times New Roman" w:cs="Times New Roman"/>
          <w:sz w:val="28"/>
          <w:szCs w:val="28"/>
        </w:rPr>
        <w:t>tức</w:t>
      </w:r>
      <w:r w:rsidRPr="008B73AA">
        <w:rPr>
          <w:rFonts w:ascii="Times New Roman" w:hAnsi="Times New Roman" w:cs="Times New Roman"/>
          <w:sz w:val="28"/>
          <w:szCs w:val="28"/>
          <w:lang w:val="vi-VN"/>
        </w:rPr>
        <w:t xml:space="preserve">: Người quản trị sắp xếp thông tin theo từng loại được chỉ định lên website,sửa tin chưa hợp lệ hoặc xóa những tin đã </w:t>
      </w:r>
      <w:r w:rsidRPr="008B73AA">
        <w:rPr>
          <w:rFonts w:ascii="Times New Roman" w:hAnsi="Times New Roman" w:cs="Times New Roman"/>
          <w:sz w:val="28"/>
          <w:szCs w:val="28"/>
        </w:rPr>
        <w:t>đã cũ, đã có</w:t>
      </w:r>
      <w:r w:rsidRPr="008B73AA">
        <w:rPr>
          <w:rFonts w:ascii="Times New Roman" w:hAnsi="Times New Roman" w:cs="Times New Roman"/>
          <w:sz w:val="28"/>
          <w:szCs w:val="28"/>
          <w:lang w:val="vi-VN"/>
        </w:rPr>
        <w:t xml:space="preserve"> hoặc không hợp lệ.</w:t>
      </w:r>
    </w:p>
    <w:p w14:paraId="78761B0A" w14:textId="5F230243" w:rsidR="00CE21C3" w:rsidRPr="008B73AA" w:rsidRDefault="00CE21C3" w:rsidP="00E91C58">
      <w:pPr>
        <w:pStyle w:val="ListParagraph"/>
        <w:numPr>
          <w:ilvl w:val="0"/>
          <w:numId w:val="43"/>
        </w:numPr>
        <w:spacing w:after="200"/>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sản phẩm</w:t>
      </w:r>
      <w:r w:rsidRPr="008B73AA">
        <w:rPr>
          <w:rFonts w:ascii="Times New Roman" w:hAnsi="Times New Roman" w:cs="Times New Roman"/>
          <w:sz w:val="28"/>
          <w:szCs w:val="28"/>
          <w:lang w:val="vi-VN"/>
        </w:rPr>
        <w:t>: Người quản trị có thể thêm, sửa, xóa thông tin</w:t>
      </w:r>
      <w:r w:rsidRPr="008B73AA">
        <w:rPr>
          <w:rFonts w:ascii="Times New Roman" w:hAnsi="Times New Roman" w:cs="Times New Roman"/>
          <w:sz w:val="28"/>
          <w:szCs w:val="28"/>
        </w:rPr>
        <w:t xml:space="preserve"> các sản phẩm</w:t>
      </w:r>
      <w:r w:rsidRPr="008B73AA">
        <w:rPr>
          <w:rFonts w:ascii="Times New Roman" w:hAnsi="Times New Roman" w:cs="Times New Roman"/>
          <w:sz w:val="28"/>
          <w:szCs w:val="28"/>
          <w:lang w:val="vi-VN"/>
        </w:rPr>
        <w:t>.</w:t>
      </w:r>
    </w:p>
    <w:p w14:paraId="65F8440B" w14:textId="46D2BB99" w:rsidR="00CE21C3" w:rsidRPr="008B73AA" w:rsidRDefault="00CE21C3" w:rsidP="00E91C58">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danh mục: Quản lý thông tin danh mục gồm các chức năng thêm, sửa, xóa danh mục. </w:t>
      </w:r>
    </w:p>
    <w:p w14:paraId="00574C1E" w14:textId="2944492E" w:rsidR="00CE21C3" w:rsidRPr="008B73AA" w:rsidRDefault="00CE21C3" w:rsidP="00E91C58">
      <w:pPr>
        <w:pStyle w:val="ListParagraph"/>
        <w:numPr>
          <w:ilvl w:val="0"/>
          <w:numId w:val="43"/>
        </w:numPr>
        <w:spacing w:after="160" w:line="259" w:lineRule="auto"/>
        <w:ind w:right="4"/>
        <w:jc w:val="both"/>
        <w:rPr>
          <w:rFonts w:ascii="Times New Roman" w:hAnsi="Times New Roman" w:cs="Times New Roman"/>
          <w:b/>
          <w:sz w:val="28"/>
          <w:szCs w:val="28"/>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đơn hàng</w:t>
      </w:r>
      <w:r w:rsidRPr="008B73AA">
        <w:rPr>
          <w:rFonts w:ascii="Times New Roman" w:hAnsi="Times New Roman" w:cs="Times New Roman"/>
          <w:sz w:val="28"/>
          <w:szCs w:val="28"/>
          <w:lang w:val="vi-VN"/>
        </w:rPr>
        <w:t xml:space="preserve">: Quản lý thông tin </w:t>
      </w:r>
      <w:r w:rsidRPr="008B73AA">
        <w:rPr>
          <w:rFonts w:ascii="Times New Roman" w:hAnsi="Times New Roman" w:cs="Times New Roman"/>
          <w:sz w:val="28"/>
          <w:szCs w:val="28"/>
        </w:rPr>
        <w:t>các đơn hàng, tình trạng đặt hàng</w:t>
      </w:r>
      <w:r w:rsidRPr="008B73AA">
        <w:rPr>
          <w:rFonts w:ascii="Times New Roman" w:hAnsi="Times New Roman" w:cs="Times New Roman"/>
          <w:sz w:val="28"/>
          <w:szCs w:val="28"/>
          <w:lang w:val="vi-VN"/>
        </w:rPr>
        <w:t>.</w:t>
      </w:r>
    </w:p>
    <w:p w14:paraId="70E65293" w14:textId="3B448C10" w:rsidR="00BA2E81" w:rsidRPr="008B73AA" w:rsidRDefault="00BA2E81" w:rsidP="005E241D">
      <w:pPr>
        <w:pStyle w:val="ListParagraph"/>
        <w:numPr>
          <w:ilvl w:val="1"/>
          <w:numId w:val="6"/>
        </w:numPr>
        <w:spacing w:after="160" w:line="259" w:lineRule="auto"/>
        <w:ind w:right="4"/>
        <w:jc w:val="both"/>
        <w:outlineLvl w:val="2"/>
        <w:rPr>
          <w:rFonts w:ascii="Times New Roman" w:hAnsi="Times New Roman" w:cs="Times New Roman"/>
          <w:b/>
          <w:sz w:val="28"/>
          <w:szCs w:val="28"/>
        </w:rPr>
      </w:pPr>
      <w:bookmarkStart w:id="6" w:name="_Toc2764411"/>
      <w:r w:rsidRPr="008B73AA">
        <w:rPr>
          <w:rFonts w:ascii="Times New Roman" w:hAnsi="Times New Roman" w:cs="Times New Roman"/>
          <w:b/>
          <w:sz w:val="28"/>
          <w:szCs w:val="28"/>
        </w:rPr>
        <w:t>Yêu cầu phi chức năng</w:t>
      </w:r>
      <w:bookmarkEnd w:id="6"/>
    </w:p>
    <w:p w14:paraId="47EFBE4F" w14:textId="592977FA" w:rsidR="00BA2E81" w:rsidRPr="008B73AA" w:rsidRDefault="00BA2E81" w:rsidP="00386040">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 xml:space="preserve">Yêu cầu về giao diện: </w:t>
      </w:r>
    </w:p>
    <w:p w14:paraId="5364AC0C" w14:textId="471272B0" w:rsidR="00BA2E81" w:rsidRPr="008B73AA" w:rsidRDefault="00BA2E81" w:rsidP="009824DF">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Thiết kế đẹp mắt: Mặt hàng điện thoại di động yêu cầu khá cao về tính thẩm mỹ, vì vậy, thiết kế website cửa hàng điện thoại di động bạn nên lựa chọn giao diện phù hợp với điện thoại, kiểu dang trẻ trung để thu hút khách hàng. </w:t>
      </w:r>
    </w:p>
    <w:p w14:paraId="58292FE9" w14:textId="106187E9" w:rsidR="00BA2E81" w:rsidRPr="008B73AA" w:rsidRDefault="00BA2E81" w:rsidP="004B18A4">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ội dung ngắn gọn: Là website bán hàng nên nội dung yêu cầu ngắn gọn, chủ yếu tập trung vào mô tả sản phẩm, những trải nghiệm thực tế về tính năng điện thoại. Hình ảnh nên sắc nét, mô tả sản phẩm từ nhiều góc nhìn để tạo nên sự độc đáo.</w:t>
      </w:r>
    </w:p>
    <w:p w14:paraId="3F1FD888" w14:textId="6B935DC4" w:rsidR="00BA2E81" w:rsidRPr="008B73AA" w:rsidRDefault="00BA2E81" w:rsidP="00257CEF">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lastRenderedPageBreak/>
        <w:t xml:space="preserve">Yêu cầu </w:t>
      </w:r>
      <w:r w:rsidRPr="008B73AA">
        <w:rPr>
          <w:rFonts w:ascii="Times New Roman" w:hAnsi="Times New Roman" w:cs="Times New Roman"/>
          <w:b/>
          <w:sz w:val="28"/>
          <w:szCs w:val="28"/>
        </w:rPr>
        <w:t>chức năng</w:t>
      </w:r>
    </w:p>
    <w:p w14:paraId="43C2BFE9" w14:textId="0069A54F"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Mẫu website thương mại điện tử, bán hàng điện tử, điện thoại</w:t>
      </w:r>
      <w:r w:rsidRPr="008B73AA">
        <w:rPr>
          <w:rFonts w:ascii="Times New Roman" w:hAnsi="Times New Roman" w:cs="Times New Roman"/>
          <w:sz w:val="28"/>
          <w:szCs w:val="28"/>
        </w:rPr>
        <w:t>.</w:t>
      </w:r>
    </w:p>
    <w:p w14:paraId="214913B4" w14:textId="54518B0D"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Giao diện thiết kế theo chuẩn HTML5, CSS3</w:t>
      </w:r>
      <w:r w:rsidRPr="008B73AA">
        <w:rPr>
          <w:rFonts w:ascii="Times New Roman" w:hAnsi="Times New Roman" w:cs="Times New Roman"/>
          <w:sz w:val="28"/>
          <w:szCs w:val="28"/>
        </w:rPr>
        <w:t>.</w:t>
      </w:r>
    </w:p>
    <w:p w14:paraId="2351E61A" w14:textId="460A62D8" w:rsidR="00BA2E81" w:rsidRPr="008B73AA" w:rsidRDefault="00BA2E81" w:rsidP="008F152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Giao diện </w:t>
      </w:r>
      <w:r w:rsidR="00E57B4A" w:rsidRPr="008B73AA">
        <w:rPr>
          <w:rFonts w:ascii="Times New Roman" w:hAnsi="Times New Roman" w:cs="Times New Roman"/>
          <w:sz w:val="28"/>
          <w:szCs w:val="28"/>
        </w:rPr>
        <w:t xml:space="preserve">responsive, </w:t>
      </w:r>
      <w:r w:rsidRPr="008B73AA">
        <w:rPr>
          <w:rFonts w:ascii="Times New Roman" w:hAnsi="Times New Roman" w:cs="Times New Roman"/>
          <w:sz w:val="28"/>
          <w:szCs w:val="28"/>
          <w:lang w:val="vi-VN"/>
        </w:rPr>
        <w:t>tương thích với tất cả trình duyệt, di động (Điện thoại di động, Máy tính bảng, Laptop…)</w:t>
      </w:r>
      <w:r w:rsidRPr="008B73AA">
        <w:rPr>
          <w:rFonts w:ascii="Times New Roman" w:hAnsi="Times New Roman" w:cs="Times New Roman"/>
          <w:sz w:val="28"/>
          <w:szCs w:val="28"/>
        </w:rPr>
        <w:t>.</w:t>
      </w:r>
    </w:p>
    <w:p w14:paraId="17F52B7F" w14:textId="5D2FD6A6"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Lập trình theo ngôn ngữ </w:t>
      </w:r>
      <w:r w:rsidRPr="008B73AA">
        <w:rPr>
          <w:rFonts w:ascii="Times New Roman" w:hAnsi="Times New Roman" w:cs="Times New Roman"/>
          <w:sz w:val="28"/>
          <w:szCs w:val="28"/>
        </w:rPr>
        <w:t>PH</w:t>
      </w:r>
      <w:r w:rsidRPr="008B73AA">
        <w:rPr>
          <w:rFonts w:ascii="Times New Roman" w:hAnsi="Times New Roman" w:cs="Times New Roman"/>
          <w:sz w:val="28"/>
          <w:szCs w:val="28"/>
          <w:lang w:val="vi-VN"/>
        </w:rPr>
        <w:t xml:space="preserve">P &amp; </w:t>
      </w:r>
      <w:r w:rsidR="002C403B" w:rsidRPr="008B73AA">
        <w:rPr>
          <w:rFonts w:ascii="Times New Roman" w:hAnsi="Times New Roman" w:cs="Times New Roman"/>
          <w:sz w:val="28"/>
          <w:szCs w:val="28"/>
        </w:rPr>
        <w:t>MySQL.</w:t>
      </w:r>
    </w:p>
    <w:p w14:paraId="33925585" w14:textId="35F55659"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ích hợp chức năng bán hàng online chuyên nghiệp</w:t>
      </w:r>
      <w:r w:rsidRPr="008B73AA">
        <w:rPr>
          <w:rFonts w:ascii="Times New Roman" w:hAnsi="Times New Roman" w:cs="Times New Roman"/>
          <w:sz w:val="28"/>
          <w:szCs w:val="28"/>
        </w:rPr>
        <w:t>..</w:t>
      </w:r>
    </w:p>
    <w:p w14:paraId="0FE79381" w14:textId="6F1407F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ối ưu với các công cụ tìm kiếm</w:t>
      </w:r>
      <w:r w:rsidRPr="008B73AA">
        <w:rPr>
          <w:rFonts w:ascii="Times New Roman" w:hAnsi="Times New Roman" w:cs="Times New Roman"/>
          <w:sz w:val="28"/>
          <w:szCs w:val="28"/>
        </w:rPr>
        <w:t>.</w:t>
      </w:r>
    </w:p>
    <w:p w14:paraId="42127A94" w14:textId="106A091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hiết kế web chuẩn SEO google</w:t>
      </w:r>
      <w:r w:rsidRPr="008B73AA">
        <w:rPr>
          <w:rFonts w:ascii="Times New Roman" w:hAnsi="Times New Roman" w:cs="Times New Roman"/>
          <w:sz w:val="28"/>
          <w:szCs w:val="28"/>
        </w:rPr>
        <w:t>.</w:t>
      </w:r>
    </w:p>
    <w:p w14:paraId="59F55AE1" w14:textId="7F8E430D" w:rsidR="00BA2E81" w:rsidRPr="008B73AA" w:rsidRDefault="00BA2E81" w:rsidP="00414AF6">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Yêu cầu về mức độ an toàn và bảo mật</w:t>
      </w:r>
    </w:p>
    <w:p w14:paraId="34AC3EC8" w14:textId="7FAE5EE6"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ệ thống có chức năng bảo mật và phân quyền.</w:t>
      </w:r>
    </w:p>
    <w:p w14:paraId="4EF15EB7" w14:textId="6E612DFA"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Password của người sử dụng được mã hóa trước khi ghi vào dữ liệu và người sử dụng có thể đổi password của mình</w:t>
      </w:r>
      <w:r w:rsidRPr="008B73AA">
        <w:rPr>
          <w:rFonts w:ascii="Times New Roman" w:hAnsi="Times New Roman" w:cs="Times New Roman"/>
          <w:sz w:val="28"/>
          <w:szCs w:val="28"/>
        </w:rPr>
        <w:t>.</w:t>
      </w:r>
    </w:p>
    <w:p w14:paraId="423E2084" w14:textId="68CDC901"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rPr>
      </w:pPr>
      <w:r w:rsidRPr="008B73AA">
        <w:rPr>
          <w:rFonts w:ascii="Times New Roman" w:hAnsi="Times New Roman" w:cs="Times New Roman"/>
          <w:sz w:val="28"/>
          <w:szCs w:val="28"/>
        </w:rPr>
        <w:t>Hệ thống thanh toán có tính bảo mật cao.</w:t>
      </w:r>
    </w:p>
    <w:p w14:paraId="4FBE1043" w14:textId="77777777" w:rsidR="00BA2E81" w:rsidRPr="008B73AA" w:rsidRDefault="00BA2E81" w:rsidP="00BA2E81">
      <w:pPr>
        <w:spacing w:after="160" w:line="259" w:lineRule="auto"/>
        <w:ind w:left="1440" w:right="4"/>
        <w:jc w:val="both"/>
        <w:rPr>
          <w:rFonts w:ascii="Times New Roman" w:hAnsi="Times New Roman" w:cs="Times New Roman"/>
          <w:b/>
          <w:sz w:val="28"/>
          <w:szCs w:val="28"/>
        </w:rPr>
      </w:pPr>
    </w:p>
    <w:p w14:paraId="52D968B6" w14:textId="7EF5DFDE" w:rsidR="00F816E5" w:rsidRPr="008B73AA" w:rsidRDefault="00F816E5" w:rsidP="00CE21C3">
      <w:pPr>
        <w:spacing w:after="200"/>
        <w:ind w:left="2160"/>
        <w:rPr>
          <w:rFonts w:ascii="Times New Roman" w:hAnsi="Times New Roman" w:cs="Times New Roman"/>
          <w:b/>
          <w:sz w:val="28"/>
          <w:szCs w:val="28"/>
          <w:lang w:eastAsia="ja-JP"/>
        </w:rPr>
      </w:pPr>
    </w:p>
    <w:p w14:paraId="75F66399" w14:textId="77777777" w:rsidR="00F816E5" w:rsidRPr="008B73AA" w:rsidRDefault="00F816E5" w:rsidP="00F816E5">
      <w:pPr>
        <w:ind w:left="720" w:firstLine="720"/>
        <w:rPr>
          <w:rFonts w:ascii="Times New Roman" w:hAnsi="Times New Roman" w:cs="Times New Roman"/>
          <w:b/>
          <w:sz w:val="28"/>
          <w:szCs w:val="28"/>
          <w:lang w:eastAsia="ja-JP"/>
        </w:rPr>
      </w:pPr>
    </w:p>
    <w:p w14:paraId="72A7B123" w14:textId="50A9E1A7" w:rsidR="00CB56A0" w:rsidRPr="008B73AA" w:rsidRDefault="00CB56A0" w:rsidP="00CB56A0">
      <w:pPr>
        <w:rPr>
          <w:rFonts w:ascii="Times New Roman" w:hAnsi="Times New Roman" w:cs="Times New Roman"/>
          <w:b/>
          <w:sz w:val="28"/>
          <w:szCs w:val="28"/>
          <w:lang w:eastAsia="ja-JP"/>
        </w:rPr>
      </w:pPr>
    </w:p>
    <w:p w14:paraId="20429CD6" w14:textId="4EFF0D50" w:rsidR="007E19C3" w:rsidRPr="008B73AA" w:rsidRDefault="007E19C3" w:rsidP="00CB56A0">
      <w:pPr>
        <w:rPr>
          <w:rFonts w:ascii="Times New Roman" w:hAnsi="Times New Roman" w:cs="Times New Roman"/>
          <w:b/>
          <w:sz w:val="28"/>
          <w:szCs w:val="28"/>
          <w:lang w:eastAsia="ja-JP"/>
        </w:rPr>
      </w:pPr>
    </w:p>
    <w:p w14:paraId="29AEA183" w14:textId="3FAC4D3F" w:rsidR="007E19C3" w:rsidRPr="008B73AA" w:rsidRDefault="007E19C3">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501C4A8B" w14:textId="77777777" w:rsidR="007E19C3" w:rsidRPr="008B73AA" w:rsidRDefault="007E19C3" w:rsidP="00CB56A0">
      <w:pPr>
        <w:rPr>
          <w:rFonts w:ascii="Times New Roman" w:hAnsi="Times New Roman" w:cs="Times New Roman"/>
          <w:b/>
          <w:sz w:val="28"/>
          <w:szCs w:val="28"/>
          <w:lang w:eastAsia="ja-JP"/>
        </w:rPr>
      </w:pPr>
    </w:p>
    <w:p w14:paraId="59E201C3" w14:textId="18AF53F0" w:rsidR="00BE3108" w:rsidRPr="008B73AA" w:rsidRDefault="003679DB" w:rsidP="005E241D">
      <w:pPr>
        <w:pStyle w:val="ListParagraph"/>
        <w:numPr>
          <w:ilvl w:val="0"/>
          <w:numId w:val="4"/>
        </w:numPr>
        <w:outlineLvl w:val="1"/>
        <w:rPr>
          <w:rFonts w:ascii="Times New Roman" w:hAnsi="Times New Roman" w:cs="Times New Roman"/>
          <w:b/>
          <w:sz w:val="28"/>
          <w:szCs w:val="28"/>
          <w:lang w:eastAsia="ja-JP"/>
        </w:rPr>
      </w:pPr>
      <w:bookmarkStart w:id="7" w:name="_Toc2764412"/>
      <w:r w:rsidRPr="008B73AA">
        <w:rPr>
          <w:rFonts w:ascii="Times New Roman" w:hAnsi="Times New Roman" w:cs="Times New Roman"/>
          <w:b/>
          <w:sz w:val="28"/>
          <w:szCs w:val="28"/>
          <w:lang w:eastAsia="ja-JP"/>
        </w:rPr>
        <w:t>Phân tích thiết kế hệ thống</w:t>
      </w:r>
      <w:bookmarkEnd w:id="7"/>
      <w:r w:rsidR="00E63B64" w:rsidRPr="008B73AA">
        <w:rPr>
          <w:rFonts w:ascii="Times New Roman" w:hAnsi="Times New Roman" w:cs="Times New Roman"/>
          <w:b/>
          <w:sz w:val="28"/>
          <w:szCs w:val="28"/>
          <w:lang w:eastAsia="ja-JP"/>
        </w:rPr>
        <w:t xml:space="preserve"> </w:t>
      </w:r>
    </w:p>
    <w:p w14:paraId="6659D73D" w14:textId="77777777" w:rsidR="009F751B" w:rsidRPr="008B73AA" w:rsidRDefault="009F751B" w:rsidP="005E241D">
      <w:pPr>
        <w:pStyle w:val="ListParagraph"/>
        <w:numPr>
          <w:ilvl w:val="1"/>
          <w:numId w:val="4"/>
        </w:numPr>
        <w:outlineLvl w:val="2"/>
        <w:rPr>
          <w:rFonts w:ascii="Times New Roman" w:hAnsi="Times New Roman" w:cs="Times New Roman"/>
          <w:b/>
          <w:sz w:val="28"/>
          <w:szCs w:val="28"/>
          <w:lang w:eastAsia="ja-JP"/>
        </w:rPr>
      </w:pPr>
      <w:bookmarkStart w:id="8" w:name="_Toc2764413"/>
      <w:r w:rsidRPr="008B73AA">
        <w:rPr>
          <w:rFonts w:ascii="Times New Roman" w:hAnsi="Times New Roman" w:cs="Times New Roman"/>
          <w:b/>
          <w:sz w:val="28"/>
          <w:szCs w:val="28"/>
          <w:lang w:eastAsia="ja-JP"/>
        </w:rPr>
        <w:t>Xây dựng biểu đồ use-case</w:t>
      </w:r>
      <w:bookmarkEnd w:id="8"/>
    </w:p>
    <w:p w14:paraId="730EBA37" w14:textId="5E5F0B4D" w:rsidR="00562ED6" w:rsidRPr="008B73AA" w:rsidRDefault="00B75D4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Xác định các tác nhân</w:t>
      </w:r>
    </w:p>
    <w:p w14:paraId="56C19321" w14:textId="35AB233D" w:rsidR="002C2FAA" w:rsidRPr="008B73AA" w:rsidRDefault="002C2FAA"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Hệ thống có 3 tác nhân chính: </w:t>
      </w:r>
      <w:r w:rsidR="008F4C2F" w:rsidRPr="008B73AA">
        <w:rPr>
          <w:rFonts w:ascii="Times New Roman" w:hAnsi="Times New Roman" w:cs="Times New Roman"/>
          <w:sz w:val="28"/>
          <w:szCs w:val="28"/>
          <w:lang w:eastAsia="ja-JP"/>
        </w:rPr>
        <w:t xml:space="preserve">Khách xem, </w:t>
      </w:r>
      <w:r w:rsidRPr="008B73AA">
        <w:rPr>
          <w:rFonts w:ascii="Times New Roman" w:hAnsi="Times New Roman" w:cs="Times New Roman"/>
          <w:sz w:val="28"/>
          <w:szCs w:val="28"/>
          <w:lang w:eastAsia="ja-JP"/>
        </w:rPr>
        <w:t>Khách hàng, người quản trị</w:t>
      </w:r>
      <w:r w:rsidR="00D20C7D" w:rsidRPr="008B73AA">
        <w:rPr>
          <w:rFonts w:ascii="Times New Roman" w:hAnsi="Times New Roman" w:cs="Times New Roman"/>
          <w:sz w:val="28"/>
          <w:szCs w:val="28"/>
          <w:lang w:eastAsia="ja-JP"/>
        </w:rPr>
        <w:t xml:space="preserve"> hệ thống</w:t>
      </w:r>
      <w:r w:rsidR="00137C77" w:rsidRPr="008B73AA">
        <w:rPr>
          <w:rFonts w:ascii="Times New Roman" w:hAnsi="Times New Roman" w:cs="Times New Roman"/>
          <w:sz w:val="28"/>
          <w:szCs w:val="28"/>
          <w:lang w:eastAsia="ja-JP"/>
        </w:rPr>
        <w:t xml:space="preserve"> và</w:t>
      </w:r>
      <w:r w:rsidRPr="008B73AA">
        <w:rPr>
          <w:rFonts w:ascii="Times New Roman" w:hAnsi="Times New Roman" w:cs="Times New Roman"/>
          <w:sz w:val="28"/>
          <w:szCs w:val="28"/>
          <w:lang w:eastAsia="ja-JP"/>
        </w:rPr>
        <w:t xml:space="preserve"> </w:t>
      </w:r>
      <w:r w:rsidR="008F4C2F" w:rsidRPr="008B73AA">
        <w:rPr>
          <w:rFonts w:ascii="Times New Roman" w:hAnsi="Times New Roman" w:cs="Times New Roman"/>
          <w:sz w:val="28"/>
          <w:szCs w:val="28"/>
          <w:lang w:eastAsia="ja-JP"/>
        </w:rPr>
        <w:t>người quản lý</w:t>
      </w:r>
      <w:r w:rsidR="00517829" w:rsidRPr="008B73AA">
        <w:rPr>
          <w:rFonts w:ascii="Times New Roman" w:hAnsi="Times New Roman" w:cs="Times New Roman"/>
          <w:sz w:val="28"/>
          <w:szCs w:val="28"/>
          <w:lang w:eastAsia="ja-JP"/>
        </w:rPr>
        <w:t>.</w:t>
      </w:r>
    </w:p>
    <w:p w14:paraId="28FDA8C7" w14:textId="140F3020" w:rsidR="00E253AD" w:rsidRPr="008B73AA" w:rsidRDefault="00E253AD" w:rsidP="002C2FAA">
      <w:pPr>
        <w:pStyle w:val="ListParagraph"/>
        <w:rPr>
          <w:rFonts w:ascii="Times New Roman" w:hAnsi="Times New Roman" w:cs="Times New Roman"/>
          <w:sz w:val="28"/>
          <w:szCs w:val="28"/>
          <w:lang w:eastAsia="ja-JP"/>
        </w:rPr>
      </w:pPr>
    </w:p>
    <w:tbl>
      <w:tblPr>
        <w:tblStyle w:val="TableGrid"/>
        <w:tblW w:w="0" w:type="auto"/>
        <w:tblInd w:w="504" w:type="dxa"/>
        <w:tblLook w:val="04A0" w:firstRow="1" w:lastRow="0" w:firstColumn="1" w:lastColumn="0" w:noHBand="0" w:noVBand="1"/>
      </w:tblPr>
      <w:tblGrid>
        <w:gridCol w:w="4413"/>
        <w:gridCol w:w="4414"/>
      </w:tblGrid>
      <w:tr w:rsidR="008F4C2F" w:rsidRPr="008B73AA" w14:paraId="0DE8E0C5" w14:textId="77777777" w:rsidTr="00831974">
        <w:tc>
          <w:tcPr>
            <w:tcW w:w="4413" w:type="dxa"/>
          </w:tcPr>
          <w:p w14:paraId="1B270F6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tác nhân</w:t>
            </w:r>
          </w:p>
        </w:tc>
        <w:tc>
          <w:tcPr>
            <w:tcW w:w="4414" w:type="dxa"/>
          </w:tcPr>
          <w:p w14:paraId="4487197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ca sử dụng</w:t>
            </w:r>
          </w:p>
        </w:tc>
      </w:tr>
      <w:tr w:rsidR="008F4C2F" w:rsidRPr="008B73AA" w14:paraId="5510CAD6" w14:textId="77777777" w:rsidTr="00831974">
        <w:tc>
          <w:tcPr>
            <w:tcW w:w="4413" w:type="dxa"/>
          </w:tcPr>
          <w:p w14:paraId="3A03A6AE"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xem</w:t>
            </w:r>
          </w:p>
        </w:tc>
        <w:tc>
          <w:tcPr>
            <w:tcW w:w="4414" w:type="dxa"/>
          </w:tcPr>
          <w:p w14:paraId="391E352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56E91D9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821D5B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ký thành viên</w:t>
            </w:r>
          </w:p>
        </w:tc>
      </w:tr>
      <w:tr w:rsidR="008F4C2F" w:rsidRPr="008B73AA" w14:paraId="23610B22" w14:textId="77777777" w:rsidTr="00831974">
        <w:tc>
          <w:tcPr>
            <w:tcW w:w="4413" w:type="dxa"/>
          </w:tcPr>
          <w:p w14:paraId="0042492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hàng</w:t>
            </w:r>
          </w:p>
        </w:tc>
        <w:tc>
          <w:tcPr>
            <w:tcW w:w="4414" w:type="dxa"/>
          </w:tcPr>
          <w:p w14:paraId="09FD866F"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nhập hệ thống</w:t>
            </w:r>
          </w:p>
          <w:p w14:paraId="5E1B105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4F4DB9E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73E280B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53715249"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 dụng giò hàng</w:t>
            </w:r>
          </w:p>
          <w:p w14:paraId="3D6E97F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56C858E3"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ản hồi</w:t>
            </w:r>
          </w:p>
          <w:p w14:paraId="5F06CFD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ập nhập giỏ hàng</w:t>
            </w:r>
          </w:p>
        </w:tc>
      </w:tr>
      <w:tr w:rsidR="008F4C2F" w:rsidRPr="008B73AA" w14:paraId="3A12345E" w14:textId="77777777" w:rsidTr="00831974">
        <w:tc>
          <w:tcPr>
            <w:tcW w:w="4413" w:type="dxa"/>
          </w:tcPr>
          <w:p w14:paraId="5CF4D38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trị hệ thống</w:t>
            </w:r>
          </w:p>
        </w:tc>
        <w:tc>
          <w:tcPr>
            <w:tcW w:w="4414" w:type="dxa"/>
          </w:tcPr>
          <w:p w14:paraId="376369B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7BDA4CA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00BB294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72AC89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người dùng</w:t>
            </w:r>
          </w:p>
          <w:p w14:paraId="2F5DBC6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r w:rsidR="008F4C2F" w:rsidRPr="008B73AA" w14:paraId="336F77BD" w14:textId="77777777" w:rsidTr="00831974">
        <w:tc>
          <w:tcPr>
            <w:tcW w:w="4413" w:type="dxa"/>
          </w:tcPr>
          <w:p w14:paraId="676FD406"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ười quản lý</w:t>
            </w:r>
          </w:p>
        </w:tc>
        <w:tc>
          <w:tcPr>
            <w:tcW w:w="4414" w:type="dxa"/>
          </w:tcPr>
          <w:p w14:paraId="4825D27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6E088C87"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5903FAB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08B56EF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bl>
    <w:p w14:paraId="25B5E5E3" w14:textId="3794A5AF" w:rsidR="00BD2D3E" w:rsidRPr="008B73AA" w:rsidRDefault="008F4C2F"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ab/>
      </w:r>
    </w:p>
    <w:p w14:paraId="5CA4F32E" w14:textId="77777777" w:rsidR="00BD2D3E" w:rsidRPr="008B73AA" w:rsidRDefault="00BD2D3E">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760821FA" w14:textId="4B96F93F" w:rsidR="00451482" w:rsidRPr="008B73AA" w:rsidRDefault="00451482" w:rsidP="0041398B">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r w:rsidR="00B01FC5" w:rsidRPr="008B73AA">
        <w:rPr>
          <w:rFonts w:ascii="Times New Roman" w:hAnsi="Times New Roman" w:cs="Times New Roman"/>
          <w:b/>
          <w:sz w:val="28"/>
          <w:szCs w:val="28"/>
          <w:lang w:eastAsia="ja-JP"/>
        </w:rPr>
        <w:t>Xác định các use-case</w:t>
      </w:r>
    </w:p>
    <w:p w14:paraId="5CE44A6A"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3D079F9F"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kí thành viên</w:t>
      </w:r>
    </w:p>
    <w:p w14:paraId="68836B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14CB9DE6"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62752EC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490B1A2"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 dụng giỏ hàng</w:t>
      </w:r>
    </w:p>
    <w:p w14:paraId="7DFB5A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2ED7919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1EF81D8D"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2F9274B4"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093E60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phản hồi</w:t>
      </w:r>
    </w:p>
    <w:p w14:paraId="64EB41D9" w14:textId="2B3A0FFB"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 xml:space="preserve">Quản lý </w:t>
      </w:r>
      <w:r w:rsidR="00C40A9D" w:rsidRPr="008B73AA">
        <w:rPr>
          <w:rFonts w:ascii="Times New Roman" w:hAnsi="Times New Roman" w:cs="Times New Roman"/>
          <w:sz w:val="28"/>
          <w:szCs w:val="28"/>
        </w:rPr>
        <w:t>khách hàng</w:t>
      </w:r>
    </w:p>
    <w:p w14:paraId="304A165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hãng</w:t>
      </w:r>
    </w:p>
    <w:p w14:paraId="5866BD26" w14:textId="77777777" w:rsidR="00E253AD" w:rsidRPr="008B73AA" w:rsidRDefault="00E253AD" w:rsidP="00E253AD">
      <w:pPr>
        <w:widowControl w:val="0"/>
        <w:tabs>
          <w:tab w:val="left" w:pos="822"/>
        </w:tabs>
        <w:autoSpaceDE w:val="0"/>
        <w:autoSpaceDN w:val="0"/>
        <w:spacing w:line="240" w:lineRule="auto"/>
        <w:rPr>
          <w:rFonts w:ascii="Times New Roman" w:hAnsi="Times New Roman" w:cs="Times New Roman"/>
          <w:sz w:val="28"/>
          <w:szCs w:val="28"/>
        </w:rPr>
      </w:pPr>
    </w:p>
    <w:p w14:paraId="7F5E2093" w14:textId="42406944" w:rsidR="005A5463" w:rsidRPr="008B73AA" w:rsidRDefault="00F479D1"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 xml:space="preserve"> </w:t>
      </w:r>
      <w:bookmarkStart w:id="9" w:name="_Toc2764414"/>
      <w:r w:rsidR="0084572D" w:rsidRPr="008B73AA">
        <w:rPr>
          <w:rFonts w:ascii="Times New Roman" w:hAnsi="Times New Roman" w:cs="Times New Roman"/>
          <w:b/>
          <w:sz w:val="28"/>
          <w:szCs w:val="28"/>
          <w:lang w:eastAsia="ja-JP"/>
        </w:rPr>
        <w:t>Biểu đồ use-case tổng thể của hệ thống</w:t>
      </w:r>
      <w:bookmarkEnd w:id="9"/>
    </w:p>
    <w:p w14:paraId="00F9FE00" w14:textId="77777777" w:rsidR="004D09F3" w:rsidRPr="008B73AA" w:rsidRDefault="004D09F3" w:rsidP="00F479D1">
      <w:pPr>
        <w:ind w:firstLine="720"/>
        <w:rPr>
          <w:rFonts w:ascii="Times New Roman" w:hAnsi="Times New Roman" w:cs="Times New Roman"/>
          <w:b/>
          <w:sz w:val="28"/>
          <w:szCs w:val="28"/>
          <w:lang w:eastAsia="ja-JP"/>
        </w:rPr>
      </w:pPr>
    </w:p>
    <w:p w14:paraId="3D8C305E" w14:textId="37BC81E5" w:rsidR="00A97758" w:rsidRPr="008B73AA" w:rsidRDefault="00E75446" w:rsidP="00F479D1">
      <w:pPr>
        <w:ind w:firstLine="720"/>
        <w:rPr>
          <w:rFonts w:ascii="Times New Roman" w:hAnsi="Times New Roman" w:cs="Times New Roman"/>
          <w:b/>
          <w:sz w:val="28"/>
          <w:szCs w:val="28"/>
          <w:lang w:eastAsia="ja-JP"/>
        </w:rPr>
      </w:pPr>
      <w:r w:rsidRPr="008B73AA">
        <w:rPr>
          <w:rFonts w:ascii="Times New Roman" w:hAnsi="Times New Roman" w:cs="Times New Roman"/>
          <w:noProof/>
          <w:sz w:val="28"/>
          <w:szCs w:val="28"/>
        </w:rPr>
        <w:drawing>
          <wp:inline distT="0" distB="0" distL="0" distR="0" wp14:anchorId="0F5631A8" wp14:editId="78BBB84B">
            <wp:extent cx="5731510" cy="322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5CFFB98" w14:textId="77777777" w:rsidR="00A97758" w:rsidRPr="008B73AA" w:rsidRDefault="00A97758">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469438AE" w14:textId="2EA91AFB" w:rsidR="00D652AA" w:rsidRPr="008B73AA" w:rsidRDefault="001C483C"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bookmarkStart w:id="10" w:name="_Toc2764415"/>
      <w:r w:rsidR="00D652AA" w:rsidRPr="008B73AA">
        <w:rPr>
          <w:rFonts w:ascii="Times New Roman" w:hAnsi="Times New Roman" w:cs="Times New Roman"/>
          <w:b/>
          <w:sz w:val="28"/>
          <w:szCs w:val="28"/>
          <w:lang w:eastAsia="ja-JP"/>
        </w:rPr>
        <w:t>Biểu đồ use-case phân rã</w:t>
      </w:r>
      <w:bookmarkEnd w:id="10"/>
    </w:p>
    <w:p w14:paraId="287CCD4D" w14:textId="5FE3CC60" w:rsidR="00816CD7" w:rsidRPr="008B73AA" w:rsidRDefault="00816CD7" w:rsidP="00816CD7">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rPr>
        <w:t>Ca sử dụng Đăng nhập hệ thốn</w:t>
      </w:r>
      <w:r w:rsidR="00256C76" w:rsidRPr="008B73AA">
        <w:rPr>
          <w:rFonts w:ascii="Times New Roman" w:hAnsi="Times New Roman" w:cs="Times New Roman"/>
          <w:b/>
          <w:sz w:val="28"/>
          <w:szCs w:val="28"/>
        </w:rPr>
        <w:t>g</w:t>
      </w:r>
    </w:p>
    <w:p w14:paraId="083A3D34"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3D4A9B87"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ca sử dụng: Đăng nhập hệ thống </w:t>
      </w:r>
    </w:p>
    <w:p w14:paraId="723D6740"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Mô tả cách người dùng đăng nhập vào hệ thống. </w:t>
      </w:r>
    </w:p>
    <w:p w14:paraId="38AF00F4"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ác nhân: Khách hàng, Người quản lý, Người quản trị hệ thống </w:t>
      </w:r>
    </w:p>
    <w:p w14:paraId="2CC4707A"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71BB80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người dùng muốn đăng nhập vào hệ thống. </w:t>
      </w:r>
    </w:p>
    <w:p w14:paraId="4D6F0DB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nhập tài khoản và mật khẩu đăng nhập. </w:t>
      </w:r>
    </w:p>
    <w:p w14:paraId="386D783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ên đăng nhập và mật khẩu đăng nhập của mình. </w:t>
      </w:r>
    </w:p>
    <w:p w14:paraId="5AAA07A2"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xác nhận tài khoản và mật khẩu có hợp lệ không? Nếu sai thì thực hiện luồng A1. </w:t>
      </w:r>
    </w:p>
    <w:p w14:paraId="47F3C564"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lại quá trình đăng nhập. </w:t>
      </w:r>
    </w:p>
    <w:p w14:paraId="6DE86A9D"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ác luồng rẽ nhánh: </w:t>
      </w:r>
    </w:p>
    <w:p w14:paraId="084EE85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Luồng A1: Nhập sai tài khoản/mật khẩu đăng nhập </w:t>
      </w:r>
    </w:p>
    <w:p w14:paraId="5634539B"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07840C5"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hông báo lỗi. </w:t>
      </w:r>
    </w:p>
    <w:p w14:paraId="105988C8"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55E11182"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3669928D"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ông </w:t>
      </w:r>
    </w:p>
    <w:p w14:paraId="0B27FB66"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17E4392C"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nhập thành công, người dùng sẽ đăng nhập được vào hệ thống</w:t>
      </w:r>
    </w:p>
    <w:p w14:paraId="4124738A" w14:textId="77777777" w:rsidR="00256C76" w:rsidRPr="008B73AA" w:rsidRDefault="00256C76" w:rsidP="00256C76">
      <w:pPr>
        <w:ind w:left="720"/>
        <w:rPr>
          <w:rFonts w:ascii="Times New Roman" w:hAnsi="Times New Roman" w:cs="Times New Roman"/>
          <w:b/>
          <w:sz w:val="28"/>
          <w:szCs w:val="28"/>
          <w:lang w:eastAsia="ja-JP"/>
        </w:rPr>
      </w:pPr>
    </w:p>
    <w:p w14:paraId="546EA7C5" w14:textId="20AF1D4D" w:rsidR="00133017" w:rsidRPr="008B73AA" w:rsidRDefault="0013301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Ca sử dụng đăng ký thành viên</w:t>
      </w:r>
    </w:p>
    <w:p w14:paraId="70A4A392" w14:textId="44AA9399" w:rsidR="007222E3" w:rsidRPr="008B73AA" w:rsidRDefault="007222E3" w:rsidP="00675A3B">
      <w:pPr>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724098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Đăng ký thành viên</w:t>
      </w:r>
    </w:p>
    <w:p w14:paraId="3C8F6D9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đăng ký tài khoản để đăng nhập hệ thống.</w:t>
      </w:r>
    </w:p>
    <w:p w14:paraId="656D28E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 Người quản lý.</w:t>
      </w:r>
    </w:p>
    <w:p w14:paraId="27C806D5"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FBAE11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nhập thông tin cá nhân.</w:t>
      </w:r>
    </w:p>
    <w:p w14:paraId="3565C24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ô tương ứng để tạo tài khoản riêng cho mình.</w:t>
      </w:r>
    </w:p>
    <w:p w14:paraId="5EC7AFF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kiểm tra thông tin vừa nhập có đúng định dạng không? Nếu không </w:t>
      </w:r>
    </w:p>
    <w:p w14:paraId="2DB76A6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thì thực hiện luồng A1.</w:t>
      </w:r>
    </w:p>
    <w:p w14:paraId="7078F389"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6B23C8FA"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ăng ký</w:t>
      </w:r>
    </w:p>
    <w:p w14:paraId="56E2028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ủy</w:t>
      </w:r>
    </w:p>
    <w:p w14:paraId="3788AC1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13C5E38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Khách hàng nhập sai thông tin</w:t>
      </w:r>
    </w:p>
    <w:p w14:paraId="29B7AC95"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lỗi.</w:t>
      </w:r>
    </w:p>
    <w:p w14:paraId="06649C7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5CD3F80B"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4ADFA44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Không</w:t>
      </w:r>
    </w:p>
    <w:p w14:paraId="00ADE8F3"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2ACE6BC0" w14:textId="0854E22E"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11" w:name="_Toc534276888"/>
      <w:r w:rsidRPr="008B73AA">
        <w:rPr>
          <w:rFonts w:ascii="Times New Roman" w:hAnsi="Times New Roman" w:cs="Times New Roman"/>
          <w:sz w:val="28"/>
          <w:szCs w:val="28"/>
        </w:rPr>
        <w:t xml:space="preserve"> </w:t>
      </w:r>
    </w:p>
    <w:bookmarkEnd w:id="11"/>
    <w:p w14:paraId="4C086471" w14:textId="25C2B09D" w:rsidR="007222E3" w:rsidRPr="008B73AA" w:rsidRDefault="007222E3" w:rsidP="005E241D">
      <w:pPr>
        <w:rPr>
          <w:rFonts w:ascii="Times New Roman" w:hAnsi="Times New Roman" w:cs="Times New Roman"/>
          <w:b/>
          <w:sz w:val="28"/>
          <w:szCs w:val="28"/>
        </w:rPr>
      </w:pPr>
    </w:p>
    <w:p w14:paraId="6531E7B2" w14:textId="05569C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2" w:name="_Toc535655417"/>
      <w:r w:rsidRPr="008B73AA">
        <w:rPr>
          <w:rFonts w:ascii="Times New Roman" w:hAnsi="Times New Roman" w:cs="Times New Roman"/>
          <w:b/>
          <w:sz w:val="28"/>
          <w:szCs w:val="28"/>
        </w:rPr>
        <w:t xml:space="preserve">Ca sử dụng </w:t>
      </w:r>
      <w:r w:rsidR="00D47087"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bookmarkEnd w:id="12"/>
    </w:p>
    <w:p w14:paraId="46928FC6" w14:textId="77777777" w:rsidR="007222E3" w:rsidRPr="008B73AA" w:rsidRDefault="007222E3" w:rsidP="00911867">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7FA27F49"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biết thông tin về sản phẩm mình quan tâm và vào website xem sản phẩm.</w:t>
      </w:r>
    </w:p>
    <w:p w14:paraId="17FA03FD"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hình ảnh đại diện, tên và giá của sản phẩm.</w:t>
      </w:r>
    </w:p>
    <w:p w14:paraId="6D77CD1C"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sản phẩm để xem thông tin chi tiết về sản phẩm.</w:t>
      </w:r>
    </w:p>
    <w:p w14:paraId="2804A0F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hông tin chi tiết về sản phẩm.</w:t>
      </w:r>
    </w:p>
    <w:p w14:paraId="549FC58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Khách hàng theo dõi thông tin về sản phẩm.</w:t>
      </w:r>
    </w:p>
    <w:p w14:paraId="10697C73"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lựa chọn thêm hàng vào giỏ. Nếu người dùng chọn “Thêm hàng vào giỏ” thì luồng sự kiện con Thêm hàng vào giỏ được thực hiện.</w:t>
      </w:r>
    </w:p>
    <w:p w14:paraId="39D8084B"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Các luồng rẽ nhánh:</w:t>
      </w:r>
      <w:r w:rsidRPr="008B73AA">
        <w:rPr>
          <w:rFonts w:ascii="Times New Roman" w:hAnsi="Times New Roman" w:cs="Times New Roman"/>
          <w:sz w:val="28"/>
          <w:szCs w:val="28"/>
        </w:rPr>
        <w:t xml:space="preserve"> Không</w:t>
      </w:r>
    </w:p>
    <w:p w14:paraId="2FC2E7C9"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6342C8E2"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4216F27" w14:textId="226E783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3" w:name="_Toc535655418"/>
      <w:r w:rsidRPr="008B73AA">
        <w:rPr>
          <w:rFonts w:ascii="Times New Roman" w:hAnsi="Times New Roman" w:cs="Times New Roman"/>
          <w:b/>
          <w:sz w:val="28"/>
          <w:szCs w:val="28"/>
        </w:rPr>
        <w:t>Tìm kiếm sản phẩm</w:t>
      </w:r>
      <w:bookmarkEnd w:id="13"/>
    </w:p>
    <w:p w14:paraId="61B1F7F8"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0382C5E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Tìm kiếm sản phẩm</w:t>
      </w:r>
    </w:p>
    <w:p w14:paraId="4AEEFC7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khách hàng tìm kiếm sản phẩm.</w:t>
      </w:r>
    </w:p>
    <w:p w14:paraId="4D58615B"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w:t>
      </w:r>
    </w:p>
    <w:p w14:paraId="529BD120"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EB2962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sử dụng website với chức năng Tìm kiếm.</w:t>
      </w:r>
    </w:p>
    <w:p w14:paraId="64368A90"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Hệ thống hiển thị các lựa chọn tìm kiếm:</w:t>
      </w:r>
    </w:p>
    <w:p w14:paraId="1B6EABF4"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từ/cụm từ nhập vào ô tìm kiếm.</w:t>
      </w:r>
    </w:p>
    <w:p w14:paraId="7FC769DB"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giá.</w:t>
      </w:r>
    </w:p>
    <w:p w14:paraId="2034FBE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ãng sản xuất.</w:t>
      </w:r>
    </w:p>
    <w:p w14:paraId="2BB1BF97"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ệ điều hành.</w:t>
      </w:r>
    </w:p>
    <w:p w14:paraId="5D0FCD6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chức năng của sản phẩm.</w:t>
      </w:r>
    </w:p>
    <w:p w14:paraId="42490366"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hức năng tìm kiếm.</w:t>
      </w:r>
    </w:p>
    <w:p w14:paraId="0614455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từ/cụm từ nhập vào thì luồng sự kiện con Tìm kiếm theo từ/cụm từ được thực hiện.</w:t>
      </w:r>
    </w:p>
    <w:p w14:paraId="52B5A41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giá thì luồng sự kiện con Tìm kiếm theo giá được thực hiện.</w:t>
      </w:r>
    </w:p>
    <w:p w14:paraId="1D645BF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ãng sản xuất thì luồng sự kiện con Tìm kiếm theo hãng sản xuất được thực hiện.</w:t>
      </w:r>
    </w:p>
    <w:p w14:paraId="2E283419"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ệ điều hành thì luồng sự kiện con Tìm kiếm theo hệ điều hành được thực hiện.</w:t>
      </w:r>
    </w:p>
    <w:p w14:paraId="57636D1C"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chức năng của sản phẩm bằng cách tích chọn vào các chức năng thì luồng sự kiện con Tìm kiếm theo chức năng được thực hiện.</w:t>
      </w:r>
    </w:p>
    <w:p w14:paraId="1C5DB6B2"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Tìm kiếm.</w:t>
      </w:r>
    </w:p>
    <w:p w14:paraId="5236973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những sản phẩm tìm thấy trong cơ sở dữ liệu.</w:t>
      </w:r>
    </w:p>
    <w:p w14:paraId="1354F16E"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CBEBC8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Sau khi tìm được sản phẩm muốn tìm, Khách hàng có thể Click vào Thêm hàng vào giỏ, khi đó luồng sự kiện con Thêm hàng vào giỏ được thực hiện.</w:t>
      </w:r>
    </w:p>
    <w:p w14:paraId="7C52C63A"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0E8B9AB5" w14:textId="31836F28"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A4C15CB" w14:textId="77777777" w:rsidR="00F607A9" w:rsidRPr="008B73AA" w:rsidRDefault="00F607A9" w:rsidP="00C248B1">
      <w:pPr>
        <w:spacing w:line="24" w:lineRule="atLeast"/>
        <w:ind w:left="720" w:right="4"/>
        <w:jc w:val="both"/>
        <w:rPr>
          <w:rFonts w:ascii="Times New Roman" w:hAnsi="Times New Roman" w:cs="Times New Roman"/>
          <w:sz w:val="28"/>
          <w:szCs w:val="28"/>
        </w:rPr>
      </w:pPr>
    </w:p>
    <w:p w14:paraId="1CBABA25" w14:textId="59CA5357"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4" w:name="_Toc535655419"/>
      <w:r w:rsidRPr="008B73AA">
        <w:rPr>
          <w:rFonts w:ascii="Times New Roman" w:hAnsi="Times New Roman" w:cs="Times New Roman"/>
          <w:b/>
          <w:sz w:val="28"/>
          <w:szCs w:val="28"/>
        </w:rPr>
        <w:t xml:space="preserve"> Ca sử dụng</w:t>
      </w:r>
      <w:bookmarkEnd w:id="14"/>
      <w:r w:rsidR="005A0FE0" w:rsidRPr="008B73AA">
        <w:rPr>
          <w:rFonts w:ascii="Times New Roman" w:hAnsi="Times New Roman" w:cs="Times New Roman"/>
          <w:b/>
          <w:sz w:val="28"/>
          <w:szCs w:val="28"/>
        </w:rPr>
        <w:t xml:space="preserve"> sửa</w:t>
      </w:r>
      <w:r w:rsidR="00F607A9" w:rsidRPr="008B73AA">
        <w:rPr>
          <w:rFonts w:ascii="Times New Roman" w:hAnsi="Times New Roman" w:cs="Times New Roman"/>
          <w:b/>
          <w:sz w:val="28"/>
          <w:szCs w:val="28"/>
        </w:rPr>
        <w:t xml:space="preserve"> thông tin khách hàng</w:t>
      </w:r>
    </w:p>
    <w:p w14:paraId="4283CD3F"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565BF6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Cập nhật tài khoản cá nhân.</w:t>
      </w:r>
    </w:p>
    <w:p w14:paraId="3B6BCFBE"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thay đổi mật khẩu và thông tin cá nhân của mình trên hệ thống.</w:t>
      </w:r>
    </w:p>
    <w:p w14:paraId="320D8E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 Người quản lý.</w:t>
      </w:r>
    </w:p>
    <w:p w14:paraId="4D173279"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DF8242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ay đổi mật khẩu/thay đổi thông </w:t>
      </w:r>
    </w:p>
    <w:p w14:paraId="038F97A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n cá nhân trên hệ thống.</w:t>
      </w:r>
    </w:p>
    <w:p w14:paraId="36B8BC7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đăng nhập vào hệ thống bằng tài khoản đang sử dụng và click </w:t>
      </w:r>
    </w:p>
    <w:p w14:paraId="6822741F"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o Tài khoản.</w:t>
      </w:r>
    </w:p>
    <w:p w14:paraId="0CCDBC2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rang tài khoản của người dùng với các lựa chọn:</w:t>
      </w:r>
    </w:p>
    <w:p w14:paraId="4BB702E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y đổi mật khẩu.</w:t>
      </w:r>
    </w:p>
    <w:p w14:paraId="46F7F5C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hỉnh sửa.</w:t>
      </w:r>
    </w:p>
    <w:p w14:paraId="319C5ED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56EEE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Thay đổi mật khẩu” thì luồng sự kiện con Thay </w:t>
      </w:r>
    </w:p>
    <w:p w14:paraId="269A56D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ổi mật khẩu được thực hiện.</w:t>
      </w:r>
    </w:p>
    <w:p w14:paraId="0A01C96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Chỉnh sửa thông tin cá nhân” thì luồng sự kiện </w:t>
      </w:r>
    </w:p>
    <w:p w14:paraId="019730D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on Chỉnh sửa được thực hiện.</w:t>
      </w:r>
    </w:p>
    <w:p w14:paraId="203A18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mật khẩu</w:t>
      </w:r>
    </w:p>
    <w:p w14:paraId="6FC12F28"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ên đăng nhập của người dùng.</w:t>
      </w:r>
    </w:p>
    <w:p w14:paraId="613B0A0D"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Mật khẩu cũ, Mật khẩu mới, Nhập lại khẩu mới.</w:t>
      </w:r>
    </w:p>
    <w:p w14:paraId="30FD885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hông tin được yêu cầu và xác nhận việc thay đổi.</w:t>
      </w:r>
    </w:p>
    <w:p w14:paraId="09642F8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lại mật khẩu vừa thay đổi.</w:t>
      </w:r>
    </w:p>
    <w:p w14:paraId="637EF65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hỉnh sửa</w:t>
      </w:r>
    </w:p>
    <w:p w14:paraId="18BCA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cá nhân của Người dùng.</w:t>
      </w:r>
    </w:p>
    <w:p w14:paraId="18D8E93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sửa thông tin.</w:t>
      </w:r>
    </w:p>
    <w:p w14:paraId="5476F82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thiết và xác nhận việc sửa đổi.</w:t>
      </w:r>
    </w:p>
    <w:p w14:paraId="731A097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48E90CC4"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2F9B977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không muốn đổi mật khẩu/thông tin cá nhân nữa:</w:t>
      </w:r>
    </w:p>
    <w:p w14:paraId="7F0D948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Hủy, ca sử dụng kết thúc.</w:t>
      </w:r>
    </w:p>
    <w:p w14:paraId="4707EE0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phải đăng nhập thành công vào hệ thống.</w:t>
      </w:r>
    </w:p>
    <w:p w14:paraId="1642C36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5A5FFD7F"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5" w:name="_Toc535655420"/>
      <w:r w:rsidRPr="008B73AA">
        <w:rPr>
          <w:rFonts w:ascii="Times New Roman" w:hAnsi="Times New Roman" w:cs="Times New Roman"/>
          <w:b/>
          <w:sz w:val="28"/>
          <w:szCs w:val="28"/>
        </w:rPr>
        <w:t xml:space="preserve">Ca sử dụng </w:t>
      </w:r>
      <w:r w:rsidR="00877C1A"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bookmarkEnd w:id="15"/>
    </w:p>
    <w:p w14:paraId="4561CB16"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53B8DB7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Mua hàng</w:t>
      </w:r>
    </w:p>
    <w:p w14:paraId="75C8413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ung cấp chức năng tạo đơn đặt hàng khi khách hàng đã lựa chọn xong và quyết định mua những sản phẩm trong giỏ hàng. </w:t>
      </w:r>
    </w:p>
    <w:p w14:paraId="1E7AC4C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6DBF26A"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sự kiện chính </w:t>
      </w:r>
    </w:p>
    <w:p w14:paraId="1EEFAA7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Khách hàng muốn thực hiện việc đặt hàng trên hệ thống và click vào Thanh toán sau khi xem giỏ hàng. </w:t>
      </w:r>
    </w:p>
    <w:p w14:paraId="6B6B8EE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rang thông tin vận chuyển, hệ thống yêu cầu Khách hàng nhập thông tin vận chuyển hoặc tích chọn vào ô “Thông tin vận chuyển giống thông tin tài khoản” và yêu cầu Khách hàng chọn phương thức thanh toán. </w:t>
      </w:r>
    </w:p>
    <w:p w14:paraId="18559DB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Khách hàng nhập thông tin hoặc tích chọn, khi đó thông tin về khách hàng được hiển thị lên, Khách hàng chọn phương thức thanh toán. </w:t>
      </w:r>
    </w:p>
    <w:p w14:paraId="27913E7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các lựa chọn: Tiếp tục, quay lại. </w:t>
      </w:r>
    </w:p>
    <w:p w14:paraId="0A1731A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Tiếp tục” thì luồng sự kiện con Tiếp tục thanh toán được thực hiện. </w:t>
      </w:r>
    </w:p>
    <w:p w14:paraId="36D8B14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Quay lại” thì luồng sự kiện con Quay lại trang giỏ hàng được thực hiện. </w:t>
      </w:r>
    </w:p>
    <w:p w14:paraId="3214DF6F"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iếp tục đặt hàng </w:t>
      </w:r>
    </w:p>
    <w:p w14:paraId="65CC707A"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đơn hàng cho Khách hàng xem lại thông tin đặt hàng và số lượng sản phẩm đặt mua. </w:t>
      </w:r>
    </w:p>
    <w:p w14:paraId="6F03D946"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Khách hàng chọn Xác nhận việc đặt hàng khi không có sai sót nào. </w:t>
      </w:r>
    </w:p>
    <w:p w14:paraId="01B3544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nhận lại đơn hàng. </w:t>
      </w:r>
    </w:p>
    <w:p w14:paraId="57B51FC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Khách hàng muốn sửa lại thông tin đặt hàng thì click vào Quay lại để quay lại trang thông tin đơn hàng. </w:t>
      </w:r>
    </w:p>
    <w:p w14:paraId="5A90018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Quay lại </w:t>
      </w:r>
    </w:p>
    <w:p w14:paraId="6197CE1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lại trang giỏ hàng. </w:t>
      </w:r>
    </w:p>
    <w:p w14:paraId="17CB3D93"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rẽ nhánh: </w:t>
      </w:r>
    </w:p>
    <w:p w14:paraId="6B0600B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Luồng A1: Người dùng chọn Hủy khi không muốn mua hàng nữa. </w:t>
      </w:r>
    </w:p>
    <w:p w14:paraId="6056AE9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b/>
          <w:sz w:val="28"/>
          <w:szCs w:val="28"/>
        </w:rPr>
        <w:t xml:space="preserve">: </w:t>
      </w:r>
    </w:p>
    <w:p w14:paraId="7875D58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ách hàng đăng nhập thành công vào hệ thống. </w:t>
      </w:r>
    </w:p>
    <w:p w14:paraId="5B8CF4E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b/>
          <w:sz w:val="28"/>
          <w:szCs w:val="28"/>
        </w:rPr>
        <w:t xml:space="preserve">: </w:t>
      </w:r>
    </w:p>
    <w:p w14:paraId="499D2F7E" w14:textId="3AF0ECE5"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ca sử dụng thành công, thông tin về đơn hàng của khách được lưu lại trên hệ thống. </w:t>
      </w:r>
    </w:p>
    <w:p w14:paraId="47BCEC6D" w14:textId="77777777" w:rsidR="002C2A56" w:rsidRPr="008B73AA" w:rsidRDefault="002C2A56" w:rsidP="00EE63E2">
      <w:pPr>
        <w:spacing w:before="60" w:after="60" w:line="24" w:lineRule="atLeast"/>
        <w:ind w:left="720" w:right="4"/>
        <w:jc w:val="both"/>
        <w:rPr>
          <w:rFonts w:ascii="Times New Roman" w:hAnsi="Times New Roman" w:cs="Times New Roman"/>
          <w:sz w:val="28"/>
          <w:szCs w:val="28"/>
        </w:rPr>
      </w:pPr>
    </w:p>
    <w:p w14:paraId="2E33D73B" w14:textId="74152B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6" w:name="_Toc535655421"/>
      <w:r w:rsidRPr="008B73AA">
        <w:rPr>
          <w:rFonts w:ascii="Times New Roman" w:hAnsi="Times New Roman" w:cs="Times New Roman"/>
          <w:b/>
          <w:sz w:val="28"/>
          <w:szCs w:val="28"/>
        </w:rPr>
        <w:t xml:space="preserve">Ca sử dụng </w:t>
      </w:r>
      <w:r w:rsidR="00BF58F7"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bookmarkEnd w:id="16"/>
    </w:p>
    <w:p w14:paraId="15D4BFD6"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1DD0409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đơn hàng</w:t>
      </w:r>
    </w:p>
    <w:p w14:paraId="5949F3F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Người dùng quản lý đơn hàng. Người dùng có thể xem, xóa và cập nhật trạng thái của đơn hàng trên hệ thống.</w:t>
      </w:r>
    </w:p>
    <w:p w14:paraId="0521E75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00B39699"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4A5175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danh sách đơn hàng và lựa chọn:</w:t>
      </w:r>
    </w:p>
    <w:p w14:paraId="7C44736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690C58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đơn hàng.</w:t>
      </w:r>
    </w:p>
    <w:p w14:paraId="19A00993"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em đơn hàng” thì luồng sự kiện con Xem đơn hàng được thực hiện.</w:t>
      </w:r>
    </w:p>
    <w:p w14:paraId="2B9C019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1AF6497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trạng thái đơn hàng</w:t>
      </w:r>
    </w:p>
    <w:p w14:paraId="756C150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thay đổi trạng thái.</w:t>
      </w:r>
    </w:p>
    <w:p w14:paraId="4E6F37A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lick vào đơn hàng cần thay đổi trạng thái.</w:t>
      </w:r>
    </w:p>
    <w:p w14:paraId="1BB715F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đơn hàng của khách hàng.</w:t>
      </w:r>
    </w:p>
    <w:p w14:paraId="59D1F70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ựa chọn:</w:t>
      </w:r>
    </w:p>
    <w:p w14:paraId="66FE82A9"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 trạng thái đơn hàng.</w:t>
      </w:r>
    </w:p>
    <w:p w14:paraId="4CE773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Quay lại.</w:t>
      </w:r>
    </w:p>
    <w:p w14:paraId="663F05A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ỉ xem để kiểm tra đơn hàng thì chọn Quay lại.</w:t>
      </w:r>
    </w:p>
    <w:p w14:paraId="1AC87F6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muốn sửa trạng thái đơn hàng  sau khi xem đơn hàng </w:t>
      </w:r>
    </w:p>
    <w:p w14:paraId="18CB906C" w14:textId="3ABDD7DD"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thì chọn </w:t>
      </w:r>
      <w:r w:rsidR="008C7090" w:rsidRPr="008B73AA">
        <w:rPr>
          <w:rFonts w:ascii="Times New Roman" w:hAnsi="Times New Roman" w:cs="Times New Roman"/>
          <w:sz w:val="28"/>
          <w:szCs w:val="28"/>
        </w:rPr>
        <w:t>s</w:t>
      </w:r>
      <w:r w:rsidRPr="008B73AA">
        <w:rPr>
          <w:rFonts w:ascii="Times New Roman" w:hAnsi="Times New Roman" w:cs="Times New Roman"/>
          <w:sz w:val="28"/>
          <w:szCs w:val="28"/>
        </w:rPr>
        <w:t>ửa.</w:t>
      </w:r>
    </w:p>
    <w:p w14:paraId="54702D17"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rạng thái cần sửa.</w:t>
      </w:r>
    </w:p>
    <w:p w14:paraId="6E7EAB7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rạng thái đơn hàng cần sửa và xác nhận việc sửa.</w:t>
      </w:r>
    </w:p>
    <w:p w14:paraId="0C85B5F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thay đổi vừa thực hiện.</w:t>
      </w:r>
    </w:p>
    <w:p w14:paraId="00A2EA1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đơn hàng</w:t>
      </w:r>
    </w:p>
    <w:p w14:paraId="04FB96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xóa.</w:t>
      </w:r>
    </w:p>
    <w:p w14:paraId="42C3C9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đơn hàng.</w:t>
      </w:r>
    </w:p>
    <w:p w14:paraId="6C0E3C5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iệc xóa đơn hàng.</w:t>
      </w:r>
    </w:p>
    <w:p w14:paraId="792D940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xác nhận việc xóa.</w:t>
      </w:r>
    </w:p>
    <w:p w14:paraId="6494697E"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ơn hàng bị xóa khỏi hệ thống.</w:t>
      </w:r>
    </w:p>
    <w:p w14:paraId="2C9FF359" w14:textId="77777777" w:rsidR="007222E3" w:rsidRPr="008B73AA" w:rsidRDefault="007222E3" w:rsidP="00557CED">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0F47586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chọn Hủy khi không muốn xóa đơn hàng, ca sử dụng kết thúc.</w:t>
      </w:r>
    </w:p>
    <w:p w14:paraId="3F1639C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52B499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756C2C1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51E588F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thành công, trạng thái của đơn hàng sẽ được cập nhật trên hệ</w:t>
      </w:r>
    </w:p>
    <w:p w14:paraId="6DC42E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hay đơn hàng sẽ bị xóa khỏi hệ thống, Trong các trường hợp khác, hệ</w:t>
      </w:r>
    </w:p>
    <w:p w14:paraId="1A2CEC10" w14:textId="26D0EE2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ở trong trạng thái chưa thay đổi.</w:t>
      </w:r>
    </w:p>
    <w:p w14:paraId="384D1AE5" w14:textId="200983AD"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280D57FE" w14:textId="77777777"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4868E8C5" w14:textId="37136263"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7" w:name="_Toc535655422"/>
      <w:r w:rsidRPr="008B73AA">
        <w:rPr>
          <w:rFonts w:ascii="Times New Roman" w:hAnsi="Times New Roman" w:cs="Times New Roman"/>
          <w:b/>
          <w:sz w:val="28"/>
          <w:szCs w:val="28"/>
        </w:rPr>
        <w:t xml:space="preserve"> Ca sử dụng </w:t>
      </w:r>
      <w:r w:rsidR="00E10A5B"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bookmarkEnd w:id="17"/>
    </w:p>
    <w:p w14:paraId="7BB6A7ED"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2955318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Sử dụng giỏ hàng.</w:t>
      </w:r>
    </w:p>
    <w:p w14:paraId="445AAAD7" w14:textId="5C61C1AE"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ho phép </w:t>
      </w:r>
      <w:r w:rsidR="002D73B7" w:rsidRPr="008B73AA">
        <w:rPr>
          <w:rFonts w:ascii="Times New Roman" w:hAnsi="Times New Roman" w:cs="Times New Roman"/>
          <w:sz w:val="28"/>
          <w:szCs w:val="28"/>
        </w:rPr>
        <w:t>n</w:t>
      </w:r>
      <w:r w:rsidRPr="008B73AA">
        <w:rPr>
          <w:rFonts w:ascii="Times New Roman" w:hAnsi="Times New Roman" w:cs="Times New Roman"/>
          <w:sz w:val="28"/>
          <w:szCs w:val="28"/>
        </w:rPr>
        <w:t xml:space="preserve">gười dùng sử dụng giỏ hàng của mình. </w:t>
      </w:r>
    </w:p>
    <w:p w14:paraId="6558D1E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có thể Cập nhật số lượng sản phẩm, Xóa sản phẩm, biết được số tiền </w:t>
      </w:r>
    </w:p>
    <w:p w14:paraId="1B7A20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ần thanh toán khi đặt hàng hoặc Tiếp tục mua nếu muốn.</w:t>
      </w:r>
    </w:p>
    <w:p w14:paraId="372D74D6"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5E7F9DA"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p>
    <w:p w14:paraId="0F68FE4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xem sản phẩm mà mình đã mua </w:t>
      </w:r>
    </w:p>
    <w:p w14:paraId="49F0D592" w14:textId="0E426B8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giỏ hàng và click vào </w:t>
      </w:r>
      <w:r w:rsidR="006B5702" w:rsidRPr="008B73AA">
        <w:rPr>
          <w:rFonts w:ascii="Times New Roman" w:hAnsi="Times New Roman" w:cs="Times New Roman"/>
          <w:sz w:val="28"/>
          <w:szCs w:val="28"/>
        </w:rPr>
        <w:t>x</w:t>
      </w:r>
      <w:r w:rsidRPr="008B73AA">
        <w:rPr>
          <w:rFonts w:ascii="Times New Roman" w:hAnsi="Times New Roman" w:cs="Times New Roman"/>
          <w:sz w:val="28"/>
          <w:szCs w:val="28"/>
        </w:rPr>
        <w:t>em giỏ hàng.</w:t>
      </w:r>
    </w:p>
    <w:p w14:paraId="373E16B5" w14:textId="57CB51A1"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hiển thị giỏ hàng của </w:t>
      </w:r>
      <w:r w:rsidR="006B5702" w:rsidRPr="008B73AA">
        <w:rPr>
          <w:rFonts w:ascii="Times New Roman" w:hAnsi="Times New Roman" w:cs="Times New Roman"/>
          <w:sz w:val="28"/>
          <w:szCs w:val="28"/>
        </w:rPr>
        <w:t>n</w:t>
      </w:r>
      <w:r w:rsidRPr="008B73AA">
        <w:rPr>
          <w:rFonts w:ascii="Times New Roman" w:hAnsi="Times New Roman" w:cs="Times New Roman"/>
          <w:sz w:val="28"/>
          <w:szCs w:val="28"/>
        </w:rPr>
        <w:t>gười dùng và các lựa chọn:</w:t>
      </w:r>
    </w:p>
    <w:p w14:paraId="63FA015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w:t>
      </w:r>
    </w:p>
    <w:p w14:paraId="091203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iếp tục mua hàng.</w:t>
      </w:r>
    </w:p>
    <w:p w14:paraId="130CF102"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nh toán.</w:t>
      </w:r>
    </w:p>
    <w:p w14:paraId="72868BE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EB2F7C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Nếu Người dùng chọn “Cập nhật” thì luồng sự kiện con Cập nhật được thực </w:t>
      </w:r>
    </w:p>
    <w:p w14:paraId="22D7C6A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iện.</w:t>
      </w:r>
    </w:p>
    <w:p w14:paraId="4AEC2A0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ab/>
        <w:t>Nếu Người dùng chọn “Tiếp tục mua hàng” thì luồng sự kiện con Tiếp tục mua hàng được thực hiện.</w:t>
      </w:r>
    </w:p>
    <w:p w14:paraId="61159EC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anh toán” thì luồng sự kiện con Thanh toán được </w:t>
      </w:r>
    </w:p>
    <w:p w14:paraId="1578BCF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w:t>
      </w:r>
    </w:p>
    <w:p w14:paraId="53F5271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7EE895E2"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ập nhật số lượng sản phẩm</w:t>
      </w:r>
    </w:p>
    <w:p w14:paraId="3BCAEFB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số lượng sản phẩm muốn mua.</w:t>
      </w:r>
    </w:p>
    <w:p w14:paraId="735B3FF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số lượng sản phẩm cần mua và thực hiện cập nhật. Nếu số lượng sản phẩm khách hàng cập nhật lớn hơn số lượng sản phẩm hiện có tại cửa hàng thì thực hiện luồng A1.</w:t>
      </w:r>
    </w:p>
    <w:p w14:paraId="0EB26DB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 của Người dùng sau khi đã cập nhật.</w:t>
      </w:r>
    </w:p>
    <w:p w14:paraId="6E2867FC"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iếp tục mua hàng</w:t>
      </w:r>
    </w:p>
    <w:p w14:paraId="1F2A329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trở lại trang sản phẩm để người dùng </w:t>
      </w:r>
    </w:p>
    <w:p w14:paraId="30E2E6F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ếp tục mua sản phẩm.</w:t>
      </w:r>
    </w:p>
    <w:p w14:paraId="0BC3D9CB"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anh toán</w:t>
      </w:r>
    </w:p>
    <w:p w14:paraId="7386F37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ong sản phẩm và muốn thực hiện việc đặt hàng thì click vào Thanh toán.</w:t>
      </w:r>
    </w:p>
    <w:p w14:paraId="1B3741A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đưa Người dùng tới trang đơn hàng, thực hiện luồng sự kiện A2.</w:t>
      </w:r>
    </w:p>
    <w:p w14:paraId="31DF3FB9"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 trong giỏ</w:t>
      </w:r>
    </w:p>
    <w:p w14:paraId="5C9C66A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giỏ hàng của Khách hàng.</w:t>
      </w:r>
    </w:p>
    <w:p w14:paraId="771C368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họn sản phẩm cần xóa và click vào Xóa sản phẩm, sản </w:t>
      </w:r>
    </w:p>
    <w:p w14:paraId="10654CB7"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xóa khỏi giỏ hàng.</w:t>
      </w:r>
    </w:p>
    <w:p w14:paraId="193CB04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w:t>
      </w:r>
    </w:p>
    <w:p w14:paraId="48430BDA" w14:textId="77777777" w:rsidR="007222E3" w:rsidRPr="008B73AA" w:rsidRDefault="007222E3" w:rsidP="0067033A">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F2A7A4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Số lượng sản phẩm khách hàng cập nhật lớn hơn số lượng sản </w:t>
      </w:r>
    </w:p>
    <w:p w14:paraId="2BA26FC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hiện có tại cửa hàng.</w:t>
      </w:r>
    </w:p>
    <w:p w14:paraId="11A6172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 cập nhật lại.</w:t>
      </w:r>
    </w:p>
    <w:p w14:paraId="23DED380"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ống A2:</w:t>
      </w:r>
      <w:r w:rsidRPr="008B73AA">
        <w:rPr>
          <w:rFonts w:ascii="Times New Roman" w:hAnsi="Times New Roman" w:cs="Times New Roman"/>
          <w:sz w:val="28"/>
          <w:szCs w:val="28"/>
        </w:rPr>
        <w:t xml:space="preserve"> Người dùng thực hiện thanh toán → 2.4.7</w:t>
      </w:r>
    </w:p>
    <w:p w14:paraId="3664A90C"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đăng nhập thành công vào hệ thống.</w:t>
      </w:r>
    </w:p>
    <w:p w14:paraId="4EB5F92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thành công, việc cập nhật và xóa sản phẩm </w:t>
      </w:r>
    </w:p>
    <w:p w14:paraId="3623B45E"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giỏ hàng được thực hiện trên hệ thống. Trong trường hợp khác, hệ thống ở</w:t>
      </w:r>
    </w:p>
    <w:p w14:paraId="12CB4F45" w14:textId="475877B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trạng thái chưa thay đổi</w:t>
      </w:r>
    </w:p>
    <w:p w14:paraId="27F52948" w14:textId="0552D962"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566A4470" w14:textId="3B19FBEF"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6EE2DB9C" w14:textId="77777777"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1CACCABB" w14:textId="445A359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8" w:name="_Toc535655423"/>
      <w:r w:rsidRPr="008B73AA">
        <w:rPr>
          <w:rFonts w:ascii="Times New Roman" w:hAnsi="Times New Roman" w:cs="Times New Roman"/>
          <w:b/>
          <w:sz w:val="28"/>
          <w:szCs w:val="28"/>
        </w:rPr>
        <w:t xml:space="preserve"> Ca sử dụng </w:t>
      </w:r>
      <w:r w:rsidR="0036346E"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bookmarkEnd w:id="18"/>
    </w:p>
    <w:p w14:paraId="2BEA386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382CAC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sản phẩm</w:t>
      </w:r>
    </w:p>
    <w:p w14:paraId="5BA9AB0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sản phẩm trong hệ thống. Người dùng có thể thực hiện việc Thêm, Sửa, Xóa thông tin sản phẩm từ hệ thống.</w:t>
      </w:r>
    </w:p>
    <w:p w14:paraId="17120B2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2A418239"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2E2D960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êm, sửa, xóa thông tin sản phẩm </w:t>
      </w:r>
    </w:p>
    <w:p w14:paraId="25E081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ừ hệ thống.</w:t>
      </w:r>
    </w:p>
    <w:p w14:paraId="30CC3D4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2656FD3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sản phẩm.</w:t>
      </w:r>
    </w:p>
    <w:p w14:paraId="723D2AE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w:t>
      </w:r>
    </w:p>
    <w:p w14:paraId="2FA4C1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5E97B24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ệ điều hành.</w:t>
      </w:r>
    </w:p>
    <w:p w14:paraId="7CA061A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ãng sản xuất.</w:t>
      </w:r>
    </w:p>
    <w:p w14:paraId="2FCF458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3DAAD0E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sản phẩm”, luồng sự kiện con Thêm sản </w:t>
      </w:r>
    </w:p>
    <w:p w14:paraId="5D1D736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thực hiện.</w:t>
      </w:r>
    </w:p>
    <w:p w14:paraId="4DE2154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sản phẩm”, luồng sự kiện con Xóa sản phẩm </w:t>
      </w:r>
    </w:p>
    <w:p w14:paraId="7558431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ược thực hiện.</w:t>
      </w:r>
    </w:p>
    <w:p w14:paraId="561225C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Sửa thông tin sản phẩm”, luồng sự kiện con Sửa thông tin sản phẩm được thực hiện.</w:t>
      </w:r>
    </w:p>
    <w:p w14:paraId="113F9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ệ điều hành”, luồng sự kiện con Cập nhật</w:t>
      </w:r>
    </w:p>
    <w:p w14:paraId="50D30C0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điều hành được thực hiện.</w:t>
      </w:r>
    </w:p>
    <w:p w14:paraId="4B8172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ãng sản xuất”, luồng sự kiện con Cập nhật hãng sản xuất được thực hiện.</w:t>
      </w:r>
    </w:p>
    <w:p w14:paraId="4000A90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êm sản phẩm</w:t>
      </w:r>
    </w:p>
    <w:p w14:paraId="746118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sản phẩm, bao gồm:</w:t>
      </w:r>
    </w:p>
    <w:p w14:paraId="4BED587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sản phẩm</w:t>
      </w:r>
    </w:p>
    <w:p w14:paraId="6B67FD6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iêu tả sản phẩm</w:t>
      </w:r>
    </w:p>
    <w:p w14:paraId="0F709A3B"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ình ảnh đại diện</w:t>
      </w:r>
    </w:p>
    <w:p w14:paraId="6DD9863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ố lượng</w:t>
      </w:r>
    </w:p>
    <w:p w14:paraId="4CFE38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Giá </w:t>
      </w:r>
    </w:p>
    <w:p w14:paraId="4FC1E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Bảo hành</w:t>
      </w:r>
    </w:p>
    <w:p w14:paraId="5E0A4D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ông tin khuyến mãi</w:t>
      </w:r>
    </w:p>
    <w:p w14:paraId="4C3A2D7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Hệ thống hiển thị các hãng sản xuất</w:t>
      </w:r>
    </w:p>
    <w:p w14:paraId="6EEEBD8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ãng sản xuất</w:t>
      </w:r>
    </w:p>
    <w:p w14:paraId="57E94CE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các hệ điều hành</w:t>
      </w:r>
    </w:p>
    <w:p w14:paraId="2C379BE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ệ điều hành</w:t>
      </w:r>
    </w:p>
    <w:p w14:paraId="6C639A1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t>
      </w:r>
    </w:p>
    <w:p w14:paraId="441A792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46A5EA0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sản phẩm (duy nhất) và gán cho sản phẩm, </w:t>
      </w:r>
    </w:p>
    <w:p w14:paraId="66104F8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đó mã sản phẩm là những số nguyên, tăng dần, có độ dài tối đa là 11 số.</w:t>
      </w:r>
    </w:p>
    <w:p w14:paraId="1AC8F73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ược thêm vào hệ thống.</w:t>
      </w:r>
    </w:p>
    <w:p w14:paraId="2ABFEF44"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w:t>
      </w:r>
    </w:p>
    <w:p w14:paraId="204ABCB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sản phẩm cần xóa thông qua hình </w:t>
      </w:r>
    </w:p>
    <w:p w14:paraId="6E36E7C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ảnh đại diện và thông tin tóm tắt về sản phẩm.</w:t>
      </w:r>
    </w:p>
    <w:p w14:paraId="4B67F1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sản phẩm.</w:t>
      </w:r>
    </w:p>
    <w:p w14:paraId="6DB7EE9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4487E6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ó sẽ bị xóa khỏi hệ thống.</w:t>
      </w:r>
    </w:p>
    <w:p w14:paraId="2C2713B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Sửa thông tin sản phẩm</w:t>
      </w:r>
    </w:p>
    <w:p w14:paraId="722BE71C"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on sản phẩm cần sửa.</w:t>
      </w:r>
    </w:p>
    <w:p w14:paraId="194E0DA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Sửa thông tin sản phẩm.</w:t>
      </w:r>
    </w:p>
    <w:p w14:paraId="626E18C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về sản phẩm.</w:t>
      </w:r>
    </w:p>
    <w:p w14:paraId="34B9801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sửa và xác nhận việc sửa đổi.</w:t>
      </w:r>
    </w:p>
    <w:p w14:paraId="4B736DC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26478ECA" w14:textId="77777777" w:rsidR="007222E3" w:rsidRPr="008B73AA" w:rsidRDefault="007222E3" w:rsidP="008B6C95">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223D9B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sản phẩm, sửa hay xóa sản phẩm khỏi hệ thống.</w:t>
      </w:r>
    </w:p>
    <w:p w14:paraId="3092891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00A21C9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uời dùng đăng nhập thành công vào hệ thống.</w:t>
      </w:r>
    </w:p>
    <w:p w14:paraId="662F692D"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43E2D68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0478BF70"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9" w:name="_Toc535655424"/>
      <w:r w:rsidRPr="008B73AA">
        <w:rPr>
          <w:rFonts w:ascii="Times New Roman" w:hAnsi="Times New Roman" w:cs="Times New Roman"/>
          <w:b/>
          <w:sz w:val="28"/>
          <w:szCs w:val="28"/>
        </w:rPr>
        <w:t xml:space="preserve"> Ca sử dụng </w:t>
      </w:r>
      <w:r w:rsidR="00202DEE"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bookmarkEnd w:id="19"/>
    </w:p>
    <w:p w14:paraId="3A0722D2"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3ECF9B58"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khách hàng</w:t>
      </w:r>
    </w:p>
    <w:p w14:paraId="3D875CA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khách hàng từ hệ thống. Người dùng có thể thực hiện việc Thêm, Xóa khách hàng từ hệ thống.</w:t>
      </w:r>
    </w:p>
    <w:p w14:paraId="0CF9684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w:t>
      </w:r>
    </w:p>
    <w:p w14:paraId="572232D3"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5604A9FC"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a sử dụng bắt đầu khi Người dùng muốn thêm, xóa khách hàng từ hệ thống.</w:t>
      </w:r>
    </w:p>
    <w:p w14:paraId="0BFA0084"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10F284D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42E02C56"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D11CA7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1E910E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khách hàng”, luồng sự kiện con Thêm khách </w:t>
      </w:r>
    </w:p>
    <w:p w14:paraId="3DDE55F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1595F00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khách hàng”, luồng sự kiện con Xóa khách </w:t>
      </w:r>
    </w:p>
    <w:p w14:paraId="3427097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58A25BB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êm khách hàng</w:t>
      </w:r>
    </w:p>
    <w:p w14:paraId="67A64F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về khách hàng, bao gồm:</w:t>
      </w:r>
    </w:p>
    <w:p w14:paraId="72368D4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khách hàng</w:t>
      </w:r>
    </w:p>
    <w:p w14:paraId="31D723B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đăng nhâp</w:t>
      </w:r>
    </w:p>
    <w:p w14:paraId="25827A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ật khẩu</w:t>
      </w:r>
    </w:p>
    <w:p w14:paraId="199AACB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ày sinh</w:t>
      </w:r>
    </w:p>
    <w:p w14:paraId="5DE1EDE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Giới tính</w:t>
      </w:r>
    </w:p>
    <w:p w14:paraId="3F6FD06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Email</w:t>
      </w:r>
    </w:p>
    <w:p w14:paraId="3F9B60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iện thoại</w:t>
      </w:r>
    </w:p>
    <w:p w14:paraId="46C3A1D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ịa chỉ</w:t>
      </w:r>
    </w:p>
    <w:p w14:paraId="5A2566E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ành phố</w:t>
      </w:r>
    </w:p>
    <w:p w14:paraId="67E8F6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6F538BC5"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khách hàng (duy nhất) và gán cho khách hàng, </w:t>
      </w:r>
    </w:p>
    <w:p w14:paraId="7325FE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đó mã khách hàng là những số nguyên, tăng dần, có độ dài tối đa </w:t>
      </w:r>
    </w:p>
    <w:p w14:paraId="13A8F5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à 11 số.</w:t>
      </w:r>
    </w:p>
    <w:p w14:paraId="53ECFB3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ược thêm vào hệ thống.</w:t>
      </w:r>
    </w:p>
    <w:p w14:paraId="456E8EA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w:t>
      </w:r>
    </w:p>
    <w:p w14:paraId="3D645BF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khách hàng cần xóa thông qua tên </w:t>
      </w:r>
    </w:p>
    <w:p w14:paraId="4E27DEE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6A9F202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khách hàng.</w:t>
      </w:r>
    </w:p>
    <w:p w14:paraId="75A1690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C4660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ó sẽ bị xóa khỏi hệ thống.</w:t>
      </w:r>
    </w:p>
    <w:p w14:paraId="42F866F4" w14:textId="77777777" w:rsidR="007222E3" w:rsidRPr="008B73AA" w:rsidRDefault="007222E3" w:rsidP="00974476">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E9273C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khách hàng hay </w:t>
      </w:r>
    </w:p>
    <w:p w14:paraId="636FC08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 khỏi hệ thống.</w:t>
      </w:r>
    </w:p>
    <w:p w14:paraId="5138E556"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0EC2F13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67AD27DE"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78DF5BC4" w14:textId="5D48D18B"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ếu ca sử dụng này thành công, thông tin về khách hàng sẽ được thêm vào hay xóa khỏi hệ thống. Trong các trường hợp khác, hệ thống ở trong trạng thái chưa thay đổi.</w:t>
      </w:r>
    </w:p>
    <w:p w14:paraId="4D9BA42D" w14:textId="30131D97" w:rsidR="00FF110E" w:rsidRPr="008B73AA" w:rsidRDefault="00FF110E" w:rsidP="00974476">
      <w:pPr>
        <w:spacing w:before="60" w:after="60" w:line="24" w:lineRule="atLeast"/>
        <w:ind w:left="720" w:right="4"/>
        <w:jc w:val="both"/>
        <w:rPr>
          <w:rFonts w:ascii="Times New Roman" w:hAnsi="Times New Roman" w:cs="Times New Roman"/>
          <w:sz w:val="28"/>
          <w:szCs w:val="28"/>
        </w:rPr>
      </w:pPr>
    </w:p>
    <w:p w14:paraId="6862F5AE" w14:textId="46A343D5" w:rsidR="00FF110E" w:rsidRPr="008B73AA" w:rsidRDefault="00F57DE9" w:rsidP="005E241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 </w:t>
      </w:r>
      <w:r w:rsidR="000F6187" w:rsidRPr="008B73AA">
        <w:rPr>
          <w:rFonts w:ascii="Times New Roman" w:hAnsi="Times New Roman" w:cs="Times New Roman"/>
          <w:b/>
          <w:sz w:val="28"/>
          <w:szCs w:val="28"/>
        </w:rPr>
        <w:t xml:space="preserve">Ca sử dụng tìm kiếm sản phẩm </w:t>
      </w:r>
    </w:p>
    <w:p w14:paraId="33847D8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CD137C7"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Tác nhân: Khách hàng có nhu cầu tìm kiếm một số sản phẩm nào đó.</w:t>
      </w:r>
    </w:p>
    <w:p w14:paraId="0155B7E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Mục đích: Cho phép khách hàng có nhu cầu mua hàng hoặc xem thông tin sản phẩm có thể tìm được sản phẩm của mình.</w:t>
      </w:r>
    </w:p>
    <w:p w14:paraId="507D7821" w14:textId="0C37C5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Khách hàng phải truy cập vào hệ thống</w:t>
      </w:r>
    </w:p>
    <w:p w14:paraId="787667F2" w14:textId="298C59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r w:rsidR="005278C7" w:rsidRPr="008B73AA">
        <w:rPr>
          <w:rFonts w:ascii="Times New Roman" w:hAnsi="Times New Roman" w:cs="Times New Roman"/>
          <w:b/>
          <w:i/>
          <w:sz w:val="28"/>
          <w:szCs w:val="28"/>
        </w:rPr>
        <w:t>:</w:t>
      </w:r>
    </w:p>
    <w:p w14:paraId="717EB209"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Ca sử dụng bắt đầu khi khách hàng chọn vào ô tìm kiếm.</w:t>
      </w:r>
    </w:p>
    <w:p w14:paraId="2480FEAE"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điền thông tin sản phẩm vào ô tìm kiếm</w:t>
      </w:r>
    </w:p>
    <w:p w14:paraId="03B712FC"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nhấn nút tìm kiếm</w:t>
      </w:r>
    </w:p>
    <w:p w14:paraId="216002C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Nếu sản phẩm không có trong hệ thống thì chuyển sang luồng A1.</w:t>
      </w:r>
    </w:p>
    <w:p w14:paraId="7B5631E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Hệ thống báo kết quả quá trình tìm kiếm sản phẩm. </w:t>
      </w:r>
    </w:p>
    <w:p w14:paraId="34C44C12"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ết thúc ca sử dụng.</w:t>
      </w:r>
    </w:p>
    <w:p w14:paraId="69A72561" w14:textId="77777777" w:rsidR="003259F5" w:rsidRPr="008B73AA" w:rsidRDefault="003259F5" w:rsidP="003259F5">
      <w:pPr>
        <w:pStyle w:val="ListParagraph"/>
        <w:widowControl w:val="0"/>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Luồng sự kiện rẽ nhánh: </w:t>
      </w:r>
    </w:p>
    <w:p w14:paraId="4C51E815"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Luồng A1: Sản phẩm không có</w:t>
      </w:r>
    </w:p>
    <w:p w14:paraId="7D415267"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Hệ thống sẽ thông báo là sản phẩm không có trong hệ thống</w:t>
      </w:r>
    </w:p>
    <w:p w14:paraId="4E034562"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Khách hàng có thể chọn nhập lại vào ô tìm kiếm hoặc kết thúc quá trình tìm kiếm.</w:t>
      </w:r>
    </w:p>
    <w:p w14:paraId="6E89A620" w14:textId="569BDE92"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31B71E8D"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 Khách hàng có thể xem thông tin về sản phẩm</w:t>
      </w:r>
    </w:p>
    <w:p w14:paraId="006E2F67" w14:textId="77777777" w:rsidR="0037312D" w:rsidRPr="008B73AA" w:rsidRDefault="0037312D" w:rsidP="0037312D">
      <w:pPr>
        <w:spacing w:before="60" w:after="60" w:line="24" w:lineRule="atLeast"/>
        <w:ind w:left="720" w:right="4"/>
        <w:jc w:val="both"/>
        <w:rPr>
          <w:rFonts w:ascii="Times New Roman" w:hAnsi="Times New Roman" w:cs="Times New Roman"/>
          <w:b/>
          <w:sz w:val="28"/>
          <w:szCs w:val="28"/>
        </w:rPr>
      </w:pPr>
    </w:p>
    <w:p w14:paraId="3D3295C8" w14:textId="4D587A73" w:rsidR="002142E6" w:rsidRPr="008B73AA" w:rsidRDefault="002142E6" w:rsidP="007222E3">
      <w:pPr>
        <w:pStyle w:val="ListParagraph"/>
        <w:numPr>
          <w:ilvl w:val="1"/>
          <w:numId w:val="39"/>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7B079B1" w14:textId="152398FB" w:rsidR="00DF08A8" w:rsidRPr="008B73AA" w:rsidRDefault="00712100"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20" w:name="_Toc2764416"/>
      <w:r w:rsidR="001F0F5D" w:rsidRPr="008B73AA">
        <w:rPr>
          <w:rFonts w:ascii="Times New Roman" w:hAnsi="Times New Roman" w:cs="Times New Roman"/>
          <w:b/>
          <w:sz w:val="28"/>
          <w:szCs w:val="28"/>
        </w:rPr>
        <w:t>Biểu đồ lớp</w:t>
      </w:r>
      <w:bookmarkEnd w:id="20"/>
    </w:p>
    <w:p w14:paraId="11B0843E" w14:textId="4364B5B6" w:rsidR="000A2693" w:rsidRPr="008B73AA" w:rsidRDefault="000A2693" w:rsidP="000A269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k</w:t>
      </w:r>
      <w:r w:rsidRPr="008B73AA">
        <w:rPr>
          <w:rFonts w:ascii="Times New Roman" w:hAnsi="Times New Roman" w:cs="Times New Roman"/>
          <w:b/>
          <w:sz w:val="28"/>
          <w:szCs w:val="28"/>
        </w:rPr>
        <w:t xml:space="preserve">hách hà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nhập hệ thống</w:t>
      </w:r>
    </w:p>
    <w:p w14:paraId="3CD091CC" w14:textId="77777777" w:rsidR="009F04FF" w:rsidRPr="008B73AA" w:rsidRDefault="009F04FF" w:rsidP="009F04FF">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876186D" w14:textId="77777777" w:rsidR="009F04FF" w:rsidRPr="008B73AA" w:rsidRDefault="009F04FF" w:rsidP="009F04FF">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Nhap: là giao diện chính giao tiếp với tác nhân Khách hàng, QuanTriHeThong, Admin khách hàng, Admin tin tức, Admin đơn hàng, Admin sản phẩm và hệ thống.</w:t>
      </w:r>
    </w:p>
    <w:p w14:paraId="5593D4DA" w14:textId="77777777"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Nhap</w:t>
      </w:r>
    </w:p>
    <w:p w14:paraId="2359A56F" w14:textId="34F38CBD"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7E6B019A" w14:textId="660F5948" w:rsidR="00D37A53" w:rsidRPr="008B73AA" w:rsidRDefault="00D37A53" w:rsidP="009F04FF">
      <w:pPr>
        <w:spacing w:before="60" w:after="60" w:line="24" w:lineRule="atLeast"/>
        <w:ind w:left="720" w:right="4"/>
        <w:jc w:val="both"/>
        <w:rPr>
          <w:rFonts w:ascii="Times New Roman" w:hAnsi="Times New Roman" w:cs="Times New Roman"/>
          <w:sz w:val="28"/>
          <w:szCs w:val="28"/>
        </w:rPr>
      </w:pPr>
    </w:p>
    <w:p w14:paraId="08B4C566" w14:textId="77777777" w:rsidR="00D37A53" w:rsidRPr="008B73AA" w:rsidRDefault="00D37A53" w:rsidP="00D37A53">
      <w:pPr>
        <w:pStyle w:val="Caption"/>
        <w:ind w:right="4"/>
        <w:jc w:val="center"/>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9460"/>
                    </a:xfrm>
                    <a:prstGeom prst="rect">
                      <a:avLst/>
                    </a:prstGeom>
                  </pic:spPr>
                </pic:pic>
              </a:graphicData>
            </a:graphic>
          </wp:inline>
        </w:drawing>
      </w:r>
    </w:p>
    <w:p w14:paraId="1A058E6F" w14:textId="45081373" w:rsidR="00D37A53" w:rsidRPr="008B73AA" w:rsidRDefault="0086080E" w:rsidP="00202631">
      <w:pPr>
        <w:pStyle w:val="Caption"/>
        <w:ind w:right="4" w:firstLine="720"/>
        <w:jc w:val="center"/>
        <w:rPr>
          <w:rFonts w:ascii="Times New Roman" w:hAnsi="Times New Roman" w:cs="Times New Roman"/>
          <w:color w:val="auto"/>
          <w:sz w:val="28"/>
          <w:szCs w:val="28"/>
        </w:rPr>
      </w:pPr>
      <w:bookmarkStart w:id="21" w:name="_Toc536000773"/>
      <w:r w:rsidRPr="008B73AA">
        <w:rPr>
          <w:rFonts w:ascii="Times New Roman" w:hAnsi="Times New Roman" w:cs="Times New Roman"/>
          <w:color w:val="auto"/>
          <w:sz w:val="28"/>
          <w:szCs w:val="28"/>
        </w:rPr>
        <w:t xml:space="preserve">Hình 2.4.1 </w:t>
      </w:r>
      <w:r w:rsidR="00D37A53" w:rsidRPr="008B73AA">
        <w:rPr>
          <w:rFonts w:ascii="Times New Roman" w:hAnsi="Times New Roman" w:cs="Times New Roman"/>
          <w:color w:val="auto"/>
          <w:sz w:val="28"/>
          <w:szCs w:val="28"/>
        </w:rPr>
        <w:t>Biểu đồ lớp tham gia ca sử dụng Đăng nhập hệ thống của Khách hàng</w:t>
      </w:r>
      <w:bookmarkEnd w:id="21"/>
    </w:p>
    <w:p w14:paraId="75E1165D" w14:textId="5ACF5F7B" w:rsidR="00D37A53" w:rsidRPr="008B73AA" w:rsidRDefault="00D37A53" w:rsidP="009F04FF">
      <w:pPr>
        <w:spacing w:before="60" w:after="60" w:line="24" w:lineRule="atLeast"/>
        <w:ind w:left="720" w:right="4"/>
        <w:jc w:val="both"/>
        <w:rPr>
          <w:rFonts w:ascii="Times New Roman" w:hAnsi="Times New Roman" w:cs="Times New Roman"/>
          <w:b/>
          <w:sz w:val="28"/>
          <w:szCs w:val="28"/>
        </w:rPr>
      </w:pPr>
    </w:p>
    <w:p w14:paraId="608EDAF5" w14:textId="34E7A9D3" w:rsidR="009B4981" w:rsidRPr="008B73AA" w:rsidRDefault="00215680" w:rsidP="009B4981">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571DDFE7"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02376C9" w14:textId="77777777" w:rsidR="003A1253" w:rsidRPr="008B73AA" w:rsidRDefault="003A1253" w:rsidP="003A1253">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Ky: là giao diện chính giao tiếp với tác nhân Khách xem và hệ thống.</w:t>
      </w:r>
    </w:p>
    <w:p w14:paraId="5B90DD00"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Ky</w:t>
      </w:r>
    </w:p>
    <w:p w14:paraId="5F7B3CFD"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15DF96A5" w14:textId="77777777" w:rsidR="003A1253" w:rsidRPr="008B73AA" w:rsidRDefault="003A1253" w:rsidP="003A1253">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50C9D565" w14:textId="04327446" w:rsidR="003A1253" w:rsidRPr="008B73AA" w:rsidRDefault="003A1253" w:rsidP="003A1253">
      <w:pPr>
        <w:spacing w:before="60" w:after="60" w:line="24" w:lineRule="atLeast"/>
        <w:ind w:left="720" w:right="4"/>
        <w:jc w:val="both"/>
        <w:rPr>
          <w:rFonts w:ascii="Times New Roman" w:hAnsi="Times New Roman" w:cs="Times New Roman"/>
          <w:sz w:val="28"/>
          <w:szCs w:val="28"/>
        </w:rPr>
      </w:pPr>
      <w:bookmarkStart w:id="22" w:name="_Toc536000776"/>
      <w:r w:rsidRPr="008B73AA">
        <w:rPr>
          <w:rFonts w:ascii="Times New Roman" w:hAnsi="Times New Roman" w:cs="Times New Roman"/>
          <w:sz w:val="28"/>
          <w:szCs w:val="28"/>
        </w:rPr>
        <w:t>Hình 2</w:t>
      </w:r>
      <w:r w:rsidR="0086080E" w:rsidRPr="008B73AA">
        <w:rPr>
          <w:rFonts w:ascii="Times New Roman" w:hAnsi="Times New Roman" w:cs="Times New Roman"/>
          <w:sz w:val="28"/>
          <w:szCs w:val="28"/>
        </w:rPr>
        <w:t>.4.2</w:t>
      </w:r>
      <w:r w:rsidRPr="008B73AA">
        <w:rPr>
          <w:rFonts w:ascii="Times New Roman" w:hAnsi="Times New Roman" w:cs="Times New Roman"/>
          <w:sz w:val="28"/>
          <w:szCs w:val="28"/>
        </w:rPr>
        <w:t>: Biểu đồ lớp tham gia ca sử dụng Đăng ký thành viên của Khách xem</w:t>
      </w:r>
      <w:bookmarkEnd w:id="22"/>
    </w:p>
    <w:p w14:paraId="6D986BEE" w14:textId="77777777" w:rsidR="005F5E3D" w:rsidRPr="008B73AA" w:rsidRDefault="005F5E3D" w:rsidP="009F04FF">
      <w:pPr>
        <w:ind w:left="792"/>
        <w:rPr>
          <w:rFonts w:ascii="Times New Roman" w:hAnsi="Times New Roman" w:cs="Times New Roman"/>
          <w:b/>
          <w:sz w:val="28"/>
          <w:szCs w:val="28"/>
        </w:rPr>
      </w:pPr>
    </w:p>
    <w:p w14:paraId="2CB6B06B" w14:textId="18209D43" w:rsidR="000A2693" w:rsidRPr="008B73AA" w:rsidRDefault="005C02C2" w:rsidP="005C02C2">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39837AD0"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040B4B31" w14:textId="0290CF73" w:rsidR="005C02C2" w:rsidRPr="008B73AA" w:rsidRDefault="005C02C2" w:rsidP="00EA2938">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SanPham: là giao diện chính tương tác với tác nhân Khách hàng và Khách xem với hệ thống.</w:t>
      </w:r>
    </w:p>
    <w:p w14:paraId="4050512C" w14:textId="2378865A" w:rsidR="005C02C2" w:rsidRPr="008B73AA" w:rsidRDefault="005C02C2" w:rsidP="00F376D9">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điều khiển: QL_XemSanPham.</w:t>
      </w:r>
    </w:p>
    <w:p w14:paraId="0AFC57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0DB7F9A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5F0E99C"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63EE820"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nắm được thông tin chi tiết về một sản phẩm cụ thể.</w:t>
      </w:r>
    </w:p>
    <w:p w14:paraId="63945327" w14:textId="77777777" w:rsidR="005C02C2" w:rsidRPr="008B73AA" w:rsidRDefault="005C02C2" w:rsidP="005C02C2">
      <w:pPr>
        <w:ind w:left="720"/>
        <w:rPr>
          <w:rFonts w:ascii="Times New Roman" w:hAnsi="Times New Roman" w:cs="Times New Roman"/>
          <w:sz w:val="28"/>
          <w:szCs w:val="28"/>
        </w:rPr>
      </w:pPr>
    </w:p>
    <w:p w14:paraId="4C46F87A"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B721890" wp14:editId="73251A4F">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3E3A54A2" w:rsidR="005C02C2" w:rsidRPr="008B73AA" w:rsidRDefault="00DE45D9" w:rsidP="005C02C2">
      <w:pPr>
        <w:ind w:left="720"/>
        <w:rPr>
          <w:rFonts w:ascii="Times New Roman" w:hAnsi="Times New Roman" w:cs="Times New Roman"/>
          <w:i/>
          <w:iCs/>
          <w:sz w:val="28"/>
          <w:szCs w:val="28"/>
        </w:rPr>
      </w:pPr>
      <w:bookmarkStart w:id="23" w:name="_Toc536000778"/>
      <w:r w:rsidRPr="008B73AA">
        <w:rPr>
          <w:rFonts w:ascii="Times New Roman" w:hAnsi="Times New Roman" w:cs="Times New Roman"/>
          <w:i/>
          <w:iCs/>
          <w:sz w:val="28"/>
          <w:szCs w:val="28"/>
        </w:rPr>
        <w:t>Hình 2.4.3</w:t>
      </w:r>
      <w:r w:rsidR="005C02C2" w:rsidRPr="008B73AA">
        <w:rPr>
          <w:rFonts w:ascii="Times New Roman" w:hAnsi="Times New Roman" w:cs="Times New Roman"/>
          <w:i/>
          <w:iCs/>
          <w:sz w:val="28"/>
          <w:szCs w:val="28"/>
        </w:rPr>
        <w:t xml:space="preserve">: Biểu đồ lớp tham gia ca sử dụng </w:t>
      </w:r>
      <w:r w:rsidR="004D4975" w:rsidRPr="008B73AA">
        <w:rPr>
          <w:rFonts w:ascii="Times New Roman" w:hAnsi="Times New Roman" w:cs="Times New Roman"/>
          <w:i/>
          <w:iCs/>
          <w:sz w:val="28"/>
          <w:szCs w:val="28"/>
        </w:rPr>
        <w:t>x</w:t>
      </w:r>
      <w:r w:rsidR="005C02C2" w:rsidRPr="008B73AA">
        <w:rPr>
          <w:rFonts w:ascii="Times New Roman" w:hAnsi="Times New Roman" w:cs="Times New Roman"/>
          <w:i/>
          <w:iCs/>
          <w:sz w:val="28"/>
          <w:szCs w:val="28"/>
        </w:rPr>
        <w:t>em chi tiết sản phẩm</w:t>
      </w:r>
      <w:bookmarkEnd w:id="23"/>
    </w:p>
    <w:p w14:paraId="73895CB0" w14:textId="77777777" w:rsidR="00987DA1" w:rsidRPr="008B73AA" w:rsidRDefault="00987DA1" w:rsidP="005C02C2">
      <w:pPr>
        <w:ind w:left="720"/>
        <w:rPr>
          <w:rFonts w:ascii="Times New Roman" w:hAnsi="Times New Roman" w:cs="Times New Roman"/>
          <w:i/>
          <w:iCs/>
          <w:sz w:val="28"/>
          <w:szCs w:val="28"/>
        </w:rPr>
      </w:pPr>
    </w:p>
    <w:p w14:paraId="65AF238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Với ca sử dụng Xem chi tiết sản phẩm, ta xác định được:</w:t>
      </w:r>
    </w:p>
    <w:p w14:paraId="0AF29DCE"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chính: Xem chi tiết sản phẩm</w:t>
      </w:r>
    </w:p>
    <w:p w14:paraId="189C9E50" w14:textId="0738EA68"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2D854BB5" w14:textId="1F9D7F3C" w:rsidR="00CA29B3" w:rsidRPr="008B73AA" w:rsidRDefault="00CA29B3" w:rsidP="005C02C2">
      <w:pPr>
        <w:ind w:left="720"/>
        <w:rPr>
          <w:rFonts w:ascii="Times New Roman" w:hAnsi="Times New Roman" w:cs="Times New Roman"/>
          <w:sz w:val="28"/>
          <w:szCs w:val="28"/>
        </w:rPr>
      </w:pPr>
    </w:p>
    <w:p w14:paraId="7826DE29" w14:textId="58E1331F" w:rsidR="00CA29B3" w:rsidRPr="008B73AA" w:rsidRDefault="00987DA1" w:rsidP="00CA29B3">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c</w:t>
      </w:r>
      <w:r w:rsidRPr="008B73AA">
        <w:rPr>
          <w:rFonts w:ascii="Times New Roman" w:hAnsi="Times New Roman" w:cs="Times New Roman"/>
          <w:b/>
          <w:sz w:val="28"/>
          <w:szCs w:val="28"/>
        </w:rPr>
        <w:t>ập nhật tài khoản cá nhân của Khách hàng</w:t>
      </w:r>
    </w:p>
    <w:p w14:paraId="289DEC5D"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4D8185D9"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điều khiển: QL_TaiKhoan.</w:t>
      </w:r>
    </w:p>
    <w:p w14:paraId="36DEC856"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1BB84C82"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85BD2B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45AFBF3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thực thể: Lớp KhachHang, TaiKhoan cung cấp thông tin cho Khách hàng để có thể cập nhật được tài khoản của mình.</w:t>
      </w:r>
    </w:p>
    <w:p w14:paraId="199656D0" w14:textId="77777777" w:rsidR="003B085A" w:rsidRPr="008B73AA" w:rsidRDefault="003B085A" w:rsidP="003B085A">
      <w:pPr>
        <w:ind w:left="720"/>
        <w:rPr>
          <w:rFonts w:ascii="Times New Roman" w:hAnsi="Times New Roman" w:cs="Times New Roman"/>
          <w:sz w:val="28"/>
          <w:szCs w:val="28"/>
        </w:rPr>
      </w:pPr>
    </w:p>
    <w:p w14:paraId="378D3C23"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3C7EBB9" wp14:editId="27AABA9A">
            <wp:extent cx="5701553" cy="3076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 t="5112" r="6467" b="3513"/>
                    <a:stretch/>
                  </pic:blipFill>
                  <pic:spPr bwMode="auto">
                    <a:xfrm>
                      <a:off x="0" y="0"/>
                      <a:ext cx="5733599" cy="3093867"/>
                    </a:xfrm>
                    <a:prstGeom prst="rect">
                      <a:avLst/>
                    </a:prstGeom>
                    <a:noFill/>
                    <a:ln>
                      <a:noFill/>
                    </a:ln>
                    <a:extLst>
                      <a:ext uri="{53640926-AAD7-44D8-BBD7-CCE9431645EC}">
                        <a14:shadowObscured xmlns:a14="http://schemas.microsoft.com/office/drawing/2010/main"/>
                      </a:ext>
                    </a:extLst>
                  </pic:spPr>
                </pic:pic>
              </a:graphicData>
            </a:graphic>
          </wp:inline>
        </w:drawing>
      </w:r>
    </w:p>
    <w:p w14:paraId="4048DBA3" w14:textId="7C4F88B7" w:rsidR="003B085A" w:rsidRPr="008B73AA" w:rsidRDefault="003B085A" w:rsidP="003B085A">
      <w:pPr>
        <w:ind w:left="720"/>
        <w:rPr>
          <w:rFonts w:ascii="Times New Roman" w:hAnsi="Times New Roman" w:cs="Times New Roman"/>
          <w:i/>
          <w:iCs/>
          <w:sz w:val="28"/>
          <w:szCs w:val="28"/>
        </w:rPr>
      </w:pPr>
      <w:bookmarkStart w:id="24" w:name="_Toc536000781"/>
      <w:r w:rsidRPr="008B73AA">
        <w:rPr>
          <w:rFonts w:ascii="Times New Roman" w:hAnsi="Times New Roman" w:cs="Times New Roman"/>
          <w:i/>
          <w:iCs/>
          <w:sz w:val="28"/>
          <w:szCs w:val="28"/>
        </w:rPr>
        <w:t xml:space="preserve">Hình </w:t>
      </w:r>
      <w:r w:rsidR="00DE45D9" w:rsidRPr="008B73AA">
        <w:rPr>
          <w:rFonts w:ascii="Times New Roman" w:hAnsi="Times New Roman" w:cs="Times New Roman"/>
          <w:i/>
          <w:iCs/>
          <w:sz w:val="28"/>
          <w:szCs w:val="28"/>
        </w:rPr>
        <w:t xml:space="preserve">2.4.4. </w:t>
      </w:r>
      <w:r w:rsidRPr="008B73AA">
        <w:rPr>
          <w:rFonts w:ascii="Times New Roman" w:hAnsi="Times New Roman" w:cs="Times New Roman"/>
          <w:i/>
          <w:iCs/>
          <w:sz w:val="28"/>
          <w:szCs w:val="28"/>
        </w:rPr>
        <w:t>Biểu đồ lớp tham gia ca sử dụng Cập nhật tài khoản của Khách hàng</w:t>
      </w:r>
      <w:bookmarkEnd w:id="24"/>
    </w:p>
    <w:p w14:paraId="461EDCA6"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Với ca sử dụng Cập nhật tài khoản, ta xác định được các kịch bản chính:</w:t>
      </w:r>
    </w:p>
    <w:p w14:paraId="29039D61"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Đổi mật khẩu.</w:t>
      </w:r>
    </w:p>
    <w:p w14:paraId="0AB95A3F" w14:textId="75413410"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Sửa thông tin cá nhân.</w:t>
      </w:r>
    </w:p>
    <w:p w14:paraId="61773F86" w14:textId="4EA50411" w:rsidR="00B1236F" w:rsidRPr="008B73AA" w:rsidRDefault="00B1236F" w:rsidP="003B085A">
      <w:pPr>
        <w:ind w:left="720"/>
        <w:rPr>
          <w:rFonts w:ascii="Times New Roman" w:hAnsi="Times New Roman" w:cs="Times New Roman"/>
          <w:sz w:val="28"/>
          <w:szCs w:val="28"/>
        </w:rPr>
      </w:pPr>
    </w:p>
    <w:p w14:paraId="2B99F0CB" w14:textId="4E257D87" w:rsidR="00B1236F" w:rsidRPr="008B73AA" w:rsidRDefault="003D0999" w:rsidP="00B1236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t</w:t>
      </w:r>
      <w:r w:rsidRPr="008B73AA">
        <w:rPr>
          <w:rFonts w:ascii="Times New Roman" w:hAnsi="Times New Roman" w:cs="Times New Roman"/>
          <w:b/>
          <w:sz w:val="28"/>
          <w:szCs w:val="28"/>
        </w:rPr>
        <w:t>ìm kiếm sản phẩm</w:t>
      </w:r>
    </w:p>
    <w:p w14:paraId="2D768C4A"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37F0B9FE"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QLTimKiem: là giao diện chính giao tiếp với tác nhân Khách hàng, Khách xem với hệ thống.</w:t>
      </w:r>
    </w:p>
    <w:p w14:paraId="291C073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mKiem.</w:t>
      </w:r>
    </w:p>
    <w:p w14:paraId="334D7677"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3DC6708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0D78E7D"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88201A9"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để tìm được sản phẩm mà mình muốn tìm.</w:t>
      </w:r>
    </w:p>
    <w:p w14:paraId="700F3C44" w14:textId="77777777" w:rsidR="003D0999" w:rsidRPr="008B73AA" w:rsidRDefault="003D0999" w:rsidP="003D0999">
      <w:pPr>
        <w:spacing w:before="60" w:after="60" w:line="24" w:lineRule="atLeast"/>
        <w:ind w:left="720" w:right="4"/>
        <w:jc w:val="both"/>
        <w:rPr>
          <w:rFonts w:ascii="Times New Roman" w:hAnsi="Times New Roman" w:cs="Times New Roman"/>
          <w:noProof/>
          <w:sz w:val="28"/>
          <w:szCs w:val="28"/>
        </w:rPr>
      </w:pPr>
    </w:p>
    <w:p w14:paraId="1387FF88" w14:textId="77777777" w:rsidR="003D0999" w:rsidRPr="008B73AA" w:rsidRDefault="003D0999" w:rsidP="003D0999">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10E84C41" wp14:editId="3AC2061F">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F0427F3" w:rsidR="003D0999" w:rsidRPr="008B73AA" w:rsidRDefault="003D0999" w:rsidP="003D0999">
      <w:pPr>
        <w:pStyle w:val="Caption"/>
        <w:ind w:left="720" w:right="4"/>
        <w:jc w:val="center"/>
        <w:rPr>
          <w:rFonts w:ascii="Times New Roman" w:hAnsi="Times New Roman" w:cs="Times New Roman"/>
          <w:color w:val="auto"/>
          <w:sz w:val="28"/>
          <w:szCs w:val="28"/>
        </w:rPr>
      </w:pPr>
      <w:bookmarkStart w:id="25" w:name="_Toc536000783"/>
      <w:r w:rsidRPr="008B73AA">
        <w:rPr>
          <w:rFonts w:ascii="Times New Roman" w:hAnsi="Times New Roman" w:cs="Times New Roman"/>
          <w:color w:val="auto"/>
          <w:sz w:val="28"/>
          <w:szCs w:val="28"/>
        </w:rPr>
        <w:t>Hình 2.4.5: Biểu đồ lớp tham gia ca sử dụng Tìm kiếm sản phẩm</w:t>
      </w:r>
      <w:bookmarkEnd w:id="25"/>
    </w:p>
    <w:p w14:paraId="5E0FA0F1"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Tìm kiếm sản phẩm, ta xác định được:</w:t>
      </w:r>
    </w:p>
    <w:p w14:paraId="189E3703"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chính: Tìm kiếm sản phẩm</w:t>
      </w:r>
    </w:p>
    <w:p w14:paraId="08B1326E"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0509EF25" w14:textId="77777777" w:rsidR="003D0999" w:rsidRPr="008B73AA" w:rsidRDefault="003D0999" w:rsidP="003D0999">
      <w:pPr>
        <w:ind w:left="720"/>
        <w:rPr>
          <w:rFonts w:ascii="Times New Roman" w:hAnsi="Times New Roman" w:cs="Times New Roman"/>
          <w:sz w:val="28"/>
          <w:szCs w:val="28"/>
        </w:rPr>
      </w:pPr>
    </w:p>
    <w:p w14:paraId="760A8BCA" w14:textId="64B8643E" w:rsidR="00987DA1" w:rsidRPr="008B73AA" w:rsidRDefault="005E1AB4" w:rsidP="00C27DD7">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207662"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p>
    <w:p w14:paraId="45BC144F"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B6407CB"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DangNhap: là giao diện chính tương tác với tác nhân Khách hàng </w:t>
      </w:r>
    </w:p>
    <w:p w14:paraId="278BE292"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 hệ thống.</w:t>
      </w:r>
    </w:p>
    <w:p w14:paraId="3C7FBD20"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ục mua hàng/Thanh toán.</w:t>
      </w:r>
    </w:p>
    <w:p w14:paraId="620AAF3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GioHang.</w:t>
      </w:r>
    </w:p>
    <w:p w14:paraId="4EEFDBB8"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 DieuHanh.</w:t>
      </w:r>
    </w:p>
    <w:p w14:paraId="62CCF16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B566BF6"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Các lớp thực thể: Lớp SanPham, HangSanXuat, HeDieuHanh cung cấp thông tin cho Khách hàng để khách hàng theo dõi được giỏ hàng của mình.</w:t>
      </w:r>
    </w:p>
    <w:p w14:paraId="6C3DF017" w14:textId="77777777" w:rsidR="005E1AB4" w:rsidRPr="008B73AA" w:rsidRDefault="005E1AB4" w:rsidP="005E1AB4">
      <w:pPr>
        <w:spacing w:before="60" w:after="60" w:line="24" w:lineRule="atLeast"/>
        <w:ind w:left="720" w:right="4"/>
        <w:jc w:val="both"/>
        <w:rPr>
          <w:rFonts w:ascii="Times New Roman" w:hAnsi="Times New Roman" w:cs="Times New Roman"/>
          <w:noProof/>
          <w:sz w:val="28"/>
          <w:szCs w:val="28"/>
        </w:rPr>
      </w:pPr>
    </w:p>
    <w:p w14:paraId="1F308BB5" w14:textId="77777777" w:rsidR="005E1AB4" w:rsidRPr="008B73AA" w:rsidRDefault="005E1AB4" w:rsidP="005E1AB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4C18CD" wp14:editId="25606F1A">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14:paraId="246C6138" w14:textId="31086A85" w:rsidR="005E1AB4" w:rsidRPr="008B73AA" w:rsidRDefault="005E1AB4" w:rsidP="005E1AB4">
      <w:pPr>
        <w:pStyle w:val="Caption"/>
        <w:ind w:left="720" w:right="4"/>
        <w:jc w:val="center"/>
        <w:rPr>
          <w:rFonts w:ascii="Times New Roman" w:hAnsi="Times New Roman" w:cs="Times New Roman"/>
          <w:color w:val="auto"/>
          <w:sz w:val="28"/>
          <w:szCs w:val="28"/>
        </w:rPr>
      </w:pPr>
      <w:bookmarkStart w:id="26" w:name="_Toc536000785"/>
      <w:r w:rsidRPr="008B73AA">
        <w:rPr>
          <w:rFonts w:ascii="Times New Roman" w:hAnsi="Times New Roman" w:cs="Times New Roman"/>
          <w:color w:val="auto"/>
          <w:sz w:val="28"/>
          <w:szCs w:val="28"/>
        </w:rPr>
        <w:t>Hình 2.</w:t>
      </w:r>
      <w:r w:rsidR="00B23711" w:rsidRPr="008B73AA">
        <w:rPr>
          <w:rFonts w:ascii="Times New Roman" w:hAnsi="Times New Roman" w:cs="Times New Roman"/>
          <w:color w:val="auto"/>
          <w:sz w:val="28"/>
          <w:szCs w:val="28"/>
        </w:rPr>
        <w:t>4.6</w:t>
      </w:r>
      <w:r w:rsidRPr="008B73AA">
        <w:rPr>
          <w:rFonts w:ascii="Times New Roman" w:hAnsi="Times New Roman" w:cs="Times New Roman"/>
          <w:color w:val="auto"/>
          <w:sz w:val="28"/>
          <w:szCs w:val="28"/>
        </w:rPr>
        <w:t>: Biểu đồ lớp tham gia ca sử dụng Sử dụng giỏ hàng</w:t>
      </w:r>
      <w:bookmarkEnd w:id="26"/>
    </w:p>
    <w:p w14:paraId="6CDA593D"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p>
    <w:p w14:paraId="0F9E6655"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Sử dụng giỏ hàng, ta xác định được các kịch bản chính như sau:</w:t>
      </w:r>
    </w:p>
    <w:p w14:paraId="4AC8976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số lượng sản phẩm trong giỏ</w:t>
      </w:r>
    </w:p>
    <w:p w14:paraId="0C644F8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ịch bản phụ: Cập nhật số lượng sản phẩm trong giỏ không thành công </w:t>
      </w:r>
    </w:p>
    <w:p w14:paraId="33CA2BF0" w14:textId="77777777" w:rsidR="005E1AB4" w:rsidRPr="008B73AA" w:rsidRDefault="005E1AB4" w:rsidP="005E1AB4">
      <w:pPr>
        <w:pStyle w:val="ListParagraph"/>
        <w:rPr>
          <w:rFonts w:ascii="Times New Roman" w:hAnsi="Times New Roman" w:cs="Times New Roman"/>
          <w:sz w:val="28"/>
          <w:szCs w:val="28"/>
        </w:rPr>
      </w:pPr>
    </w:p>
    <w:p w14:paraId="25DA7DA6" w14:textId="77777777" w:rsidR="005C02C2" w:rsidRPr="008B73AA" w:rsidRDefault="005C02C2" w:rsidP="005C02C2">
      <w:pPr>
        <w:ind w:left="720"/>
        <w:rPr>
          <w:rFonts w:ascii="Times New Roman" w:hAnsi="Times New Roman" w:cs="Times New Roman"/>
          <w:b/>
          <w:sz w:val="28"/>
          <w:szCs w:val="28"/>
        </w:rPr>
      </w:pPr>
    </w:p>
    <w:p w14:paraId="78086DD2" w14:textId="07B3525A" w:rsidR="000A2693" w:rsidRPr="008B73AA" w:rsidRDefault="000A2693" w:rsidP="000A2693">
      <w:pPr>
        <w:rPr>
          <w:rFonts w:ascii="Times New Roman" w:hAnsi="Times New Roman" w:cs="Times New Roman"/>
          <w:b/>
          <w:sz w:val="28"/>
          <w:szCs w:val="28"/>
        </w:rPr>
      </w:pPr>
    </w:p>
    <w:p w14:paraId="056AF022" w14:textId="6450413D" w:rsidR="00215680" w:rsidRPr="008B73AA" w:rsidRDefault="00A00287" w:rsidP="000064A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497BFC"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6112E4E3"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CE3CEDA"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tương tác với tác nhân Khách hàng và hệ thống.</w:t>
      </w:r>
    </w:p>
    <w:p w14:paraId="3A835ABC"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tHang.</w:t>
      </w:r>
    </w:p>
    <w:p w14:paraId="0116C9F8"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DonHang, ChiTietDonHang, SanPham.</w:t>
      </w:r>
    </w:p>
    <w:p w14:paraId="624EE29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Gán trách nhiệm cho các lớp vừa tìm được</w:t>
      </w:r>
    </w:p>
    <w:p w14:paraId="0756CCB7"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27F846F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7AC784A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ung cấp thông tin cho Khách hàng để Khách hàng theo dõi được đơn hàng của mình.</w:t>
      </w:r>
    </w:p>
    <w:p w14:paraId="53394F2A" w14:textId="77777777" w:rsidR="00A00287" w:rsidRPr="008B73AA" w:rsidRDefault="00A00287" w:rsidP="00A00287">
      <w:pPr>
        <w:spacing w:before="60" w:after="60" w:line="24" w:lineRule="atLeast"/>
        <w:ind w:left="720" w:right="4"/>
        <w:jc w:val="both"/>
        <w:rPr>
          <w:rFonts w:ascii="Times New Roman" w:hAnsi="Times New Roman" w:cs="Times New Roman"/>
          <w:noProof/>
          <w:sz w:val="28"/>
          <w:szCs w:val="28"/>
        </w:rPr>
      </w:pPr>
    </w:p>
    <w:p w14:paraId="589EDD31" w14:textId="77777777" w:rsidR="00A00287" w:rsidRPr="008B73AA" w:rsidRDefault="00A00287" w:rsidP="00A00287">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271CE12" wp14:editId="52FB49E0">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8B73AA" w:rsidRDefault="00A00287" w:rsidP="00A00287">
      <w:pPr>
        <w:ind w:left="1440"/>
        <w:rPr>
          <w:rFonts w:ascii="Times New Roman" w:hAnsi="Times New Roman" w:cs="Times New Roman"/>
          <w:sz w:val="28"/>
          <w:szCs w:val="28"/>
        </w:rPr>
      </w:pPr>
      <w:bookmarkStart w:id="27" w:name="_Toc536000788"/>
    </w:p>
    <w:p w14:paraId="2AE8C8BF" w14:textId="78C95169" w:rsidR="00987DA1" w:rsidRPr="008B73AA" w:rsidRDefault="00A00287" w:rsidP="00A00287">
      <w:pPr>
        <w:ind w:left="1440"/>
        <w:rPr>
          <w:rFonts w:ascii="Times New Roman" w:hAnsi="Times New Roman" w:cs="Times New Roman"/>
          <w:sz w:val="28"/>
          <w:szCs w:val="28"/>
        </w:rPr>
      </w:pPr>
      <w:r w:rsidRPr="008B73AA">
        <w:rPr>
          <w:rFonts w:ascii="Times New Roman" w:hAnsi="Times New Roman" w:cs="Times New Roman"/>
          <w:sz w:val="28"/>
          <w:szCs w:val="28"/>
        </w:rPr>
        <w:t>Hình 2.4.</w:t>
      </w:r>
      <w:r w:rsidR="00484570" w:rsidRPr="008B73AA">
        <w:rPr>
          <w:rFonts w:ascii="Times New Roman" w:hAnsi="Times New Roman" w:cs="Times New Roman"/>
          <w:sz w:val="28"/>
          <w:szCs w:val="28"/>
        </w:rPr>
        <w:t>7</w:t>
      </w:r>
      <w:r w:rsidRPr="008B73AA">
        <w:rPr>
          <w:rFonts w:ascii="Times New Roman" w:hAnsi="Times New Roman" w:cs="Times New Roman"/>
          <w:sz w:val="28"/>
          <w:szCs w:val="28"/>
        </w:rPr>
        <w:t>: Biểu đồ lớp tham gia ca sử dụng Mua hàng</w:t>
      </w:r>
      <w:bookmarkEnd w:id="27"/>
    </w:p>
    <w:p w14:paraId="5E4518DC" w14:textId="77777777" w:rsidR="00BE5237" w:rsidRPr="008B73AA" w:rsidRDefault="00BE5237" w:rsidP="00A00287">
      <w:pPr>
        <w:ind w:left="1440"/>
        <w:rPr>
          <w:rFonts w:ascii="Times New Roman" w:hAnsi="Times New Roman" w:cs="Times New Roman"/>
          <w:sz w:val="28"/>
          <w:szCs w:val="28"/>
        </w:rPr>
      </w:pPr>
    </w:p>
    <w:p w14:paraId="3E968B26" w14:textId="7D22236C" w:rsidR="00484570" w:rsidRPr="008B73AA" w:rsidRDefault="008B545B" w:rsidP="00484570">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6F41DAD5"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4C750F32"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onHang.</w:t>
      </w:r>
    </w:p>
    <w:p w14:paraId="2AA331B3"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thực thể: DonHang, ChiTietDonHang, SanPham, KhachHang.</w:t>
      </w:r>
    </w:p>
    <w:p w14:paraId="51B66D47"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5E8B210C"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hiTietDonHang, SanPham cung cấp thông tin cho QuanTriHeThong, Admin sản phẩm cập nhật đơn hàng.</w:t>
      </w:r>
    </w:p>
    <w:p w14:paraId="6288C8F2" w14:textId="77777777" w:rsidR="008B545B" w:rsidRPr="008B73AA" w:rsidRDefault="008B545B" w:rsidP="008B545B">
      <w:pPr>
        <w:spacing w:before="60" w:after="60" w:line="24" w:lineRule="atLeast"/>
        <w:ind w:left="720" w:right="4"/>
        <w:jc w:val="both"/>
        <w:rPr>
          <w:rFonts w:ascii="Times New Roman" w:hAnsi="Times New Roman" w:cs="Times New Roman"/>
          <w:noProof/>
          <w:sz w:val="28"/>
          <w:szCs w:val="28"/>
        </w:rPr>
      </w:pPr>
      <w:r w:rsidRPr="008B73AA">
        <w:rPr>
          <w:rFonts w:ascii="Times New Roman" w:hAnsi="Times New Roman" w:cs="Times New Roman"/>
          <w:sz w:val="28"/>
          <w:szCs w:val="28"/>
        </w:rPr>
        <w:tab/>
      </w:r>
    </w:p>
    <w:p w14:paraId="3491E73F" w14:textId="77777777" w:rsidR="008B545B" w:rsidRPr="008B73AA" w:rsidRDefault="008B545B" w:rsidP="008B545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CDC5BB" wp14:editId="1427A454">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5C6134FA" w14:textId="1BA5D681" w:rsidR="008B545B" w:rsidRPr="008B73AA" w:rsidRDefault="008B545B" w:rsidP="008B545B">
      <w:pPr>
        <w:pStyle w:val="Caption"/>
        <w:ind w:left="720" w:right="4"/>
        <w:jc w:val="center"/>
        <w:rPr>
          <w:rFonts w:ascii="Times New Roman" w:hAnsi="Times New Roman" w:cs="Times New Roman"/>
          <w:color w:val="auto"/>
          <w:sz w:val="28"/>
          <w:szCs w:val="28"/>
        </w:rPr>
      </w:pPr>
      <w:bookmarkStart w:id="28" w:name="_Toc536000790"/>
      <w:r w:rsidRPr="008B73AA">
        <w:rPr>
          <w:rFonts w:ascii="Times New Roman" w:hAnsi="Times New Roman" w:cs="Times New Roman"/>
          <w:color w:val="auto"/>
          <w:sz w:val="28"/>
          <w:szCs w:val="28"/>
        </w:rPr>
        <w:t>Hình 2</w:t>
      </w:r>
      <w:r w:rsidR="0022634D" w:rsidRPr="008B73AA">
        <w:rPr>
          <w:rFonts w:ascii="Times New Roman" w:hAnsi="Times New Roman" w:cs="Times New Roman"/>
          <w:color w:val="auto"/>
          <w:sz w:val="28"/>
          <w:szCs w:val="28"/>
        </w:rPr>
        <w:t>.4.8</w:t>
      </w:r>
      <w:r w:rsidRPr="008B73AA">
        <w:rPr>
          <w:rFonts w:ascii="Times New Roman" w:hAnsi="Times New Roman" w:cs="Times New Roman"/>
          <w:color w:val="auto"/>
          <w:sz w:val="28"/>
          <w:szCs w:val="28"/>
        </w:rPr>
        <w:t>: Biểu đồ lớp tham gia ca sử dụng Quản lý đơn hàng</w:t>
      </w:r>
      <w:bookmarkEnd w:id="28"/>
    </w:p>
    <w:p w14:paraId="183A338A"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p>
    <w:p w14:paraId="0BD7EB03" w14:textId="5894527F" w:rsidR="008B545B" w:rsidRPr="008B73AA" w:rsidRDefault="004200DC"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w:t>
      </w:r>
      <w:r w:rsidR="008B545B" w:rsidRPr="008B73AA">
        <w:rPr>
          <w:rFonts w:ascii="Times New Roman" w:hAnsi="Times New Roman" w:cs="Times New Roman"/>
          <w:sz w:val="28"/>
          <w:szCs w:val="28"/>
        </w:rPr>
        <w:t xml:space="preserve">Với ca sử dụng Quản lý đơn hàng, ta xác định được các kịch bản chính như </w:t>
      </w:r>
    </w:p>
    <w:p w14:paraId="755F7634"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6A4697DB"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313CAD36" w14:textId="2D648B48"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054012E4" w14:textId="401F692D" w:rsidR="006427DD" w:rsidRPr="008B73AA" w:rsidRDefault="006427DD" w:rsidP="008B545B">
      <w:pPr>
        <w:spacing w:before="60" w:after="60" w:line="24" w:lineRule="atLeast"/>
        <w:ind w:left="720" w:right="4"/>
        <w:jc w:val="both"/>
        <w:rPr>
          <w:rFonts w:ascii="Times New Roman" w:hAnsi="Times New Roman" w:cs="Times New Roman"/>
          <w:sz w:val="28"/>
          <w:szCs w:val="28"/>
        </w:rPr>
      </w:pPr>
    </w:p>
    <w:p w14:paraId="1012C97A" w14:textId="41EB3A05" w:rsidR="006427DD" w:rsidRPr="008B73AA" w:rsidRDefault="00F824D4" w:rsidP="006427D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p>
    <w:p w14:paraId="58496923" w14:textId="77777777" w:rsidR="00757D7B" w:rsidRPr="008B73AA" w:rsidRDefault="00757D7B" w:rsidP="000B739A">
      <w:pPr>
        <w:spacing w:before="60" w:after="60" w:line="24" w:lineRule="atLeast"/>
        <w:ind w:left="700" w:right="4" w:firstLine="152"/>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13534E1E"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W_QLSanPham: là giao diện phụ tương ứng với việc sửa/xóa thông tin một sản phẩm. </w:t>
      </w:r>
    </w:p>
    <w:p w14:paraId="5C5D2134"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ThemSanPham: là giao diện phụ tương ứng với việc thêm một sản phẩm.</w:t>
      </w:r>
    </w:p>
    <w:p w14:paraId="7BCF9C55"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SanPham.</w:t>
      </w:r>
    </w:p>
    <w:p w14:paraId="66AD5DEA"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23F8CFB9" w14:textId="77777777" w:rsidR="00757D7B" w:rsidRPr="008B73AA" w:rsidRDefault="00757D7B" w:rsidP="00757D7B">
      <w:pPr>
        <w:spacing w:before="60" w:after="60" w:line="24" w:lineRule="atLeast"/>
        <w:ind w:left="852"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1B45AD66"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sản phẩm với hệ thống.</w:t>
      </w:r>
    </w:p>
    <w:p w14:paraId="5B19D694"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Lớp đ 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0949D245"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thực thể:</w:t>
      </w:r>
      <w:r w:rsidRPr="008B73AA">
        <w:rPr>
          <w:rFonts w:ascii="Times New Roman" w:hAnsi="Times New Roman" w:cs="Times New Roman"/>
          <w:sz w:val="28"/>
          <w:szCs w:val="28"/>
        </w:rPr>
        <w:t xml:space="preserve"> lớp SanPham chứa thông tin để QuanTriHeThong, admin sản phẩm cập nhật thông tin cho sản phẩm.</w:t>
      </w:r>
    </w:p>
    <w:p w14:paraId="7014671F" w14:textId="77777777" w:rsidR="00757D7B" w:rsidRPr="008B73AA" w:rsidRDefault="00757D7B" w:rsidP="00757D7B">
      <w:pPr>
        <w:keepNext/>
        <w:spacing w:before="60" w:after="60" w:line="24" w:lineRule="atLeast"/>
        <w:ind w:left="568"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575B87A" wp14:editId="50330446">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14:paraId="59C50A18" w14:textId="5DFC3039" w:rsidR="00757D7B" w:rsidRPr="008B73AA" w:rsidRDefault="00757D7B" w:rsidP="00757D7B">
      <w:pPr>
        <w:pStyle w:val="Caption"/>
        <w:ind w:left="568" w:right="4"/>
        <w:jc w:val="center"/>
        <w:rPr>
          <w:rFonts w:ascii="Times New Roman" w:hAnsi="Times New Roman" w:cs="Times New Roman"/>
          <w:color w:val="auto"/>
          <w:sz w:val="28"/>
          <w:szCs w:val="28"/>
        </w:rPr>
      </w:pPr>
      <w:bookmarkStart w:id="29" w:name="_Toc536000793"/>
      <w:r w:rsidRPr="008B73AA">
        <w:rPr>
          <w:rFonts w:ascii="Times New Roman" w:hAnsi="Times New Roman" w:cs="Times New Roman"/>
          <w:color w:val="auto"/>
          <w:sz w:val="28"/>
          <w:szCs w:val="28"/>
        </w:rPr>
        <w:t>Hình 2.</w:t>
      </w:r>
      <w:r w:rsidR="00E97C47" w:rsidRPr="008B73AA">
        <w:rPr>
          <w:rFonts w:ascii="Times New Roman" w:hAnsi="Times New Roman" w:cs="Times New Roman"/>
          <w:color w:val="auto"/>
          <w:sz w:val="28"/>
          <w:szCs w:val="28"/>
        </w:rPr>
        <w:t>4.9</w:t>
      </w:r>
      <w:r w:rsidRPr="008B73AA">
        <w:rPr>
          <w:rFonts w:ascii="Times New Roman" w:hAnsi="Times New Roman" w:cs="Times New Roman"/>
          <w:color w:val="auto"/>
          <w:sz w:val="28"/>
          <w:szCs w:val="28"/>
        </w:rPr>
        <w:t>: Biểu đồ lớp tham gia ca sử dụng Quản lý sản phẩm</w:t>
      </w:r>
      <w:bookmarkEnd w:id="29"/>
    </w:p>
    <w:p w14:paraId="7721220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sản phẩm, ta xác định được các kịch bản chính như </w:t>
      </w:r>
    </w:p>
    <w:p w14:paraId="4D23EC58"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sau:</w:t>
      </w:r>
    </w:p>
    <w:p w14:paraId="762EB89E"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Thêm một sản phẩm</w:t>
      </w:r>
    </w:p>
    <w:p w14:paraId="796D7EA1"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óa một sản phẩm</w:t>
      </w:r>
    </w:p>
    <w:p w14:paraId="789FE2C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Sửa thông tin một sản phẩm</w:t>
      </w:r>
    </w:p>
    <w:p w14:paraId="3D685B15" w14:textId="3DBA111E" w:rsidR="00E52F4E" w:rsidRPr="008B73AA" w:rsidRDefault="00757D7B" w:rsidP="004200DC">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 Thêm một hãng sản xuất mới</w:t>
      </w:r>
    </w:p>
    <w:p w14:paraId="262F6E49" w14:textId="77777777" w:rsidR="00E52F4E" w:rsidRPr="008B73AA" w:rsidRDefault="00E52F4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0E82DB7F" w14:textId="3C97406E" w:rsidR="007C0538" w:rsidRPr="008B73AA" w:rsidRDefault="0085726E" w:rsidP="007C0538">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w:t>
      </w:r>
      <w:r w:rsidR="007B6E12"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007B6E12" w:rsidRPr="008B73AA">
        <w:rPr>
          <w:rFonts w:ascii="Times New Roman" w:hAnsi="Times New Roman" w:cs="Times New Roman"/>
          <w:b/>
          <w:sz w:val="28"/>
          <w:szCs w:val="28"/>
        </w:rPr>
        <w:t>uản lý tin tức</w:t>
      </w:r>
    </w:p>
    <w:p w14:paraId="1E339C25"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ác lớp biên gồm:</w:t>
      </w:r>
    </w:p>
    <w:p w14:paraId="3CFA0691"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ThemTinTuc: là giao diện phụ tương ứng với việc thêm một tin tức mới.</w:t>
      </w:r>
    </w:p>
    <w:p w14:paraId="2B470503"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nTuc.</w:t>
      </w:r>
    </w:p>
    <w:p w14:paraId="5E9814B6"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TinTuc.</w:t>
      </w:r>
    </w:p>
    <w:p w14:paraId="0B5F750B"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6819E230"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4407384F"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8B73AA" w:rsidRDefault="00FA6C3A" w:rsidP="00FA6C3A">
      <w:pPr>
        <w:spacing w:before="60" w:after="60" w:line="24" w:lineRule="atLeast"/>
        <w:ind w:left="720" w:right="4"/>
        <w:jc w:val="both"/>
        <w:rPr>
          <w:rFonts w:ascii="Times New Roman" w:hAnsi="Times New Roman" w:cs="Times New Roman"/>
          <w:noProof/>
          <w:sz w:val="28"/>
          <w:szCs w:val="28"/>
        </w:rPr>
      </w:pPr>
    </w:p>
    <w:p w14:paraId="12AD017E" w14:textId="77777777" w:rsidR="00FA6C3A" w:rsidRPr="008B73AA" w:rsidRDefault="00FA6C3A" w:rsidP="00FA6C3A">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40E4984" wp14:editId="43273A33">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14:paraId="121EFE64" w14:textId="51978DE5" w:rsidR="00FA6C3A" w:rsidRPr="008B73AA" w:rsidRDefault="00FA6C3A" w:rsidP="00FA6C3A">
      <w:pPr>
        <w:pStyle w:val="Caption"/>
        <w:ind w:left="720" w:right="4"/>
        <w:jc w:val="center"/>
        <w:rPr>
          <w:rFonts w:ascii="Times New Roman" w:hAnsi="Times New Roman" w:cs="Times New Roman"/>
          <w:color w:val="auto"/>
          <w:sz w:val="28"/>
          <w:szCs w:val="28"/>
        </w:rPr>
      </w:pPr>
      <w:bookmarkStart w:id="30" w:name="_Toc536000796"/>
      <w:r w:rsidRPr="008B73AA">
        <w:rPr>
          <w:rFonts w:ascii="Times New Roman" w:hAnsi="Times New Roman" w:cs="Times New Roman"/>
          <w:color w:val="auto"/>
          <w:sz w:val="28"/>
          <w:szCs w:val="28"/>
        </w:rPr>
        <w:t>Hình 2.</w:t>
      </w:r>
      <w:r w:rsidR="00C537C0" w:rsidRPr="008B73AA">
        <w:rPr>
          <w:rFonts w:ascii="Times New Roman" w:hAnsi="Times New Roman" w:cs="Times New Roman"/>
          <w:color w:val="auto"/>
          <w:sz w:val="28"/>
          <w:szCs w:val="28"/>
        </w:rPr>
        <w:t>4.10</w:t>
      </w:r>
      <w:r w:rsidRPr="008B73AA">
        <w:rPr>
          <w:rFonts w:ascii="Times New Roman" w:hAnsi="Times New Roman" w:cs="Times New Roman"/>
          <w:color w:val="auto"/>
          <w:sz w:val="28"/>
          <w:szCs w:val="28"/>
        </w:rPr>
        <w:t>: Biểu đồ lớp tham gia ca sử dụng Quản lý tin tức</w:t>
      </w:r>
      <w:bookmarkEnd w:id="30"/>
    </w:p>
    <w:p w14:paraId="4A11FDF9" w14:textId="77777777" w:rsidR="00FA6C3A" w:rsidRPr="008B73AA" w:rsidRDefault="00FA6C3A" w:rsidP="00FA6C3A">
      <w:pPr>
        <w:pStyle w:val="Caption"/>
        <w:ind w:left="720" w:right="4"/>
        <w:jc w:val="both"/>
        <w:rPr>
          <w:rFonts w:ascii="Times New Roman" w:hAnsi="Times New Roman" w:cs="Times New Roman"/>
          <w:sz w:val="28"/>
          <w:szCs w:val="28"/>
        </w:rPr>
      </w:pPr>
    </w:p>
    <w:p w14:paraId="2F49036A"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tin tức, ta xác định được các kịch bản chính sau:</w:t>
      </w:r>
    </w:p>
    <w:p w14:paraId="1F14B7B3"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một tin tức mới</w:t>
      </w:r>
    </w:p>
    <w:p w14:paraId="78D81EB9"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óa một tin tức</w:t>
      </w:r>
    </w:p>
    <w:p w14:paraId="161F911A" w14:textId="2CB4B095"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Sửa thông tin tin tức</w:t>
      </w:r>
    </w:p>
    <w:p w14:paraId="44DE2C45" w14:textId="61A4825A" w:rsidR="001354AD" w:rsidRPr="008B73AA" w:rsidRDefault="001354AD" w:rsidP="00FA6C3A">
      <w:pPr>
        <w:spacing w:before="60" w:after="60" w:line="24" w:lineRule="atLeast"/>
        <w:ind w:left="1146" w:right="4"/>
        <w:jc w:val="both"/>
        <w:rPr>
          <w:rFonts w:ascii="Times New Roman" w:hAnsi="Times New Roman" w:cs="Times New Roman"/>
          <w:sz w:val="28"/>
          <w:szCs w:val="28"/>
        </w:rPr>
      </w:pPr>
    </w:p>
    <w:p w14:paraId="7F299A1F" w14:textId="0B713C43" w:rsidR="001354AD" w:rsidRPr="008B73AA" w:rsidRDefault="001354AD" w:rsidP="001354A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FE0E7F"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p>
    <w:p w14:paraId="13D7E326"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C31F442"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KhachHang: là giao diện phụ tương ứng với việc thêm một khách hàng mới.</w:t>
      </w:r>
    </w:p>
    <w:p w14:paraId="25FB09E5"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KhachHang.</w:t>
      </w:r>
    </w:p>
    <w:p w14:paraId="2AB7538F"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560D65B9" w14:textId="77777777" w:rsidR="00DC03EF" w:rsidRPr="008B73AA" w:rsidRDefault="00DC03EF" w:rsidP="00DC03EF">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5B043C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khách hàng với hệ thống.</w:t>
      </w:r>
    </w:p>
    <w:p w14:paraId="4C999E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ớp đi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3C6A4D03"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ác lớp thực thể: </w:t>
      </w:r>
      <w:r w:rsidRPr="008B73AA">
        <w:rPr>
          <w:rFonts w:ascii="Times New Roman" w:hAnsi="Times New Roman" w:cs="Times New Roman"/>
          <w:sz w:val="28"/>
          <w:szCs w:val="28"/>
        </w:rPr>
        <w:t>lớp KhachHang cung cấp thông tin cho QuanTriHeThong, Admin khách hàng cập nhật khách hàng.</w:t>
      </w:r>
    </w:p>
    <w:p w14:paraId="55193BF6" w14:textId="77777777" w:rsidR="00DC03EF" w:rsidRPr="008B73AA" w:rsidRDefault="00DC03EF" w:rsidP="00DC03EF">
      <w:pPr>
        <w:spacing w:before="60" w:after="60" w:line="24" w:lineRule="atLeast"/>
        <w:ind w:left="720" w:right="4"/>
        <w:jc w:val="both"/>
        <w:rPr>
          <w:rFonts w:ascii="Times New Roman" w:hAnsi="Times New Roman" w:cs="Times New Roman"/>
          <w:noProof/>
          <w:sz w:val="28"/>
          <w:szCs w:val="28"/>
        </w:rPr>
      </w:pPr>
    </w:p>
    <w:p w14:paraId="441E3E55" w14:textId="77777777" w:rsidR="00DC03EF" w:rsidRPr="008B73AA" w:rsidRDefault="00DC03EF" w:rsidP="00DC03EF">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7728528" wp14:editId="3F6B2BFE">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14:paraId="574A2748" w14:textId="320D47D8" w:rsidR="00DC03EF" w:rsidRPr="008B73AA" w:rsidRDefault="00895C4F" w:rsidP="00DC03EF">
      <w:pPr>
        <w:pStyle w:val="Caption"/>
        <w:ind w:left="720" w:right="4"/>
        <w:jc w:val="center"/>
        <w:rPr>
          <w:rFonts w:ascii="Times New Roman" w:hAnsi="Times New Roman" w:cs="Times New Roman"/>
          <w:color w:val="auto"/>
          <w:sz w:val="28"/>
          <w:szCs w:val="28"/>
        </w:rPr>
      </w:pPr>
      <w:bookmarkStart w:id="31" w:name="_Toc536000800"/>
      <w:r w:rsidRPr="008B73AA">
        <w:rPr>
          <w:rFonts w:ascii="Times New Roman" w:hAnsi="Times New Roman" w:cs="Times New Roman"/>
          <w:color w:val="auto"/>
          <w:sz w:val="28"/>
          <w:szCs w:val="28"/>
        </w:rPr>
        <w:t>Hình 2.4.11</w:t>
      </w:r>
      <w:r w:rsidR="00DC03EF" w:rsidRPr="008B73AA">
        <w:rPr>
          <w:rFonts w:ascii="Times New Roman" w:hAnsi="Times New Roman" w:cs="Times New Roman"/>
          <w:color w:val="auto"/>
          <w:sz w:val="28"/>
          <w:szCs w:val="28"/>
        </w:rPr>
        <w:t>: Biểu đồ lớp tham gia ca sử dụng Quản lý khách hàng</w:t>
      </w:r>
      <w:bookmarkEnd w:id="31"/>
    </w:p>
    <w:p w14:paraId="52D1DE48"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p>
    <w:p w14:paraId="584943ED"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khách hàng, ta xác định được các kịch bản chính sau:</w:t>
      </w:r>
    </w:p>
    <w:p w14:paraId="0DBFB7CA" w14:textId="77777777"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0EFA67F3" w14:textId="59003509"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óa khách hàng.</w:t>
      </w:r>
    </w:p>
    <w:p w14:paraId="77FF81AB" w14:textId="6675E565"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53EE321A" w14:textId="413ACC4C"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07BC5EFF" w14:textId="3E8006C2" w:rsidR="00482D8D" w:rsidRPr="008B73AA" w:rsidRDefault="00482D8D" w:rsidP="00482D8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sz w:val="28"/>
          <w:szCs w:val="28"/>
        </w:rPr>
        <w:t xml:space="preserve"> </w:t>
      </w:r>
      <w:r w:rsidR="00D65D8D" w:rsidRPr="008B73AA">
        <w:rPr>
          <w:rFonts w:ascii="Times New Roman" w:hAnsi="Times New Roman" w:cs="Times New Roman"/>
          <w:b/>
          <w:sz w:val="28"/>
          <w:szCs w:val="28"/>
        </w:rPr>
        <w:t xml:space="preserve">Ca sử dụng quản lý </w:t>
      </w:r>
      <w:r w:rsidR="009F2441" w:rsidRPr="008B73AA">
        <w:rPr>
          <w:rFonts w:ascii="Times New Roman" w:hAnsi="Times New Roman" w:cs="Times New Roman"/>
          <w:b/>
          <w:sz w:val="28"/>
          <w:szCs w:val="28"/>
        </w:rPr>
        <w:t>h</w:t>
      </w:r>
      <w:r w:rsidR="00D65D8D" w:rsidRPr="008B73AA">
        <w:rPr>
          <w:rFonts w:ascii="Times New Roman" w:hAnsi="Times New Roman" w:cs="Times New Roman"/>
          <w:b/>
          <w:sz w:val="28"/>
          <w:szCs w:val="28"/>
        </w:rPr>
        <w:t>ãng</w:t>
      </w:r>
    </w:p>
    <w:p w14:paraId="725ED57A"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B30B00B"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5DE604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Hang: là giao diện phụ tương ứng với việc sửa/xóa thông tin một hãng. </w:t>
      </w:r>
    </w:p>
    <w:p w14:paraId="4F1F515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Hang: là giao diện phụ tương ứng với việc thêm một tin tức mới.</w:t>
      </w:r>
    </w:p>
    <w:p w14:paraId="7F7F50A3"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Hang.</w:t>
      </w:r>
    </w:p>
    <w:p w14:paraId="5245709B"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Hang.</w:t>
      </w:r>
    </w:p>
    <w:p w14:paraId="4CFDB9A8" w14:textId="77777777" w:rsidR="00D65D8D" w:rsidRPr="008B73AA" w:rsidRDefault="00D65D8D" w:rsidP="00D65D8D">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3CC8499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6ABBB404"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điều khiển: chứa các quy tắc nghiệp vụ và đứng trung gian giữa các lớp biên và các lớp thực thể. Cho phép từ màn hình có thể truy xuất được các thông tin chứa đựng trong các thực thể.</w:t>
      </w:r>
    </w:p>
    <w:p w14:paraId="3DF5E3F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1D36F410" w14:textId="77777777" w:rsidR="00D65D8D" w:rsidRPr="008B73AA" w:rsidRDefault="00D65D8D" w:rsidP="00D65D8D">
      <w:pPr>
        <w:pStyle w:val="ListParagraph"/>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05EFA55" wp14:editId="16B66D4B">
            <wp:extent cx="5731510" cy="4089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89400"/>
                    </a:xfrm>
                    <a:prstGeom prst="rect">
                      <a:avLst/>
                    </a:prstGeom>
                    <a:noFill/>
                    <a:ln>
                      <a:noFill/>
                    </a:ln>
                  </pic:spPr>
                </pic:pic>
              </a:graphicData>
            </a:graphic>
          </wp:inline>
        </w:drawing>
      </w:r>
    </w:p>
    <w:p w14:paraId="3EFFE7E3" w14:textId="49138D02" w:rsidR="00E52F4E" w:rsidRPr="008B73AA" w:rsidRDefault="00820A9E" w:rsidP="00195EAA">
      <w:pPr>
        <w:pStyle w:val="Caption"/>
        <w:ind w:left="720" w:right="4"/>
        <w:jc w:val="center"/>
        <w:rPr>
          <w:rFonts w:ascii="Times New Roman" w:hAnsi="Times New Roman" w:cs="Times New Roman"/>
          <w:color w:val="auto"/>
          <w:sz w:val="28"/>
          <w:szCs w:val="28"/>
        </w:rPr>
      </w:pPr>
      <w:bookmarkStart w:id="32" w:name="_Toc536000801"/>
      <w:r w:rsidRPr="008B73AA">
        <w:rPr>
          <w:rFonts w:ascii="Times New Roman" w:hAnsi="Times New Roman" w:cs="Times New Roman"/>
          <w:color w:val="auto"/>
          <w:sz w:val="28"/>
          <w:szCs w:val="28"/>
        </w:rPr>
        <w:t>Hình 2.4.12</w:t>
      </w:r>
      <w:r w:rsidR="00D65D8D" w:rsidRPr="008B73AA">
        <w:rPr>
          <w:rFonts w:ascii="Times New Roman" w:hAnsi="Times New Roman" w:cs="Times New Roman"/>
          <w:color w:val="auto"/>
          <w:sz w:val="28"/>
          <w:szCs w:val="28"/>
        </w:rPr>
        <w:t>: Biểu đồ lớp tham gia ca sử dụng Quản lý hãng</w:t>
      </w:r>
      <w:bookmarkEnd w:id="32"/>
    </w:p>
    <w:p w14:paraId="0E156B08" w14:textId="23FFE6EE" w:rsidR="00912998" w:rsidRPr="008B73AA" w:rsidRDefault="00912998">
      <w:pPr>
        <w:spacing w:after="200"/>
        <w:rPr>
          <w:rFonts w:ascii="Times New Roman" w:hAnsi="Times New Roman" w:cs="Times New Roman"/>
        </w:rPr>
      </w:pPr>
      <w:r w:rsidRPr="008B73AA">
        <w:rPr>
          <w:rFonts w:ascii="Times New Roman" w:hAnsi="Times New Roman" w:cs="Times New Roman"/>
        </w:rPr>
        <w:br w:type="page"/>
      </w:r>
    </w:p>
    <w:p w14:paraId="4C285030" w14:textId="4D5710EB" w:rsidR="006252A2" w:rsidRPr="008B73AA" w:rsidRDefault="00ED6BF1"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33" w:name="_Toc2764417"/>
      <w:r w:rsidR="006252A2" w:rsidRPr="008B73AA">
        <w:rPr>
          <w:rFonts w:ascii="Times New Roman" w:hAnsi="Times New Roman" w:cs="Times New Roman"/>
          <w:b/>
          <w:sz w:val="28"/>
          <w:szCs w:val="28"/>
        </w:rPr>
        <w:t>Biểu đồ trình tự</w:t>
      </w:r>
      <w:bookmarkEnd w:id="33"/>
    </w:p>
    <w:p w14:paraId="2BEEA81B" w14:textId="6D2BD775" w:rsidR="000A2693" w:rsidRPr="008B73AA" w:rsidRDefault="00F20DDA" w:rsidP="00F20DD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đăng nhập</w:t>
      </w:r>
    </w:p>
    <w:p w14:paraId="3A5BE3D1" w14:textId="25162F0A" w:rsidR="00F569FF" w:rsidRPr="008B73AA" w:rsidRDefault="00F569FF" w:rsidP="00F569FF">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F3C60" w:rsidRPr="008B73AA">
        <w:rPr>
          <w:rFonts w:ascii="Times New Roman" w:hAnsi="Times New Roman" w:cs="Times New Roman"/>
          <w:b/>
          <w:sz w:val="28"/>
          <w:szCs w:val="28"/>
        </w:rPr>
        <w:t>d</w:t>
      </w:r>
      <w:r w:rsidRPr="008B73AA">
        <w:rPr>
          <w:rFonts w:ascii="Times New Roman" w:hAnsi="Times New Roman" w:cs="Times New Roman"/>
          <w:b/>
          <w:sz w:val="28"/>
          <w:szCs w:val="28"/>
        </w:rPr>
        <w:t>ăng nhập hệ thống luồng chính</w:t>
      </w:r>
    </w:p>
    <w:p w14:paraId="45F5A5A8" w14:textId="77777777" w:rsidR="00F569FF" w:rsidRPr="008B73AA" w:rsidRDefault="00F569FF" w:rsidP="00F569FF">
      <w:pPr>
        <w:ind w:left="720"/>
        <w:rPr>
          <w:rFonts w:ascii="Times New Roman" w:hAnsi="Times New Roman" w:cs="Times New Roman"/>
          <w:b/>
          <w:sz w:val="28"/>
          <w:szCs w:val="28"/>
        </w:rPr>
      </w:pPr>
    </w:p>
    <w:p w14:paraId="60004CC2"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068D9F3F"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5F69F26" w:rsidR="00D636EA" w:rsidRPr="008B73AA" w:rsidRDefault="00D636EA" w:rsidP="00D636EA">
      <w:pPr>
        <w:pStyle w:val="Caption"/>
        <w:ind w:right="4"/>
        <w:jc w:val="center"/>
        <w:rPr>
          <w:rFonts w:ascii="Times New Roman" w:hAnsi="Times New Roman" w:cs="Times New Roman"/>
          <w:color w:val="auto"/>
          <w:sz w:val="28"/>
          <w:szCs w:val="28"/>
        </w:rPr>
      </w:pPr>
      <w:bookmarkStart w:id="34" w:name="_Toc536000774"/>
      <w:r w:rsidRPr="008B73AA">
        <w:rPr>
          <w:rFonts w:ascii="Times New Roman" w:hAnsi="Times New Roman" w:cs="Times New Roman"/>
          <w:color w:val="auto"/>
          <w:sz w:val="28"/>
          <w:szCs w:val="28"/>
        </w:rPr>
        <w:t>Hình 2</w:t>
      </w:r>
      <w:r w:rsidR="00DF183D"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1: Biều đồ trình tự Đăng nhập hệ thống luồng chính</w:t>
      </w:r>
      <w:bookmarkEnd w:id="34"/>
    </w:p>
    <w:p w14:paraId="1231F404"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16B0B3C"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29AB5BF" w14:textId="77777777" w:rsidR="00D636EA" w:rsidRPr="008B73AA" w:rsidRDefault="00D636EA" w:rsidP="00D636EA">
      <w:pPr>
        <w:spacing w:after="160" w:line="259" w:lineRule="auto"/>
        <w:rPr>
          <w:rFonts w:ascii="Times New Roman" w:hAnsi="Times New Roman" w:cs="Times New Roman"/>
          <w:b/>
          <w:sz w:val="28"/>
          <w:szCs w:val="28"/>
        </w:rPr>
      </w:pPr>
      <w:r w:rsidRPr="008B73AA">
        <w:rPr>
          <w:rFonts w:ascii="Times New Roman" w:hAnsi="Times New Roman" w:cs="Times New Roman"/>
          <w:b/>
          <w:sz w:val="28"/>
          <w:szCs w:val="28"/>
        </w:rPr>
        <w:br w:type="page"/>
      </w:r>
    </w:p>
    <w:p w14:paraId="243B15AA" w14:textId="46B44794" w:rsidR="00D636EA" w:rsidRPr="008B73AA" w:rsidRDefault="00D636EA" w:rsidP="00A4433A">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Đăng nhập hệ thống luồng </w:t>
      </w:r>
      <w:r w:rsidR="00630FCD" w:rsidRPr="008B73AA">
        <w:rPr>
          <w:rFonts w:ascii="Times New Roman" w:hAnsi="Times New Roman" w:cs="Times New Roman"/>
          <w:b/>
          <w:sz w:val="28"/>
          <w:szCs w:val="28"/>
        </w:rPr>
        <w:t>phụ</w:t>
      </w:r>
    </w:p>
    <w:p w14:paraId="09BAD3DB"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t xml:space="preserve"> </w:t>
      </w:r>
      <w:r w:rsidRPr="008B73AA">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5F5E3BC5" w14:textId="74E98C94" w:rsidR="00D636EA" w:rsidRPr="008B73AA" w:rsidRDefault="00D636EA" w:rsidP="00D636EA">
      <w:pPr>
        <w:pStyle w:val="Caption"/>
        <w:ind w:right="4"/>
        <w:jc w:val="center"/>
        <w:rPr>
          <w:rFonts w:ascii="Times New Roman" w:hAnsi="Times New Roman" w:cs="Times New Roman"/>
          <w:color w:val="auto"/>
          <w:sz w:val="28"/>
          <w:szCs w:val="28"/>
        </w:rPr>
      </w:pPr>
      <w:bookmarkStart w:id="35" w:name="_Toc536000775"/>
      <w:r w:rsidRPr="008B73AA">
        <w:rPr>
          <w:rFonts w:ascii="Times New Roman" w:hAnsi="Times New Roman" w:cs="Times New Roman"/>
          <w:color w:val="auto"/>
          <w:sz w:val="28"/>
          <w:szCs w:val="28"/>
        </w:rPr>
        <w:t>Hình 2</w:t>
      </w:r>
      <w:r w:rsidR="00B00CF9" w:rsidRPr="008B73AA">
        <w:rPr>
          <w:rFonts w:ascii="Times New Roman" w:hAnsi="Times New Roman" w:cs="Times New Roman"/>
          <w:color w:val="auto"/>
          <w:sz w:val="28"/>
          <w:szCs w:val="28"/>
        </w:rPr>
        <w:t>.5.1.2</w:t>
      </w:r>
      <w:r w:rsidRPr="008B73AA">
        <w:rPr>
          <w:rFonts w:ascii="Times New Roman" w:hAnsi="Times New Roman" w:cs="Times New Roman"/>
          <w:color w:val="auto"/>
          <w:sz w:val="28"/>
          <w:szCs w:val="28"/>
        </w:rPr>
        <w:t>: Biểu đồ trình tự Đăng nhập luồng phụ (Nhập sai tài khoản/mật khẩu</w:t>
      </w:r>
      <w:bookmarkEnd w:id="35"/>
      <w:r w:rsidR="00817DBA" w:rsidRPr="008B73AA">
        <w:rPr>
          <w:rFonts w:ascii="Times New Roman" w:hAnsi="Times New Roman" w:cs="Times New Roman"/>
          <w:color w:val="auto"/>
          <w:sz w:val="28"/>
          <w:szCs w:val="28"/>
        </w:rPr>
        <w:t>)</w:t>
      </w:r>
    </w:p>
    <w:p w14:paraId="14B8E967" w14:textId="4E20E3A2" w:rsidR="00817DBA" w:rsidRPr="008B73AA" w:rsidRDefault="00817DBA" w:rsidP="00817DBA">
      <w:pPr>
        <w:rPr>
          <w:rFonts w:ascii="Times New Roman" w:hAnsi="Times New Roman" w:cs="Times New Roman"/>
          <w:sz w:val="28"/>
          <w:szCs w:val="28"/>
        </w:rPr>
      </w:pPr>
    </w:p>
    <w:p w14:paraId="5EC99631" w14:textId="1C558546" w:rsidR="00817DBA" w:rsidRPr="008B73AA" w:rsidRDefault="00B23974" w:rsidP="00817DB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9C2666"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65EEDFF8" w14:textId="6647B8D3" w:rsidR="00B23974" w:rsidRPr="008B73AA" w:rsidRDefault="00B23974" w:rsidP="00B23974">
      <w:pPr>
        <w:spacing w:before="60" w:after="60" w:line="24" w:lineRule="atLeast"/>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đăng ký thành viên</w:t>
      </w:r>
    </w:p>
    <w:p w14:paraId="18131060" w14:textId="77777777" w:rsidR="00B23974" w:rsidRPr="008B73AA" w:rsidRDefault="00B23974" w:rsidP="00B23974">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6DC8FBF" wp14:editId="36838FD1">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5E78ADD7" w:rsidR="00B23974" w:rsidRPr="008B73AA" w:rsidRDefault="00B23974" w:rsidP="00B00CF9">
      <w:pPr>
        <w:ind w:left="720"/>
        <w:jc w:val="center"/>
        <w:rPr>
          <w:rFonts w:ascii="Times New Roman" w:hAnsi="Times New Roman" w:cs="Times New Roman"/>
          <w:i/>
          <w:sz w:val="28"/>
          <w:szCs w:val="28"/>
        </w:rPr>
      </w:pPr>
      <w:bookmarkStart w:id="36" w:name="_Toc536000777"/>
      <w:r w:rsidRPr="008B73AA">
        <w:rPr>
          <w:rFonts w:ascii="Times New Roman" w:hAnsi="Times New Roman" w:cs="Times New Roman"/>
          <w:i/>
          <w:sz w:val="28"/>
          <w:szCs w:val="28"/>
        </w:rPr>
        <w:t>Hình 2.</w:t>
      </w:r>
      <w:r w:rsidR="00B00CF9" w:rsidRPr="008B73AA">
        <w:rPr>
          <w:rFonts w:ascii="Times New Roman" w:hAnsi="Times New Roman" w:cs="Times New Roman"/>
          <w:i/>
          <w:sz w:val="28"/>
          <w:szCs w:val="28"/>
        </w:rPr>
        <w:t xml:space="preserve">5.2 </w:t>
      </w:r>
      <w:r w:rsidRPr="008B73AA">
        <w:rPr>
          <w:rFonts w:ascii="Times New Roman" w:hAnsi="Times New Roman" w:cs="Times New Roman"/>
          <w:i/>
          <w:sz w:val="28"/>
          <w:szCs w:val="28"/>
        </w:rPr>
        <w:t>: Biểu đồ trình tự Đăng ký thành viên</w:t>
      </w:r>
      <w:bookmarkEnd w:id="36"/>
    </w:p>
    <w:p w14:paraId="675A4F64" w14:textId="557EC40E" w:rsidR="00D636EA" w:rsidRPr="008B73AA" w:rsidRDefault="00D636EA" w:rsidP="00D636EA">
      <w:pPr>
        <w:ind w:left="720"/>
        <w:rPr>
          <w:rFonts w:ascii="Times New Roman" w:hAnsi="Times New Roman" w:cs="Times New Roman"/>
          <w:b/>
          <w:sz w:val="28"/>
          <w:szCs w:val="28"/>
        </w:rPr>
      </w:pPr>
    </w:p>
    <w:p w14:paraId="7B3430D0" w14:textId="5FAA7E05" w:rsidR="00D636EA" w:rsidRPr="008B73AA" w:rsidRDefault="00D636EA" w:rsidP="00D636EA">
      <w:pPr>
        <w:ind w:left="720"/>
        <w:rPr>
          <w:rFonts w:ascii="Times New Roman" w:hAnsi="Times New Roman" w:cs="Times New Roman"/>
          <w:b/>
          <w:sz w:val="28"/>
          <w:szCs w:val="28"/>
        </w:rPr>
      </w:pPr>
    </w:p>
    <w:p w14:paraId="2AB1765C" w14:textId="56BD88F5" w:rsidR="00D636EA" w:rsidRPr="008B73AA" w:rsidRDefault="00D636EA" w:rsidP="00D636EA">
      <w:pPr>
        <w:ind w:left="720"/>
        <w:rPr>
          <w:rFonts w:ascii="Times New Roman" w:hAnsi="Times New Roman" w:cs="Times New Roman"/>
          <w:b/>
          <w:sz w:val="28"/>
          <w:szCs w:val="28"/>
        </w:rPr>
      </w:pPr>
    </w:p>
    <w:p w14:paraId="403C1431" w14:textId="361DEFE0" w:rsidR="00D636EA" w:rsidRPr="008B73AA" w:rsidRDefault="00D636EA" w:rsidP="00D636EA">
      <w:pPr>
        <w:ind w:left="720"/>
        <w:rPr>
          <w:rFonts w:ascii="Times New Roman" w:hAnsi="Times New Roman" w:cs="Times New Roman"/>
          <w:b/>
          <w:sz w:val="28"/>
          <w:szCs w:val="28"/>
        </w:rPr>
      </w:pPr>
    </w:p>
    <w:p w14:paraId="3588220B" w14:textId="2872A9C3" w:rsidR="009D442B" w:rsidRPr="008B73AA" w:rsidRDefault="009D442B">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3CA1AC8D" w14:textId="30D70EFA" w:rsidR="00D636EA" w:rsidRPr="008B73AA" w:rsidRDefault="009D442B" w:rsidP="009D442B">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2FC616F0" w14:textId="403B3875"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5D6AB540"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65F18DAB" wp14:editId="7ED4CBFC">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14:paraId="61B83DB4" w14:textId="294A2D62" w:rsidR="009D442B" w:rsidRPr="008B73AA" w:rsidRDefault="006D52F7" w:rsidP="009D442B">
      <w:pPr>
        <w:pStyle w:val="Caption"/>
        <w:ind w:left="720" w:right="4"/>
        <w:jc w:val="center"/>
        <w:rPr>
          <w:rFonts w:ascii="Times New Roman" w:hAnsi="Times New Roman" w:cs="Times New Roman"/>
          <w:color w:val="auto"/>
          <w:sz w:val="28"/>
          <w:szCs w:val="28"/>
        </w:rPr>
      </w:pPr>
      <w:bookmarkStart w:id="37" w:name="_Toc536000779"/>
      <w:r w:rsidRPr="008B73AA">
        <w:rPr>
          <w:rFonts w:ascii="Times New Roman" w:hAnsi="Times New Roman" w:cs="Times New Roman"/>
          <w:color w:val="auto"/>
          <w:sz w:val="28"/>
          <w:szCs w:val="28"/>
        </w:rPr>
        <w:t>Hình 2</w:t>
      </w:r>
      <w:r w:rsidR="00374565"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3.1</w:t>
      </w:r>
      <w:r w:rsidR="009D442B" w:rsidRPr="008B73AA">
        <w:rPr>
          <w:rFonts w:ascii="Times New Roman" w:hAnsi="Times New Roman" w:cs="Times New Roman"/>
          <w:color w:val="auto"/>
          <w:sz w:val="28"/>
          <w:szCs w:val="28"/>
        </w:rPr>
        <w:t>: Biểu đồ trình tự Xem chi tiết sản phẩm</w:t>
      </w:r>
      <w:bookmarkEnd w:id="37"/>
    </w:p>
    <w:p w14:paraId="7423F9FB" w14:textId="77777777"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ab/>
      </w:r>
    </w:p>
    <w:p w14:paraId="2339F8FD" w14:textId="67D2217A"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t</w:t>
      </w:r>
      <w:r w:rsidRPr="008B73AA">
        <w:rPr>
          <w:rFonts w:ascii="Times New Roman" w:hAnsi="Times New Roman" w:cs="Times New Roman"/>
          <w:b/>
          <w:sz w:val="28"/>
          <w:szCs w:val="28"/>
        </w:rPr>
        <w:t>hêm hàng vào giỏ</w:t>
      </w:r>
    </w:p>
    <w:p w14:paraId="0211BD7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7D9EDAA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5237BACC"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4A26DD8" wp14:editId="265CD581">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69BC686D" w:rsidR="009D442B" w:rsidRPr="008B73AA" w:rsidRDefault="009D442B" w:rsidP="009D442B">
      <w:pPr>
        <w:pStyle w:val="Caption"/>
        <w:ind w:left="720" w:right="4"/>
        <w:jc w:val="center"/>
        <w:rPr>
          <w:rFonts w:ascii="Times New Roman" w:hAnsi="Times New Roman" w:cs="Times New Roman"/>
          <w:color w:val="auto"/>
          <w:sz w:val="28"/>
          <w:szCs w:val="28"/>
        </w:rPr>
      </w:pPr>
      <w:bookmarkStart w:id="38" w:name="_Toc536000780"/>
      <w:r w:rsidRPr="008B73AA">
        <w:rPr>
          <w:rFonts w:ascii="Times New Roman" w:hAnsi="Times New Roman" w:cs="Times New Roman"/>
          <w:color w:val="auto"/>
          <w:sz w:val="28"/>
          <w:szCs w:val="28"/>
        </w:rPr>
        <w:t xml:space="preserve">Hình </w:t>
      </w:r>
      <w:r w:rsidR="00374565" w:rsidRPr="008B73AA">
        <w:rPr>
          <w:rFonts w:ascii="Times New Roman" w:hAnsi="Times New Roman" w:cs="Times New Roman"/>
          <w:color w:val="auto"/>
          <w:sz w:val="28"/>
          <w:szCs w:val="28"/>
        </w:rPr>
        <w:t>2.5.3.2</w:t>
      </w:r>
      <w:r w:rsidRPr="008B73AA">
        <w:rPr>
          <w:rFonts w:ascii="Times New Roman" w:hAnsi="Times New Roman" w:cs="Times New Roman"/>
          <w:color w:val="auto"/>
          <w:sz w:val="28"/>
          <w:szCs w:val="28"/>
        </w:rPr>
        <w:t>: Biểu đồ trình tự Thêm hàng vào giỏ</w:t>
      </w:r>
      <w:bookmarkEnd w:id="38"/>
    </w:p>
    <w:p w14:paraId="7BFEFCE7" w14:textId="70C032BF" w:rsidR="006E7DDA" w:rsidRPr="008B73AA" w:rsidRDefault="006E7DDA" w:rsidP="006E7DDA">
      <w:pPr>
        <w:rPr>
          <w:rFonts w:ascii="Times New Roman" w:hAnsi="Times New Roman" w:cs="Times New Roman"/>
          <w:sz w:val="28"/>
          <w:szCs w:val="28"/>
        </w:rPr>
      </w:pPr>
    </w:p>
    <w:p w14:paraId="1867C851" w14:textId="4E02A1A3" w:rsidR="00B7051E" w:rsidRPr="008B73AA" w:rsidRDefault="00B7051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4D277CAD" w14:textId="43333503" w:rsidR="006E7DDA" w:rsidRPr="008B73AA" w:rsidRDefault="00076266" w:rsidP="006E7DD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lastRenderedPageBreak/>
        <w:t xml:space="preserve">Ca sử dụng </w:t>
      </w:r>
      <w:r w:rsidR="00950EDD" w:rsidRPr="008B73AA">
        <w:rPr>
          <w:rFonts w:ascii="Times New Roman" w:hAnsi="Times New Roman" w:cs="Times New Roman"/>
          <w:b/>
          <w:sz w:val="28"/>
          <w:szCs w:val="28"/>
        </w:rPr>
        <w:t>c</w:t>
      </w:r>
      <w:r w:rsidRPr="008B73AA">
        <w:rPr>
          <w:rFonts w:ascii="Times New Roman" w:hAnsi="Times New Roman" w:cs="Times New Roman"/>
          <w:b/>
          <w:sz w:val="28"/>
          <w:szCs w:val="28"/>
        </w:rPr>
        <w:t xml:space="preserve">ập nhật tài khoản </w:t>
      </w:r>
      <w:r w:rsidR="004E5794"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6A933AA6" w14:textId="3A3A1AF4" w:rsidR="002C653B" w:rsidRPr="008B73AA" w:rsidRDefault="002C653B" w:rsidP="002C653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35B70" w:rsidRPr="008B73AA">
        <w:rPr>
          <w:rFonts w:ascii="Times New Roman" w:hAnsi="Times New Roman" w:cs="Times New Roman"/>
          <w:b/>
          <w:sz w:val="28"/>
          <w:szCs w:val="28"/>
        </w:rPr>
        <w:t>đ</w:t>
      </w:r>
      <w:r w:rsidRPr="008B73AA">
        <w:rPr>
          <w:rFonts w:ascii="Times New Roman" w:hAnsi="Times New Roman" w:cs="Times New Roman"/>
          <w:b/>
          <w:sz w:val="28"/>
          <w:szCs w:val="28"/>
        </w:rPr>
        <w:t xml:space="preserve">ổi mật khẩu của </w:t>
      </w:r>
      <w:r w:rsidR="00026FC1"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2D3DE1A4" w14:textId="77777777" w:rsidR="002C653B" w:rsidRPr="008B73AA" w:rsidRDefault="002C653B" w:rsidP="002C653B">
      <w:pPr>
        <w:spacing w:before="60" w:after="60" w:line="24" w:lineRule="atLeast"/>
        <w:ind w:left="720" w:right="4"/>
        <w:jc w:val="both"/>
        <w:rPr>
          <w:rFonts w:ascii="Times New Roman" w:hAnsi="Times New Roman" w:cs="Times New Roman"/>
          <w:noProof/>
          <w:sz w:val="28"/>
          <w:szCs w:val="28"/>
        </w:rPr>
      </w:pPr>
    </w:p>
    <w:p w14:paraId="3A0617FC" w14:textId="77777777" w:rsidR="002C653B" w:rsidRPr="008B73AA" w:rsidRDefault="002C653B" w:rsidP="002C653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72818C9" wp14:editId="184B95D0">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16D2FC5C" w14:textId="5B0DA728" w:rsidR="002C653B" w:rsidRPr="008B73AA" w:rsidRDefault="005879DA" w:rsidP="002C653B">
      <w:pPr>
        <w:pStyle w:val="Caption"/>
        <w:ind w:left="720" w:right="4"/>
        <w:jc w:val="center"/>
        <w:rPr>
          <w:rFonts w:ascii="Times New Roman" w:hAnsi="Times New Roman" w:cs="Times New Roman"/>
          <w:color w:val="auto"/>
          <w:sz w:val="28"/>
          <w:szCs w:val="28"/>
        </w:rPr>
      </w:pPr>
      <w:bookmarkStart w:id="39" w:name="_Toc536000782"/>
      <w:r w:rsidRPr="008B73AA">
        <w:rPr>
          <w:rFonts w:ascii="Times New Roman" w:hAnsi="Times New Roman" w:cs="Times New Roman"/>
          <w:color w:val="auto"/>
          <w:sz w:val="28"/>
          <w:szCs w:val="28"/>
        </w:rPr>
        <w:t>Hình 2.5.4</w:t>
      </w:r>
      <w:r w:rsidR="002C653B" w:rsidRPr="008B73AA">
        <w:rPr>
          <w:rFonts w:ascii="Times New Roman" w:hAnsi="Times New Roman" w:cs="Times New Roman"/>
          <w:color w:val="auto"/>
          <w:sz w:val="28"/>
          <w:szCs w:val="28"/>
        </w:rPr>
        <w:t xml:space="preserve">: Biểu đồ trình tự </w:t>
      </w:r>
      <w:r w:rsidR="008C65F6" w:rsidRPr="008B73AA">
        <w:rPr>
          <w:rFonts w:ascii="Times New Roman" w:hAnsi="Times New Roman" w:cs="Times New Roman"/>
          <w:color w:val="auto"/>
          <w:sz w:val="28"/>
          <w:szCs w:val="28"/>
        </w:rPr>
        <w:t>đ</w:t>
      </w:r>
      <w:r w:rsidR="002C653B" w:rsidRPr="008B73AA">
        <w:rPr>
          <w:rFonts w:ascii="Times New Roman" w:hAnsi="Times New Roman" w:cs="Times New Roman"/>
          <w:color w:val="auto"/>
          <w:sz w:val="28"/>
          <w:szCs w:val="28"/>
        </w:rPr>
        <w:t xml:space="preserve">ổi mật khẩu của </w:t>
      </w:r>
      <w:r w:rsidR="008C65F6" w:rsidRPr="008B73AA">
        <w:rPr>
          <w:rFonts w:ascii="Times New Roman" w:hAnsi="Times New Roman" w:cs="Times New Roman"/>
          <w:color w:val="auto"/>
          <w:sz w:val="28"/>
          <w:szCs w:val="28"/>
        </w:rPr>
        <w:t>k</w:t>
      </w:r>
      <w:r w:rsidR="002C653B" w:rsidRPr="008B73AA">
        <w:rPr>
          <w:rFonts w:ascii="Times New Roman" w:hAnsi="Times New Roman" w:cs="Times New Roman"/>
          <w:color w:val="auto"/>
          <w:sz w:val="28"/>
          <w:szCs w:val="28"/>
        </w:rPr>
        <w:t>hách hàng</w:t>
      </w:r>
      <w:bookmarkEnd w:id="39"/>
    </w:p>
    <w:p w14:paraId="02BFF403" w14:textId="120758E4" w:rsidR="00F940B8" w:rsidRPr="008B73AA" w:rsidRDefault="00F940B8" w:rsidP="00F940B8">
      <w:pPr>
        <w:rPr>
          <w:rFonts w:ascii="Times New Roman" w:hAnsi="Times New Roman" w:cs="Times New Roman"/>
          <w:sz w:val="28"/>
          <w:szCs w:val="28"/>
        </w:rPr>
      </w:pPr>
    </w:p>
    <w:p w14:paraId="3EE9CE83" w14:textId="11E0581F" w:rsidR="00F940B8" w:rsidRPr="008B73AA" w:rsidRDefault="00634494" w:rsidP="00F940B8">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tìm kiếm sản phẩm</w:t>
      </w:r>
    </w:p>
    <w:p w14:paraId="24BEF181" w14:textId="77777777" w:rsidR="00634494" w:rsidRPr="008B73AA" w:rsidRDefault="00634494" w:rsidP="00634494">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Tìm kiếm sản phẩm</w:t>
      </w:r>
    </w:p>
    <w:p w14:paraId="4C43B961" w14:textId="77777777" w:rsidR="00634494" w:rsidRPr="008B73AA" w:rsidRDefault="00634494" w:rsidP="00634494">
      <w:pPr>
        <w:spacing w:before="60" w:after="60" w:line="24" w:lineRule="atLeast"/>
        <w:ind w:left="720" w:right="4"/>
        <w:jc w:val="both"/>
        <w:rPr>
          <w:rFonts w:ascii="Times New Roman" w:hAnsi="Times New Roman" w:cs="Times New Roman"/>
          <w:b/>
          <w:noProof/>
          <w:sz w:val="28"/>
          <w:szCs w:val="28"/>
        </w:rPr>
      </w:pPr>
    </w:p>
    <w:p w14:paraId="5D2B9E12" w14:textId="77777777" w:rsidR="00634494" w:rsidRPr="008B73AA" w:rsidRDefault="00634494" w:rsidP="0063449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lastRenderedPageBreak/>
        <w:drawing>
          <wp:inline distT="0" distB="0" distL="0" distR="0" wp14:anchorId="7D42CFD4" wp14:editId="072BE44A">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0F5E34A2" w:rsidR="00634494" w:rsidRPr="008B73AA" w:rsidRDefault="00634494" w:rsidP="00634494">
      <w:pPr>
        <w:ind w:left="1440"/>
        <w:rPr>
          <w:rFonts w:ascii="Times New Roman" w:hAnsi="Times New Roman" w:cs="Times New Roman"/>
          <w:i/>
          <w:sz w:val="28"/>
          <w:szCs w:val="28"/>
        </w:rPr>
      </w:pPr>
      <w:bookmarkStart w:id="40" w:name="_Toc536000784"/>
      <w:r w:rsidRPr="008B73AA">
        <w:rPr>
          <w:rFonts w:ascii="Times New Roman" w:hAnsi="Times New Roman" w:cs="Times New Roman"/>
          <w:i/>
          <w:sz w:val="28"/>
          <w:szCs w:val="28"/>
        </w:rPr>
        <w:t xml:space="preserve">Hình 2.5.5: Biểu đồ trình tự </w:t>
      </w:r>
      <w:r w:rsidR="008C65F6" w:rsidRPr="008B73AA">
        <w:rPr>
          <w:rFonts w:ascii="Times New Roman" w:hAnsi="Times New Roman" w:cs="Times New Roman"/>
          <w:i/>
          <w:sz w:val="28"/>
          <w:szCs w:val="28"/>
        </w:rPr>
        <w:t>t</w:t>
      </w:r>
      <w:r w:rsidRPr="008B73AA">
        <w:rPr>
          <w:rFonts w:ascii="Times New Roman" w:hAnsi="Times New Roman" w:cs="Times New Roman"/>
          <w:i/>
          <w:sz w:val="28"/>
          <w:szCs w:val="28"/>
        </w:rPr>
        <w:t>ìm kiếm sản phẩm</w:t>
      </w:r>
      <w:bookmarkEnd w:id="40"/>
    </w:p>
    <w:p w14:paraId="6E7663CB" w14:textId="5B9E02B4" w:rsidR="00286601" w:rsidRPr="008B73AA" w:rsidRDefault="00286601" w:rsidP="00634494">
      <w:pPr>
        <w:ind w:left="1440"/>
        <w:rPr>
          <w:rFonts w:ascii="Times New Roman" w:hAnsi="Times New Roman" w:cs="Times New Roman"/>
          <w:sz w:val="28"/>
          <w:szCs w:val="28"/>
        </w:rPr>
      </w:pPr>
    </w:p>
    <w:p w14:paraId="57DA96BF" w14:textId="3DC6A67E" w:rsidR="00286601" w:rsidRPr="008B73AA" w:rsidRDefault="00481D00" w:rsidP="00286601">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sử dụng giỏ hàng</w:t>
      </w:r>
    </w:p>
    <w:p w14:paraId="08EE1574" w14:textId="3C56B627" w:rsidR="00481D00" w:rsidRPr="008B73AA" w:rsidRDefault="00481D00" w:rsidP="00481D00">
      <w:pPr>
        <w:ind w:left="720"/>
        <w:rPr>
          <w:rFonts w:ascii="Times New Roman" w:hAnsi="Times New Roman" w:cs="Times New Roman"/>
          <w:b/>
          <w:sz w:val="28"/>
          <w:szCs w:val="28"/>
        </w:rPr>
      </w:pPr>
      <w:r w:rsidRPr="008B73AA">
        <w:rPr>
          <w:rFonts w:ascii="Times New Roman" w:hAnsi="Times New Roman" w:cs="Times New Roman"/>
          <w:b/>
          <w:sz w:val="28"/>
          <w:szCs w:val="28"/>
        </w:rPr>
        <w:t>Biểu đồ ca sử dụng sử dụng cập nhật số lượng sản phẩm trong giỏ hàng</w:t>
      </w:r>
    </w:p>
    <w:p w14:paraId="78E2B3AE" w14:textId="77777777" w:rsidR="00481D00" w:rsidRPr="008B73AA" w:rsidRDefault="00481D00" w:rsidP="00481D00">
      <w:pPr>
        <w:spacing w:before="60" w:after="60" w:line="24" w:lineRule="atLeast"/>
        <w:ind w:right="4"/>
        <w:jc w:val="both"/>
        <w:rPr>
          <w:rFonts w:ascii="Times New Roman" w:hAnsi="Times New Roman" w:cs="Times New Roman"/>
          <w:sz w:val="28"/>
          <w:szCs w:val="28"/>
        </w:rPr>
      </w:pPr>
    </w:p>
    <w:p w14:paraId="2C140429" w14:textId="77777777" w:rsidR="00481D00" w:rsidRPr="008B73AA" w:rsidRDefault="00481D00" w:rsidP="00481D00">
      <w:pPr>
        <w:keepNex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6F06CBE" w14:textId="21B069CB" w:rsidR="00481D00" w:rsidRPr="008B73AA" w:rsidRDefault="00FE31E2" w:rsidP="00481D00">
      <w:pPr>
        <w:pStyle w:val="Caption"/>
        <w:ind w:right="4"/>
        <w:jc w:val="center"/>
        <w:rPr>
          <w:rFonts w:ascii="Times New Roman" w:hAnsi="Times New Roman" w:cs="Times New Roman"/>
          <w:color w:val="auto"/>
          <w:sz w:val="28"/>
          <w:szCs w:val="28"/>
        </w:rPr>
      </w:pPr>
      <w:bookmarkStart w:id="41" w:name="_Toc536000786"/>
      <w:r w:rsidRPr="008B73AA">
        <w:rPr>
          <w:rFonts w:ascii="Times New Roman" w:hAnsi="Times New Roman" w:cs="Times New Roman"/>
          <w:color w:val="auto"/>
          <w:sz w:val="28"/>
          <w:szCs w:val="28"/>
        </w:rPr>
        <w:t>Hình 2.5.6</w:t>
      </w:r>
      <w:r w:rsidR="00481D0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481D00" w:rsidRPr="008B73AA">
        <w:rPr>
          <w:rFonts w:ascii="Times New Roman" w:hAnsi="Times New Roman" w:cs="Times New Roman"/>
          <w:color w:val="auto"/>
          <w:sz w:val="28"/>
          <w:szCs w:val="28"/>
        </w:rPr>
        <w:t>ập nhật số lượng sản phẩm trong giỏ (luồng chính)</w:t>
      </w:r>
      <w:bookmarkEnd w:id="41"/>
    </w:p>
    <w:p w14:paraId="36CF3E22" w14:textId="77777777" w:rsidR="00481D00" w:rsidRPr="008B73AA" w:rsidRDefault="00481D00" w:rsidP="00481D00">
      <w:pPr>
        <w:ind w:left="720"/>
        <w:rPr>
          <w:rFonts w:ascii="Times New Roman" w:hAnsi="Times New Roman" w:cs="Times New Roman"/>
          <w:sz w:val="28"/>
          <w:szCs w:val="28"/>
        </w:rPr>
      </w:pPr>
    </w:p>
    <w:p w14:paraId="17B22B1D" w14:textId="77777777" w:rsidR="004E5794" w:rsidRPr="008B73AA" w:rsidRDefault="004E5794" w:rsidP="004E5794">
      <w:pPr>
        <w:ind w:left="720"/>
        <w:rPr>
          <w:rFonts w:ascii="Times New Roman" w:hAnsi="Times New Roman" w:cs="Times New Roman"/>
          <w:sz w:val="28"/>
          <w:szCs w:val="28"/>
        </w:rPr>
      </w:pPr>
    </w:p>
    <w:p w14:paraId="51BC42BA" w14:textId="2538B21C" w:rsidR="009D442B" w:rsidRPr="008B73AA" w:rsidRDefault="00B45AFA" w:rsidP="001648BF">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338F4FF4" w14:textId="49CC6AA0" w:rsidR="00B45AFA" w:rsidRPr="008B73AA" w:rsidRDefault="00B45AFA" w:rsidP="00B45AFA">
      <w:pPr>
        <w:ind w:left="720"/>
        <w:rPr>
          <w:rFonts w:ascii="Times New Roman" w:hAnsi="Times New Roman" w:cs="Times New Roman"/>
          <w:b/>
          <w:sz w:val="28"/>
          <w:szCs w:val="28"/>
        </w:rPr>
      </w:pPr>
      <w:r w:rsidRPr="008B73AA">
        <w:rPr>
          <w:rFonts w:ascii="Times New Roman" w:hAnsi="Times New Roman" w:cs="Times New Roman"/>
          <w:b/>
          <w:sz w:val="28"/>
          <w:szCs w:val="28"/>
        </w:rPr>
        <w:t xml:space="preserve">Biểu đồ lớp tham gia 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52FF8604" w14:textId="77777777" w:rsidR="00B45AFA" w:rsidRPr="008B73AA" w:rsidRDefault="00B45AFA" w:rsidP="00B45AFA">
      <w:pPr>
        <w:spacing w:before="60" w:after="60" w:line="24" w:lineRule="atLeast"/>
        <w:ind w:right="4"/>
        <w:jc w:val="both"/>
        <w:rPr>
          <w:rFonts w:ascii="Times New Roman" w:hAnsi="Times New Roman" w:cs="Times New Roman"/>
          <w:noProof/>
          <w:sz w:val="28"/>
          <w:szCs w:val="28"/>
        </w:rPr>
      </w:pPr>
    </w:p>
    <w:p w14:paraId="2FC536F3" w14:textId="615A3BE6" w:rsidR="00B45AFA" w:rsidRPr="008B73AA" w:rsidRDefault="00B45AFA" w:rsidP="00B45AF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CA29A2A" wp14:editId="750104A9">
            <wp:extent cx="5560828" cy="42636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5DB8E27C" w14:textId="77777777" w:rsidR="00C55472" w:rsidRPr="008B73AA" w:rsidRDefault="00C55472" w:rsidP="00B45AFA">
      <w:pPr>
        <w:keepNext/>
        <w:spacing w:before="60" w:after="60" w:line="24" w:lineRule="atLeast"/>
        <w:ind w:right="4"/>
        <w:jc w:val="both"/>
        <w:rPr>
          <w:rFonts w:ascii="Times New Roman" w:hAnsi="Times New Roman" w:cs="Times New Roman"/>
          <w:sz w:val="28"/>
          <w:szCs w:val="28"/>
        </w:rPr>
      </w:pPr>
    </w:p>
    <w:p w14:paraId="3BD9C68B" w14:textId="70D054FE" w:rsidR="000E1CBA" w:rsidRPr="008B73AA" w:rsidRDefault="00D13175" w:rsidP="00B45AFA">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7</w:t>
      </w:r>
      <w:r w:rsidR="00B45AFA" w:rsidRPr="008B73AA">
        <w:rPr>
          <w:rFonts w:ascii="Times New Roman" w:hAnsi="Times New Roman" w:cs="Times New Roman"/>
          <w:color w:val="auto"/>
          <w:sz w:val="28"/>
          <w:szCs w:val="28"/>
        </w:rPr>
        <w:t xml:space="preserve">: Biểu đồ lớp tham gia ca sử dụng </w:t>
      </w:r>
      <w:r w:rsidR="006C178D" w:rsidRPr="008B73AA">
        <w:rPr>
          <w:rFonts w:ascii="Times New Roman" w:hAnsi="Times New Roman" w:cs="Times New Roman"/>
          <w:color w:val="auto"/>
          <w:sz w:val="28"/>
          <w:szCs w:val="28"/>
        </w:rPr>
        <w:t>m</w:t>
      </w:r>
      <w:r w:rsidR="00B45AFA" w:rsidRPr="008B73AA">
        <w:rPr>
          <w:rFonts w:ascii="Times New Roman" w:hAnsi="Times New Roman" w:cs="Times New Roman"/>
          <w:color w:val="auto"/>
          <w:sz w:val="28"/>
          <w:szCs w:val="28"/>
        </w:rPr>
        <w:t>ua hàng</w:t>
      </w:r>
    </w:p>
    <w:p w14:paraId="40DA4278" w14:textId="77777777" w:rsidR="000E1CBA" w:rsidRPr="008B73AA" w:rsidRDefault="000E1CBA">
      <w:pPr>
        <w:spacing w:after="200"/>
        <w:rPr>
          <w:rFonts w:ascii="Times New Roman" w:eastAsia="Calibri" w:hAnsi="Times New Roman" w:cs="Times New Roman"/>
          <w:i/>
          <w:iCs/>
          <w:sz w:val="28"/>
          <w:szCs w:val="28"/>
        </w:rPr>
      </w:pPr>
      <w:r w:rsidRPr="008B73AA">
        <w:rPr>
          <w:rFonts w:ascii="Times New Roman" w:hAnsi="Times New Roman" w:cs="Times New Roman"/>
          <w:sz w:val="28"/>
          <w:szCs w:val="28"/>
        </w:rPr>
        <w:br w:type="page"/>
      </w:r>
    </w:p>
    <w:p w14:paraId="02853953" w14:textId="4E954DF1" w:rsidR="003128FC" w:rsidRPr="008B73AA" w:rsidRDefault="003128FC" w:rsidP="003128FC">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 xml:space="preserve">ua hàng của </w:t>
      </w:r>
      <w:r w:rsidR="006C178D"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4BF4D6AE" w14:textId="77777777" w:rsidR="003128FC" w:rsidRPr="008B73AA" w:rsidRDefault="003128FC" w:rsidP="003128FC">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1744C04C" w:rsidR="003128FC" w:rsidRPr="008B73AA" w:rsidRDefault="003128FC" w:rsidP="003128FC">
      <w:pPr>
        <w:pStyle w:val="Caption"/>
        <w:ind w:left="720" w:right="4"/>
        <w:jc w:val="center"/>
        <w:rPr>
          <w:rFonts w:ascii="Times New Roman" w:hAnsi="Times New Roman" w:cs="Times New Roman"/>
          <w:color w:val="auto"/>
          <w:sz w:val="28"/>
          <w:szCs w:val="28"/>
        </w:rPr>
      </w:pPr>
      <w:bookmarkStart w:id="42" w:name="_Toc536000789"/>
      <w:r w:rsidRPr="008B73AA">
        <w:rPr>
          <w:rFonts w:ascii="Times New Roman" w:hAnsi="Times New Roman" w:cs="Times New Roman"/>
          <w:color w:val="auto"/>
          <w:sz w:val="28"/>
          <w:szCs w:val="28"/>
        </w:rPr>
        <w:t xml:space="preserve">Hình 2. </w:t>
      </w:r>
      <w:r w:rsidRPr="008B73AA">
        <w:rPr>
          <w:rFonts w:ascii="Times New Roman" w:hAnsi="Times New Roman" w:cs="Times New Roman"/>
          <w:color w:val="auto"/>
          <w:sz w:val="28"/>
          <w:szCs w:val="28"/>
        </w:rPr>
        <w:fldChar w:fldCharType="begin"/>
      </w:r>
      <w:r w:rsidRPr="008B73AA">
        <w:rPr>
          <w:rFonts w:ascii="Times New Roman" w:hAnsi="Times New Roman" w:cs="Times New Roman"/>
          <w:color w:val="auto"/>
          <w:sz w:val="28"/>
          <w:szCs w:val="28"/>
        </w:rPr>
        <w:instrText xml:space="preserve"> SEQ Hình_2. \* ARABIC </w:instrText>
      </w:r>
      <w:r w:rsidRPr="008B73AA">
        <w:rPr>
          <w:rFonts w:ascii="Times New Roman" w:hAnsi="Times New Roman" w:cs="Times New Roman"/>
          <w:color w:val="auto"/>
          <w:sz w:val="28"/>
          <w:szCs w:val="28"/>
        </w:rPr>
        <w:fldChar w:fldCharType="separate"/>
      </w:r>
      <w:r w:rsidRPr="008B73AA">
        <w:rPr>
          <w:rFonts w:ascii="Times New Roman" w:hAnsi="Times New Roman" w:cs="Times New Roman"/>
          <w:noProof/>
          <w:color w:val="auto"/>
          <w:sz w:val="28"/>
          <w:szCs w:val="28"/>
        </w:rPr>
        <w:t>18</w:t>
      </w:r>
      <w:r w:rsidRPr="008B73AA">
        <w:rPr>
          <w:rFonts w:ascii="Times New Roman" w:hAnsi="Times New Roman" w:cs="Times New Roman"/>
          <w:color w:val="auto"/>
          <w:sz w:val="28"/>
          <w:szCs w:val="28"/>
        </w:rPr>
        <w:fldChar w:fldCharType="end"/>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m</w:t>
      </w:r>
      <w:r w:rsidRPr="008B73AA">
        <w:rPr>
          <w:rFonts w:ascii="Times New Roman" w:hAnsi="Times New Roman" w:cs="Times New Roman"/>
          <w:color w:val="auto"/>
          <w:sz w:val="28"/>
          <w:szCs w:val="28"/>
        </w:rPr>
        <w:t xml:space="preserve">ua hàng của </w:t>
      </w:r>
      <w:r w:rsidR="006C178D" w:rsidRPr="008B73AA">
        <w:rPr>
          <w:rFonts w:ascii="Times New Roman" w:hAnsi="Times New Roman" w:cs="Times New Roman"/>
          <w:color w:val="auto"/>
          <w:sz w:val="28"/>
          <w:szCs w:val="28"/>
        </w:rPr>
        <w:t>k</w:t>
      </w:r>
      <w:r w:rsidRPr="008B73AA">
        <w:rPr>
          <w:rFonts w:ascii="Times New Roman" w:hAnsi="Times New Roman" w:cs="Times New Roman"/>
          <w:color w:val="auto"/>
          <w:sz w:val="28"/>
          <w:szCs w:val="28"/>
        </w:rPr>
        <w:t>hách hàng</w:t>
      </w:r>
      <w:bookmarkEnd w:id="42"/>
    </w:p>
    <w:p w14:paraId="4C0B6A4B" w14:textId="690896EB" w:rsidR="00D13175" w:rsidRPr="008B73AA" w:rsidRDefault="00D13175" w:rsidP="00D13175">
      <w:pPr>
        <w:rPr>
          <w:rFonts w:ascii="Times New Roman" w:hAnsi="Times New Roman" w:cs="Times New Roman"/>
          <w:sz w:val="28"/>
          <w:szCs w:val="28"/>
        </w:rPr>
      </w:pPr>
    </w:p>
    <w:p w14:paraId="099296EE" w14:textId="2FAD45A7" w:rsidR="00D13175" w:rsidRPr="008B73AA" w:rsidRDefault="00342872" w:rsidP="0096284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17619C3A" w14:textId="77777777" w:rsidR="00342872" w:rsidRPr="008B73AA" w:rsidRDefault="00342872" w:rsidP="00342872">
      <w:pPr>
        <w:spacing w:before="60" w:after="60" w:line="24" w:lineRule="atLeast"/>
        <w:ind w:left="720" w:right="4"/>
        <w:jc w:val="both"/>
        <w:rPr>
          <w:rFonts w:ascii="Times New Roman" w:hAnsi="Times New Roman" w:cs="Times New Roman"/>
          <w:noProof/>
          <w:sz w:val="28"/>
          <w:szCs w:val="28"/>
        </w:rPr>
      </w:pPr>
    </w:p>
    <w:p w14:paraId="16B32887"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034AF64" wp14:editId="60396E69">
            <wp:extent cx="5622721" cy="422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72267325" w14:textId="79D66871" w:rsidR="00342872" w:rsidRPr="008B73AA" w:rsidRDefault="00342872" w:rsidP="00342872">
      <w:pPr>
        <w:pStyle w:val="Caption"/>
        <w:ind w:left="720"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 xml:space="preserve">Hình 2.5.8.1: Biểu đồ lớp tham gia ca sử dụng </w:t>
      </w:r>
      <w:r w:rsidR="006C178D" w:rsidRPr="008B73AA">
        <w:rPr>
          <w:rFonts w:ascii="Times New Roman" w:hAnsi="Times New Roman" w:cs="Times New Roman"/>
          <w:color w:val="auto"/>
          <w:sz w:val="28"/>
          <w:szCs w:val="28"/>
        </w:rPr>
        <w:t>q</w:t>
      </w:r>
      <w:r w:rsidRPr="008B73AA">
        <w:rPr>
          <w:rFonts w:ascii="Times New Roman" w:hAnsi="Times New Roman" w:cs="Times New Roman"/>
          <w:color w:val="auto"/>
          <w:sz w:val="28"/>
          <w:szCs w:val="28"/>
        </w:rPr>
        <w:t>uản lý đơn hàng</w:t>
      </w:r>
    </w:p>
    <w:p w14:paraId="481C43CF"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p>
    <w:p w14:paraId="7F622F4B"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đơn hàng, ta xác định được các kịch bản chính như </w:t>
      </w:r>
    </w:p>
    <w:p w14:paraId="74BD3AF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1A8B229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04F79B87" w14:textId="7AFC56E8" w:rsidR="00342872" w:rsidRPr="008B73AA" w:rsidRDefault="00342872" w:rsidP="006F337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3D9F0C60" w14:textId="58427FC6" w:rsidR="00464E1C" w:rsidRPr="008B73AA" w:rsidRDefault="00464E1C" w:rsidP="006F3374">
      <w:pPr>
        <w:spacing w:before="60" w:after="60" w:line="24" w:lineRule="atLeast"/>
        <w:ind w:left="720" w:right="4"/>
        <w:jc w:val="both"/>
        <w:rPr>
          <w:rFonts w:ascii="Times New Roman" w:hAnsi="Times New Roman" w:cs="Times New Roman"/>
          <w:sz w:val="28"/>
          <w:szCs w:val="28"/>
        </w:rPr>
      </w:pPr>
    </w:p>
    <w:p w14:paraId="0A2CB4FC" w14:textId="77777777" w:rsidR="00464E1C" w:rsidRPr="008B73AA" w:rsidRDefault="00464E1C" w:rsidP="006F3374">
      <w:pPr>
        <w:spacing w:before="60" w:after="60" w:line="24" w:lineRule="atLeast"/>
        <w:ind w:left="720" w:right="4"/>
        <w:jc w:val="both"/>
        <w:rPr>
          <w:rFonts w:ascii="Times New Roman" w:hAnsi="Times New Roman" w:cs="Times New Roman"/>
          <w:b/>
          <w:sz w:val="28"/>
          <w:szCs w:val="28"/>
        </w:rPr>
      </w:pPr>
    </w:p>
    <w:p w14:paraId="2A163893" w14:textId="77777777" w:rsidR="00342872" w:rsidRPr="008B73AA" w:rsidRDefault="00342872" w:rsidP="00342872">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cập nhật trạng thái đơn hàng</w:t>
      </w:r>
    </w:p>
    <w:p w14:paraId="31853186"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30B9BCB6" w:rsidR="00342872" w:rsidRPr="008B73AA" w:rsidRDefault="00464E1C" w:rsidP="00342872">
      <w:pPr>
        <w:pStyle w:val="Caption"/>
        <w:ind w:left="720" w:right="4"/>
        <w:jc w:val="center"/>
        <w:rPr>
          <w:rFonts w:ascii="Times New Roman" w:hAnsi="Times New Roman" w:cs="Times New Roman"/>
          <w:color w:val="auto"/>
          <w:sz w:val="28"/>
          <w:szCs w:val="28"/>
        </w:rPr>
      </w:pPr>
      <w:bookmarkStart w:id="43" w:name="_Toc536000791"/>
      <w:r w:rsidRPr="008B73AA">
        <w:rPr>
          <w:rFonts w:ascii="Times New Roman" w:hAnsi="Times New Roman" w:cs="Times New Roman"/>
          <w:color w:val="auto"/>
          <w:sz w:val="28"/>
          <w:szCs w:val="28"/>
        </w:rPr>
        <w:t>Hình  2.5.8.2</w:t>
      </w:r>
      <w:r w:rsidR="00342872"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342872" w:rsidRPr="008B73AA">
        <w:rPr>
          <w:rFonts w:ascii="Times New Roman" w:hAnsi="Times New Roman" w:cs="Times New Roman"/>
          <w:color w:val="auto"/>
          <w:sz w:val="28"/>
          <w:szCs w:val="28"/>
        </w:rPr>
        <w:t>ập nhật trang thái đơn hàng</w:t>
      </w:r>
      <w:bookmarkEnd w:id="43"/>
    </w:p>
    <w:p w14:paraId="1F9EA9D1" w14:textId="5788FF51" w:rsidR="006B7A6A" w:rsidRPr="008B73AA" w:rsidRDefault="006B7A6A">
      <w:pPr>
        <w:spacing w:after="200"/>
        <w:rPr>
          <w:rFonts w:ascii="Times New Roman" w:eastAsia="Calibri" w:hAnsi="Times New Roman" w:cs="Times New Roman"/>
          <w:i/>
          <w:iCs/>
          <w:color w:val="1F497D" w:themeColor="text2"/>
          <w:sz w:val="28"/>
          <w:szCs w:val="28"/>
        </w:rPr>
      </w:pPr>
      <w:r w:rsidRPr="008B73AA">
        <w:rPr>
          <w:rFonts w:ascii="Times New Roman" w:hAnsi="Times New Roman" w:cs="Times New Roman"/>
          <w:sz w:val="28"/>
          <w:szCs w:val="28"/>
        </w:rPr>
        <w:br w:type="page"/>
      </w:r>
    </w:p>
    <w:p w14:paraId="24E584EE" w14:textId="77777777" w:rsidR="00342872" w:rsidRPr="008B73AA" w:rsidRDefault="00342872" w:rsidP="00342872">
      <w:pPr>
        <w:ind w:left="720" w:right="4"/>
        <w:jc w:val="both"/>
        <w:rPr>
          <w:rFonts w:ascii="Times New Roman" w:hAnsi="Times New Roman" w:cs="Times New Roman"/>
          <w:sz w:val="28"/>
          <w:szCs w:val="28"/>
        </w:rPr>
      </w:pPr>
      <w:r w:rsidRPr="008B73AA">
        <w:rPr>
          <w:rFonts w:ascii="Times New Roman" w:hAnsi="Times New Roman" w:cs="Times New Roman"/>
          <w:b/>
          <w:sz w:val="28"/>
          <w:szCs w:val="28"/>
        </w:rPr>
        <w:lastRenderedPageBreak/>
        <w:t>Biểu đồ trình tự xóa đơn hàng</w:t>
      </w:r>
    </w:p>
    <w:p w14:paraId="14295550"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10BA900B" w14:textId="5AA7EF89" w:rsidR="00342872" w:rsidRPr="008B73AA" w:rsidRDefault="00342872" w:rsidP="00342872">
      <w:pPr>
        <w:pStyle w:val="Caption"/>
        <w:ind w:left="720" w:right="4"/>
        <w:jc w:val="center"/>
        <w:rPr>
          <w:rFonts w:ascii="Times New Roman" w:hAnsi="Times New Roman" w:cs="Times New Roman"/>
          <w:color w:val="auto"/>
          <w:sz w:val="28"/>
          <w:szCs w:val="28"/>
        </w:rPr>
      </w:pPr>
      <w:bookmarkStart w:id="44" w:name="_Toc536000792"/>
      <w:r w:rsidRPr="008B73AA">
        <w:rPr>
          <w:rFonts w:ascii="Times New Roman" w:hAnsi="Times New Roman" w:cs="Times New Roman"/>
          <w:color w:val="auto"/>
          <w:sz w:val="28"/>
          <w:szCs w:val="28"/>
        </w:rPr>
        <w:t xml:space="preserve">Hình </w:t>
      </w:r>
      <w:r w:rsidR="0023204B" w:rsidRPr="008B73AA">
        <w:rPr>
          <w:rFonts w:ascii="Times New Roman" w:hAnsi="Times New Roman" w:cs="Times New Roman"/>
          <w:color w:val="auto"/>
          <w:sz w:val="28"/>
          <w:szCs w:val="28"/>
        </w:rPr>
        <w:t xml:space="preserve"> 2.5.8.3</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đơn hàng</w:t>
      </w:r>
      <w:bookmarkEnd w:id="44"/>
    </w:p>
    <w:p w14:paraId="3C644496" w14:textId="77777777" w:rsidR="00342872" w:rsidRPr="008B73AA" w:rsidRDefault="00342872" w:rsidP="00342872">
      <w:pPr>
        <w:ind w:left="720"/>
        <w:rPr>
          <w:rFonts w:ascii="Times New Roman" w:hAnsi="Times New Roman" w:cs="Times New Roman"/>
          <w:sz w:val="28"/>
          <w:szCs w:val="28"/>
        </w:rPr>
      </w:pPr>
    </w:p>
    <w:p w14:paraId="6024FB0C" w14:textId="73F57A68" w:rsidR="00B45AFA" w:rsidRPr="008B73AA" w:rsidRDefault="00A30EE0" w:rsidP="00887C4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sản phẩm</w:t>
      </w:r>
    </w:p>
    <w:p w14:paraId="19F3A047" w14:textId="77777777" w:rsidR="00A30EE0" w:rsidRPr="008B73AA" w:rsidRDefault="00A30EE0" w:rsidP="00A30EE0">
      <w:pPr>
        <w:spacing w:before="60" w:after="60" w:line="24" w:lineRule="atLeast"/>
        <w:ind w:left="720" w:right="4"/>
        <w:jc w:val="both"/>
        <w:rPr>
          <w:rFonts w:ascii="Times New Roman" w:hAnsi="Times New Roman" w:cs="Times New Roman"/>
          <w:b/>
          <w:noProof/>
          <w:sz w:val="28"/>
          <w:szCs w:val="28"/>
        </w:rPr>
      </w:pPr>
      <w:r w:rsidRPr="008B73AA">
        <w:rPr>
          <w:rFonts w:ascii="Times New Roman" w:hAnsi="Times New Roman" w:cs="Times New Roman"/>
          <w:b/>
          <w:sz w:val="28"/>
          <w:szCs w:val="28"/>
        </w:rPr>
        <w:t>Biểu đồ trình tự thêm sản phẩm</w:t>
      </w:r>
    </w:p>
    <w:p w14:paraId="32587E8A" w14:textId="77777777" w:rsidR="00A30EE0" w:rsidRPr="008B73AA" w:rsidRDefault="00A30EE0" w:rsidP="00A30EE0">
      <w:pPr>
        <w:pStyle w:val="Caption"/>
        <w:ind w:left="720" w:right="4"/>
        <w:jc w:val="both"/>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27A5E645" w:rsidR="00A30EE0" w:rsidRPr="008B73AA" w:rsidRDefault="00A30EE0" w:rsidP="00A30EE0">
      <w:pPr>
        <w:pStyle w:val="Caption"/>
        <w:ind w:left="720" w:right="4"/>
        <w:jc w:val="center"/>
        <w:rPr>
          <w:rFonts w:ascii="Times New Roman" w:hAnsi="Times New Roman" w:cs="Times New Roman"/>
          <w:color w:val="auto"/>
          <w:sz w:val="28"/>
          <w:szCs w:val="28"/>
        </w:rPr>
      </w:pPr>
      <w:bookmarkStart w:id="45" w:name="_Toc536000794"/>
      <w:r w:rsidRPr="008B73AA">
        <w:rPr>
          <w:rFonts w:ascii="Times New Roman" w:hAnsi="Times New Roman" w:cs="Times New Roman"/>
          <w:color w:val="auto"/>
          <w:sz w:val="28"/>
          <w:szCs w:val="28"/>
        </w:rPr>
        <w:t>Hình 2.</w:t>
      </w:r>
      <w:r w:rsidR="007D3010" w:rsidRPr="008B73AA">
        <w:rPr>
          <w:rFonts w:ascii="Times New Roman" w:hAnsi="Times New Roman" w:cs="Times New Roman"/>
          <w:color w:val="auto"/>
          <w:sz w:val="28"/>
          <w:szCs w:val="28"/>
        </w:rPr>
        <w:t>5.9.1</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Pr="008B73AA">
        <w:rPr>
          <w:rFonts w:ascii="Times New Roman" w:hAnsi="Times New Roman" w:cs="Times New Roman"/>
          <w:color w:val="auto"/>
          <w:sz w:val="28"/>
          <w:szCs w:val="28"/>
        </w:rPr>
        <w:t>hêm một sản phẩm mới</w:t>
      </w:r>
      <w:bookmarkEnd w:id="45"/>
    </w:p>
    <w:p w14:paraId="4B814272" w14:textId="77777777" w:rsidR="00A30EE0" w:rsidRPr="008B73AA" w:rsidRDefault="00A30EE0" w:rsidP="00A30EE0">
      <w:pPr>
        <w:pStyle w:val="Caption"/>
        <w:ind w:left="720" w:right="4"/>
        <w:jc w:val="both"/>
        <w:rPr>
          <w:rFonts w:ascii="Times New Roman" w:hAnsi="Times New Roman" w:cs="Times New Roman"/>
          <w:sz w:val="28"/>
          <w:szCs w:val="28"/>
        </w:rPr>
      </w:pPr>
    </w:p>
    <w:p w14:paraId="38DEDB9E" w14:textId="77777777" w:rsidR="00A30EE0" w:rsidRPr="008B73AA" w:rsidRDefault="00A30EE0" w:rsidP="00A30EE0">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xóa sản phẩm</w:t>
      </w:r>
    </w:p>
    <w:p w14:paraId="589C0BD2" w14:textId="77777777" w:rsidR="00A30EE0" w:rsidRPr="008B73AA" w:rsidRDefault="00A30EE0" w:rsidP="00A30EE0">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0DA990C" w:rsidR="00D636EA" w:rsidRPr="008B73AA" w:rsidRDefault="006C1EA5" w:rsidP="002328E6">
      <w:pPr>
        <w:pStyle w:val="Caption"/>
        <w:ind w:left="720" w:right="4"/>
        <w:jc w:val="center"/>
        <w:rPr>
          <w:rFonts w:ascii="Times New Roman" w:hAnsi="Times New Roman" w:cs="Times New Roman"/>
          <w:color w:val="auto"/>
          <w:sz w:val="28"/>
          <w:szCs w:val="28"/>
        </w:rPr>
      </w:pPr>
      <w:bookmarkStart w:id="46" w:name="_Toc536000795"/>
      <w:r w:rsidRPr="008B73AA">
        <w:rPr>
          <w:rFonts w:ascii="Times New Roman" w:hAnsi="Times New Roman" w:cs="Times New Roman"/>
          <w:color w:val="auto"/>
          <w:sz w:val="28"/>
          <w:szCs w:val="28"/>
        </w:rPr>
        <w:t>Hình 2.5.9.2</w:t>
      </w:r>
      <w:r w:rsidR="00647284" w:rsidRPr="008B73AA">
        <w:rPr>
          <w:rFonts w:ascii="Times New Roman" w:hAnsi="Times New Roman" w:cs="Times New Roman"/>
          <w:color w:val="auto"/>
          <w:sz w:val="28"/>
          <w:szCs w:val="28"/>
        </w:rPr>
        <w:t>.</w:t>
      </w:r>
      <w:r w:rsidR="00A30EE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00A30EE0" w:rsidRPr="008B73AA">
        <w:rPr>
          <w:rFonts w:ascii="Times New Roman" w:hAnsi="Times New Roman" w:cs="Times New Roman"/>
          <w:color w:val="auto"/>
          <w:sz w:val="28"/>
          <w:szCs w:val="28"/>
        </w:rPr>
        <w:t>óa một sản phẩm</w:t>
      </w:r>
      <w:bookmarkEnd w:id="46"/>
    </w:p>
    <w:p w14:paraId="1C01C81C" w14:textId="102FFC36" w:rsidR="002328E6" w:rsidRPr="008B73AA" w:rsidRDefault="008D1036" w:rsidP="002328E6">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tin tức</w:t>
      </w:r>
    </w:p>
    <w:p w14:paraId="75D3482A" w14:textId="72BD59AC"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tin tức</w:t>
      </w:r>
    </w:p>
    <w:p w14:paraId="45846DD7"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0476B13E" w14:textId="7AB36A6A" w:rsidR="00701B8B" w:rsidRPr="008B73AA" w:rsidRDefault="00534AE5" w:rsidP="00701B8B">
      <w:pPr>
        <w:pStyle w:val="Caption"/>
        <w:ind w:left="720" w:right="4"/>
        <w:jc w:val="center"/>
        <w:rPr>
          <w:rFonts w:ascii="Times New Roman" w:hAnsi="Times New Roman" w:cs="Times New Roman"/>
          <w:color w:val="auto"/>
          <w:sz w:val="28"/>
          <w:szCs w:val="28"/>
        </w:rPr>
      </w:pPr>
      <w:bookmarkStart w:id="47" w:name="_Toc536000797"/>
      <w:r w:rsidRPr="008B73AA">
        <w:rPr>
          <w:rFonts w:ascii="Times New Roman" w:hAnsi="Times New Roman" w:cs="Times New Roman"/>
          <w:color w:val="auto"/>
          <w:sz w:val="28"/>
          <w:szCs w:val="28"/>
        </w:rPr>
        <w:t>Hình 2.5.10.1</w:t>
      </w:r>
      <w:r w:rsidR="00701B8B"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00701B8B" w:rsidRPr="008B73AA">
        <w:rPr>
          <w:rFonts w:ascii="Times New Roman" w:hAnsi="Times New Roman" w:cs="Times New Roman"/>
          <w:color w:val="auto"/>
          <w:sz w:val="28"/>
          <w:szCs w:val="28"/>
        </w:rPr>
        <w:t>hêm một tin tức mới</w:t>
      </w:r>
      <w:bookmarkEnd w:id="47"/>
    </w:p>
    <w:p w14:paraId="587A4CB9" w14:textId="77777777" w:rsidR="00701B8B" w:rsidRPr="008B73AA" w:rsidRDefault="00701B8B" w:rsidP="00701B8B">
      <w:pPr>
        <w:pStyle w:val="Caption"/>
        <w:ind w:left="720" w:right="4"/>
        <w:jc w:val="both"/>
        <w:rPr>
          <w:rFonts w:ascii="Times New Roman" w:hAnsi="Times New Roman" w:cs="Times New Roman"/>
          <w:sz w:val="28"/>
          <w:szCs w:val="28"/>
        </w:rPr>
      </w:pPr>
    </w:p>
    <w:p w14:paraId="748BF35B" w14:textId="2F31DFDE"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tin tức</w:t>
      </w:r>
    </w:p>
    <w:p w14:paraId="3803E744"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4AECD22" wp14:editId="010065A6">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5CEEB693" w:rsidR="00701B8B" w:rsidRPr="008B73AA" w:rsidRDefault="00701B8B" w:rsidP="00701B8B">
      <w:pPr>
        <w:pStyle w:val="Caption"/>
        <w:ind w:left="720" w:right="4"/>
        <w:jc w:val="center"/>
        <w:rPr>
          <w:rFonts w:ascii="Times New Roman" w:hAnsi="Times New Roman" w:cs="Times New Roman"/>
          <w:color w:val="auto"/>
          <w:sz w:val="28"/>
          <w:szCs w:val="28"/>
        </w:rPr>
      </w:pPr>
      <w:bookmarkStart w:id="48" w:name="_Toc536000798"/>
      <w:r w:rsidRPr="008B73AA">
        <w:rPr>
          <w:rFonts w:ascii="Times New Roman" w:hAnsi="Times New Roman" w:cs="Times New Roman"/>
          <w:color w:val="auto"/>
          <w:sz w:val="28"/>
          <w:szCs w:val="28"/>
        </w:rPr>
        <w:t xml:space="preserve">Hình </w:t>
      </w:r>
      <w:r w:rsidR="00534AE5" w:rsidRPr="008B73AA">
        <w:rPr>
          <w:rFonts w:ascii="Times New Roman" w:hAnsi="Times New Roman" w:cs="Times New Roman"/>
          <w:color w:val="auto"/>
          <w:sz w:val="28"/>
          <w:szCs w:val="28"/>
        </w:rPr>
        <w:t>2.5.10.2</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một tin tức</w:t>
      </w:r>
      <w:bookmarkEnd w:id="48"/>
    </w:p>
    <w:p w14:paraId="10DA46BA" w14:textId="77777777" w:rsidR="00701B8B" w:rsidRPr="008B73AA" w:rsidRDefault="00701B8B" w:rsidP="00701B8B">
      <w:pPr>
        <w:pStyle w:val="Caption"/>
        <w:ind w:left="720" w:right="4"/>
        <w:jc w:val="both"/>
        <w:rPr>
          <w:rFonts w:ascii="Times New Roman" w:hAnsi="Times New Roman" w:cs="Times New Roman"/>
          <w:sz w:val="28"/>
          <w:szCs w:val="28"/>
        </w:rPr>
      </w:pPr>
    </w:p>
    <w:p w14:paraId="20D808B1" w14:textId="440AAE2C" w:rsidR="00701B8B" w:rsidRPr="008B73AA" w:rsidRDefault="00701B8B" w:rsidP="00701B8B">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s</w:t>
      </w:r>
      <w:r w:rsidRPr="008B73AA">
        <w:rPr>
          <w:rFonts w:ascii="Times New Roman" w:hAnsi="Times New Roman" w:cs="Times New Roman"/>
          <w:b/>
          <w:sz w:val="28"/>
          <w:szCs w:val="28"/>
        </w:rPr>
        <w:t>ửa tin tức</w:t>
      </w:r>
      <w:r w:rsidRPr="008B73AA">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1AD22DD8" w14:textId="798F8312" w:rsidR="00701B8B" w:rsidRPr="008B73AA" w:rsidRDefault="00701B8B" w:rsidP="00701B8B">
      <w:pPr>
        <w:pStyle w:val="Caption"/>
        <w:ind w:left="720" w:right="4"/>
        <w:jc w:val="center"/>
        <w:rPr>
          <w:rFonts w:ascii="Times New Roman" w:hAnsi="Times New Roman" w:cs="Times New Roman"/>
          <w:color w:val="auto"/>
          <w:sz w:val="28"/>
          <w:szCs w:val="28"/>
        </w:rPr>
      </w:pPr>
      <w:bookmarkStart w:id="49" w:name="_Toc536000799"/>
      <w:r w:rsidRPr="008B73AA">
        <w:rPr>
          <w:rFonts w:ascii="Times New Roman" w:hAnsi="Times New Roman" w:cs="Times New Roman"/>
          <w:color w:val="auto"/>
          <w:sz w:val="28"/>
          <w:szCs w:val="28"/>
        </w:rPr>
        <w:t xml:space="preserve">Hình </w:t>
      </w:r>
      <w:r w:rsidR="00401094" w:rsidRPr="008B73AA">
        <w:rPr>
          <w:rFonts w:ascii="Times New Roman" w:hAnsi="Times New Roman" w:cs="Times New Roman"/>
          <w:color w:val="auto"/>
          <w:sz w:val="28"/>
          <w:szCs w:val="28"/>
        </w:rPr>
        <w:t>2.5.10.3</w:t>
      </w:r>
      <w:r w:rsidR="00542778" w:rsidRPr="008B73AA">
        <w:rPr>
          <w:rFonts w:ascii="Times New Roman" w:hAnsi="Times New Roman" w:cs="Times New Roman"/>
          <w:color w:val="auto"/>
          <w:sz w:val="28"/>
          <w:szCs w:val="28"/>
        </w:rPr>
        <w:t>:</w:t>
      </w:r>
      <w:r w:rsidR="00401094" w:rsidRPr="008B73AA">
        <w:rPr>
          <w:rFonts w:ascii="Times New Roman" w:hAnsi="Times New Roman" w:cs="Times New Roman"/>
          <w:color w:val="auto"/>
          <w:sz w:val="28"/>
          <w:szCs w:val="28"/>
        </w:rPr>
        <w:t xml:space="preserve"> </w:t>
      </w:r>
      <w:r w:rsidRPr="008B73AA">
        <w:rPr>
          <w:rFonts w:ascii="Times New Roman" w:hAnsi="Times New Roman" w:cs="Times New Roman"/>
          <w:color w:val="auto"/>
          <w:sz w:val="28"/>
          <w:szCs w:val="28"/>
        </w:rPr>
        <w:t xml:space="preserve">Biểu đồ trình tự </w:t>
      </w:r>
      <w:r w:rsidR="006C178D" w:rsidRPr="008B73AA">
        <w:rPr>
          <w:rFonts w:ascii="Times New Roman" w:hAnsi="Times New Roman" w:cs="Times New Roman"/>
          <w:color w:val="auto"/>
          <w:sz w:val="28"/>
          <w:szCs w:val="28"/>
        </w:rPr>
        <w:t>s</w:t>
      </w:r>
      <w:r w:rsidRPr="008B73AA">
        <w:rPr>
          <w:rFonts w:ascii="Times New Roman" w:hAnsi="Times New Roman" w:cs="Times New Roman"/>
          <w:color w:val="auto"/>
          <w:sz w:val="28"/>
          <w:szCs w:val="28"/>
        </w:rPr>
        <w:t>ửa thông tin một tin tức đã được đăng</w:t>
      </w:r>
      <w:bookmarkEnd w:id="49"/>
    </w:p>
    <w:p w14:paraId="3A544545" w14:textId="72A5B871" w:rsidR="0090450A" w:rsidRPr="008B73AA" w:rsidRDefault="0090450A" w:rsidP="0090450A">
      <w:pPr>
        <w:rPr>
          <w:rFonts w:ascii="Times New Roman" w:hAnsi="Times New Roman" w:cs="Times New Roman"/>
          <w:sz w:val="28"/>
          <w:szCs w:val="28"/>
        </w:rPr>
      </w:pPr>
    </w:p>
    <w:p w14:paraId="5AA1BBDD" w14:textId="44D494D2" w:rsidR="0090450A" w:rsidRPr="008B73AA" w:rsidRDefault="0090450A" w:rsidP="0090450A">
      <w:pPr>
        <w:rPr>
          <w:rFonts w:ascii="Times New Roman" w:hAnsi="Times New Roman" w:cs="Times New Roman"/>
          <w:sz w:val="28"/>
          <w:szCs w:val="28"/>
        </w:rPr>
      </w:pPr>
    </w:p>
    <w:p w14:paraId="2A5E14EE" w14:textId="036C3F72" w:rsidR="0090450A" w:rsidRPr="008B73AA" w:rsidRDefault="00972F3D" w:rsidP="00972F3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 xml:space="preserve">uản lý </w:t>
      </w:r>
      <w:r w:rsidR="004B45B3" w:rsidRPr="008B73AA">
        <w:rPr>
          <w:rFonts w:ascii="Times New Roman" w:hAnsi="Times New Roman" w:cs="Times New Roman"/>
          <w:b/>
          <w:sz w:val="28"/>
          <w:szCs w:val="28"/>
        </w:rPr>
        <w:t>hãng</w:t>
      </w:r>
    </w:p>
    <w:p w14:paraId="1C0CE67E" w14:textId="17C9E7EE" w:rsidR="008341EE" w:rsidRPr="008B73AA" w:rsidRDefault="008341EE" w:rsidP="008341EE">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hãng</w:t>
      </w:r>
      <w:r w:rsidRPr="008B73AA">
        <w:rPr>
          <w:rFonts w:ascii="Times New Roman" w:hAnsi="Times New Roman" w:cs="Times New Roman"/>
          <w:sz w:val="28"/>
          <w:szCs w:val="28"/>
        </w:rPr>
        <w:t xml:space="preserve"> </w:t>
      </w:r>
      <w:r w:rsidRPr="008B73AA">
        <w:rPr>
          <w:rFonts w:ascii="Times New Roman" w:hAnsi="Times New Roman" w:cs="Times New Roman"/>
          <w:noProof/>
          <w:sz w:val="28"/>
          <w:szCs w:val="28"/>
        </w:rPr>
        <w:drawing>
          <wp:inline distT="0" distB="0" distL="0" distR="0" wp14:anchorId="71BE510C" wp14:editId="2D38311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12945"/>
                    </a:xfrm>
                    <a:prstGeom prst="rect">
                      <a:avLst/>
                    </a:prstGeom>
                    <a:noFill/>
                    <a:ln>
                      <a:noFill/>
                    </a:ln>
                  </pic:spPr>
                </pic:pic>
              </a:graphicData>
            </a:graphic>
          </wp:inline>
        </w:drawing>
      </w:r>
    </w:p>
    <w:p w14:paraId="35F33E26" w14:textId="4CA8CEA7" w:rsidR="008341EE" w:rsidRPr="008B73AA" w:rsidRDefault="008341EE" w:rsidP="008341EE">
      <w:pPr>
        <w:pStyle w:val="Caption"/>
        <w:ind w:left="720" w:right="4"/>
        <w:jc w:val="center"/>
        <w:rPr>
          <w:rFonts w:ascii="Times New Roman" w:hAnsi="Times New Roman" w:cs="Times New Roman"/>
          <w:color w:val="auto"/>
          <w:sz w:val="28"/>
          <w:szCs w:val="28"/>
        </w:rPr>
      </w:pPr>
      <w:bookmarkStart w:id="50" w:name="_Toc536000802"/>
      <w:r w:rsidRPr="008B73AA">
        <w:rPr>
          <w:rFonts w:ascii="Times New Roman" w:hAnsi="Times New Roman" w:cs="Times New Roman"/>
          <w:color w:val="auto"/>
          <w:sz w:val="28"/>
          <w:szCs w:val="28"/>
        </w:rPr>
        <w:t>Hình</w:t>
      </w:r>
      <w:r w:rsidR="0033377A" w:rsidRPr="008B73AA">
        <w:rPr>
          <w:rFonts w:ascii="Times New Roman" w:hAnsi="Times New Roman" w:cs="Times New Roman"/>
          <w:color w:val="auto"/>
          <w:sz w:val="28"/>
          <w:szCs w:val="28"/>
        </w:rPr>
        <w:t xml:space="preserve"> 2.5.11.1</w:t>
      </w:r>
      <w:r w:rsidRPr="008B73AA">
        <w:rPr>
          <w:rFonts w:ascii="Times New Roman" w:hAnsi="Times New Roman" w:cs="Times New Roman"/>
          <w:color w:val="auto"/>
          <w:sz w:val="28"/>
          <w:szCs w:val="28"/>
        </w:rPr>
        <w:t>: Biểu đồ trình tự thêm hãng mới</w:t>
      </w:r>
      <w:bookmarkEnd w:id="50"/>
    </w:p>
    <w:p w14:paraId="4FA4117E" w14:textId="77777777" w:rsidR="008341EE" w:rsidRPr="008B73AA" w:rsidRDefault="008341EE" w:rsidP="008341EE">
      <w:pPr>
        <w:pStyle w:val="Caption"/>
        <w:ind w:left="720" w:right="4"/>
        <w:jc w:val="both"/>
        <w:rPr>
          <w:rFonts w:ascii="Times New Roman" w:hAnsi="Times New Roman" w:cs="Times New Roman"/>
          <w:sz w:val="28"/>
          <w:szCs w:val="28"/>
        </w:rPr>
      </w:pPr>
    </w:p>
    <w:p w14:paraId="643FF8DF" w14:textId="77777777" w:rsidR="008341EE" w:rsidRPr="008B73AA" w:rsidRDefault="008341EE" w:rsidP="008341EE">
      <w:pPr>
        <w:spacing w:after="160" w:line="259" w:lineRule="auto"/>
        <w:ind w:left="720"/>
        <w:rPr>
          <w:rFonts w:ascii="Times New Roman" w:hAnsi="Times New Roman" w:cs="Times New Roman"/>
          <w:b/>
          <w:sz w:val="28"/>
          <w:szCs w:val="28"/>
        </w:rPr>
      </w:pPr>
      <w:r w:rsidRPr="008B73AA">
        <w:rPr>
          <w:rFonts w:ascii="Times New Roman" w:hAnsi="Times New Roman" w:cs="Times New Roman"/>
          <w:b/>
          <w:sz w:val="28"/>
          <w:szCs w:val="28"/>
        </w:rPr>
        <w:br w:type="page"/>
      </w:r>
    </w:p>
    <w:p w14:paraId="053B64A6" w14:textId="77777777" w:rsidR="008341EE" w:rsidRPr="008B73AA" w:rsidRDefault="008341EE" w:rsidP="008341EE">
      <w:pPr>
        <w:spacing w:after="160" w:line="259" w:lineRule="auto"/>
        <w:ind w:left="720"/>
        <w:rPr>
          <w:rFonts w:ascii="Times New Roman" w:hAnsi="Times New Roman" w:cs="Times New Roman"/>
          <w:b/>
          <w:sz w:val="28"/>
          <w:szCs w:val="28"/>
        </w:rPr>
      </w:pPr>
    </w:p>
    <w:p w14:paraId="5290DB6B" w14:textId="035ED0B0" w:rsidR="008341EE" w:rsidRPr="008B73AA" w:rsidRDefault="008341EE" w:rsidP="008341EE">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hãng</w:t>
      </w:r>
    </w:p>
    <w:p w14:paraId="1A3E6AAB" w14:textId="77777777" w:rsidR="008341EE" w:rsidRPr="008B73AA" w:rsidRDefault="008341EE" w:rsidP="008341EE">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FC049BF" wp14:editId="6EDA1108">
            <wp:extent cx="5731510" cy="4643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43755"/>
                    </a:xfrm>
                    <a:prstGeom prst="rect">
                      <a:avLst/>
                    </a:prstGeom>
                  </pic:spPr>
                </pic:pic>
              </a:graphicData>
            </a:graphic>
          </wp:inline>
        </w:drawing>
      </w:r>
    </w:p>
    <w:p w14:paraId="678EF0F2" w14:textId="698D8F1F" w:rsidR="008341EE" w:rsidRPr="008B73AA" w:rsidRDefault="008341EE" w:rsidP="008341EE">
      <w:pPr>
        <w:pStyle w:val="Caption"/>
        <w:ind w:left="720" w:right="4"/>
        <w:jc w:val="center"/>
        <w:rPr>
          <w:rFonts w:ascii="Times New Roman" w:hAnsi="Times New Roman" w:cs="Times New Roman"/>
          <w:color w:val="auto"/>
          <w:sz w:val="28"/>
          <w:szCs w:val="28"/>
        </w:rPr>
      </w:pPr>
      <w:bookmarkStart w:id="51" w:name="_Toc536000803"/>
      <w:r w:rsidRPr="008B73AA">
        <w:rPr>
          <w:rFonts w:ascii="Times New Roman" w:hAnsi="Times New Roman" w:cs="Times New Roman"/>
          <w:color w:val="auto"/>
          <w:sz w:val="28"/>
          <w:szCs w:val="28"/>
        </w:rPr>
        <w:t xml:space="preserve">Hình </w:t>
      </w:r>
      <w:r w:rsidR="0033377A" w:rsidRPr="008B73AA">
        <w:rPr>
          <w:rFonts w:ascii="Times New Roman" w:hAnsi="Times New Roman" w:cs="Times New Roman"/>
          <w:color w:val="auto"/>
          <w:sz w:val="28"/>
          <w:szCs w:val="28"/>
        </w:rPr>
        <w:t>2.5.11.2</w:t>
      </w:r>
      <w:r w:rsidRPr="008B73AA">
        <w:rPr>
          <w:rFonts w:ascii="Times New Roman" w:hAnsi="Times New Roman" w:cs="Times New Roman"/>
          <w:color w:val="auto"/>
          <w:sz w:val="28"/>
          <w:szCs w:val="28"/>
        </w:rPr>
        <w:t>: Biểu đồ trình tự xóa một hãng</w:t>
      </w:r>
      <w:bookmarkEnd w:id="51"/>
    </w:p>
    <w:p w14:paraId="0E674F0F" w14:textId="77777777" w:rsidR="008341EE" w:rsidRPr="008B73AA" w:rsidRDefault="008341EE" w:rsidP="008341EE">
      <w:pPr>
        <w:ind w:left="720"/>
        <w:rPr>
          <w:rFonts w:ascii="Times New Roman" w:hAnsi="Times New Roman" w:cs="Times New Roman"/>
          <w:b/>
          <w:sz w:val="28"/>
          <w:szCs w:val="28"/>
        </w:rPr>
      </w:pPr>
    </w:p>
    <w:p w14:paraId="5EB02F3C" w14:textId="77777777" w:rsidR="004B45B3" w:rsidRPr="008B73AA" w:rsidRDefault="004B45B3" w:rsidP="004B45B3">
      <w:pPr>
        <w:ind w:left="720"/>
        <w:rPr>
          <w:rFonts w:ascii="Times New Roman" w:hAnsi="Times New Roman" w:cs="Times New Roman"/>
          <w:b/>
          <w:sz w:val="28"/>
          <w:szCs w:val="28"/>
        </w:rPr>
      </w:pPr>
    </w:p>
    <w:p w14:paraId="3D12762B" w14:textId="58CAA76F" w:rsidR="00D636EA" w:rsidRPr="008B73AA" w:rsidRDefault="00D636EA" w:rsidP="00D636EA">
      <w:pPr>
        <w:ind w:left="720"/>
        <w:rPr>
          <w:rFonts w:ascii="Times New Roman" w:hAnsi="Times New Roman" w:cs="Times New Roman"/>
          <w:b/>
          <w:sz w:val="28"/>
          <w:szCs w:val="28"/>
        </w:rPr>
      </w:pPr>
    </w:p>
    <w:p w14:paraId="71863014" w14:textId="10B08793" w:rsidR="00D636EA" w:rsidRPr="008B73AA" w:rsidRDefault="00D636EA" w:rsidP="00D636EA">
      <w:pPr>
        <w:ind w:left="720"/>
        <w:rPr>
          <w:rFonts w:ascii="Times New Roman" w:hAnsi="Times New Roman" w:cs="Times New Roman"/>
          <w:b/>
          <w:sz w:val="28"/>
          <w:szCs w:val="28"/>
        </w:rPr>
      </w:pPr>
    </w:p>
    <w:p w14:paraId="5F4DCECB" w14:textId="0C1B45B2" w:rsidR="00575DFD" w:rsidRPr="008B73AA" w:rsidRDefault="00575DFD" w:rsidP="0090450A">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6095719" w14:textId="77777777" w:rsidR="00987DB3" w:rsidRPr="008B73AA" w:rsidRDefault="00987DB3" w:rsidP="00987DB3">
      <w:pPr>
        <w:keepNext/>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2F5F1FFE" w14:textId="7E934B5E" w:rsidR="00987DB3" w:rsidRPr="008B73AA" w:rsidRDefault="00987DB3" w:rsidP="00987DB3">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w:t>
      </w:r>
      <w:r w:rsidR="00D27B9E" w:rsidRPr="008B73AA">
        <w:rPr>
          <w:rFonts w:ascii="Times New Roman" w:hAnsi="Times New Roman" w:cs="Times New Roman"/>
          <w:color w:val="auto"/>
          <w:sz w:val="28"/>
          <w:szCs w:val="28"/>
        </w:rPr>
        <w:t>.11.3</w:t>
      </w:r>
      <w:r w:rsidRPr="008B73AA">
        <w:rPr>
          <w:rFonts w:ascii="Times New Roman" w:hAnsi="Times New Roman" w:cs="Times New Roman"/>
          <w:color w:val="auto"/>
          <w:sz w:val="28"/>
          <w:szCs w:val="28"/>
        </w:rPr>
        <w:t>: Biểu đồ lớp chi tiết</w:t>
      </w:r>
    </w:p>
    <w:p w14:paraId="13B41115" w14:textId="402CA417" w:rsidR="00D235C1" w:rsidRPr="008B73AA" w:rsidRDefault="00D235C1">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421AD0BE" w14:textId="24197400" w:rsidR="00D636EA" w:rsidRPr="008B73AA" w:rsidRDefault="00344EA2" w:rsidP="00344EA2">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52" w:name="_Toc2764418"/>
      <w:r w:rsidRPr="008B73AA">
        <w:rPr>
          <w:rFonts w:ascii="Times New Roman" w:hAnsi="Times New Roman" w:cs="Times New Roman"/>
          <w:b/>
          <w:sz w:val="28"/>
          <w:szCs w:val="28"/>
        </w:rPr>
        <w:t>Biểu đồ hoạt động</w:t>
      </w:r>
      <w:bookmarkEnd w:id="52"/>
    </w:p>
    <w:p w14:paraId="7F83F3F2" w14:textId="5B8EBED8" w:rsidR="00022B3C" w:rsidRPr="008B73AA" w:rsidRDefault="00EB6886" w:rsidP="00D138E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đăng nhập </w:t>
      </w:r>
    </w:p>
    <w:p w14:paraId="0E3C50BE" w14:textId="27BA33B3" w:rsidR="00EB6886" w:rsidRPr="008B73AA" w:rsidRDefault="00EB6886" w:rsidP="00D138EE">
      <w:pPr>
        <w:rPr>
          <w:rFonts w:ascii="Times New Roman" w:hAnsi="Times New Roman" w:cs="Times New Roman"/>
          <w:b/>
          <w:sz w:val="28"/>
          <w:szCs w:val="28"/>
        </w:rPr>
      </w:pPr>
    </w:p>
    <w:p w14:paraId="2D5E34FE" w14:textId="6AAD86FA" w:rsidR="00EB6886" w:rsidRPr="008B73AA" w:rsidRDefault="00EB6886" w:rsidP="00D138EE">
      <w:pPr>
        <w:ind w:left="360"/>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40FC9826" wp14:editId="79C08B50">
            <wp:extent cx="5400675" cy="2752725"/>
            <wp:effectExtent l="0" t="0" r="9525" b="9525"/>
            <wp:docPr id="2" name="Picture 2" descr="Thanh vine Dang nhap vao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vine Dang nhap vao he th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516C2116" w14:textId="41780EAF" w:rsidR="00CF7F83" w:rsidRPr="008B73AA" w:rsidRDefault="00EB6886"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nhập</w:t>
      </w:r>
    </w:p>
    <w:p w14:paraId="35D82FEC" w14:textId="46AFC809" w:rsidR="00017804" w:rsidRPr="008B73AA" w:rsidRDefault="00017804" w:rsidP="00D138EE">
      <w:pPr>
        <w:spacing w:after="200"/>
        <w:jc w:val="center"/>
        <w:rPr>
          <w:rFonts w:ascii="Times New Roman" w:hAnsi="Times New Roman" w:cs="Times New Roman"/>
          <w:i/>
          <w:sz w:val="28"/>
          <w:szCs w:val="28"/>
        </w:rPr>
      </w:pPr>
    </w:p>
    <w:p w14:paraId="6099D75C" w14:textId="2F7DEF0E" w:rsidR="00017804"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Ca sử dụng đăng ký thành viên</w:t>
      </w:r>
    </w:p>
    <w:p w14:paraId="0D48B0B9" w14:textId="7CFC19EA" w:rsidR="00017804" w:rsidRPr="008B73AA" w:rsidRDefault="00017804" w:rsidP="00D138EE">
      <w:pPr>
        <w:spacing w:after="200"/>
        <w:rPr>
          <w:rFonts w:ascii="Times New Roman" w:hAnsi="Times New Roman" w:cs="Times New Roman"/>
          <w:i/>
          <w:sz w:val="28"/>
          <w:szCs w:val="28"/>
        </w:rPr>
      </w:pPr>
    </w:p>
    <w:p w14:paraId="18C4CD78" w14:textId="77777777" w:rsidR="00017804"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55015A7B" wp14:editId="1297E543">
            <wp:extent cx="4800600" cy="3438525"/>
            <wp:effectExtent l="0" t="0" r="0" b="9525"/>
            <wp:docPr id="11" name="Picture 11" descr="Dang k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 ky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14:paraId="155839B1" w14:textId="77777777" w:rsidR="00D138EE"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ký thành viên</w:t>
      </w:r>
    </w:p>
    <w:p w14:paraId="5F158CE1" w14:textId="77777777" w:rsidR="00D138EE" w:rsidRPr="008B73AA" w:rsidRDefault="00D138EE" w:rsidP="00D138EE">
      <w:pPr>
        <w:spacing w:after="200"/>
        <w:jc w:val="center"/>
        <w:rPr>
          <w:rFonts w:ascii="Times New Roman" w:hAnsi="Times New Roman" w:cs="Times New Roman"/>
          <w:i/>
          <w:sz w:val="28"/>
          <w:szCs w:val="28"/>
        </w:rPr>
      </w:pPr>
    </w:p>
    <w:p w14:paraId="478BD76E" w14:textId="4566A860" w:rsidR="004836CC"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i/>
          <w:sz w:val="28"/>
          <w:szCs w:val="28"/>
        </w:rPr>
        <w:lastRenderedPageBreak/>
        <w:t xml:space="preserve"> </w:t>
      </w:r>
      <w:r w:rsidR="00D138EE" w:rsidRPr="008B73AA">
        <w:rPr>
          <w:rFonts w:ascii="Times New Roman" w:hAnsi="Times New Roman" w:cs="Times New Roman"/>
          <w:b/>
          <w:sz w:val="28"/>
          <w:szCs w:val="28"/>
        </w:rPr>
        <w:t xml:space="preserve">Ca sử dụng tìm kiếm sản phẩm </w:t>
      </w:r>
    </w:p>
    <w:p w14:paraId="5E036ABA" w14:textId="23A26F1C" w:rsidR="00CF7F83"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2ABC18B2" wp14:editId="25DE890E">
            <wp:extent cx="5400675" cy="3048000"/>
            <wp:effectExtent l="0" t="0" r="9525" b="0"/>
            <wp:docPr id="13" name="Picture 13" descr="BD hd 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 hd tim ki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298D53B3" w14:textId="49ED2D21" w:rsidR="00D138EE"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ìm kiếm sản phẩm</w:t>
      </w:r>
    </w:p>
    <w:p w14:paraId="2AE92B6C" w14:textId="5595EAA7" w:rsidR="00D138EE" w:rsidRPr="008B73AA" w:rsidRDefault="00D138EE" w:rsidP="00D138EE">
      <w:pPr>
        <w:spacing w:after="200"/>
        <w:jc w:val="center"/>
        <w:rPr>
          <w:rFonts w:ascii="Times New Roman" w:hAnsi="Times New Roman" w:cs="Times New Roman"/>
          <w:i/>
          <w:sz w:val="28"/>
          <w:szCs w:val="28"/>
        </w:rPr>
      </w:pPr>
    </w:p>
    <w:p w14:paraId="7357FF21" w14:textId="60D8068A" w:rsidR="00D138EE" w:rsidRPr="008B73AA" w:rsidRDefault="00D138EE"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 xml:space="preserve">Ca sử dụng </w:t>
      </w:r>
      <w:r w:rsidR="00E71890" w:rsidRPr="008B73AA">
        <w:rPr>
          <w:rFonts w:ascii="Times New Roman" w:hAnsi="Times New Roman" w:cs="Times New Roman"/>
          <w:b/>
          <w:sz w:val="28"/>
          <w:szCs w:val="28"/>
        </w:rPr>
        <w:t>x</w:t>
      </w:r>
      <w:r w:rsidRPr="008B73AA">
        <w:rPr>
          <w:rFonts w:ascii="Times New Roman" w:hAnsi="Times New Roman" w:cs="Times New Roman"/>
          <w:b/>
          <w:sz w:val="28"/>
          <w:szCs w:val="28"/>
        </w:rPr>
        <w:t>em sản phẩm</w:t>
      </w:r>
    </w:p>
    <w:p w14:paraId="5A7FC867" w14:textId="4DAB8923" w:rsidR="00E71890" w:rsidRPr="008B73AA" w:rsidRDefault="00E71890" w:rsidP="00E71890">
      <w:pPr>
        <w:spacing w:after="200"/>
        <w:ind w:left="72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37CDCAAE" wp14:editId="37297CF5">
            <wp:extent cx="5705475" cy="3990975"/>
            <wp:effectExtent l="0" t="0" r="9525" b="9525"/>
            <wp:docPr id="15" name="Picture 15" descr="Thanh vien x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nh vien xem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990975"/>
                    </a:xfrm>
                    <a:prstGeom prst="rect">
                      <a:avLst/>
                    </a:prstGeom>
                    <a:noFill/>
                    <a:ln>
                      <a:noFill/>
                    </a:ln>
                  </pic:spPr>
                </pic:pic>
              </a:graphicData>
            </a:graphic>
          </wp:inline>
        </w:drawing>
      </w:r>
    </w:p>
    <w:p w14:paraId="0A3AB2CE" w14:textId="4A6130EF" w:rsidR="00D138EE" w:rsidRPr="008B73AA" w:rsidRDefault="00E71890" w:rsidP="00E71890">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sản phẩm</w:t>
      </w:r>
    </w:p>
    <w:p w14:paraId="675EF338" w14:textId="4C0854B7" w:rsidR="00D138EE" w:rsidRPr="008B73AA" w:rsidRDefault="00426E64" w:rsidP="00426E64">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Ca sử dụng xem giỏ hàng</w:t>
      </w:r>
    </w:p>
    <w:p w14:paraId="76A6CC7D" w14:textId="77777777" w:rsidR="00426E64" w:rsidRPr="008B73AA" w:rsidRDefault="00426E64" w:rsidP="00426E64">
      <w:pPr>
        <w:pStyle w:val="ListParagraph"/>
        <w:ind w:left="1224"/>
        <w:rPr>
          <w:rFonts w:ascii="Times New Roman" w:hAnsi="Times New Roman" w:cs="Times New Roman"/>
          <w:b/>
          <w:sz w:val="28"/>
          <w:szCs w:val="28"/>
        </w:rPr>
      </w:pPr>
    </w:p>
    <w:p w14:paraId="6E80AF30" w14:textId="3F915812" w:rsidR="00426E64" w:rsidRPr="008B73AA" w:rsidRDefault="00426E64" w:rsidP="00B950CD">
      <w:pPr>
        <w:ind w:left="720"/>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17CEB55D" wp14:editId="22EB7FC4">
            <wp:extent cx="5734050" cy="2981325"/>
            <wp:effectExtent l="0" t="0" r="0" b="9525"/>
            <wp:docPr id="16" name="Picture 16" descr="Thanh vien xem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 vien xem gio h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57BA37E8" w14:textId="1EF48F58" w:rsidR="00D138EE" w:rsidRPr="008B73AA" w:rsidRDefault="00D138EE" w:rsidP="00D138EE">
      <w:pPr>
        <w:pStyle w:val="ListParagraph"/>
        <w:ind w:left="792"/>
        <w:rPr>
          <w:rFonts w:ascii="Times New Roman" w:hAnsi="Times New Roman" w:cs="Times New Roman"/>
          <w:b/>
          <w:sz w:val="28"/>
          <w:szCs w:val="28"/>
        </w:rPr>
      </w:pPr>
    </w:p>
    <w:p w14:paraId="272BE74E" w14:textId="1E48CD59" w:rsidR="00D138EE"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giỏ hàng</w:t>
      </w:r>
    </w:p>
    <w:p w14:paraId="69FA8D25" w14:textId="459D0741" w:rsidR="00B950CD" w:rsidRPr="008B73AA" w:rsidRDefault="00B950CD" w:rsidP="00B950CD">
      <w:pPr>
        <w:pStyle w:val="ListParagraph"/>
        <w:ind w:left="792"/>
        <w:jc w:val="center"/>
        <w:rPr>
          <w:rFonts w:ascii="Times New Roman" w:hAnsi="Times New Roman" w:cs="Times New Roman"/>
          <w:i/>
          <w:sz w:val="28"/>
          <w:szCs w:val="28"/>
        </w:rPr>
      </w:pPr>
    </w:p>
    <w:p w14:paraId="342C31AA" w14:textId="1E510E42" w:rsidR="00B950CD" w:rsidRPr="008B73AA" w:rsidRDefault="00B950CD" w:rsidP="00B950CD">
      <w:pPr>
        <w:pStyle w:val="ListParagraph"/>
        <w:ind w:left="792"/>
        <w:jc w:val="center"/>
        <w:rPr>
          <w:rFonts w:ascii="Times New Roman" w:hAnsi="Times New Roman" w:cs="Times New Roman"/>
          <w:i/>
          <w:sz w:val="28"/>
          <w:szCs w:val="28"/>
        </w:rPr>
      </w:pPr>
    </w:p>
    <w:p w14:paraId="269CAC2E" w14:textId="77777777" w:rsidR="00B950CD" w:rsidRPr="008B73AA" w:rsidRDefault="00B950CD" w:rsidP="00B950CD">
      <w:pPr>
        <w:pStyle w:val="ListParagraph"/>
        <w:ind w:left="792"/>
        <w:jc w:val="center"/>
        <w:rPr>
          <w:rFonts w:ascii="Times New Roman" w:hAnsi="Times New Roman" w:cs="Times New Roman"/>
          <w:i/>
          <w:sz w:val="28"/>
          <w:szCs w:val="28"/>
        </w:rPr>
      </w:pPr>
    </w:p>
    <w:p w14:paraId="20037095" w14:textId="1BE930C3" w:rsidR="00B950CD" w:rsidRPr="008B73AA" w:rsidRDefault="00B950CD" w:rsidP="00B950CD">
      <w:pPr>
        <w:pStyle w:val="ListParagraph"/>
        <w:numPr>
          <w:ilvl w:val="2"/>
          <w:numId w:val="4"/>
        </w:numPr>
        <w:rPr>
          <w:rFonts w:ascii="Times New Roman" w:hAnsi="Times New Roman" w:cs="Times New Roman"/>
          <w:i/>
          <w:sz w:val="28"/>
          <w:szCs w:val="28"/>
        </w:rPr>
      </w:pPr>
      <w:r w:rsidRPr="008B73AA">
        <w:rPr>
          <w:rFonts w:ascii="Times New Roman" w:hAnsi="Times New Roman" w:cs="Times New Roman"/>
          <w:b/>
          <w:sz w:val="28"/>
          <w:szCs w:val="28"/>
        </w:rPr>
        <w:t>Ca sử dụng xem thông tin cá nhân</w:t>
      </w:r>
    </w:p>
    <w:p w14:paraId="3C464C93" w14:textId="01B17B28" w:rsidR="00D138EE" w:rsidRPr="008B73AA" w:rsidRDefault="00D138EE" w:rsidP="00D138EE">
      <w:pPr>
        <w:pStyle w:val="ListParagraph"/>
        <w:ind w:left="792"/>
        <w:rPr>
          <w:rFonts w:ascii="Times New Roman" w:hAnsi="Times New Roman" w:cs="Times New Roman"/>
          <w:b/>
          <w:sz w:val="28"/>
          <w:szCs w:val="28"/>
        </w:rPr>
      </w:pPr>
    </w:p>
    <w:p w14:paraId="10CE5EEA" w14:textId="27E89A41" w:rsidR="00D138EE" w:rsidRPr="008B73AA" w:rsidRDefault="00B950CD" w:rsidP="00B950CD">
      <w:pPr>
        <w:pStyle w:val="ListParagraph"/>
        <w:ind w:left="792"/>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7FE76974" wp14:editId="4DAE0452">
            <wp:extent cx="5648325" cy="2638425"/>
            <wp:effectExtent l="0" t="0" r="9525" b="9525"/>
            <wp:docPr id="17" name="Picture 17" descr="Thanh vien xem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nh vien xem thong tin ca nh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2638425"/>
                    </a:xfrm>
                    <a:prstGeom prst="rect">
                      <a:avLst/>
                    </a:prstGeom>
                    <a:noFill/>
                    <a:ln>
                      <a:noFill/>
                    </a:ln>
                  </pic:spPr>
                </pic:pic>
              </a:graphicData>
            </a:graphic>
          </wp:inline>
        </w:drawing>
      </w:r>
    </w:p>
    <w:p w14:paraId="0A9E3C50" w14:textId="5DCCAC6B" w:rsidR="00D138EE" w:rsidRPr="008B73AA" w:rsidRDefault="00D138EE" w:rsidP="00D138EE">
      <w:pPr>
        <w:pStyle w:val="ListParagraph"/>
        <w:ind w:left="792"/>
        <w:rPr>
          <w:rFonts w:ascii="Times New Roman" w:hAnsi="Times New Roman" w:cs="Times New Roman"/>
          <w:b/>
          <w:sz w:val="28"/>
          <w:szCs w:val="28"/>
        </w:rPr>
      </w:pPr>
    </w:p>
    <w:p w14:paraId="0FFF721F" w14:textId="7E953A98" w:rsidR="00B950CD"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thông tin cá nhân</w:t>
      </w:r>
    </w:p>
    <w:p w14:paraId="244BE822" w14:textId="0D1989E9" w:rsidR="00B950CD" w:rsidRPr="008B73AA" w:rsidRDefault="00B950CD" w:rsidP="00B950CD">
      <w:pPr>
        <w:pStyle w:val="ListParagraph"/>
        <w:ind w:left="792"/>
        <w:jc w:val="center"/>
        <w:rPr>
          <w:rFonts w:ascii="Times New Roman" w:hAnsi="Times New Roman" w:cs="Times New Roman"/>
          <w:i/>
          <w:sz w:val="28"/>
          <w:szCs w:val="28"/>
        </w:rPr>
      </w:pPr>
    </w:p>
    <w:p w14:paraId="27CC69A4" w14:textId="06ACAB62" w:rsidR="008B1D09" w:rsidRPr="008B73AA" w:rsidRDefault="008B1D09" w:rsidP="00B950CD">
      <w:pPr>
        <w:pStyle w:val="ListParagraph"/>
        <w:ind w:left="792"/>
        <w:jc w:val="center"/>
        <w:rPr>
          <w:rFonts w:ascii="Times New Roman" w:hAnsi="Times New Roman" w:cs="Times New Roman"/>
          <w:i/>
          <w:sz w:val="28"/>
          <w:szCs w:val="28"/>
        </w:rPr>
      </w:pPr>
    </w:p>
    <w:p w14:paraId="293778B7" w14:textId="5158AAA6" w:rsidR="008B1D09" w:rsidRPr="008B73AA" w:rsidRDefault="008B1D09" w:rsidP="00B950CD">
      <w:pPr>
        <w:pStyle w:val="ListParagraph"/>
        <w:ind w:left="792"/>
        <w:jc w:val="center"/>
        <w:rPr>
          <w:rFonts w:ascii="Times New Roman" w:hAnsi="Times New Roman" w:cs="Times New Roman"/>
          <w:i/>
          <w:sz w:val="28"/>
          <w:szCs w:val="28"/>
        </w:rPr>
      </w:pPr>
    </w:p>
    <w:p w14:paraId="519787D5" w14:textId="77777777" w:rsidR="008B1D09" w:rsidRPr="008B73AA" w:rsidRDefault="008B1D09" w:rsidP="00B950CD">
      <w:pPr>
        <w:pStyle w:val="ListParagraph"/>
        <w:ind w:left="792"/>
        <w:jc w:val="center"/>
        <w:rPr>
          <w:rFonts w:ascii="Times New Roman" w:hAnsi="Times New Roman" w:cs="Times New Roman"/>
          <w:i/>
          <w:sz w:val="28"/>
          <w:szCs w:val="28"/>
        </w:rPr>
      </w:pPr>
    </w:p>
    <w:p w14:paraId="7E260906" w14:textId="1AD39AFE" w:rsidR="00B950CD" w:rsidRPr="008B73AA" w:rsidRDefault="00B950CD" w:rsidP="00B950CD">
      <w:pPr>
        <w:pStyle w:val="ListParagraph"/>
        <w:numPr>
          <w:ilvl w:val="2"/>
          <w:numId w:val="4"/>
        </w:numPr>
        <w:rPr>
          <w:rFonts w:ascii="Times New Roman" w:hAnsi="Times New Roman" w:cs="Times New Roman"/>
          <w:b/>
          <w:i/>
          <w:sz w:val="28"/>
          <w:szCs w:val="28"/>
        </w:rPr>
      </w:pPr>
      <w:r w:rsidRPr="008B73AA">
        <w:rPr>
          <w:rFonts w:ascii="Times New Roman" w:hAnsi="Times New Roman" w:cs="Times New Roman"/>
          <w:b/>
          <w:sz w:val="28"/>
          <w:szCs w:val="28"/>
        </w:rPr>
        <w:lastRenderedPageBreak/>
        <w:t>Ca sử dụng thanh toán</w:t>
      </w:r>
    </w:p>
    <w:p w14:paraId="42EDD286" w14:textId="77777777" w:rsidR="008B1D09" w:rsidRPr="008B73AA" w:rsidRDefault="008B1D09" w:rsidP="008B1D09">
      <w:pPr>
        <w:pStyle w:val="ListParagraph"/>
        <w:ind w:left="1224"/>
        <w:rPr>
          <w:rFonts w:ascii="Times New Roman" w:hAnsi="Times New Roman" w:cs="Times New Roman"/>
          <w:b/>
          <w:i/>
          <w:sz w:val="28"/>
          <w:szCs w:val="28"/>
        </w:rPr>
      </w:pPr>
    </w:p>
    <w:p w14:paraId="61E39EAB" w14:textId="5A467B30" w:rsidR="008B1D09" w:rsidRPr="008B73AA" w:rsidRDefault="008B1D09" w:rsidP="008B1D09">
      <w:pPr>
        <w:pStyle w:val="ListParagraph"/>
        <w:ind w:left="1224"/>
        <w:rPr>
          <w:rFonts w:ascii="Times New Roman" w:hAnsi="Times New Roman" w:cs="Times New Roman"/>
          <w:b/>
          <w:i/>
          <w:sz w:val="28"/>
          <w:szCs w:val="28"/>
        </w:rPr>
      </w:pPr>
      <w:r w:rsidRPr="008B73AA">
        <w:rPr>
          <w:rFonts w:ascii="Times New Roman" w:hAnsi="Times New Roman" w:cs="Times New Roman"/>
          <w:noProof/>
          <w:sz w:val="28"/>
          <w:szCs w:val="28"/>
        </w:rPr>
        <w:drawing>
          <wp:inline distT="0" distB="0" distL="0" distR="0" wp14:anchorId="02C90B2E" wp14:editId="329B4C61">
            <wp:extent cx="5286375" cy="5191125"/>
            <wp:effectExtent l="0" t="0" r="9525" b="9525"/>
            <wp:docPr id="18" name="Picture 18" descr="Bieu do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eu do hoat d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5191125"/>
                    </a:xfrm>
                    <a:prstGeom prst="rect">
                      <a:avLst/>
                    </a:prstGeom>
                    <a:noFill/>
                    <a:ln>
                      <a:noFill/>
                    </a:ln>
                  </pic:spPr>
                </pic:pic>
              </a:graphicData>
            </a:graphic>
          </wp:inline>
        </w:drawing>
      </w:r>
    </w:p>
    <w:p w14:paraId="25DF0327" w14:textId="6CC10AA4" w:rsidR="008B1D09" w:rsidRPr="008B73AA" w:rsidRDefault="008B1D09" w:rsidP="00B950CD">
      <w:pPr>
        <w:spacing w:after="200"/>
        <w:jc w:val="both"/>
        <w:rPr>
          <w:rFonts w:ascii="Times New Roman" w:hAnsi="Times New Roman" w:cs="Times New Roman"/>
          <w:i/>
          <w:sz w:val="28"/>
          <w:szCs w:val="28"/>
        </w:rPr>
      </w:pPr>
    </w:p>
    <w:p w14:paraId="44C213D7" w14:textId="62959DB7" w:rsidR="008B1D09" w:rsidRPr="008B73AA" w:rsidRDefault="008B1D09" w:rsidP="008B1D09">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hanh toán</w:t>
      </w:r>
    </w:p>
    <w:p w14:paraId="3FD4A943" w14:textId="6CB935D6" w:rsidR="008B1D09" w:rsidRPr="008B73AA" w:rsidRDefault="008B1D09" w:rsidP="008B1D09">
      <w:pPr>
        <w:spacing w:after="200"/>
        <w:rPr>
          <w:rFonts w:ascii="Times New Roman" w:hAnsi="Times New Roman" w:cs="Times New Roman"/>
          <w:b/>
          <w:sz w:val="28"/>
          <w:szCs w:val="28"/>
          <w:vertAlign w:val="subscript"/>
        </w:rPr>
      </w:pPr>
    </w:p>
    <w:p w14:paraId="4A3AC31B" w14:textId="29B77F81" w:rsidR="000A2693" w:rsidRPr="008B73AA" w:rsidRDefault="00B950CD" w:rsidP="006337AF">
      <w:pPr>
        <w:spacing w:after="200"/>
        <w:jc w:val="both"/>
        <w:rPr>
          <w:rFonts w:ascii="Times New Roman" w:hAnsi="Times New Roman" w:cs="Times New Roman"/>
          <w:b/>
          <w:sz w:val="28"/>
          <w:szCs w:val="28"/>
        </w:rPr>
      </w:pPr>
      <w:r w:rsidRPr="008B73AA">
        <w:rPr>
          <w:rFonts w:ascii="Times New Roman" w:hAnsi="Times New Roman" w:cs="Times New Roman"/>
          <w:i/>
          <w:sz w:val="28"/>
          <w:szCs w:val="28"/>
        </w:rPr>
        <w:br w:type="page"/>
      </w:r>
      <w:r w:rsidRPr="008B73AA">
        <w:rPr>
          <w:rFonts w:ascii="Times New Roman" w:hAnsi="Times New Roman" w:cs="Times New Roman"/>
          <w:i/>
          <w:sz w:val="28"/>
          <w:szCs w:val="28"/>
        </w:rPr>
        <w:lastRenderedPageBreak/>
        <w:br w:type="page"/>
      </w:r>
    </w:p>
    <w:p w14:paraId="4640A2D6" w14:textId="038D6240" w:rsidR="000456F8" w:rsidRPr="008B73AA" w:rsidRDefault="006252A2" w:rsidP="005E241D">
      <w:pPr>
        <w:pStyle w:val="ListParagraph"/>
        <w:numPr>
          <w:ilvl w:val="0"/>
          <w:numId w:val="4"/>
        </w:numPr>
        <w:outlineLvl w:val="1"/>
        <w:rPr>
          <w:rFonts w:ascii="Times New Roman" w:hAnsi="Times New Roman" w:cs="Times New Roman"/>
          <w:b/>
          <w:sz w:val="28"/>
          <w:szCs w:val="28"/>
        </w:rPr>
      </w:pPr>
      <w:bookmarkStart w:id="53" w:name="_Toc2764419"/>
      <w:r w:rsidRPr="008B73AA">
        <w:rPr>
          <w:rFonts w:ascii="Times New Roman" w:hAnsi="Times New Roman" w:cs="Times New Roman"/>
          <w:b/>
          <w:sz w:val="28"/>
          <w:szCs w:val="28"/>
        </w:rPr>
        <w:lastRenderedPageBreak/>
        <w:t>Thiết kế cơ sở dữ liệu</w:t>
      </w:r>
      <w:bookmarkEnd w:id="53"/>
      <w:r w:rsidRPr="008B73AA">
        <w:rPr>
          <w:rFonts w:ascii="Times New Roman" w:hAnsi="Times New Roman" w:cs="Times New Roman"/>
          <w:b/>
          <w:sz w:val="28"/>
          <w:szCs w:val="28"/>
        </w:rPr>
        <w:t xml:space="preserve"> </w:t>
      </w:r>
    </w:p>
    <w:p w14:paraId="6072BFB4" w14:textId="36C5DAF3" w:rsidR="006252A2" w:rsidRPr="008B73AA" w:rsidRDefault="006252A2"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4" w:name="_Toc2764420"/>
      <w:r w:rsidRPr="008B73AA">
        <w:rPr>
          <w:rFonts w:ascii="Times New Roman" w:hAnsi="Times New Roman" w:cs="Times New Roman"/>
          <w:b/>
          <w:sz w:val="28"/>
          <w:szCs w:val="28"/>
        </w:rPr>
        <w:t>Bảng cơ sở dữ liệu</w:t>
      </w:r>
      <w:bookmarkEnd w:id="54"/>
    </w:p>
    <w:p w14:paraId="6D2C6336" w14:textId="3F801384" w:rsidR="000456F8" w:rsidRPr="008B73AA" w:rsidRDefault="0044273A" w:rsidP="00A129B9">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loại danh mục</w:t>
      </w:r>
      <w:r w:rsidR="00100136" w:rsidRPr="008B73AA">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8B73AA" w14:paraId="7DB1A8F3" w14:textId="77777777" w:rsidTr="00DF2AFB">
        <w:tc>
          <w:tcPr>
            <w:tcW w:w="2972" w:type="dxa"/>
          </w:tcPr>
          <w:p w14:paraId="74613B1A"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1254F41"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1F5E3F5E" w14:textId="668E849A" w:rsidR="0099542D" w:rsidRPr="008B73AA" w:rsidRDefault="0099542D" w:rsidP="006C6B5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6C6B53" w:rsidRPr="008B73AA">
              <w:rPr>
                <w:rFonts w:ascii="Times New Roman" w:hAnsi="Times New Roman" w:cs="Times New Roman"/>
                <w:sz w:val="28"/>
                <w:szCs w:val="28"/>
              </w:rPr>
              <w:t>loại danh mục</w:t>
            </w:r>
          </w:p>
        </w:tc>
      </w:tr>
      <w:tr w:rsidR="0099542D" w:rsidRPr="008B73AA" w14:paraId="4853CE23" w14:textId="77777777" w:rsidTr="00DF2AFB">
        <w:tc>
          <w:tcPr>
            <w:tcW w:w="2972" w:type="dxa"/>
          </w:tcPr>
          <w:p w14:paraId="23AB6E23"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2ACF1EF"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CA20A9" w14:textId="744BA1B1" w:rsidR="0099542D" w:rsidRPr="008B73AA" w:rsidRDefault="00BB64D2" w:rsidP="000202E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loại </w:t>
            </w:r>
            <w:r w:rsidR="000202EB" w:rsidRPr="008B73AA">
              <w:rPr>
                <w:rFonts w:ascii="Times New Roman" w:hAnsi="Times New Roman" w:cs="Times New Roman"/>
                <w:sz w:val="28"/>
                <w:szCs w:val="28"/>
              </w:rPr>
              <w:t>danh</w:t>
            </w:r>
            <w:r w:rsidRPr="008B73AA">
              <w:rPr>
                <w:rFonts w:ascii="Times New Roman" w:hAnsi="Times New Roman" w:cs="Times New Roman"/>
                <w:sz w:val="28"/>
                <w:szCs w:val="28"/>
              </w:rPr>
              <w:t xml:space="preserve"> mục</w:t>
            </w:r>
          </w:p>
        </w:tc>
      </w:tr>
      <w:tr w:rsidR="0099542D" w:rsidRPr="008B73AA" w14:paraId="0DE04770" w14:textId="77777777" w:rsidTr="00DF2AFB">
        <w:tc>
          <w:tcPr>
            <w:tcW w:w="2972" w:type="dxa"/>
          </w:tcPr>
          <w:p w14:paraId="5217DDE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78A96BF7"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69FDCA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99542D" w:rsidRPr="008B73AA" w14:paraId="6C90535D" w14:textId="77777777" w:rsidTr="00DF2AFB">
        <w:tc>
          <w:tcPr>
            <w:tcW w:w="2972" w:type="dxa"/>
          </w:tcPr>
          <w:p w14:paraId="70214E9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48D07B20"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110621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3A7A85" w:rsidRPr="008B73AA" w14:paraId="57AB92DF" w14:textId="77777777" w:rsidTr="00DF2AFB">
        <w:tc>
          <w:tcPr>
            <w:tcW w:w="2972" w:type="dxa"/>
          </w:tcPr>
          <w:p w14:paraId="2F2CB924" w14:textId="7F65889E"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61C775A4" w14:textId="4944D31A"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BF8ED12" w14:textId="1D992096"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3A7A85" w:rsidRPr="008B73AA" w14:paraId="5A8ED757" w14:textId="77777777" w:rsidTr="00DF2AFB">
        <w:tc>
          <w:tcPr>
            <w:tcW w:w="2972" w:type="dxa"/>
          </w:tcPr>
          <w:p w14:paraId="3D6CA140" w14:textId="010E9CF8"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0B72F13D" w14:textId="6DF6C48F"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39D7498" w14:textId="287FC18B"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F4EA02" w14:textId="0D1044A1" w:rsidR="0044273A" w:rsidRPr="008B73AA" w:rsidRDefault="0044273A" w:rsidP="0099542D">
      <w:pPr>
        <w:ind w:left="2160"/>
        <w:rPr>
          <w:rFonts w:ascii="Times New Roman" w:hAnsi="Times New Roman" w:cs="Times New Roman"/>
          <w:b/>
          <w:sz w:val="28"/>
          <w:szCs w:val="28"/>
        </w:rPr>
      </w:pPr>
    </w:p>
    <w:p w14:paraId="44257FDF" w14:textId="77777777" w:rsidR="00773673" w:rsidRPr="008B73AA" w:rsidRDefault="00773673" w:rsidP="0099542D">
      <w:pPr>
        <w:ind w:left="2160"/>
        <w:rPr>
          <w:rFonts w:ascii="Times New Roman" w:hAnsi="Times New Roman" w:cs="Times New Roman"/>
          <w:b/>
          <w:sz w:val="28"/>
          <w:szCs w:val="28"/>
        </w:rPr>
      </w:pPr>
    </w:p>
    <w:p w14:paraId="5F6D6328" w14:textId="7160BCE6" w:rsidR="000456F8"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danh mục</w:t>
      </w:r>
      <w:r w:rsidR="008F5158" w:rsidRPr="008B73AA">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8B73AA" w14:paraId="01565EE5" w14:textId="77777777" w:rsidTr="00DF2AFB">
        <w:tc>
          <w:tcPr>
            <w:tcW w:w="2972" w:type="dxa"/>
          </w:tcPr>
          <w:p w14:paraId="766E5698"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01FD0AAC"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638F08ED" w14:textId="5F19FEA8" w:rsidR="001112BA" w:rsidRPr="008B73AA" w:rsidRDefault="007E7C31" w:rsidP="007E7C31">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1112BA" w:rsidRPr="008B73AA" w14:paraId="395B17F9" w14:textId="77777777" w:rsidTr="00DF2AFB">
        <w:tc>
          <w:tcPr>
            <w:tcW w:w="2972" w:type="dxa"/>
          </w:tcPr>
          <w:p w14:paraId="698325C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674DDC3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574B5" w14:textId="2C2B4458" w:rsidR="001112BA" w:rsidRPr="008B73AA" w:rsidRDefault="001112BA" w:rsidP="00DA31F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DA31F3" w:rsidRPr="008B73AA">
              <w:rPr>
                <w:rFonts w:ascii="Times New Roman" w:hAnsi="Times New Roman" w:cs="Times New Roman"/>
                <w:sz w:val="28"/>
                <w:szCs w:val="28"/>
              </w:rPr>
              <w:t>danh mục</w:t>
            </w:r>
          </w:p>
        </w:tc>
      </w:tr>
      <w:tr w:rsidR="001112BA" w:rsidRPr="008B73AA" w14:paraId="6A8646DB" w14:textId="77777777" w:rsidTr="00DF2AFB">
        <w:tc>
          <w:tcPr>
            <w:tcW w:w="2972" w:type="dxa"/>
          </w:tcPr>
          <w:p w14:paraId="76B38B9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60FEFB6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0108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112BA" w:rsidRPr="008B73AA" w14:paraId="00BDD3FF" w14:textId="77777777" w:rsidTr="00DF2AFB">
        <w:tc>
          <w:tcPr>
            <w:tcW w:w="2972" w:type="dxa"/>
          </w:tcPr>
          <w:p w14:paraId="3C59348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4540C0E9"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035886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112BA" w:rsidRPr="008B73AA" w14:paraId="7AF97F15" w14:textId="77777777" w:rsidTr="00DF2AFB">
        <w:tc>
          <w:tcPr>
            <w:tcW w:w="2972" w:type="dxa"/>
          </w:tcPr>
          <w:p w14:paraId="0D7AA08D" w14:textId="77777777" w:rsidR="001112BA" w:rsidRPr="008B73AA" w:rsidRDefault="001112BA"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type_id</w:t>
            </w:r>
          </w:p>
        </w:tc>
        <w:tc>
          <w:tcPr>
            <w:tcW w:w="2977" w:type="dxa"/>
          </w:tcPr>
          <w:p w14:paraId="346DFC9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A7F269E" w14:textId="4D17B68C" w:rsidR="001112BA" w:rsidRPr="008B73AA" w:rsidRDefault="001112BA" w:rsidP="00FC3F6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FC3F65" w:rsidRPr="008B73AA">
              <w:rPr>
                <w:rFonts w:ascii="Times New Roman" w:hAnsi="Times New Roman" w:cs="Times New Roman"/>
                <w:sz w:val="28"/>
                <w:szCs w:val="28"/>
              </w:rPr>
              <w:t>l</w:t>
            </w:r>
            <w:r w:rsidRPr="008B73AA">
              <w:rPr>
                <w:rFonts w:ascii="Times New Roman" w:hAnsi="Times New Roman" w:cs="Times New Roman"/>
                <w:sz w:val="28"/>
                <w:szCs w:val="28"/>
              </w:rPr>
              <w:t>oại danh mục</w:t>
            </w:r>
          </w:p>
        </w:tc>
      </w:tr>
      <w:tr w:rsidR="006F722A" w:rsidRPr="008B73AA" w14:paraId="7B997DB1" w14:textId="77777777" w:rsidTr="00DF2AFB">
        <w:tc>
          <w:tcPr>
            <w:tcW w:w="2972" w:type="dxa"/>
          </w:tcPr>
          <w:p w14:paraId="1855CC92" w14:textId="4EBF3D08"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2E95C186" w14:textId="1995462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22E0C45" w14:textId="0EB135B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18B2EFAE" w14:textId="77777777" w:rsidTr="00DF2AFB">
        <w:tc>
          <w:tcPr>
            <w:tcW w:w="2972" w:type="dxa"/>
          </w:tcPr>
          <w:p w14:paraId="1644377E" w14:textId="23A195C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2119977" w14:textId="08FC4D5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08394905" w14:textId="522FA5B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65A7CE1B" w14:textId="149EDEB8" w:rsidR="001112BA" w:rsidRPr="008B73AA" w:rsidRDefault="001112BA" w:rsidP="001112BA">
      <w:pPr>
        <w:ind w:left="720"/>
        <w:rPr>
          <w:rFonts w:ascii="Times New Roman" w:hAnsi="Times New Roman" w:cs="Times New Roman"/>
          <w:b/>
          <w:sz w:val="28"/>
          <w:szCs w:val="28"/>
        </w:rPr>
      </w:pPr>
    </w:p>
    <w:p w14:paraId="2DD2F670" w14:textId="00CE2ACD" w:rsidR="001112BA" w:rsidRPr="008B73AA" w:rsidRDefault="001112BA" w:rsidP="001112BA">
      <w:pPr>
        <w:ind w:left="720"/>
        <w:rPr>
          <w:rFonts w:ascii="Times New Roman" w:hAnsi="Times New Roman" w:cs="Times New Roman"/>
          <w:b/>
          <w:sz w:val="28"/>
          <w:szCs w:val="28"/>
        </w:rPr>
      </w:pPr>
    </w:p>
    <w:p w14:paraId="004CA868" w14:textId="77777777" w:rsidR="00773673" w:rsidRPr="008B73AA" w:rsidRDefault="00773673" w:rsidP="001112BA">
      <w:pPr>
        <w:ind w:left="720"/>
        <w:rPr>
          <w:rFonts w:ascii="Times New Roman" w:hAnsi="Times New Roman" w:cs="Times New Roman"/>
          <w:b/>
          <w:sz w:val="28"/>
          <w:szCs w:val="28"/>
        </w:rPr>
      </w:pPr>
    </w:p>
    <w:p w14:paraId="023C17BC" w14:textId="4652BBEE" w:rsidR="00100136"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1F467C" w:rsidRPr="008B73AA">
        <w:rPr>
          <w:rFonts w:ascii="Times New Roman" w:hAnsi="Times New Roman" w:cs="Times New Roman"/>
          <w:b/>
          <w:sz w:val="28"/>
          <w:szCs w:val="28"/>
        </w:rPr>
        <w:t>hãng</w:t>
      </w:r>
      <w:r w:rsidR="00AE7A70" w:rsidRPr="008B73AA">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8B73AA" w14:paraId="4D48D0FD" w14:textId="77777777" w:rsidTr="00DF2AFB">
        <w:tc>
          <w:tcPr>
            <w:tcW w:w="2972" w:type="dxa"/>
          </w:tcPr>
          <w:p w14:paraId="566725CB"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4E21B3D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7DFC25F3" w14:textId="44C1B693" w:rsidR="00100136" w:rsidRPr="008B73AA" w:rsidRDefault="00100136" w:rsidP="00D209D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D209D5" w:rsidRPr="008B73AA">
              <w:rPr>
                <w:rFonts w:ascii="Times New Roman" w:hAnsi="Times New Roman" w:cs="Times New Roman"/>
                <w:sz w:val="28"/>
                <w:szCs w:val="28"/>
              </w:rPr>
              <w:t>hãng</w:t>
            </w:r>
          </w:p>
        </w:tc>
      </w:tr>
      <w:tr w:rsidR="00100136" w:rsidRPr="008B73AA" w14:paraId="215A4367" w14:textId="77777777" w:rsidTr="00DF2AFB">
        <w:tc>
          <w:tcPr>
            <w:tcW w:w="2972" w:type="dxa"/>
          </w:tcPr>
          <w:p w14:paraId="7D86618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2758A6A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EFD2AA9" w14:textId="2FCA2D5B" w:rsidR="00100136" w:rsidRPr="008B73AA" w:rsidRDefault="00100136" w:rsidP="00253FE2">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253FE2" w:rsidRPr="008B73AA">
              <w:rPr>
                <w:rFonts w:ascii="Times New Roman" w:hAnsi="Times New Roman" w:cs="Times New Roman"/>
                <w:sz w:val="28"/>
                <w:szCs w:val="28"/>
              </w:rPr>
              <w:t>hãng</w:t>
            </w:r>
          </w:p>
        </w:tc>
      </w:tr>
      <w:tr w:rsidR="00100136" w:rsidRPr="008B73AA" w14:paraId="3DDE1BE5" w14:textId="77777777" w:rsidTr="00DF2AFB">
        <w:tc>
          <w:tcPr>
            <w:tcW w:w="2972" w:type="dxa"/>
          </w:tcPr>
          <w:p w14:paraId="1ED88E20"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74D134F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8E901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00136" w:rsidRPr="008B73AA" w14:paraId="7FF910CB" w14:textId="77777777" w:rsidTr="00DF2AFB">
        <w:tc>
          <w:tcPr>
            <w:tcW w:w="2972" w:type="dxa"/>
          </w:tcPr>
          <w:p w14:paraId="0CE0FB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2E0FF4A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528F98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00136" w:rsidRPr="008B73AA" w14:paraId="64051DB0" w14:textId="77777777" w:rsidTr="00DF2AFB">
        <w:tc>
          <w:tcPr>
            <w:tcW w:w="2972" w:type="dxa"/>
          </w:tcPr>
          <w:p w14:paraId="110645C4" w14:textId="77777777" w:rsidR="00100136" w:rsidRPr="008B73AA" w:rsidRDefault="00100136"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id</w:t>
            </w:r>
          </w:p>
        </w:tc>
        <w:tc>
          <w:tcPr>
            <w:tcW w:w="2977" w:type="dxa"/>
          </w:tcPr>
          <w:p w14:paraId="38AF3A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556F516" w14:textId="77777777" w:rsidR="00100136" w:rsidRPr="008B73AA" w:rsidRDefault="00100136"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6F722A" w:rsidRPr="008B73AA" w14:paraId="402BA06F" w14:textId="77777777" w:rsidTr="00DF2AFB">
        <w:tc>
          <w:tcPr>
            <w:tcW w:w="2972" w:type="dxa"/>
          </w:tcPr>
          <w:p w14:paraId="168232BB" w14:textId="6412797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1BE0F1B9" w14:textId="33CB3894"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FA60C1E" w14:textId="164657E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268470A" w14:textId="77777777" w:rsidTr="00DF2AFB">
        <w:tc>
          <w:tcPr>
            <w:tcW w:w="2972" w:type="dxa"/>
          </w:tcPr>
          <w:p w14:paraId="3E69123C" w14:textId="057A37B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FED6023" w14:textId="3CB8C66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08DFE79" w14:textId="179FD2C8"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04EC0CC3" w14:textId="6EC259AD" w:rsidR="00AE7A70" w:rsidRPr="008B73AA" w:rsidRDefault="00AE7A70" w:rsidP="00AE7A70">
      <w:pPr>
        <w:pStyle w:val="ListParagraph"/>
        <w:ind w:left="1224"/>
        <w:rPr>
          <w:rFonts w:ascii="Times New Roman" w:hAnsi="Times New Roman" w:cs="Times New Roman"/>
          <w:b/>
          <w:sz w:val="28"/>
          <w:szCs w:val="28"/>
        </w:rPr>
      </w:pPr>
    </w:p>
    <w:p w14:paraId="30F73982" w14:textId="77777777" w:rsidR="00773673" w:rsidRPr="008B73AA" w:rsidRDefault="00773673" w:rsidP="00AE7A70">
      <w:pPr>
        <w:pStyle w:val="ListParagraph"/>
        <w:ind w:left="1224"/>
        <w:rPr>
          <w:rFonts w:ascii="Times New Roman" w:hAnsi="Times New Roman" w:cs="Times New Roman"/>
          <w:b/>
          <w:sz w:val="28"/>
          <w:szCs w:val="28"/>
        </w:rPr>
      </w:pPr>
    </w:p>
    <w:p w14:paraId="5E154B21" w14:textId="4A10E348" w:rsidR="001112BA" w:rsidRPr="008B73AA" w:rsidRDefault="00AE7A70"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8B73AA" w14:paraId="762FB912" w14:textId="77777777" w:rsidTr="00DF2AFB">
        <w:tc>
          <w:tcPr>
            <w:tcW w:w="2972" w:type="dxa"/>
          </w:tcPr>
          <w:p w14:paraId="6755A8E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C3D88BF"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FB3F7A1"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AE7A70" w:rsidRPr="008B73AA" w14:paraId="4F2634BA" w14:textId="77777777" w:rsidTr="00DF2AFB">
        <w:tc>
          <w:tcPr>
            <w:tcW w:w="2972" w:type="dxa"/>
          </w:tcPr>
          <w:p w14:paraId="1FDBE2B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ame</w:t>
            </w:r>
          </w:p>
        </w:tc>
        <w:tc>
          <w:tcPr>
            <w:tcW w:w="2977" w:type="dxa"/>
          </w:tcPr>
          <w:p w14:paraId="51959E5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3E91060"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Họ tên </w:t>
            </w:r>
          </w:p>
        </w:tc>
      </w:tr>
      <w:tr w:rsidR="00AE7A70" w:rsidRPr="008B73AA" w14:paraId="7EAFE058" w14:textId="77777777" w:rsidTr="00DF2AFB">
        <w:tc>
          <w:tcPr>
            <w:tcW w:w="2972" w:type="dxa"/>
          </w:tcPr>
          <w:p w14:paraId="07C1952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Name</w:t>
            </w:r>
          </w:p>
        </w:tc>
        <w:tc>
          <w:tcPr>
            <w:tcW w:w="2977" w:type="dxa"/>
          </w:tcPr>
          <w:p w14:paraId="2884650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A25295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tài khoản</w:t>
            </w:r>
          </w:p>
        </w:tc>
      </w:tr>
      <w:tr w:rsidR="00AE7A70" w:rsidRPr="008B73AA" w14:paraId="76083AC5" w14:textId="77777777" w:rsidTr="00DF2AFB">
        <w:tc>
          <w:tcPr>
            <w:tcW w:w="2972" w:type="dxa"/>
          </w:tcPr>
          <w:p w14:paraId="3C3E85F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assword</w:t>
            </w:r>
          </w:p>
        </w:tc>
        <w:tc>
          <w:tcPr>
            <w:tcW w:w="2977" w:type="dxa"/>
          </w:tcPr>
          <w:p w14:paraId="45A6CB52"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AD2DA2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ật khẩu</w:t>
            </w:r>
          </w:p>
        </w:tc>
      </w:tr>
      <w:tr w:rsidR="00AE7A70" w:rsidRPr="008B73AA" w14:paraId="565077A0" w14:textId="77777777" w:rsidTr="00DF2AFB">
        <w:tc>
          <w:tcPr>
            <w:tcW w:w="2972" w:type="dxa"/>
          </w:tcPr>
          <w:p w14:paraId="34C39CA4"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Level</w:t>
            </w:r>
          </w:p>
        </w:tc>
        <w:tc>
          <w:tcPr>
            <w:tcW w:w="2977" w:type="dxa"/>
          </w:tcPr>
          <w:p w14:paraId="4F5D09D5"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F4F0A71"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yền</w:t>
            </w:r>
          </w:p>
        </w:tc>
      </w:tr>
      <w:tr w:rsidR="00AE7A70" w:rsidRPr="008B73AA" w14:paraId="084C5392" w14:textId="77777777" w:rsidTr="00DF2AFB">
        <w:tc>
          <w:tcPr>
            <w:tcW w:w="2972" w:type="dxa"/>
          </w:tcPr>
          <w:p w14:paraId="680A2883"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68C11F4D"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3DAB486"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đại diện</w:t>
            </w:r>
          </w:p>
        </w:tc>
      </w:tr>
      <w:tr w:rsidR="00AE7A70" w:rsidRPr="008B73AA" w14:paraId="03C5D752" w14:textId="77777777" w:rsidTr="00DF2AFB">
        <w:tc>
          <w:tcPr>
            <w:tcW w:w="2972" w:type="dxa"/>
          </w:tcPr>
          <w:p w14:paraId="732EC82D"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4C252C4"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DEE231D"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AE7A70" w:rsidRPr="008B73AA" w14:paraId="7462B624" w14:textId="77777777" w:rsidTr="00DF2AFB">
        <w:tc>
          <w:tcPr>
            <w:tcW w:w="2972" w:type="dxa"/>
          </w:tcPr>
          <w:p w14:paraId="57E218B7"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17DAF99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A6499C"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AE7A70" w:rsidRPr="008B73AA" w14:paraId="0B9D9E6B" w14:textId="77777777" w:rsidTr="00DF2AFB">
        <w:tc>
          <w:tcPr>
            <w:tcW w:w="2972" w:type="dxa"/>
          </w:tcPr>
          <w:p w14:paraId="09F2866E"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381BED7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27207B0"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174677D4" w14:textId="77777777" w:rsidTr="00DF2AFB">
        <w:tc>
          <w:tcPr>
            <w:tcW w:w="2972" w:type="dxa"/>
          </w:tcPr>
          <w:p w14:paraId="32760E79" w14:textId="5E67EFC3"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6161371" w14:textId="5465EA5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7F4D970" w14:textId="64DB4DD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DE8AE78" w14:textId="77777777" w:rsidTr="00DF2AFB">
        <w:tc>
          <w:tcPr>
            <w:tcW w:w="2972" w:type="dxa"/>
          </w:tcPr>
          <w:p w14:paraId="2765934B" w14:textId="727A0FD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ED05FD0" w14:textId="4FBF0B5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F897EA" w14:textId="6F23E1A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72FB3C" w14:textId="10F4B4C6" w:rsidR="00AE7A70" w:rsidRPr="008B73AA" w:rsidRDefault="00AE7A70" w:rsidP="00AE7A70">
      <w:pPr>
        <w:ind w:left="720"/>
        <w:rPr>
          <w:rFonts w:ascii="Times New Roman" w:hAnsi="Times New Roman" w:cs="Times New Roman"/>
          <w:b/>
          <w:sz w:val="28"/>
          <w:szCs w:val="28"/>
        </w:rPr>
      </w:pPr>
    </w:p>
    <w:p w14:paraId="16C7DCE2" w14:textId="3D3CF67C" w:rsidR="00AE7A70" w:rsidRPr="008B73AA" w:rsidRDefault="00AE7A70" w:rsidP="00AE7A70">
      <w:pPr>
        <w:ind w:left="720"/>
        <w:rPr>
          <w:rFonts w:ascii="Times New Roman" w:hAnsi="Times New Roman" w:cs="Times New Roman"/>
          <w:b/>
          <w:sz w:val="28"/>
          <w:szCs w:val="28"/>
        </w:rPr>
      </w:pPr>
    </w:p>
    <w:p w14:paraId="66C8B8CE" w14:textId="26981E9A" w:rsidR="00773673" w:rsidRPr="008B73AA" w:rsidRDefault="00773673" w:rsidP="00AE7A70">
      <w:pPr>
        <w:ind w:left="720"/>
        <w:rPr>
          <w:rFonts w:ascii="Times New Roman" w:hAnsi="Times New Roman" w:cs="Times New Roman"/>
          <w:b/>
          <w:sz w:val="28"/>
          <w:szCs w:val="28"/>
        </w:rPr>
      </w:pPr>
    </w:p>
    <w:p w14:paraId="34DACEEA" w14:textId="6D406516" w:rsidR="00FC3F65" w:rsidRPr="008B73AA" w:rsidRDefault="00FC3F65" w:rsidP="00AE7A70">
      <w:pPr>
        <w:ind w:left="720"/>
        <w:rPr>
          <w:rFonts w:ascii="Times New Roman" w:hAnsi="Times New Roman" w:cs="Times New Roman"/>
          <w:b/>
          <w:sz w:val="28"/>
          <w:szCs w:val="28"/>
        </w:rPr>
      </w:pPr>
    </w:p>
    <w:p w14:paraId="5A72EA63" w14:textId="77777777" w:rsidR="00FC3F65" w:rsidRPr="008B73AA" w:rsidRDefault="00FC3F65" w:rsidP="00AE7A70">
      <w:pPr>
        <w:ind w:left="720"/>
        <w:rPr>
          <w:rFonts w:ascii="Times New Roman" w:hAnsi="Times New Roman" w:cs="Times New Roman"/>
          <w:b/>
          <w:sz w:val="28"/>
          <w:szCs w:val="28"/>
        </w:rPr>
      </w:pPr>
    </w:p>
    <w:p w14:paraId="4336AE54" w14:textId="405814BB" w:rsidR="00100136" w:rsidRPr="008B73AA" w:rsidRDefault="00773673"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8B73AA" w14:paraId="2FD822E6" w14:textId="77777777" w:rsidTr="00DF2AFB">
        <w:tc>
          <w:tcPr>
            <w:tcW w:w="2972" w:type="dxa"/>
          </w:tcPr>
          <w:p w14:paraId="44F4038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603775E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AB228E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457DBA24" w14:textId="77777777" w:rsidTr="00DF2AFB">
        <w:tc>
          <w:tcPr>
            <w:tcW w:w="2972" w:type="dxa"/>
          </w:tcPr>
          <w:p w14:paraId="11BFAA7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0FC94E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4E9B97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sản phẩm</w:t>
            </w:r>
          </w:p>
        </w:tc>
      </w:tr>
      <w:tr w:rsidR="00773673" w:rsidRPr="008B73AA" w14:paraId="4B398BD7" w14:textId="77777777" w:rsidTr="00DF2AFB">
        <w:tc>
          <w:tcPr>
            <w:tcW w:w="2972" w:type="dxa"/>
          </w:tcPr>
          <w:p w14:paraId="035AD2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4E4156B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BA8866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w:t>
            </w:r>
          </w:p>
        </w:tc>
      </w:tr>
      <w:tr w:rsidR="00773673" w:rsidRPr="008B73AA" w14:paraId="0675FE61" w14:textId="77777777" w:rsidTr="00DF2AFB">
        <w:tc>
          <w:tcPr>
            <w:tcW w:w="2972" w:type="dxa"/>
          </w:tcPr>
          <w:p w14:paraId="79B6903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ice</w:t>
            </w:r>
          </w:p>
        </w:tc>
        <w:tc>
          <w:tcPr>
            <w:tcW w:w="2977" w:type="dxa"/>
          </w:tcPr>
          <w:p w14:paraId="6BC6A6E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3EFCE1F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á</w:t>
            </w:r>
          </w:p>
        </w:tc>
      </w:tr>
      <w:tr w:rsidR="00773673" w:rsidRPr="008B73AA" w14:paraId="7FABB543" w14:textId="77777777" w:rsidTr="00DF2AFB">
        <w:tc>
          <w:tcPr>
            <w:tcW w:w="2972" w:type="dxa"/>
          </w:tcPr>
          <w:p w14:paraId="77AC7872"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count</w:t>
            </w:r>
          </w:p>
        </w:tc>
        <w:tc>
          <w:tcPr>
            <w:tcW w:w="2977" w:type="dxa"/>
          </w:tcPr>
          <w:p w14:paraId="2E95A9D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EA29E9D" w14:textId="36C0675E" w:rsidR="00773673" w:rsidRPr="008B73AA" w:rsidRDefault="00FC3F65"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ảm giá</w:t>
            </w:r>
          </w:p>
        </w:tc>
      </w:tr>
      <w:tr w:rsidR="00773673" w:rsidRPr="008B73AA" w14:paraId="5CE10F71" w14:textId="77777777" w:rsidTr="00DF2AFB">
        <w:tc>
          <w:tcPr>
            <w:tcW w:w="2972" w:type="dxa"/>
          </w:tcPr>
          <w:p w14:paraId="3D65C16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ot</w:t>
            </w:r>
          </w:p>
        </w:tc>
        <w:tc>
          <w:tcPr>
            <w:tcW w:w="2977" w:type="dxa"/>
          </w:tcPr>
          <w:p w14:paraId="03B9812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E9CB538"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ản phẩm hot</w:t>
            </w:r>
          </w:p>
        </w:tc>
      </w:tr>
      <w:tr w:rsidR="00773673" w:rsidRPr="008B73AA" w14:paraId="7E671C23" w14:textId="77777777" w:rsidTr="00DF2AFB">
        <w:tc>
          <w:tcPr>
            <w:tcW w:w="2972" w:type="dxa"/>
          </w:tcPr>
          <w:p w14:paraId="411A43A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27A35E0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15BEB85"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thumbnail </w:t>
            </w:r>
          </w:p>
        </w:tc>
      </w:tr>
      <w:tr w:rsidR="00773673" w:rsidRPr="008B73AA" w14:paraId="2C371D01" w14:textId="77777777" w:rsidTr="00DF2AFB">
        <w:tc>
          <w:tcPr>
            <w:tcW w:w="2972" w:type="dxa"/>
          </w:tcPr>
          <w:p w14:paraId="54AF6E3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Warranty</w:t>
            </w:r>
          </w:p>
        </w:tc>
        <w:tc>
          <w:tcPr>
            <w:tcW w:w="2977" w:type="dxa"/>
          </w:tcPr>
          <w:p w14:paraId="692405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5F1117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ảo hành</w:t>
            </w:r>
          </w:p>
        </w:tc>
      </w:tr>
      <w:tr w:rsidR="00773673" w:rsidRPr="008B73AA" w14:paraId="6898F074" w14:textId="77777777" w:rsidTr="00DF2AFB">
        <w:tc>
          <w:tcPr>
            <w:tcW w:w="2972" w:type="dxa"/>
          </w:tcPr>
          <w:p w14:paraId="596079F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rand</w:t>
            </w:r>
          </w:p>
        </w:tc>
        <w:tc>
          <w:tcPr>
            <w:tcW w:w="2977" w:type="dxa"/>
          </w:tcPr>
          <w:p w14:paraId="6534DBD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7E1B2E6"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ãng</w:t>
            </w:r>
          </w:p>
        </w:tc>
      </w:tr>
      <w:tr w:rsidR="00773673" w:rsidRPr="008B73AA" w14:paraId="61C45B48" w14:textId="77777777" w:rsidTr="00DF2AFB">
        <w:tc>
          <w:tcPr>
            <w:tcW w:w="2972" w:type="dxa"/>
          </w:tcPr>
          <w:p w14:paraId="4E4D763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tribution_id</w:t>
            </w:r>
          </w:p>
        </w:tc>
        <w:tc>
          <w:tcPr>
            <w:tcW w:w="2977" w:type="dxa"/>
          </w:tcPr>
          <w:p w14:paraId="0CBE1C2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44A4EF7" w14:textId="5DA0ECC9" w:rsidR="00773673" w:rsidRPr="008B73AA" w:rsidRDefault="00773673" w:rsidP="00B8506D">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B8506D" w:rsidRPr="008B73AA">
              <w:rPr>
                <w:rFonts w:ascii="Times New Roman" w:hAnsi="Times New Roman" w:cs="Times New Roman"/>
                <w:sz w:val="28"/>
                <w:szCs w:val="28"/>
              </w:rPr>
              <w:t>hãng</w:t>
            </w:r>
          </w:p>
        </w:tc>
      </w:tr>
      <w:tr w:rsidR="00773673" w:rsidRPr="008B73AA" w14:paraId="09CC58AB" w14:textId="77777777" w:rsidTr="00DF2AFB">
        <w:tc>
          <w:tcPr>
            <w:tcW w:w="2972" w:type="dxa"/>
          </w:tcPr>
          <w:p w14:paraId="44EEB53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14ABEE6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22E6C2D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D17D104" w14:textId="77777777" w:rsidTr="00DF2AFB">
        <w:tc>
          <w:tcPr>
            <w:tcW w:w="2972" w:type="dxa"/>
          </w:tcPr>
          <w:p w14:paraId="7F7246F3"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5E18C6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77B37C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57AAC6DC" w14:textId="77777777" w:rsidTr="00DF2AFB">
        <w:tc>
          <w:tcPr>
            <w:tcW w:w="2972" w:type="dxa"/>
          </w:tcPr>
          <w:p w14:paraId="49FCD2DA" w14:textId="324FF459"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331E2F8" w14:textId="405DBE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BDCFB8B" w14:textId="676B52A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73959A10" w14:textId="77777777" w:rsidTr="00DF2AFB">
        <w:tc>
          <w:tcPr>
            <w:tcW w:w="2972" w:type="dxa"/>
          </w:tcPr>
          <w:p w14:paraId="5BB2F27F" w14:textId="4D445DE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B0DD45D" w14:textId="52D479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C98F902" w14:textId="3C35091E"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7B4122A" w14:textId="1682AB8F" w:rsidR="00773673" w:rsidRPr="008B73AA" w:rsidRDefault="00773673" w:rsidP="00773673">
      <w:pPr>
        <w:rPr>
          <w:rFonts w:ascii="Times New Roman" w:hAnsi="Times New Roman" w:cs="Times New Roman"/>
          <w:b/>
          <w:sz w:val="28"/>
          <w:szCs w:val="28"/>
        </w:rPr>
      </w:pPr>
    </w:p>
    <w:p w14:paraId="2DFC5435" w14:textId="77777777" w:rsidR="00773673" w:rsidRPr="008B73AA" w:rsidRDefault="00773673" w:rsidP="00773673">
      <w:pPr>
        <w:rPr>
          <w:rFonts w:ascii="Times New Roman" w:hAnsi="Times New Roman" w:cs="Times New Roman"/>
          <w:b/>
          <w:sz w:val="28"/>
          <w:szCs w:val="28"/>
        </w:rPr>
      </w:pPr>
    </w:p>
    <w:p w14:paraId="61F614FA" w14:textId="7404B212" w:rsidR="00773673" w:rsidRPr="008B73AA" w:rsidRDefault="00773673" w:rsidP="00773673">
      <w:pPr>
        <w:rPr>
          <w:rFonts w:ascii="Times New Roman" w:hAnsi="Times New Roman" w:cs="Times New Roman"/>
          <w:b/>
          <w:sz w:val="28"/>
          <w:szCs w:val="28"/>
        </w:rPr>
      </w:pPr>
    </w:p>
    <w:p w14:paraId="73305865" w14:textId="6146EA22"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8B73AA" w14:paraId="29467C73" w14:textId="77777777" w:rsidTr="00DF2AFB">
        <w:tc>
          <w:tcPr>
            <w:tcW w:w="2972" w:type="dxa"/>
          </w:tcPr>
          <w:p w14:paraId="7F753F3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Id</w:t>
            </w:r>
          </w:p>
        </w:tc>
        <w:tc>
          <w:tcPr>
            <w:tcW w:w="2977" w:type="dxa"/>
          </w:tcPr>
          <w:p w14:paraId="500784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B7A2E1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3CF185DD" w14:textId="77777777" w:rsidTr="00DF2AFB">
        <w:tc>
          <w:tcPr>
            <w:tcW w:w="2972" w:type="dxa"/>
          </w:tcPr>
          <w:p w14:paraId="102110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5F89D94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621CA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ọ tên</w:t>
            </w:r>
          </w:p>
        </w:tc>
      </w:tr>
      <w:tr w:rsidR="00773673" w:rsidRPr="008B73AA" w14:paraId="3F3108BF" w14:textId="77777777" w:rsidTr="00DF2AFB">
        <w:tc>
          <w:tcPr>
            <w:tcW w:w="2972" w:type="dxa"/>
          </w:tcPr>
          <w:p w14:paraId="18A9314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c>
          <w:tcPr>
            <w:tcW w:w="2977" w:type="dxa"/>
          </w:tcPr>
          <w:p w14:paraId="2DD50B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1240DC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r>
      <w:tr w:rsidR="00773673" w:rsidRPr="008B73AA" w14:paraId="0FEB3F7D" w14:textId="77777777" w:rsidTr="00DF2AFB">
        <w:tc>
          <w:tcPr>
            <w:tcW w:w="2972" w:type="dxa"/>
          </w:tcPr>
          <w:p w14:paraId="57295A7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8810B6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99E7B4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773673" w:rsidRPr="008B73AA" w14:paraId="48D34216" w14:textId="77777777" w:rsidTr="00DF2AFB">
        <w:tc>
          <w:tcPr>
            <w:tcW w:w="2972" w:type="dxa"/>
          </w:tcPr>
          <w:p w14:paraId="4EEF4DD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put_date</w:t>
            </w:r>
          </w:p>
        </w:tc>
        <w:tc>
          <w:tcPr>
            <w:tcW w:w="2977" w:type="dxa"/>
          </w:tcPr>
          <w:p w14:paraId="4D8A0A1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3B31902"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ày nhập</w:t>
            </w:r>
          </w:p>
        </w:tc>
      </w:tr>
      <w:tr w:rsidR="00773673" w:rsidRPr="008B73AA" w14:paraId="2508782E" w14:textId="77777777" w:rsidTr="00DF2AFB">
        <w:tc>
          <w:tcPr>
            <w:tcW w:w="2972" w:type="dxa"/>
          </w:tcPr>
          <w:p w14:paraId="6B9B101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36C55B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C48EF1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773673" w:rsidRPr="008B73AA" w14:paraId="0120AB08" w14:textId="77777777" w:rsidTr="00DF2AFB">
        <w:tc>
          <w:tcPr>
            <w:tcW w:w="2972" w:type="dxa"/>
          </w:tcPr>
          <w:p w14:paraId="50F7531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um_money</w:t>
            </w:r>
          </w:p>
        </w:tc>
        <w:tc>
          <w:tcPr>
            <w:tcW w:w="2977" w:type="dxa"/>
          </w:tcPr>
          <w:p w14:paraId="3B3BF6D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0679939D"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ổng tiền</w:t>
            </w:r>
          </w:p>
        </w:tc>
      </w:tr>
      <w:tr w:rsidR="00773673" w:rsidRPr="008B73AA" w14:paraId="325683B9" w14:textId="77777777" w:rsidTr="00DF2AFB">
        <w:tc>
          <w:tcPr>
            <w:tcW w:w="2972" w:type="dxa"/>
          </w:tcPr>
          <w:p w14:paraId="5D4DFFD6"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livery_date</w:t>
            </w:r>
          </w:p>
        </w:tc>
        <w:tc>
          <w:tcPr>
            <w:tcW w:w="2977" w:type="dxa"/>
          </w:tcPr>
          <w:p w14:paraId="145C9BD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FD3906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giao hàng</w:t>
            </w:r>
          </w:p>
        </w:tc>
      </w:tr>
      <w:tr w:rsidR="00773673" w:rsidRPr="008B73AA" w14:paraId="0A95DCD3" w14:textId="77777777" w:rsidTr="00DF2AFB">
        <w:tc>
          <w:tcPr>
            <w:tcW w:w="2972" w:type="dxa"/>
          </w:tcPr>
          <w:p w14:paraId="3C0829AC"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203380AE"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72DC5AD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99343FA" w14:textId="77777777" w:rsidTr="00DF2AFB">
        <w:tc>
          <w:tcPr>
            <w:tcW w:w="2972" w:type="dxa"/>
          </w:tcPr>
          <w:p w14:paraId="324541B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25F7437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9E38C8A"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785550CD" w14:textId="77777777" w:rsidTr="00DF2AFB">
        <w:tc>
          <w:tcPr>
            <w:tcW w:w="2972" w:type="dxa"/>
          </w:tcPr>
          <w:p w14:paraId="39154CFD" w14:textId="4EB295A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1374B13" w14:textId="3425418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147BE1E" w14:textId="144FA18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0541B5" w14:textId="77777777" w:rsidTr="00DF2AFB">
        <w:tc>
          <w:tcPr>
            <w:tcW w:w="2972" w:type="dxa"/>
          </w:tcPr>
          <w:p w14:paraId="7E3F0FC3" w14:textId="68B6A3A1"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44CA1A0" w14:textId="41B0406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E165A6" w14:textId="21A2FB32"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8910C50" w14:textId="7921EB6A" w:rsidR="00773673" w:rsidRPr="008B73AA" w:rsidRDefault="00773673" w:rsidP="00773673">
      <w:pPr>
        <w:rPr>
          <w:rFonts w:ascii="Times New Roman" w:hAnsi="Times New Roman" w:cs="Times New Roman"/>
          <w:b/>
          <w:sz w:val="28"/>
          <w:szCs w:val="28"/>
        </w:rPr>
      </w:pPr>
    </w:p>
    <w:p w14:paraId="25513712" w14:textId="56449069" w:rsidR="00773673" w:rsidRPr="008B73AA" w:rsidRDefault="00773673" w:rsidP="00773673">
      <w:pPr>
        <w:rPr>
          <w:rFonts w:ascii="Times New Roman" w:hAnsi="Times New Roman" w:cs="Times New Roman"/>
          <w:b/>
          <w:sz w:val="28"/>
          <w:szCs w:val="28"/>
        </w:rPr>
      </w:pPr>
    </w:p>
    <w:p w14:paraId="1F64DD85" w14:textId="48447AC4" w:rsidR="00773673" w:rsidRPr="008B73AA" w:rsidRDefault="00773673" w:rsidP="00773673">
      <w:pPr>
        <w:rPr>
          <w:rFonts w:ascii="Times New Roman" w:hAnsi="Times New Roman" w:cs="Times New Roman"/>
          <w:b/>
          <w:sz w:val="28"/>
          <w:szCs w:val="28"/>
        </w:rPr>
      </w:pPr>
    </w:p>
    <w:p w14:paraId="062698C2" w14:textId="30B6973D" w:rsidR="00773673" w:rsidRPr="008B73AA" w:rsidRDefault="00773673" w:rsidP="00773673">
      <w:pPr>
        <w:rPr>
          <w:rFonts w:ascii="Times New Roman" w:hAnsi="Times New Roman" w:cs="Times New Roman"/>
          <w:b/>
          <w:sz w:val="28"/>
          <w:szCs w:val="28"/>
        </w:rPr>
      </w:pPr>
    </w:p>
    <w:p w14:paraId="67D4C358" w14:textId="77777777" w:rsidR="00773673" w:rsidRPr="008B73AA" w:rsidRDefault="00773673" w:rsidP="00773673">
      <w:pPr>
        <w:rPr>
          <w:rFonts w:ascii="Times New Roman" w:hAnsi="Times New Roman" w:cs="Times New Roman"/>
          <w:b/>
          <w:sz w:val="28"/>
          <w:szCs w:val="28"/>
        </w:rPr>
      </w:pPr>
    </w:p>
    <w:p w14:paraId="280298F7" w14:textId="341A0F2C"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chi tiết hóa đơn</w:t>
      </w:r>
      <w:r w:rsidR="0040666E" w:rsidRPr="008B73AA">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8B73AA" w14:paraId="3CEA215A" w14:textId="77777777" w:rsidTr="00DF2AFB">
        <w:tc>
          <w:tcPr>
            <w:tcW w:w="2972" w:type="dxa"/>
          </w:tcPr>
          <w:p w14:paraId="59C1E31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E31124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B97782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chi tiết hóa đơn</w:t>
            </w:r>
          </w:p>
        </w:tc>
      </w:tr>
      <w:tr w:rsidR="00773673" w:rsidRPr="008B73AA" w14:paraId="128542B3" w14:textId="77777777" w:rsidTr="00DF2AFB">
        <w:tc>
          <w:tcPr>
            <w:tcW w:w="2972" w:type="dxa"/>
          </w:tcPr>
          <w:p w14:paraId="7D0E4CB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oduct_id</w:t>
            </w:r>
          </w:p>
        </w:tc>
        <w:tc>
          <w:tcPr>
            <w:tcW w:w="2977" w:type="dxa"/>
          </w:tcPr>
          <w:p w14:paraId="28A1EC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66EFA47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5738198C" w14:textId="77777777" w:rsidTr="00DF2AFB">
        <w:tc>
          <w:tcPr>
            <w:tcW w:w="2972" w:type="dxa"/>
          </w:tcPr>
          <w:p w14:paraId="1D5C7BD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Orders_id</w:t>
            </w:r>
          </w:p>
        </w:tc>
        <w:tc>
          <w:tcPr>
            <w:tcW w:w="2977" w:type="dxa"/>
          </w:tcPr>
          <w:p w14:paraId="00086E8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E8609F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6223AAA8" w14:textId="77777777" w:rsidTr="00DF2AFB">
        <w:tc>
          <w:tcPr>
            <w:tcW w:w="2972" w:type="dxa"/>
          </w:tcPr>
          <w:p w14:paraId="1E3903C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antity</w:t>
            </w:r>
          </w:p>
        </w:tc>
        <w:tc>
          <w:tcPr>
            <w:tcW w:w="2977" w:type="dxa"/>
          </w:tcPr>
          <w:p w14:paraId="0C529CB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852235E"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lượng</w:t>
            </w:r>
          </w:p>
        </w:tc>
      </w:tr>
      <w:tr w:rsidR="006F722A" w:rsidRPr="008B73AA" w14:paraId="268A16F6" w14:textId="77777777" w:rsidTr="00DF2AFB">
        <w:tc>
          <w:tcPr>
            <w:tcW w:w="2972" w:type="dxa"/>
          </w:tcPr>
          <w:p w14:paraId="4811E1CE" w14:textId="60BE341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11081E3" w14:textId="7BE17606"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153CA71" w14:textId="1379C74F"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F173FA0" w14:textId="77777777" w:rsidTr="00DF2AFB">
        <w:tc>
          <w:tcPr>
            <w:tcW w:w="2972" w:type="dxa"/>
          </w:tcPr>
          <w:p w14:paraId="7B1A8080" w14:textId="49F0BC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42C09BD2" w14:textId="336B6A9C"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7226A1BA" w14:textId="3AE5B060"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B7F9A77" w14:textId="0D2E27BE" w:rsidR="00773673" w:rsidRPr="008B73AA" w:rsidRDefault="00773673" w:rsidP="00773673">
      <w:pPr>
        <w:ind w:left="720"/>
        <w:rPr>
          <w:rFonts w:ascii="Times New Roman" w:hAnsi="Times New Roman" w:cs="Times New Roman"/>
          <w:b/>
          <w:sz w:val="28"/>
          <w:szCs w:val="28"/>
        </w:rPr>
      </w:pPr>
    </w:p>
    <w:p w14:paraId="3EB74BE3" w14:textId="347253F4" w:rsidR="00773673" w:rsidRPr="008B73AA" w:rsidRDefault="00773673" w:rsidP="00773673">
      <w:pPr>
        <w:ind w:left="720"/>
        <w:rPr>
          <w:rFonts w:ascii="Times New Roman" w:hAnsi="Times New Roman" w:cs="Times New Roman"/>
          <w:b/>
          <w:sz w:val="28"/>
          <w:szCs w:val="28"/>
        </w:rPr>
      </w:pPr>
    </w:p>
    <w:p w14:paraId="210B8591" w14:textId="18FE69C1" w:rsidR="00773673" w:rsidRPr="008B73AA" w:rsidRDefault="00773673" w:rsidP="00773673">
      <w:pPr>
        <w:ind w:left="720"/>
        <w:rPr>
          <w:rFonts w:ascii="Times New Roman" w:hAnsi="Times New Roman" w:cs="Times New Roman"/>
          <w:b/>
          <w:sz w:val="28"/>
          <w:szCs w:val="28"/>
        </w:rPr>
      </w:pPr>
    </w:p>
    <w:p w14:paraId="397A51A8" w14:textId="506B9FBA"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C95BCE" w:rsidRPr="008B73AA">
        <w:rPr>
          <w:rFonts w:ascii="Times New Roman" w:hAnsi="Times New Roman" w:cs="Times New Roman"/>
          <w:b/>
          <w:sz w:val="28"/>
          <w:szCs w:val="28"/>
        </w:rPr>
        <w:t>tin tức</w:t>
      </w:r>
      <w:r w:rsidR="0040666E" w:rsidRPr="008B73AA">
        <w:rPr>
          <w:rFonts w:ascii="Times New Roman" w:hAnsi="Times New Roman" w:cs="Times New Roman"/>
          <w:b/>
          <w:sz w:val="28"/>
          <w:szCs w:val="28"/>
        </w:rPr>
        <w:t xml:space="preserve"> (</w:t>
      </w:r>
      <w:r w:rsidR="00DF2AFB" w:rsidRPr="008B73AA">
        <w:rPr>
          <w:rFonts w:ascii="Times New Roman" w:hAnsi="Times New Roman" w:cs="Times New Roman"/>
          <w:b/>
          <w:sz w:val="28"/>
          <w:szCs w:val="28"/>
        </w:rPr>
        <w:t>News</w:t>
      </w:r>
      <w:r w:rsidR="0040666E" w:rsidRPr="008B73AA">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8B73AA" w14:paraId="27E311CC" w14:textId="77777777" w:rsidTr="00DF2AFB">
        <w:tc>
          <w:tcPr>
            <w:tcW w:w="2972" w:type="dxa"/>
          </w:tcPr>
          <w:p w14:paraId="249B7DC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C34729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031DC389" w14:textId="722F37DD" w:rsidR="00773673" w:rsidRPr="008B73AA" w:rsidRDefault="00773673"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252189" w:rsidRPr="008B73AA">
              <w:rPr>
                <w:rFonts w:ascii="Times New Roman" w:hAnsi="Times New Roman" w:cs="Times New Roman"/>
                <w:sz w:val="28"/>
                <w:szCs w:val="28"/>
              </w:rPr>
              <w:t>tin tức</w:t>
            </w:r>
          </w:p>
        </w:tc>
      </w:tr>
      <w:tr w:rsidR="00773673" w:rsidRPr="008B73AA" w14:paraId="73197D59" w14:textId="77777777" w:rsidTr="00DF2AFB">
        <w:tc>
          <w:tcPr>
            <w:tcW w:w="2972" w:type="dxa"/>
          </w:tcPr>
          <w:p w14:paraId="4D2E8D56" w14:textId="5484AC53"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tle</w:t>
            </w:r>
          </w:p>
        </w:tc>
        <w:tc>
          <w:tcPr>
            <w:tcW w:w="2977" w:type="dxa"/>
          </w:tcPr>
          <w:p w14:paraId="0DF0FF0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17365E9" w14:textId="3CBFFAFF"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êu đề tin tức</w:t>
            </w:r>
          </w:p>
        </w:tc>
      </w:tr>
      <w:tr w:rsidR="00773673" w:rsidRPr="008B73AA" w14:paraId="0A20DC92" w14:textId="77777777" w:rsidTr="00DF2AFB">
        <w:tc>
          <w:tcPr>
            <w:tcW w:w="2972" w:type="dxa"/>
          </w:tcPr>
          <w:p w14:paraId="33EABA24" w14:textId="013CEFFE"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ontent</w:t>
            </w:r>
          </w:p>
        </w:tc>
        <w:tc>
          <w:tcPr>
            <w:tcW w:w="2977" w:type="dxa"/>
          </w:tcPr>
          <w:p w14:paraId="4EF3C5D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8F92C2E" w14:textId="501506C0"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ôi dung tin</w:t>
            </w:r>
          </w:p>
        </w:tc>
      </w:tr>
      <w:tr w:rsidR="00773673" w:rsidRPr="008B73AA" w14:paraId="24C5989D" w14:textId="77777777" w:rsidTr="00DF2AFB">
        <w:tc>
          <w:tcPr>
            <w:tcW w:w="2972" w:type="dxa"/>
          </w:tcPr>
          <w:p w14:paraId="29BA8A42" w14:textId="087D2D15"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7456C8C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062AE4D" w14:textId="40D94E8C"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tin tức</w:t>
            </w:r>
          </w:p>
        </w:tc>
      </w:tr>
      <w:tr w:rsidR="00773673" w:rsidRPr="008B73AA" w14:paraId="5E7C1B9B" w14:textId="77777777" w:rsidTr="00DF2AFB">
        <w:tc>
          <w:tcPr>
            <w:tcW w:w="2972" w:type="dxa"/>
          </w:tcPr>
          <w:p w14:paraId="4B7C944E" w14:textId="3019EB4A"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scription</w:t>
            </w:r>
          </w:p>
        </w:tc>
        <w:tc>
          <w:tcPr>
            <w:tcW w:w="2977" w:type="dxa"/>
          </w:tcPr>
          <w:p w14:paraId="055242F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DEB96B" w14:textId="43FDC87C" w:rsidR="00773673" w:rsidRPr="008B73AA" w:rsidRDefault="00252189" w:rsidP="00252189">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ô tả ngắn của tin tức</w:t>
            </w:r>
          </w:p>
        </w:tc>
      </w:tr>
      <w:tr w:rsidR="00773673" w:rsidRPr="008B73AA" w14:paraId="6B99A378" w14:textId="77777777" w:rsidTr="00DF2AFB">
        <w:tc>
          <w:tcPr>
            <w:tcW w:w="2972" w:type="dxa"/>
          </w:tcPr>
          <w:p w14:paraId="5A3BEC10" w14:textId="169C3618"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Hot </w:t>
            </w:r>
          </w:p>
        </w:tc>
        <w:tc>
          <w:tcPr>
            <w:tcW w:w="2977" w:type="dxa"/>
          </w:tcPr>
          <w:p w14:paraId="47DC0B1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FA22CB2" w14:textId="03D938B1"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n tức hot</w:t>
            </w:r>
          </w:p>
        </w:tc>
      </w:tr>
      <w:tr w:rsidR="00252189" w:rsidRPr="008B73AA" w14:paraId="52FB6CE8" w14:textId="77777777" w:rsidTr="00DF2AFB">
        <w:tc>
          <w:tcPr>
            <w:tcW w:w="2972" w:type="dxa"/>
          </w:tcPr>
          <w:p w14:paraId="54632EF4" w14:textId="17A930B6"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7C0D1AC8" w14:textId="1568B254"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DC96A30" w14:textId="7704F2D7"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đăng</w:t>
            </w:r>
          </w:p>
        </w:tc>
      </w:tr>
      <w:tr w:rsidR="00252189" w:rsidRPr="008B73AA" w14:paraId="0534DB9F" w14:textId="77777777" w:rsidTr="00DF2AFB">
        <w:tc>
          <w:tcPr>
            <w:tcW w:w="2972" w:type="dxa"/>
          </w:tcPr>
          <w:p w14:paraId="6CD02FEE" w14:textId="14A6B02A"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09CBA8D6" w14:textId="745C3E6E"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518D875" w14:textId="1527290F"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 tin tức</w:t>
            </w:r>
          </w:p>
        </w:tc>
      </w:tr>
      <w:tr w:rsidR="006F722A" w:rsidRPr="008B73AA" w14:paraId="6D8EB827" w14:textId="77777777" w:rsidTr="00DF2AFB">
        <w:tc>
          <w:tcPr>
            <w:tcW w:w="2972" w:type="dxa"/>
          </w:tcPr>
          <w:p w14:paraId="72A8182C" w14:textId="45AB314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35B44553" w14:textId="538DEEB2"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FD44603" w14:textId="070AF93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90FA5F" w14:textId="77777777" w:rsidTr="00DF2AFB">
        <w:tc>
          <w:tcPr>
            <w:tcW w:w="2972" w:type="dxa"/>
          </w:tcPr>
          <w:p w14:paraId="10DF56C8" w14:textId="58E1EA7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6310F48C" w14:textId="6DEC12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C827A0D" w14:textId="1498027B"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32BD4B2" w14:textId="4B5FE8FF" w:rsidR="00773673" w:rsidRPr="008B73AA" w:rsidRDefault="00773673" w:rsidP="001423EF">
      <w:pPr>
        <w:rPr>
          <w:rFonts w:ascii="Times New Roman" w:hAnsi="Times New Roman" w:cs="Times New Roman"/>
          <w:b/>
          <w:sz w:val="28"/>
          <w:szCs w:val="28"/>
        </w:rPr>
      </w:pPr>
    </w:p>
    <w:p w14:paraId="793BFE4C" w14:textId="3D331E8B" w:rsidR="001112BA" w:rsidRPr="008B73AA" w:rsidRDefault="001112BA" w:rsidP="001112BA">
      <w:pPr>
        <w:rPr>
          <w:rFonts w:ascii="Times New Roman" w:hAnsi="Times New Roman" w:cs="Times New Roman"/>
          <w:b/>
          <w:sz w:val="28"/>
          <w:szCs w:val="28"/>
        </w:rPr>
      </w:pPr>
    </w:p>
    <w:p w14:paraId="6D278EF0" w14:textId="27A15111" w:rsidR="001112BA" w:rsidRPr="008B73AA" w:rsidRDefault="001112BA" w:rsidP="00872AC6">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B32F6CF" w14:textId="77777777" w:rsidR="001112BA" w:rsidRPr="008B73AA" w:rsidRDefault="001112BA" w:rsidP="001112BA">
      <w:pPr>
        <w:rPr>
          <w:rFonts w:ascii="Times New Roman" w:hAnsi="Times New Roman" w:cs="Times New Roman"/>
          <w:b/>
          <w:sz w:val="28"/>
          <w:szCs w:val="28"/>
        </w:rPr>
      </w:pPr>
    </w:p>
    <w:p w14:paraId="39C4E03C" w14:textId="77777777" w:rsidR="000456F8" w:rsidRPr="008B73AA" w:rsidRDefault="000456F8" w:rsidP="000456F8">
      <w:pPr>
        <w:rPr>
          <w:rFonts w:ascii="Times New Roman" w:hAnsi="Times New Roman" w:cs="Times New Roman"/>
          <w:b/>
          <w:sz w:val="28"/>
          <w:szCs w:val="28"/>
        </w:rPr>
      </w:pPr>
    </w:p>
    <w:p w14:paraId="6ADDDF8F" w14:textId="46586E93" w:rsidR="006252A2" w:rsidRPr="008B73AA" w:rsidRDefault="006252A2" w:rsidP="003A22F9">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5" w:name="_Toc2764421"/>
      <w:r w:rsidRPr="008B73AA">
        <w:rPr>
          <w:rFonts w:ascii="Times New Roman" w:hAnsi="Times New Roman" w:cs="Times New Roman"/>
          <w:b/>
          <w:sz w:val="28"/>
          <w:szCs w:val="28"/>
        </w:rPr>
        <w:t>Mô hình quan hệ</w:t>
      </w:r>
      <w:bookmarkEnd w:id="55"/>
    </w:p>
    <w:p w14:paraId="4996DC56" w14:textId="3692864B" w:rsidR="005E241D" w:rsidRPr="008B73AA" w:rsidRDefault="005E241D" w:rsidP="00D21A63">
      <w:pPr>
        <w:ind w:firstLine="360"/>
        <w:rPr>
          <w:rFonts w:ascii="Times New Roman" w:hAnsi="Times New Roman" w:cs="Times New Roman"/>
          <w:sz w:val="28"/>
          <w:szCs w:val="28"/>
        </w:rPr>
      </w:pPr>
      <w:r w:rsidRPr="008B73AA">
        <w:rPr>
          <w:rFonts w:ascii="Times New Roman" w:hAnsi="Times New Roman" w:cs="Times New Roman"/>
          <w:sz w:val="28"/>
          <w:szCs w:val="28"/>
        </w:rPr>
        <w:t>Mô hình quan hệ được vẽ bằng phần mềm Navicat</w:t>
      </w:r>
    </w:p>
    <w:p w14:paraId="6761A497" w14:textId="3087A8FB" w:rsidR="000456F8" w:rsidRPr="008B73AA" w:rsidRDefault="000456F8" w:rsidP="000456F8">
      <w:pPr>
        <w:rPr>
          <w:rFonts w:ascii="Times New Roman" w:hAnsi="Times New Roman" w:cs="Times New Roman"/>
          <w:b/>
          <w:sz w:val="28"/>
          <w:szCs w:val="28"/>
        </w:rPr>
      </w:pPr>
    </w:p>
    <w:p w14:paraId="6065E9DB" w14:textId="52E6BEB6" w:rsidR="000456F8" w:rsidRPr="008B73AA" w:rsidRDefault="005F2FF7" w:rsidP="000456F8">
      <w:pPr>
        <w:rPr>
          <w:rFonts w:ascii="Times New Roman" w:hAnsi="Times New Roman" w:cs="Times New Roman"/>
          <w:b/>
          <w:sz w:val="28"/>
          <w:szCs w:val="28"/>
        </w:rPr>
      </w:pPr>
      <w:r w:rsidRPr="008B73AA">
        <w:rPr>
          <w:rFonts w:ascii="Times New Roman" w:hAnsi="Times New Roman" w:cs="Times New Roman"/>
          <w:noProof/>
        </w:rPr>
        <w:drawing>
          <wp:inline distT="0" distB="0" distL="0" distR="0" wp14:anchorId="792F1D43" wp14:editId="14E31BD9">
            <wp:extent cx="5923915" cy="29756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915" cy="2975610"/>
                    </a:xfrm>
                    <a:prstGeom prst="rect">
                      <a:avLst/>
                    </a:prstGeom>
                  </pic:spPr>
                </pic:pic>
              </a:graphicData>
            </a:graphic>
          </wp:inline>
        </w:drawing>
      </w:r>
    </w:p>
    <w:p w14:paraId="68B0F8AC" w14:textId="62E350C6" w:rsidR="00B078F0" w:rsidRPr="008B73AA" w:rsidRDefault="00B078F0"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r w:rsidR="009F751B" w:rsidRPr="008B73AA">
        <w:rPr>
          <w:rFonts w:ascii="Times New Roman" w:hAnsi="Times New Roman" w:cs="Times New Roman"/>
          <w:sz w:val="28"/>
          <w:szCs w:val="28"/>
        </w:rPr>
        <w:tab/>
      </w:r>
    </w:p>
    <w:p w14:paraId="4844D46D" w14:textId="0458003E" w:rsidR="00A133CC" w:rsidRPr="008B73AA" w:rsidRDefault="00BE0B33"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p>
    <w:p w14:paraId="3DAFF6CE" w14:textId="693490FD" w:rsidR="00A45F29" w:rsidRPr="008B73AA" w:rsidRDefault="00A45F29">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20AB1F24" w14:textId="77777777" w:rsidR="007653E6" w:rsidRPr="008B73AA" w:rsidRDefault="007653E6" w:rsidP="00352E92">
      <w:pPr>
        <w:ind w:firstLine="720"/>
        <w:rPr>
          <w:rFonts w:ascii="Times New Roman" w:hAnsi="Times New Roman" w:cs="Times New Roman"/>
          <w:b/>
          <w:sz w:val="28"/>
          <w:szCs w:val="28"/>
        </w:rPr>
      </w:pPr>
    </w:p>
    <w:p w14:paraId="10A8B3E5" w14:textId="5B483838" w:rsidR="001D5807" w:rsidRPr="008B73AA" w:rsidRDefault="00B74956" w:rsidP="001D5807">
      <w:pPr>
        <w:pStyle w:val="Heading1"/>
        <w:rPr>
          <w:rFonts w:ascii="Times New Roman" w:hAnsi="Times New Roman" w:cs="Times New Roman"/>
        </w:rPr>
      </w:pPr>
      <w:bookmarkStart w:id="56" w:name="_Toc2764422"/>
      <w:r w:rsidRPr="008B73AA">
        <w:rPr>
          <w:rFonts w:ascii="Times New Roman" w:hAnsi="Times New Roman" w:cs="Times New Roman"/>
        </w:rPr>
        <w:t>Thiết kế giao diện</w:t>
      </w:r>
      <w:bookmarkEnd w:id="56"/>
    </w:p>
    <w:p w14:paraId="1580958E"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7" w:name="_Toc2764423"/>
      <w:r w:rsidRPr="008B73AA">
        <w:rPr>
          <w:rFonts w:ascii="Times New Roman" w:hAnsi="Times New Roman" w:cs="Times New Roman"/>
          <w:b/>
          <w:sz w:val="28"/>
          <w:szCs w:val="28"/>
        </w:rPr>
        <w:t>Giới thiệu ngôn ngữ lập trình PHP</w:t>
      </w:r>
      <w:bookmarkEnd w:id="57"/>
    </w:p>
    <w:p w14:paraId="00F62189"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7D713A0A"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CC9774" w14:textId="77777777" w:rsidR="006A01A2" w:rsidRPr="008B73AA" w:rsidRDefault="006A01A2" w:rsidP="006A01A2">
      <w:pPr>
        <w:ind w:left="720" w:firstLine="360"/>
        <w:rPr>
          <w:rFonts w:ascii="Times New Roman" w:hAnsi="Times New Roman" w:cs="Times New Roman"/>
          <w:sz w:val="28"/>
          <w:szCs w:val="28"/>
        </w:rPr>
      </w:pPr>
    </w:p>
    <w:p w14:paraId="72DB3240"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8" w:name="_Toc2764424"/>
      <w:r w:rsidRPr="008B73AA">
        <w:rPr>
          <w:rFonts w:ascii="Times New Roman" w:hAnsi="Times New Roman" w:cs="Times New Roman"/>
          <w:b/>
          <w:sz w:val="28"/>
          <w:szCs w:val="28"/>
        </w:rPr>
        <w:t>Tại sao sử dụng ngôn ngữ lập trình php?</w:t>
      </w:r>
      <w:bookmarkEnd w:id="58"/>
    </w:p>
    <w:p w14:paraId="5E23BDDB" w14:textId="77777777" w:rsidR="006A01A2" w:rsidRPr="008B73AA" w:rsidRDefault="006A01A2" w:rsidP="006A01A2">
      <w:pPr>
        <w:ind w:left="720"/>
        <w:rPr>
          <w:rFonts w:ascii="Times New Roman" w:hAnsi="Times New Roman" w:cs="Times New Roman"/>
          <w:sz w:val="28"/>
          <w:szCs w:val="28"/>
        </w:rPr>
      </w:pPr>
      <w:r w:rsidRPr="008B73AA">
        <w:rPr>
          <w:rFonts w:ascii="Times New Roman" w:hAnsi="Times New Roman" w:cs="Times New Roman"/>
          <w:sz w:val="28"/>
          <w:szCs w:val="28"/>
        </w:rPr>
        <w:t>Những ưu điểm nổi bật của ngôn ngữ lập trình PHP:</w:t>
      </w:r>
    </w:p>
    <w:p w14:paraId="1C375719"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12151A1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có cú pháp tương tự hầu hết các ngôn ngữ lập trình bậc cao như C, C++, Java và Perl.</w:t>
      </w:r>
    </w:p>
    <w:p w14:paraId="4E960306"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nhúng trong các thẻ HTML và tập lệnh.</w:t>
      </w:r>
    </w:p>
    <w:p w14:paraId="6BFED8E4"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hỗ trợ nhiều nền tảng khác nhau như Windows, Linux, Unix, Mac OS X…</w:t>
      </w:r>
    </w:p>
    <w:p w14:paraId="2AD38942"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tích hợp với một số cơ sở dữ liệu phổ biến như MySQL, PostgreSQL, Oracle, Sybase, Informix và Microsoft SQL Server.</w:t>
      </w:r>
    </w:p>
    <w:p w14:paraId="10456825"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tương thích với hầu hết các máy chủ như Apache, IIS…</w:t>
      </w:r>
    </w:p>
    <w:p w14:paraId="51B90BA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43004EE5" w14:textId="5997F03D"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Đồng thời, PHP là ngôn ngữ mà em được học và tìm hiểu trong quá trình đi thực tập ngoài doanh nghiệp.</w:t>
      </w:r>
    </w:p>
    <w:p w14:paraId="34E832DF" w14:textId="1427A92D" w:rsidR="008C3437" w:rsidRPr="008B73AA" w:rsidRDefault="008C3437" w:rsidP="008C3437">
      <w:pPr>
        <w:ind w:left="720"/>
        <w:rPr>
          <w:rFonts w:ascii="Times New Roman" w:hAnsi="Times New Roman" w:cs="Times New Roman"/>
          <w:sz w:val="28"/>
          <w:szCs w:val="28"/>
        </w:rPr>
      </w:pPr>
      <w:r w:rsidRPr="008B73AA">
        <w:rPr>
          <w:rFonts w:ascii="Times New Roman" w:hAnsi="Times New Roman" w:cs="Times New Roman"/>
          <w:sz w:val="28"/>
          <w:szCs w:val="28"/>
        </w:rPr>
        <w:t>Bên cạnh những ưu điểm kể trên thì PHP cũng có những nhược điểm như là:</w:t>
      </w:r>
    </w:p>
    <w:p w14:paraId="5091E549" w14:textId="6BCC6558"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1B58DAE1" w14:textId="0975CD74"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PHP chỉ hoạt động trên các ứng dụng web.</w:t>
      </w:r>
    </w:p>
    <w:p w14:paraId="7DDF897E" w14:textId="77777777" w:rsidR="006A01A2" w:rsidRPr="008B73AA" w:rsidRDefault="006A01A2" w:rsidP="006A01A2">
      <w:pPr>
        <w:ind w:left="720"/>
        <w:rPr>
          <w:rFonts w:ascii="Times New Roman" w:hAnsi="Times New Roman" w:cs="Times New Roman"/>
          <w:sz w:val="28"/>
          <w:szCs w:val="28"/>
        </w:rPr>
      </w:pPr>
    </w:p>
    <w:p w14:paraId="03AAB2F8" w14:textId="77777777" w:rsidR="006A01A2" w:rsidRPr="008B73AA" w:rsidRDefault="006A01A2" w:rsidP="006A01A2">
      <w:pPr>
        <w:ind w:left="720" w:firstLine="360"/>
        <w:rPr>
          <w:rFonts w:ascii="Times New Roman" w:hAnsi="Times New Roman" w:cs="Times New Roman"/>
          <w:sz w:val="28"/>
          <w:szCs w:val="28"/>
        </w:rPr>
      </w:pPr>
    </w:p>
    <w:p w14:paraId="46A081E0" w14:textId="77777777" w:rsidR="006A01A2" w:rsidRPr="008B73AA" w:rsidRDefault="006A01A2" w:rsidP="00A82C22">
      <w:pPr>
        <w:pStyle w:val="ListParagraph"/>
        <w:numPr>
          <w:ilvl w:val="0"/>
          <w:numId w:val="2"/>
        </w:numPr>
        <w:outlineLvl w:val="1"/>
        <w:rPr>
          <w:rFonts w:ascii="Times New Roman" w:hAnsi="Times New Roman" w:cs="Times New Roman"/>
          <w:b/>
          <w:color w:val="000000" w:themeColor="text1"/>
          <w:sz w:val="28"/>
          <w:szCs w:val="28"/>
          <w:lang w:eastAsia="ja-JP"/>
        </w:rPr>
      </w:pPr>
      <w:bookmarkStart w:id="59" w:name="_Toc2764425"/>
      <w:r w:rsidRPr="008B73AA">
        <w:rPr>
          <w:rFonts w:ascii="Times New Roman" w:hAnsi="Times New Roman" w:cs="Times New Roman"/>
          <w:b/>
          <w:color w:val="000000" w:themeColor="text1"/>
          <w:sz w:val="28"/>
          <w:szCs w:val="28"/>
          <w:lang w:eastAsia="ja-JP"/>
        </w:rPr>
        <w:t>Tìm hiểu về Laravel framework</w:t>
      </w:r>
      <w:bookmarkEnd w:id="59"/>
      <w:r w:rsidRPr="008B73AA">
        <w:rPr>
          <w:rFonts w:ascii="Times New Roman" w:hAnsi="Times New Roman" w:cs="Times New Roman"/>
          <w:b/>
          <w:color w:val="000000" w:themeColor="text1"/>
          <w:sz w:val="28"/>
          <w:szCs w:val="28"/>
          <w:lang w:eastAsia="ja-JP"/>
        </w:rPr>
        <w:t> </w:t>
      </w:r>
    </w:p>
    <w:p w14:paraId="16A3478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w:t>
      </w:r>
      <w:r w:rsidRPr="008B73AA">
        <w:rPr>
          <w:rFonts w:ascii="Times New Roman" w:hAnsi="Times New Roman" w:cs="Times New Roman"/>
          <w:color w:val="000000" w:themeColor="text1"/>
          <w:sz w:val="28"/>
          <w:szCs w:val="28"/>
          <w:lang w:eastAsia="ja-JP"/>
        </w:rPr>
        <w:lastRenderedPageBreak/>
        <w:t>nhiều thời gian để tự thiết kế trước khi dùng. Do vậy, người lập trình viên chỉ cần tìm hiểu và khai thác các vật liệu này rồi thực hiện để gắn kết chúng lại với nhau, tạo ra sản phẩm.</w:t>
      </w:r>
    </w:p>
    <w:p w14:paraId="10FC58D2"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p>
    <w:p w14:paraId="3BE8220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36ECAD9" w14:textId="378FC992"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2234B697" w14:textId="5098E9DA"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15502AA3" w14:textId="61727DC6"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597FE0A2" w14:textId="1596D58A" w:rsidR="000171BE" w:rsidRPr="008B73AA" w:rsidRDefault="00496AD5" w:rsidP="001F344A">
      <w:pPr>
        <w:pStyle w:val="ListParagraph"/>
        <w:numPr>
          <w:ilvl w:val="0"/>
          <w:numId w:val="2"/>
        </w:numPr>
        <w:outlineLvl w:val="1"/>
        <w:rPr>
          <w:rFonts w:ascii="Times New Roman" w:hAnsi="Times New Roman" w:cs="Times New Roman"/>
          <w:sz w:val="28"/>
          <w:szCs w:val="28"/>
        </w:rPr>
      </w:pPr>
      <w:bookmarkStart w:id="60" w:name="_Toc2764426"/>
      <w:r w:rsidRPr="008B73AA">
        <w:rPr>
          <w:rFonts w:ascii="Times New Roman" w:hAnsi="Times New Roman" w:cs="Times New Roman"/>
          <w:b/>
          <w:color w:val="000000" w:themeColor="text1"/>
          <w:sz w:val="28"/>
          <w:szCs w:val="28"/>
          <w:lang w:eastAsia="ja-JP"/>
        </w:rPr>
        <w:t>Các giao diện chính</w:t>
      </w:r>
      <w:bookmarkEnd w:id="60"/>
    </w:p>
    <w:p w14:paraId="568AD531" w14:textId="2FABF934" w:rsidR="001F344A" w:rsidRPr="008B73AA" w:rsidRDefault="00890B64" w:rsidP="001F344A">
      <w:pPr>
        <w:pStyle w:val="Heading3"/>
        <w:numPr>
          <w:ilvl w:val="1"/>
          <w:numId w:val="2"/>
        </w:numPr>
        <w:rPr>
          <w:rFonts w:ascii="Times New Roman" w:hAnsi="Times New Roman" w:cs="Times New Roman"/>
          <w:sz w:val="28"/>
          <w:szCs w:val="28"/>
        </w:rPr>
      </w:pPr>
      <w:bookmarkStart w:id="61" w:name="_Toc2764427"/>
      <w:r w:rsidRPr="008B73AA">
        <w:rPr>
          <w:rFonts w:ascii="Times New Roman" w:hAnsi="Times New Roman" w:cs="Times New Roman"/>
          <w:sz w:val="28"/>
          <w:szCs w:val="28"/>
        </w:rPr>
        <w:t>Giao diện người dùng</w:t>
      </w:r>
      <w:bookmarkEnd w:id="61"/>
    </w:p>
    <w:p w14:paraId="73841DD9" w14:textId="1E2B976B" w:rsidR="008B73AA" w:rsidRDefault="008B73AA" w:rsidP="008B73AA">
      <w:pPr>
        <w:pStyle w:val="ListParagraph"/>
        <w:numPr>
          <w:ilvl w:val="2"/>
          <w:numId w:val="2"/>
        </w:numPr>
        <w:rPr>
          <w:rFonts w:ascii="Times New Roman" w:hAnsi="Times New Roman" w:cs="Times New Roman"/>
          <w:b/>
          <w:sz w:val="28"/>
          <w:szCs w:val="28"/>
        </w:rPr>
      </w:pPr>
      <w:r w:rsidRPr="006119A2">
        <w:rPr>
          <w:rFonts w:ascii="Times New Roman" w:hAnsi="Times New Roman" w:cs="Times New Roman"/>
          <w:b/>
          <w:sz w:val="28"/>
          <w:szCs w:val="28"/>
        </w:rPr>
        <w:t>Một vài hình ảnh của trang chủ</w:t>
      </w:r>
    </w:p>
    <w:p w14:paraId="095C9541" w14:textId="2C17CC8E" w:rsidR="006119A2" w:rsidRDefault="006119A2" w:rsidP="006119A2">
      <w:pPr>
        <w:rPr>
          <w:rFonts w:ascii="Times New Roman" w:hAnsi="Times New Roman" w:cs="Times New Roman"/>
          <w:b/>
          <w:sz w:val="28"/>
          <w:szCs w:val="28"/>
        </w:rPr>
      </w:pPr>
    </w:p>
    <w:p w14:paraId="280F3F13" w14:textId="592F8A77" w:rsidR="006119A2" w:rsidRDefault="006119A2" w:rsidP="006119A2">
      <w:pPr>
        <w:rPr>
          <w:rFonts w:ascii="Times New Roman" w:hAnsi="Times New Roman" w:cs="Times New Roman"/>
          <w:b/>
          <w:sz w:val="28"/>
          <w:szCs w:val="28"/>
        </w:rPr>
      </w:pPr>
      <w:r>
        <w:rPr>
          <w:noProof/>
        </w:rPr>
        <w:drawing>
          <wp:inline distT="0" distB="0" distL="0" distR="0" wp14:anchorId="29C890BD" wp14:editId="655D308D">
            <wp:extent cx="5923915" cy="32029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15" cy="3202940"/>
                    </a:xfrm>
                    <a:prstGeom prst="rect">
                      <a:avLst/>
                    </a:prstGeom>
                  </pic:spPr>
                </pic:pic>
              </a:graphicData>
            </a:graphic>
          </wp:inline>
        </w:drawing>
      </w:r>
    </w:p>
    <w:p w14:paraId="0FDFD4F8" w14:textId="50C7C28C" w:rsidR="006119A2" w:rsidRDefault="006119A2" w:rsidP="006119A2">
      <w:pPr>
        <w:rPr>
          <w:rFonts w:ascii="Times New Roman" w:hAnsi="Times New Roman" w:cs="Times New Roman"/>
          <w:b/>
          <w:sz w:val="28"/>
          <w:szCs w:val="28"/>
        </w:rPr>
      </w:pPr>
      <w:r>
        <w:rPr>
          <w:noProof/>
        </w:rPr>
        <w:lastRenderedPageBreak/>
        <w:drawing>
          <wp:inline distT="0" distB="0" distL="0" distR="0" wp14:anchorId="7361163C" wp14:editId="2040C5A4">
            <wp:extent cx="5923915" cy="31807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3915" cy="3180715"/>
                    </a:xfrm>
                    <a:prstGeom prst="rect">
                      <a:avLst/>
                    </a:prstGeom>
                  </pic:spPr>
                </pic:pic>
              </a:graphicData>
            </a:graphic>
          </wp:inline>
        </w:drawing>
      </w:r>
    </w:p>
    <w:p w14:paraId="1A7F5F1C" w14:textId="4664E6D6" w:rsidR="006119A2" w:rsidRDefault="006119A2" w:rsidP="006119A2">
      <w:pPr>
        <w:rPr>
          <w:rFonts w:ascii="Times New Roman" w:hAnsi="Times New Roman" w:cs="Times New Roman"/>
          <w:b/>
          <w:sz w:val="28"/>
          <w:szCs w:val="28"/>
        </w:rPr>
      </w:pPr>
    </w:p>
    <w:p w14:paraId="27F88738" w14:textId="3FFD19BD" w:rsidR="006119A2" w:rsidRDefault="006119A2" w:rsidP="006119A2">
      <w:pPr>
        <w:rPr>
          <w:rFonts w:ascii="Times New Roman" w:hAnsi="Times New Roman" w:cs="Times New Roman"/>
          <w:b/>
          <w:sz w:val="28"/>
          <w:szCs w:val="28"/>
        </w:rPr>
      </w:pPr>
    </w:p>
    <w:p w14:paraId="6BD1470B" w14:textId="206E018F" w:rsidR="006119A2" w:rsidRDefault="006119A2" w:rsidP="006119A2">
      <w:pPr>
        <w:rPr>
          <w:rFonts w:ascii="Times New Roman" w:hAnsi="Times New Roman" w:cs="Times New Roman"/>
          <w:b/>
          <w:sz w:val="28"/>
          <w:szCs w:val="28"/>
        </w:rPr>
      </w:pPr>
    </w:p>
    <w:p w14:paraId="373E810C" w14:textId="48DA5E7F" w:rsidR="006119A2" w:rsidRDefault="006119A2" w:rsidP="006119A2">
      <w:pPr>
        <w:rPr>
          <w:rFonts w:ascii="Times New Roman" w:hAnsi="Times New Roman" w:cs="Times New Roman"/>
          <w:b/>
          <w:sz w:val="28"/>
          <w:szCs w:val="28"/>
        </w:rPr>
      </w:pPr>
      <w:r>
        <w:rPr>
          <w:noProof/>
        </w:rPr>
        <w:drawing>
          <wp:inline distT="0" distB="0" distL="0" distR="0" wp14:anchorId="1BEDA7B3" wp14:editId="174D6C99">
            <wp:extent cx="5923915" cy="32016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3915" cy="3201670"/>
                    </a:xfrm>
                    <a:prstGeom prst="rect">
                      <a:avLst/>
                    </a:prstGeom>
                  </pic:spPr>
                </pic:pic>
              </a:graphicData>
            </a:graphic>
          </wp:inline>
        </w:drawing>
      </w:r>
    </w:p>
    <w:p w14:paraId="7C68056D" w14:textId="259D08DB" w:rsidR="006119A2" w:rsidRDefault="006119A2" w:rsidP="006119A2">
      <w:pPr>
        <w:rPr>
          <w:rFonts w:ascii="Times New Roman" w:hAnsi="Times New Roman" w:cs="Times New Roman"/>
          <w:b/>
          <w:sz w:val="28"/>
          <w:szCs w:val="28"/>
        </w:rPr>
      </w:pPr>
    </w:p>
    <w:p w14:paraId="14697355" w14:textId="186E434D" w:rsidR="006119A2" w:rsidRDefault="006119A2" w:rsidP="006119A2">
      <w:pPr>
        <w:rPr>
          <w:rFonts w:ascii="Times New Roman" w:hAnsi="Times New Roman" w:cs="Times New Roman"/>
          <w:b/>
          <w:sz w:val="28"/>
          <w:szCs w:val="28"/>
        </w:rPr>
      </w:pPr>
    </w:p>
    <w:p w14:paraId="5918B0FF" w14:textId="34F3FAA4" w:rsidR="006119A2" w:rsidRDefault="006119A2" w:rsidP="006119A2">
      <w:pPr>
        <w:rPr>
          <w:rFonts w:ascii="Times New Roman" w:hAnsi="Times New Roman" w:cs="Times New Roman"/>
          <w:b/>
          <w:sz w:val="28"/>
          <w:szCs w:val="28"/>
        </w:rPr>
      </w:pPr>
      <w:r>
        <w:rPr>
          <w:noProof/>
        </w:rPr>
        <w:lastRenderedPageBreak/>
        <w:drawing>
          <wp:inline distT="0" distB="0" distL="0" distR="0" wp14:anchorId="1AFD02EE" wp14:editId="76FB6AFD">
            <wp:extent cx="5923915" cy="30378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3915" cy="3037840"/>
                    </a:xfrm>
                    <a:prstGeom prst="rect">
                      <a:avLst/>
                    </a:prstGeom>
                  </pic:spPr>
                </pic:pic>
              </a:graphicData>
            </a:graphic>
          </wp:inline>
        </w:drawing>
      </w:r>
    </w:p>
    <w:p w14:paraId="0EE33707" w14:textId="29B9F4AB" w:rsidR="006119A2" w:rsidRDefault="006119A2" w:rsidP="006119A2">
      <w:pPr>
        <w:rPr>
          <w:rFonts w:ascii="Times New Roman" w:hAnsi="Times New Roman" w:cs="Times New Roman"/>
          <w:b/>
          <w:sz w:val="28"/>
          <w:szCs w:val="28"/>
        </w:rPr>
      </w:pPr>
    </w:p>
    <w:p w14:paraId="5DEC0B00" w14:textId="4968EDB1" w:rsidR="006119A2" w:rsidRDefault="006119A2" w:rsidP="006119A2">
      <w:pPr>
        <w:rPr>
          <w:rFonts w:ascii="Times New Roman" w:hAnsi="Times New Roman" w:cs="Times New Roman"/>
          <w:b/>
          <w:sz w:val="28"/>
          <w:szCs w:val="28"/>
        </w:rPr>
      </w:pPr>
    </w:p>
    <w:p w14:paraId="597371DF" w14:textId="77777777" w:rsidR="005855DC" w:rsidRDefault="005855DC" w:rsidP="006119A2">
      <w:pPr>
        <w:rPr>
          <w:rFonts w:ascii="Times New Roman" w:hAnsi="Times New Roman" w:cs="Times New Roman"/>
          <w:b/>
          <w:sz w:val="28"/>
          <w:szCs w:val="28"/>
        </w:rPr>
      </w:pPr>
    </w:p>
    <w:p w14:paraId="454855BE" w14:textId="75BEF121" w:rsidR="006119A2" w:rsidRDefault="005855DC" w:rsidP="005855D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Giao diện hiển thị sản phẩm theo danh mục</w:t>
      </w:r>
    </w:p>
    <w:p w14:paraId="3935651E" w14:textId="2FCF8C73" w:rsidR="005855DC" w:rsidRDefault="005855DC" w:rsidP="005855DC">
      <w:pPr>
        <w:rPr>
          <w:rFonts w:ascii="Times New Roman" w:hAnsi="Times New Roman" w:cs="Times New Roman"/>
          <w:b/>
          <w:sz w:val="28"/>
          <w:szCs w:val="28"/>
        </w:rPr>
      </w:pPr>
    </w:p>
    <w:p w14:paraId="484BEF98" w14:textId="77777777" w:rsidR="005855DC" w:rsidRPr="005855DC" w:rsidRDefault="005855DC" w:rsidP="005855DC">
      <w:pPr>
        <w:rPr>
          <w:rFonts w:ascii="Times New Roman" w:hAnsi="Times New Roman" w:cs="Times New Roman"/>
          <w:b/>
          <w:sz w:val="28"/>
          <w:szCs w:val="28"/>
        </w:rPr>
      </w:pPr>
    </w:p>
    <w:p w14:paraId="0BB6924A" w14:textId="09D98961" w:rsidR="001F344A" w:rsidRDefault="005855DC" w:rsidP="000171BE">
      <w:pPr>
        <w:rPr>
          <w:rFonts w:ascii="Times New Roman" w:hAnsi="Times New Roman" w:cs="Times New Roman"/>
          <w:sz w:val="28"/>
          <w:szCs w:val="28"/>
        </w:rPr>
      </w:pPr>
      <w:r>
        <w:rPr>
          <w:noProof/>
        </w:rPr>
        <w:drawing>
          <wp:inline distT="0" distB="0" distL="0" distR="0" wp14:anchorId="0FC591F3" wp14:editId="3A8D87F8">
            <wp:extent cx="5923915" cy="31965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3915" cy="3196590"/>
                    </a:xfrm>
                    <a:prstGeom prst="rect">
                      <a:avLst/>
                    </a:prstGeom>
                  </pic:spPr>
                </pic:pic>
              </a:graphicData>
            </a:graphic>
          </wp:inline>
        </w:drawing>
      </w:r>
    </w:p>
    <w:p w14:paraId="79780EAC" w14:textId="39A76AF4" w:rsidR="005855DC" w:rsidRDefault="005855DC" w:rsidP="000171BE">
      <w:pPr>
        <w:rPr>
          <w:rFonts w:ascii="Times New Roman" w:hAnsi="Times New Roman" w:cs="Times New Roman"/>
          <w:sz w:val="28"/>
          <w:szCs w:val="28"/>
        </w:rPr>
      </w:pPr>
    </w:p>
    <w:p w14:paraId="66BEE655" w14:textId="35A6682C"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0717539B" w14:textId="25C0DB35" w:rsidR="005855DC" w:rsidRPr="005855DC" w:rsidRDefault="005855DC" w:rsidP="005855DC">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Chi tiết sản phẩm</w:t>
      </w:r>
    </w:p>
    <w:p w14:paraId="72A64FE6" w14:textId="158BB907" w:rsidR="005855DC" w:rsidRDefault="005855DC" w:rsidP="005855DC">
      <w:pPr>
        <w:rPr>
          <w:rFonts w:ascii="Times New Roman" w:hAnsi="Times New Roman" w:cs="Times New Roman"/>
          <w:sz w:val="28"/>
          <w:szCs w:val="28"/>
        </w:rPr>
      </w:pPr>
    </w:p>
    <w:p w14:paraId="2C460308" w14:textId="29E36F58" w:rsidR="005855DC" w:rsidRDefault="005855DC" w:rsidP="005855DC">
      <w:pPr>
        <w:rPr>
          <w:rFonts w:ascii="Times New Roman" w:hAnsi="Times New Roman" w:cs="Times New Roman"/>
          <w:sz w:val="28"/>
          <w:szCs w:val="28"/>
        </w:rPr>
      </w:pPr>
      <w:r>
        <w:rPr>
          <w:noProof/>
        </w:rPr>
        <w:drawing>
          <wp:inline distT="0" distB="0" distL="0" distR="0" wp14:anchorId="31766275" wp14:editId="38ACDD19">
            <wp:extent cx="5923915" cy="31654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915" cy="3165475"/>
                    </a:xfrm>
                    <a:prstGeom prst="rect">
                      <a:avLst/>
                    </a:prstGeom>
                  </pic:spPr>
                </pic:pic>
              </a:graphicData>
            </a:graphic>
          </wp:inline>
        </w:drawing>
      </w:r>
    </w:p>
    <w:p w14:paraId="15335B2A" w14:textId="56FBB6E5" w:rsidR="005855DC" w:rsidRDefault="005855DC" w:rsidP="005855DC">
      <w:pPr>
        <w:rPr>
          <w:rFonts w:ascii="Times New Roman" w:hAnsi="Times New Roman" w:cs="Times New Roman"/>
          <w:sz w:val="28"/>
          <w:szCs w:val="28"/>
        </w:rPr>
      </w:pPr>
    </w:p>
    <w:p w14:paraId="11A455FF" w14:textId="3A861652" w:rsidR="005855DC" w:rsidRDefault="005855DC" w:rsidP="005855DC">
      <w:pPr>
        <w:rPr>
          <w:rFonts w:ascii="Times New Roman" w:hAnsi="Times New Roman" w:cs="Times New Roman"/>
          <w:sz w:val="28"/>
          <w:szCs w:val="28"/>
        </w:rPr>
      </w:pPr>
      <w:r>
        <w:rPr>
          <w:noProof/>
        </w:rPr>
        <w:drawing>
          <wp:inline distT="0" distB="0" distL="0" distR="0" wp14:anchorId="0A44A28F" wp14:editId="2FECB066">
            <wp:extent cx="5923915" cy="32169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3915" cy="3216910"/>
                    </a:xfrm>
                    <a:prstGeom prst="rect">
                      <a:avLst/>
                    </a:prstGeom>
                  </pic:spPr>
                </pic:pic>
              </a:graphicData>
            </a:graphic>
          </wp:inline>
        </w:drawing>
      </w:r>
    </w:p>
    <w:p w14:paraId="451329DF" w14:textId="77777777"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66392D27" w14:textId="36D02CFD" w:rsidR="005855DC"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đăng nhập, đăng ký</w:t>
      </w:r>
    </w:p>
    <w:p w14:paraId="6B5AB8A1" w14:textId="4C501EC5" w:rsidR="00983754" w:rsidRDefault="00983754" w:rsidP="00983754">
      <w:pPr>
        <w:pStyle w:val="ListParagraph"/>
        <w:ind w:left="1440"/>
        <w:rPr>
          <w:rFonts w:ascii="Times New Roman" w:hAnsi="Times New Roman" w:cs="Times New Roman"/>
          <w:b/>
          <w:sz w:val="28"/>
          <w:szCs w:val="28"/>
        </w:rPr>
      </w:pPr>
    </w:p>
    <w:p w14:paraId="38B94721" w14:textId="0502D123" w:rsidR="00983754" w:rsidRDefault="00983754" w:rsidP="00983754">
      <w:pPr>
        <w:rPr>
          <w:rFonts w:ascii="Times New Roman" w:hAnsi="Times New Roman" w:cs="Times New Roman"/>
          <w:sz w:val="28"/>
          <w:szCs w:val="28"/>
        </w:rPr>
      </w:pPr>
      <w:r>
        <w:rPr>
          <w:noProof/>
        </w:rPr>
        <w:drawing>
          <wp:inline distT="0" distB="0" distL="0" distR="0" wp14:anchorId="03FE4668" wp14:editId="181DF4FB">
            <wp:extent cx="5923915" cy="320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3915" cy="3203575"/>
                    </a:xfrm>
                    <a:prstGeom prst="rect">
                      <a:avLst/>
                    </a:prstGeom>
                  </pic:spPr>
                </pic:pic>
              </a:graphicData>
            </a:graphic>
          </wp:inline>
        </w:drawing>
      </w:r>
    </w:p>
    <w:p w14:paraId="581DCCC2" w14:textId="0046351F" w:rsidR="00983754" w:rsidRDefault="00983754" w:rsidP="00983754">
      <w:pPr>
        <w:rPr>
          <w:rFonts w:ascii="Times New Roman" w:hAnsi="Times New Roman" w:cs="Times New Roman"/>
          <w:sz w:val="28"/>
          <w:szCs w:val="28"/>
        </w:rPr>
      </w:pPr>
    </w:p>
    <w:p w14:paraId="20709671" w14:textId="1D121F43" w:rsidR="00983754" w:rsidRDefault="00983754" w:rsidP="00983754">
      <w:pPr>
        <w:rPr>
          <w:rFonts w:ascii="Times New Roman" w:hAnsi="Times New Roman" w:cs="Times New Roman"/>
          <w:sz w:val="28"/>
          <w:szCs w:val="28"/>
        </w:rPr>
      </w:pPr>
    </w:p>
    <w:p w14:paraId="5B461725" w14:textId="5D7DE446" w:rsidR="00983754" w:rsidRDefault="00983754" w:rsidP="00983754">
      <w:pPr>
        <w:rPr>
          <w:rFonts w:ascii="Times New Roman" w:hAnsi="Times New Roman" w:cs="Times New Roman"/>
          <w:sz w:val="28"/>
          <w:szCs w:val="28"/>
        </w:rPr>
      </w:pPr>
      <w:r>
        <w:rPr>
          <w:noProof/>
        </w:rPr>
        <w:drawing>
          <wp:inline distT="0" distB="0" distL="0" distR="0" wp14:anchorId="224850D6" wp14:editId="4BCFA012">
            <wp:extent cx="5923915" cy="42494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3915" cy="4249420"/>
                    </a:xfrm>
                    <a:prstGeom prst="rect">
                      <a:avLst/>
                    </a:prstGeom>
                  </pic:spPr>
                </pic:pic>
              </a:graphicData>
            </a:graphic>
          </wp:inline>
        </w:drawing>
      </w:r>
    </w:p>
    <w:p w14:paraId="41AB4412"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44D5E9FA" w14:textId="3967F7B2"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giỏ hàng, sản phẩm yêu thích và thanh toán</w:t>
      </w:r>
    </w:p>
    <w:p w14:paraId="1DF1350B" w14:textId="78735C6F" w:rsidR="00983754" w:rsidRDefault="00983754" w:rsidP="00983754">
      <w:pPr>
        <w:rPr>
          <w:rFonts w:ascii="Times New Roman" w:hAnsi="Times New Roman" w:cs="Times New Roman"/>
          <w:sz w:val="28"/>
          <w:szCs w:val="28"/>
        </w:rPr>
      </w:pPr>
    </w:p>
    <w:p w14:paraId="7CAE09E1" w14:textId="0490B32F" w:rsidR="00983754" w:rsidRDefault="00983754" w:rsidP="00983754">
      <w:pPr>
        <w:rPr>
          <w:rFonts w:ascii="Times New Roman" w:hAnsi="Times New Roman" w:cs="Times New Roman"/>
          <w:sz w:val="28"/>
          <w:szCs w:val="28"/>
        </w:rPr>
      </w:pPr>
      <w:r>
        <w:rPr>
          <w:noProof/>
        </w:rPr>
        <w:drawing>
          <wp:inline distT="0" distB="0" distL="0" distR="0" wp14:anchorId="413CEC6B" wp14:editId="6A8D5AFB">
            <wp:extent cx="5923915" cy="32156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915" cy="3215640"/>
                    </a:xfrm>
                    <a:prstGeom prst="rect">
                      <a:avLst/>
                    </a:prstGeom>
                  </pic:spPr>
                </pic:pic>
              </a:graphicData>
            </a:graphic>
          </wp:inline>
        </w:drawing>
      </w:r>
    </w:p>
    <w:p w14:paraId="3E36D0F1" w14:textId="3BD401C1" w:rsidR="00983754" w:rsidRDefault="00983754" w:rsidP="00983754">
      <w:pPr>
        <w:rPr>
          <w:rFonts w:ascii="Times New Roman" w:hAnsi="Times New Roman" w:cs="Times New Roman"/>
          <w:sz w:val="28"/>
          <w:szCs w:val="28"/>
        </w:rPr>
      </w:pPr>
    </w:p>
    <w:p w14:paraId="4F540FB2" w14:textId="5DE235E4" w:rsidR="00983754" w:rsidRDefault="00983754" w:rsidP="00983754">
      <w:pPr>
        <w:rPr>
          <w:rFonts w:ascii="Times New Roman" w:hAnsi="Times New Roman" w:cs="Times New Roman"/>
          <w:sz w:val="28"/>
          <w:szCs w:val="28"/>
        </w:rPr>
      </w:pPr>
    </w:p>
    <w:p w14:paraId="4A3A5208" w14:textId="093C3822" w:rsidR="00983754" w:rsidRDefault="00983754" w:rsidP="00983754">
      <w:pPr>
        <w:rPr>
          <w:rFonts w:ascii="Times New Roman" w:hAnsi="Times New Roman" w:cs="Times New Roman"/>
          <w:sz w:val="28"/>
          <w:szCs w:val="28"/>
        </w:rPr>
      </w:pPr>
      <w:r>
        <w:rPr>
          <w:noProof/>
        </w:rPr>
        <w:drawing>
          <wp:inline distT="0" distB="0" distL="0" distR="0" wp14:anchorId="6D2C55B9" wp14:editId="52A470A8">
            <wp:extent cx="5923915" cy="44672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3915" cy="4467225"/>
                    </a:xfrm>
                    <a:prstGeom prst="rect">
                      <a:avLst/>
                    </a:prstGeom>
                  </pic:spPr>
                </pic:pic>
              </a:graphicData>
            </a:graphic>
          </wp:inline>
        </w:drawing>
      </w:r>
    </w:p>
    <w:p w14:paraId="66422639" w14:textId="13E74D66"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12DED273" w14:textId="29351BB4"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tin tức, bài viết</w:t>
      </w:r>
    </w:p>
    <w:p w14:paraId="7574944A" w14:textId="134B7012" w:rsidR="00983754" w:rsidRDefault="00983754" w:rsidP="00983754">
      <w:pPr>
        <w:rPr>
          <w:rFonts w:ascii="Times New Roman" w:hAnsi="Times New Roman" w:cs="Times New Roman"/>
          <w:sz w:val="28"/>
          <w:szCs w:val="28"/>
        </w:rPr>
      </w:pPr>
      <w:r>
        <w:rPr>
          <w:noProof/>
        </w:rPr>
        <w:drawing>
          <wp:inline distT="0" distB="0" distL="0" distR="0" wp14:anchorId="02B66AAF" wp14:editId="42F88175">
            <wp:extent cx="5923915" cy="40379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3915" cy="4037965"/>
                    </a:xfrm>
                    <a:prstGeom prst="rect">
                      <a:avLst/>
                    </a:prstGeom>
                  </pic:spPr>
                </pic:pic>
              </a:graphicData>
            </a:graphic>
          </wp:inline>
        </w:drawing>
      </w:r>
    </w:p>
    <w:p w14:paraId="5017297F" w14:textId="6D7A7429" w:rsidR="00983754" w:rsidRDefault="00983754" w:rsidP="00983754">
      <w:pPr>
        <w:rPr>
          <w:rFonts w:ascii="Times New Roman" w:hAnsi="Times New Roman" w:cs="Times New Roman"/>
          <w:sz w:val="28"/>
          <w:szCs w:val="28"/>
        </w:rPr>
      </w:pPr>
    </w:p>
    <w:p w14:paraId="0DC73997" w14:textId="2537D02D" w:rsidR="00983754" w:rsidRDefault="00983754" w:rsidP="00983754">
      <w:pPr>
        <w:rPr>
          <w:rFonts w:ascii="Times New Roman" w:hAnsi="Times New Roman" w:cs="Times New Roman"/>
          <w:sz w:val="28"/>
          <w:szCs w:val="28"/>
        </w:rPr>
      </w:pPr>
    </w:p>
    <w:p w14:paraId="693A07F7" w14:textId="085AEA2E" w:rsidR="00983754" w:rsidRDefault="00983754" w:rsidP="00983754">
      <w:pPr>
        <w:rPr>
          <w:rFonts w:ascii="Times New Roman" w:hAnsi="Times New Roman" w:cs="Times New Roman"/>
          <w:sz w:val="28"/>
          <w:szCs w:val="28"/>
        </w:rPr>
      </w:pPr>
      <w:r>
        <w:rPr>
          <w:noProof/>
        </w:rPr>
        <w:drawing>
          <wp:inline distT="0" distB="0" distL="0" distR="0" wp14:anchorId="0A771433" wp14:editId="0A14037A">
            <wp:extent cx="5923915" cy="4051935"/>
            <wp:effectExtent l="0" t="0" r="63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3915" cy="4051935"/>
                    </a:xfrm>
                    <a:prstGeom prst="rect">
                      <a:avLst/>
                    </a:prstGeom>
                  </pic:spPr>
                </pic:pic>
              </a:graphicData>
            </a:graphic>
          </wp:inline>
        </w:drawing>
      </w:r>
    </w:p>
    <w:p w14:paraId="22D69A7D" w14:textId="57213CAB" w:rsidR="00983754" w:rsidRDefault="00983754" w:rsidP="00983754">
      <w:pPr>
        <w:rPr>
          <w:rFonts w:ascii="Times New Roman" w:hAnsi="Times New Roman" w:cs="Times New Roman"/>
          <w:sz w:val="28"/>
          <w:szCs w:val="28"/>
        </w:rPr>
      </w:pPr>
    </w:p>
    <w:p w14:paraId="31214C7B" w14:textId="16AE43F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thông tin người dùng</w:t>
      </w:r>
    </w:p>
    <w:p w14:paraId="3672A1AA" w14:textId="6D6B2945" w:rsidR="00983754" w:rsidRDefault="00983754" w:rsidP="00983754">
      <w:pPr>
        <w:rPr>
          <w:rFonts w:ascii="Times New Roman" w:hAnsi="Times New Roman" w:cs="Times New Roman"/>
          <w:sz w:val="28"/>
          <w:szCs w:val="28"/>
        </w:rPr>
      </w:pPr>
    </w:p>
    <w:p w14:paraId="431B2797" w14:textId="1DBC74F7" w:rsidR="00983754" w:rsidRDefault="00983754" w:rsidP="00983754">
      <w:pPr>
        <w:rPr>
          <w:rFonts w:ascii="Times New Roman" w:hAnsi="Times New Roman" w:cs="Times New Roman"/>
          <w:sz w:val="28"/>
          <w:szCs w:val="28"/>
        </w:rPr>
      </w:pPr>
      <w:r>
        <w:rPr>
          <w:noProof/>
        </w:rPr>
        <w:drawing>
          <wp:inline distT="0" distB="0" distL="0" distR="0" wp14:anchorId="074CB74F" wp14:editId="282A9C57">
            <wp:extent cx="5923915" cy="320611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3915" cy="3206115"/>
                    </a:xfrm>
                    <a:prstGeom prst="rect">
                      <a:avLst/>
                    </a:prstGeom>
                  </pic:spPr>
                </pic:pic>
              </a:graphicData>
            </a:graphic>
          </wp:inline>
        </w:drawing>
      </w:r>
    </w:p>
    <w:p w14:paraId="61DFE433" w14:textId="7B751808" w:rsidR="00983754" w:rsidRDefault="00983754" w:rsidP="00983754">
      <w:pPr>
        <w:rPr>
          <w:rFonts w:ascii="Times New Roman" w:hAnsi="Times New Roman" w:cs="Times New Roman"/>
          <w:sz w:val="28"/>
          <w:szCs w:val="28"/>
        </w:rPr>
      </w:pPr>
    </w:p>
    <w:p w14:paraId="5627ECD5" w14:textId="00A85BCB" w:rsidR="00983754" w:rsidRDefault="00983754" w:rsidP="00983754">
      <w:pPr>
        <w:rPr>
          <w:rFonts w:ascii="Times New Roman" w:hAnsi="Times New Roman" w:cs="Times New Roman"/>
          <w:sz w:val="28"/>
          <w:szCs w:val="28"/>
        </w:rPr>
      </w:pPr>
      <w:r>
        <w:rPr>
          <w:noProof/>
        </w:rPr>
        <w:drawing>
          <wp:inline distT="0" distB="0" distL="0" distR="0" wp14:anchorId="7592651E" wp14:editId="2F24F5E2">
            <wp:extent cx="5923915" cy="3047365"/>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915" cy="3047365"/>
                    </a:xfrm>
                    <a:prstGeom prst="rect">
                      <a:avLst/>
                    </a:prstGeom>
                  </pic:spPr>
                </pic:pic>
              </a:graphicData>
            </a:graphic>
          </wp:inline>
        </w:drawing>
      </w:r>
    </w:p>
    <w:p w14:paraId="55D63B42" w14:textId="11DD0B45" w:rsidR="00983754" w:rsidRDefault="00983754" w:rsidP="00983754">
      <w:pPr>
        <w:rPr>
          <w:rFonts w:ascii="Times New Roman" w:hAnsi="Times New Roman" w:cs="Times New Roman"/>
          <w:sz w:val="28"/>
          <w:szCs w:val="28"/>
        </w:rPr>
      </w:pPr>
    </w:p>
    <w:p w14:paraId="68062411" w14:textId="06CF14EA" w:rsidR="00983754" w:rsidRDefault="00983754" w:rsidP="00983754">
      <w:pPr>
        <w:rPr>
          <w:rFonts w:ascii="Times New Roman" w:hAnsi="Times New Roman" w:cs="Times New Roman"/>
          <w:sz w:val="28"/>
          <w:szCs w:val="28"/>
        </w:rPr>
      </w:pPr>
      <w:r>
        <w:rPr>
          <w:noProof/>
        </w:rPr>
        <w:lastRenderedPageBreak/>
        <w:drawing>
          <wp:inline distT="0" distB="0" distL="0" distR="0" wp14:anchorId="4F596CC6" wp14:editId="597903FC">
            <wp:extent cx="5923915" cy="3640455"/>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3915" cy="3640455"/>
                    </a:xfrm>
                    <a:prstGeom prst="rect">
                      <a:avLst/>
                    </a:prstGeom>
                  </pic:spPr>
                </pic:pic>
              </a:graphicData>
            </a:graphic>
          </wp:inline>
        </w:drawing>
      </w:r>
    </w:p>
    <w:p w14:paraId="51620EC7"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6E27C575" w14:textId="2C7870E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Liên hệ</w:t>
      </w:r>
    </w:p>
    <w:p w14:paraId="2390A33E" w14:textId="32BCD471" w:rsidR="00983754" w:rsidRDefault="00983754" w:rsidP="00983754">
      <w:pPr>
        <w:rPr>
          <w:rFonts w:ascii="Times New Roman" w:hAnsi="Times New Roman" w:cs="Times New Roman"/>
          <w:sz w:val="28"/>
          <w:szCs w:val="28"/>
        </w:rPr>
      </w:pPr>
    </w:p>
    <w:p w14:paraId="112ED1FD" w14:textId="03D0DC03" w:rsidR="00983754" w:rsidRDefault="00983754" w:rsidP="00983754">
      <w:pPr>
        <w:rPr>
          <w:rFonts w:ascii="Times New Roman" w:hAnsi="Times New Roman" w:cs="Times New Roman"/>
          <w:sz w:val="28"/>
          <w:szCs w:val="28"/>
        </w:rPr>
      </w:pPr>
      <w:r>
        <w:rPr>
          <w:noProof/>
        </w:rPr>
        <w:drawing>
          <wp:inline distT="0" distB="0" distL="0" distR="0" wp14:anchorId="3254C7F6" wp14:editId="38122DA4">
            <wp:extent cx="5923915" cy="320548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3915" cy="3205480"/>
                    </a:xfrm>
                    <a:prstGeom prst="rect">
                      <a:avLst/>
                    </a:prstGeom>
                  </pic:spPr>
                </pic:pic>
              </a:graphicData>
            </a:graphic>
          </wp:inline>
        </w:drawing>
      </w:r>
    </w:p>
    <w:p w14:paraId="6529C6C3" w14:textId="6EB59625" w:rsidR="007B582C" w:rsidRDefault="007B582C">
      <w:pPr>
        <w:spacing w:after="200"/>
        <w:rPr>
          <w:rFonts w:ascii="Times New Roman" w:hAnsi="Times New Roman" w:cs="Times New Roman"/>
          <w:sz w:val="28"/>
          <w:szCs w:val="28"/>
        </w:rPr>
      </w:pPr>
    </w:p>
    <w:p w14:paraId="02F523D6" w14:textId="4977A1D3" w:rsidR="001B139E" w:rsidRPr="00D34A25" w:rsidRDefault="00D34A25" w:rsidP="00D34A25">
      <w:pPr>
        <w:pStyle w:val="ListParagraph"/>
        <w:numPr>
          <w:ilvl w:val="1"/>
          <w:numId w:val="2"/>
        </w:numPr>
        <w:outlineLvl w:val="2"/>
        <w:rPr>
          <w:rFonts w:ascii="Times New Roman" w:hAnsi="Times New Roman" w:cs="Times New Roman"/>
          <w:sz w:val="28"/>
          <w:szCs w:val="28"/>
        </w:rPr>
      </w:pPr>
      <w:bookmarkStart w:id="62" w:name="_Toc2764428"/>
      <w:r>
        <w:rPr>
          <w:rFonts w:ascii="Times New Roman" w:hAnsi="Times New Roman" w:cs="Times New Roman"/>
          <w:b/>
          <w:sz w:val="28"/>
          <w:szCs w:val="28"/>
        </w:rPr>
        <w:t>Giao diện của quản trị viên</w:t>
      </w:r>
      <w:bookmarkEnd w:id="62"/>
    </w:p>
    <w:p w14:paraId="0D87ED1A" w14:textId="1B73A74F" w:rsidR="00D34A25" w:rsidRDefault="00D34A25" w:rsidP="00D34A25">
      <w:pPr>
        <w:rPr>
          <w:rFonts w:ascii="Times New Roman" w:hAnsi="Times New Roman" w:cs="Times New Roman"/>
          <w:sz w:val="28"/>
          <w:szCs w:val="28"/>
        </w:rPr>
      </w:pPr>
    </w:p>
    <w:p w14:paraId="3EE645CF" w14:textId="2FAF7AC3" w:rsidR="00D34A25" w:rsidRDefault="007B582C" w:rsidP="00D34A25">
      <w:pPr>
        <w:pStyle w:val="ListParagraph"/>
        <w:numPr>
          <w:ilvl w:val="2"/>
          <w:numId w:val="2"/>
        </w:numPr>
        <w:rPr>
          <w:rFonts w:ascii="Times New Roman" w:hAnsi="Times New Roman" w:cs="Times New Roman"/>
          <w:b/>
          <w:sz w:val="28"/>
          <w:szCs w:val="28"/>
        </w:rPr>
      </w:pPr>
      <w:r w:rsidRPr="007B582C">
        <w:rPr>
          <w:rFonts w:ascii="Times New Roman" w:hAnsi="Times New Roman" w:cs="Times New Roman"/>
          <w:b/>
          <w:sz w:val="28"/>
          <w:szCs w:val="28"/>
        </w:rPr>
        <w:t xml:space="preserve">Trang </w:t>
      </w:r>
      <w:r>
        <w:rPr>
          <w:rFonts w:ascii="Times New Roman" w:hAnsi="Times New Roman" w:cs="Times New Roman"/>
          <w:b/>
          <w:sz w:val="28"/>
          <w:szCs w:val="28"/>
        </w:rPr>
        <w:t>quản trị</w:t>
      </w:r>
    </w:p>
    <w:p w14:paraId="7A0551B8" w14:textId="3AD01B48" w:rsidR="007B582C" w:rsidRDefault="007B582C" w:rsidP="007B582C">
      <w:pPr>
        <w:rPr>
          <w:rFonts w:ascii="Times New Roman" w:hAnsi="Times New Roman" w:cs="Times New Roman"/>
          <w:b/>
          <w:sz w:val="28"/>
          <w:szCs w:val="28"/>
        </w:rPr>
      </w:pPr>
      <w:r>
        <w:rPr>
          <w:noProof/>
        </w:rPr>
        <w:drawing>
          <wp:inline distT="0" distB="0" distL="0" distR="0" wp14:anchorId="4B254AB1" wp14:editId="19E29DA4">
            <wp:extent cx="5923915" cy="3157220"/>
            <wp:effectExtent l="0" t="0" r="635"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3915" cy="3157220"/>
                    </a:xfrm>
                    <a:prstGeom prst="rect">
                      <a:avLst/>
                    </a:prstGeom>
                  </pic:spPr>
                </pic:pic>
              </a:graphicData>
            </a:graphic>
          </wp:inline>
        </w:drawing>
      </w:r>
    </w:p>
    <w:p w14:paraId="5CB37BFC" w14:textId="610761CF" w:rsidR="00CC3732" w:rsidRDefault="00CC3732">
      <w:pPr>
        <w:spacing w:after="200"/>
        <w:rPr>
          <w:rFonts w:ascii="Times New Roman" w:hAnsi="Times New Roman" w:cs="Times New Roman"/>
          <w:b/>
          <w:sz w:val="28"/>
          <w:szCs w:val="28"/>
        </w:rPr>
      </w:pPr>
      <w:r>
        <w:rPr>
          <w:rFonts w:ascii="Times New Roman" w:hAnsi="Times New Roman" w:cs="Times New Roman"/>
          <w:b/>
          <w:sz w:val="28"/>
          <w:szCs w:val="28"/>
        </w:rPr>
        <w:br w:type="page"/>
      </w:r>
    </w:p>
    <w:p w14:paraId="76F3A00E" w14:textId="78A205EC" w:rsidR="004B6E06" w:rsidRDefault="004B6E06" w:rsidP="004B6E0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Quản lý sản phẩm</w:t>
      </w:r>
    </w:p>
    <w:p w14:paraId="69CEB2E6" w14:textId="7BC38D89" w:rsidR="004B6E06" w:rsidRDefault="004B6E06" w:rsidP="004B6E06">
      <w:pPr>
        <w:rPr>
          <w:rFonts w:ascii="Times New Roman" w:hAnsi="Times New Roman" w:cs="Times New Roman"/>
          <w:b/>
          <w:sz w:val="28"/>
          <w:szCs w:val="28"/>
        </w:rPr>
      </w:pPr>
    </w:p>
    <w:p w14:paraId="1819AACC" w14:textId="339249BA" w:rsidR="004B6E06" w:rsidRDefault="004B6E06" w:rsidP="004B6E06">
      <w:pPr>
        <w:rPr>
          <w:rFonts w:ascii="Times New Roman" w:hAnsi="Times New Roman" w:cs="Times New Roman"/>
          <w:b/>
          <w:sz w:val="28"/>
          <w:szCs w:val="28"/>
        </w:rPr>
      </w:pPr>
      <w:r>
        <w:rPr>
          <w:noProof/>
        </w:rPr>
        <w:drawing>
          <wp:inline distT="0" distB="0" distL="0" distR="0" wp14:anchorId="1B01D4F5" wp14:editId="7368E567">
            <wp:extent cx="5923915" cy="3216275"/>
            <wp:effectExtent l="0" t="0" r="63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3915" cy="3216275"/>
                    </a:xfrm>
                    <a:prstGeom prst="rect">
                      <a:avLst/>
                    </a:prstGeom>
                  </pic:spPr>
                </pic:pic>
              </a:graphicData>
            </a:graphic>
          </wp:inline>
        </w:drawing>
      </w:r>
    </w:p>
    <w:p w14:paraId="0E233EF0" w14:textId="4D1ABDB0" w:rsidR="004B6E06" w:rsidRDefault="004B6E06" w:rsidP="004B6E06">
      <w:pPr>
        <w:rPr>
          <w:rFonts w:ascii="Times New Roman" w:hAnsi="Times New Roman" w:cs="Times New Roman"/>
          <w:b/>
          <w:sz w:val="28"/>
          <w:szCs w:val="28"/>
        </w:rPr>
      </w:pPr>
    </w:p>
    <w:p w14:paraId="15EBE088" w14:textId="77777777" w:rsidR="004B6E06" w:rsidRPr="004B6E06" w:rsidRDefault="004B6E06" w:rsidP="004B6E06">
      <w:pPr>
        <w:rPr>
          <w:rFonts w:ascii="Times New Roman" w:hAnsi="Times New Roman" w:cs="Times New Roman"/>
          <w:b/>
          <w:sz w:val="28"/>
          <w:szCs w:val="28"/>
        </w:rPr>
      </w:pPr>
    </w:p>
    <w:p w14:paraId="3506F78D" w14:textId="3E50E663" w:rsidR="004B6E06" w:rsidRDefault="004B6E06" w:rsidP="007B582C">
      <w:pPr>
        <w:rPr>
          <w:rFonts w:ascii="Times New Roman" w:hAnsi="Times New Roman" w:cs="Times New Roman"/>
          <w:b/>
          <w:sz w:val="28"/>
          <w:szCs w:val="28"/>
        </w:rPr>
      </w:pPr>
    </w:p>
    <w:p w14:paraId="40A33FE7" w14:textId="33C0D035" w:rsidR="004B6E06" w:rsidRDefault="004B6E06" w:rsidP="007B582C">
      <w:pPr>
        <w:rPr>
          <w:rFonts w:ascii="Times New Roman" w:hAnsi="Times New Roman" w:cs="Times New Roman"/>
          <w:b/>
          <w:sz w:val="28"/>
          <w:szCs w:val="28"/>
        </w:rPr>
      </w:pPr>
    </w:p>
    <w:p w14:paraId="07004824" w14:textId="77777777" w:rsidR="004B6E06" w:rsidRDefault="004B6E06" w:rsidP="007B582C">
      <w:pPr>
        <w:rPr>
          <w:rFonts w:ascii="Times New Roman" w:hAnsi="Times New Roman" w:cs="Times New Roman"/>
          <w:b/>
          <w:sz w:val="28"/>
          <w:szCs w:val="28"/>
        </w:rPr>
      </w:pPr>
    </w:p>
    <w:p w14:paraId="38F5A80B" w14:textId="730A0723" w:rsidR="004B6E06" w:rsidRDefault="004B6E06" w:rsidP="007B582C">
      <w:pPr>
        <w:rPr>
          <w:rFonts w:ascii="Times New Roman" w:hAnsi="Times New Roman" w:cs="Times New Roman"/>
          <w:b/>
          <w:sz w:val="28"/>
          <w:szCs w:val="28"/>
        </w:rPr>
      </w:pPr>
      <w:r>
        <w:rPr>
          <w:noProof/>
        </w:rPr>
        <w:drawing>
          <wp:inline distT="0" distB="0" distL="0" distR="0" wp14:anchorId="2D1E617B" wp14:editId="33EC8D06">
            <wp:extent cx="5923915" cy="322008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915" cy="3220085"/>
                    </a:xfrm>
                    <a:prstGeom prst="rect">
                      <a:avLst/>
                    </a:prstGeom>
                  </pic:spPr>
                </pic:pic>
              </a:graphicData>
            </a:graphic>
          </wp:inline>
        </w:drawing>
      </w:r>
    </w:p>
    <w:p w14:paraId="62C0CBDD" w14:textId="112DCE95" w:rsidR="004B6E06" w:rsidRPr="007B582C" w:rsidRDefault="004B6E06" w:rsidP="007B582C">
      <w:pPr>
        <w:rPr>
          <w:rFonts w:ascii="Times New Roman" w:hAnsi="Times New Roman" w:cs="Times New Roman"/>
          <w:b/>
          <w:sz w:val="28"/>
          <w:szCs w:val="28"/>
        </w:rPr>
      </w:pPr>
    </w:p>
    <w:p w14:paraId="6784B988" w14:textId="49E8AC03" w:rsidR="000171BE" w:rsidRDefault="000171BE" w:rsidP="000171BE">
      <w:pPr>
        <w:rPr>
          <w:rFonts w:ascii="Times New Roman" w:hAnsi="Times New Roman" w:cs="Times New Roman"/>
          <w:sz w:val="28"/>
          <w:szCs w:val="28"/>
        </w:rPr>
      </w:pPr>
    </w:p>
    <w:p w14:paraId="7E1BBE6F" w14:textId="0FF69F71" w:rsidR="00CC3732" w:rsidRDefault="00CC3732" w:rsidP="000171BE">
      <w:pPr>
        <w:rPr>
          <w:rFonts w:ascii="Times New Roman" w:hAnsi="Times New Roman" w:cs="Times New Roman"/>
          <w:sz w:val="28"/>
          <w:szCs w:val="28"/>
        </w:rPr>
      </w:pPr>
    </w:p>
    <w:p w14:paraId="034F7C4F" w14:textId="77777777" w:rsidR="00CC3732" w:rsidRDefault="00CC3732" w:rsidP="000171BE">
      <w:pPr>
        <w:rPr>
          <w:rFonts w:ascii="Times New Roman" w:hAnsi="Times New Roman" w:cs="Times New Roman"/>
          <w:sz w:val="28"/>
          <w:szCs w:val="28"/>
        </w:rPr>
      </w:pPr>
    </w:p>
    <w:p w14:paraId="55530416" w14:textId="4EC3AF97" w:rsidR="005322AF" w:rsidRPr="00220212" w:rsidRDefault="00220212" w:rsidP="00220212">
      <w:pPr>
        <w:pStyle w:val="ListParagraph"/>
        <w:numPr>
          <w:ilvl w:val="2"/>
          <w:numId w:val="2"/>
        </w:numPr>
        <w:rPr>
          <w:rFonts w:ascii="Times New Roman" w:hAnsi="Times New Roman" w:cs="Times New Roman"/>
          <w:sz w:val="28"/>
          <w:szCs w:val="28"/>
        </w:rPr>
      </w:pPr>
      <w:bookmarkStart w:id="63" w:name="_GoBack"/>
      <w:bookmarkEnd w:id="63"/>
      <w:r>
        <w:rPr>
          <w:rFonts w:ascii="Times New Roman" w:hAnsi="Times New Roman" w:cs="Times New Roman"/>
          <w:b/>
          <w:sz w:val="28"/>
          <w:szCs w:val="28"/>
        </w:rPr>
        <w:lastRenderedPageBreak/>
        <w:t>Quản lý đơn hàng</w:t>
      </w:r>
    </w:p>
    <w:p w14:paraId="44341842" w14:textId="2F346019" w:rsidR="00220212" w:rsidRDefault="00220212" w:rsidP="00220212">
      <w:pPr>
        <w:rPr>
          <w:rFonts w:ascii="Times New Roman" w:hAnsi="Times New Roman" w:cs="Times New Roman"/>
          <w:sz w:val="28"/>
          <w:szCs w:val="28"/>
        </w:rPr>
      </w:pPr>
      <w:r>
        <w:rPr>
          <w:noProof/>
        </w:rPr>
        <w:drawing>
          <wp:inline distT="0" distB="0" distL="0" distR="0" wp14:anchorId="1A316505" wp14:editId="18289D9A">
            <wp:extent cx="5923915" cy="318325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3915" cy="3183255"/>
                    </a:xfrm>
                    <a:prstGeom prst="rect">
                      <a:avLst/>
                    </a:prstGeom>
                  </pic:spPr>
                </pic:pic>
              </a:graphicData>
            </a:graphic>
          </wp:inline>
        </w:drawing>
      </w:r>
    </w:p>
    <w:p w14:paraId="0757788D" w14:textId="3E6310D8" w:rsidR="00220212" w:rsidRDefault="00220212" w:rsidP="00220212">
      <w:pPr>
        <w:rPr>
          <w:rFonts w:ascii="Times New Roman" w:hAnsi="Times New Roman" w:cs="Times New Roman"/>
          <w:sz w:val="28"/>
          <w:szCs w:val="28"/>
        </w:rPr>
      </w:pPr>
    </w:p>
    <w:p w14:paraId="798A102C" w14:textId="2A2AA5A1" w:rsidR="00220212" w:rsidRPr="00220212" w:rsidRDefault="00220212" w:rsidP="00220212">
      <w:pPr>
        <w:rPr>
          <w:rFonts w:ascii="Times New Roman" w:hAnsi="Times New Roman" w:cs="Times New Roman"/>
          <w:sz w:val="28"/>
          <w:szCs w:val="28"/>
        </w:rPr>
      </w:pPr>
      <w:r>
        <w:rPr>
          <w:noProof/>
        </w:rPr>
        <w:drawing>
          <wp:inline distT="0" distB="0" distL="0" distR="0" wp14:anchorId="4120D094" wp14:editId="4116E38B">
            <wp:extent cx="5923915" cy="32067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3915" cy="3206750"/>
                    </a:xfrm>
                    <a:prstGeom prst="rect">
                      <a:avLst/>
                    </a:prstGeom>
                  </pic:spPr>
                </pic:pic>
              </a:graphicData>
            </a:graphic>
          </wp:inline>
        </w:drawing>
      </w:r>
    </w:p>
    <w:p w14:paraId="65EE98B3" w14:textId="08277224" w:rsidR="00AB7018" w:rsidRPr="008B73AA" w:rsidRDefault="00AB7018" w:rsidP="00AB7018">
      <w:pPr>
        <w:rPr>
          <w:rFonts w:ascii="Times New Roman" w:hAnsi="Times New Roman" w:cs="Times New Roman"/>
          <w:b/>
          <w:sz w:val="28"/>
          <w:szCs w:val="28"/>
        </w:rPr>
      </w:pPr>
    </w:p>
    <w:p w14:paraId="40FF8599" w14:textId="55DBF016" w:rsidR="00AB7018" w:rsidRPr="008B73AA" w:rsidRDefault="00AB7018" w:rsidP="00AB7018">
      <w:pPr>
        <w:widowControl w:val="0"/>
        <w:tabs>
          <w:tab w:val="left" w:pos="822"/>
        </w:tabs>
        <w:autoSpaceDE w:val="0"/>
        <w:autoSpaceDN w:val="0"/>
        <w:spacing w:line="240" w:lineRule="auto"/>
        <w:rPr>
          <w:rFonts w:ascii="Times New Roman" w:hAnsi="Times New Roman" w:cs="Times New Roman"/>
          <w:sz w:val="28"/>
          <w:szCs w:val="28"/>
        </w:rPr>
      </w:pPr>
    </w:p>
    <w:p w14:paraId="205037AE" w14:textId="58CC34D2" w:rsidR="00BA3A8C" w:rsidRPr="008B73AA" w:rsidRDefault="00BA3A8C" w:rsidP="00BA3A8C">
      <w:pPr>
        <w:widowControl w:val="0"/>
        <w:tabs>
          <w:tab w:val="left" w:pos="822"/>
        </w:tabs>
        <w:autoSpaceDE w:val="0"/>
        <w:autoSpaceDN w:val="0"/>
        <w:spacing w:line="240" w:lineRule="auto"/>
        <w:rPr>
          <w:rFonts w:ascii="Times New Roman" w:hAnsi="Times New Roman" w:cs="Times New Roman"/>
          <w:b/>
          <w:sz w:val="28"/>
          <w:szCs w:val="28"/>
        </w:rPr>
      </w:pPr>
    </w:p>
    <w:p w14:paraId="3C44B1CE" w14:textId="77777777" w:rsidR="00BA3A8C" w:rsidRPr="008B73AA" w:rsidRDefault="00BA3A8C" w:rsidP="00BA3A8C">
      <w:pPr>
        <w:widowControl w:val="0"/>
        <w:tabs>
          <w:tab w:val="left" w:pos="822"/>
        </w:tabs>
        <w:autoSpaceDE w:val="0"/>
        <w:autoSpaceDN w:val="0"/>
        <w:spacing w:line="240" w:lineRule="auto"/>
        <w:rPr>
          <w:rFonts w:ascii="Times New Roman" w:hAnsi="Times New Roman" w:cs="Times New Roman"/>
          <w:sz w:val="28"/>
          <w:szCs w:val="28"/>
        </w:rPr>
      </w:pPr>
    </w:p>
    <w:p w14:paraId="6F8FC619" w14:textId="70189285" w:rsidR="0075358C" w:rsidRPr="008B73AA" w:rsidRDefault="0075358C" w:rsidP="00CF7B6F">
      <w:pPr>
        <w:rPr>
          <w:rFonts w:ascii="Times New Roman" w:hAnsi="Times New Roman" w:cs="Times New Roman"/>
          <w:b/>
          <w:sz w:val="28"/>
          <w:szCs w:val="28"/>
        </w:rPr>
      </w:pPr>
    </w:p>
    <w:p w14:paraId="16435458" w14:textId="01E5DBB4" w:rsidR="00490D2D" w:rsidRPr="008B73AA" w:rsidRDefault="00490D2D" w:rsidP="00490D2D">
      <w:pPr>
        <w:rPr>
          <w:rFonts w:ascii="Times New Roman" w:hAnsi="Times New Roman" w:cs="Times New Roman"/>
          <w:sz w:val="28"/>
          <w:szCs w:val="28"/>
        </w:rPr>
      </w:pPr>
    </w:p>
    <w:p w14:paraId="04612CE6" w14:textId="5AB9E7B7" w:rsidR="00490D2D" w:rsidRPr="008B73AA" w:rsidRDefault="00490D2D" w:rsidP="00490D2D">
      <w:pPr>
        <w:widowControl w:val="0"/>
        <w:tabs>
          <w:tab w:val="left" w:pos="822"/>
        </w:tabs>
        <w:autoSpaceDE w:val="0"/>
        <w:autoSpaceDN w:val="0"/>
        <w:spacing w:line="240" w:lineRule="auto"/>
        <w:rPr>
          <w:rFonts w:ascii="Times New Roman" w:hAnsi="Times New Roman" w:cs="Times New Roman"/>
          <w:sz w:val="28"/>
          <w:szCs w:val="28"/>
        </w:rPr>
      </w:pPr>
    </w:p>
    <w:p w14:paraId="0BFAC0D1" w14:textId="666C81F4" w:rsidR="003B033A" w:rsidRPr="008B73AA" w:rsidRDefault="003B033A" w:rsidP="003B033A">
      <w:pPr>
        <w:rPr>
          <w:rFonts w:ascii="Times New Roman" w:hAnsi="Times New Roman" w:cs="Times New Roman"/>
          <w:sz w:val="28"/>
          <w:szCs w:val="28"/>
          <w:lang w:eastAsia="ja-JP"/>
        </w:rPr>
      </w:pPr>
    </w:p>
    <w:p w14:paraId="466A4AB5" w14:textId="16B1F578" w:rsidR="003B033A" w:rsidRPr="008B73AA" w:rsidRDefault="003B033A" w:rsidP="003B033A">
      <w:pPr>
        <w:rPr>
          <w:rFonts w:ascii="Times New Roman" w:hAnsi="Times New Roman" w:cs="Times New Roman"/>
          <w:sz w:val="28"/>
          <w:szCs w:val="28"/>
          <w:lang w:eastAsia="ja-JP"/>
        </w:rPr>
      </w:pPr>
    </w:p>
    <w:p w14:paraId="2414C875" w14:textId="17A189D2" w:rsidR="002622EA" w:rsidRDefault="002622EA">
      <w:pPr>
        <w:spacing w:after="200"/>
        <w:rPr>
          <w:rFonts w:ascii="Times New Roman" w:hAnsi="Times New Roman" w:cs="Times New Roman"/>
          <w:b/>
          <w:sz w:val="28"/>
          <w:szCs w:val="28"/>
          <w:lang w:eastAsia="ja-JP"/>
        </w:rPr>
      </w:pPr>
      <w:r>
        <w:rPr>
          <w:rFonts w:ascii="Times New Roman" w:hAnsi="Times New Roman" w:cs="Times New Roman"/>
          <w:b/>
          <w:sz w:val="28"/>
          <w:szCs w:val="28"/>
          <w:lang w:eastAsia="ja-JP"/>
        </w:rPr>
        <w:br w:type="page"/>
      </w:r>
    </w:p>
    <w:p w14:paraId="2B310825" w14:textId="13123887" w:rsidR="00426076" w:rsidRDefault="002622EA" w:rsidP="002622EA">
      <w:pPr>
        <w:ind w:firstLine="720"/>
        <w:jc w:val="center"/>
        <w:rPr>
          <w:rFonts w:ascii="Times New Roman" w:hAnsi="Times New Roman" w:cs="Times New Roman"/>
          <w:b/>
          <w:sz w:val="40"/>
          <w:szCs w:val="40"/>
          <w:lang w:eastAsia="ja-JP"/>
        </w:rPr>
      </w:pPr>
      <w:r w:rsidRPr="002622EA">
        <w:rPr>
          <w:rFonts w:ascii="Times New Roman" w:hAnsi="Times New Roman" w:cs="Times New Roman"/>
          <w:b/>
          <w:sz w:val="40"/>
          <w:szCs w:val="40"/>
          <w:lang w:eastAsia="ja-JP"/>
        </w:rPr>
        <w:lastRenderedPageBreak/>
        <w:t>Tổng kết</w:t>
      </w:r>
    </w:p>
    <w:p w14:paraId="07C618FD" w14:textId="77777777" w:rsidR="002622EA" w:rsidRDefault="002622EA" w:rsidP="002622EA">
      <w:pPr>
        <w:ind w:firstLine="720"/>
        <w:jc w:val="center"/>
        <w:rPr>
          <w:rFonts w:ascii="Times New Roman" w:hAnsi="Times New Roman" w:cs="Times New Roman"/>
          <w:b/>
          <w:sz w:val="40"/>
          <w:szCs w:val="40"/>
          <w:lang w:eastAsia="ja-JP"/>
        </w:rPr>
      </w:pPr>
    </w:p>
    <w:p w14:paraId="55B95503" w14:textId="0F1C3371" w:rsidR="002622EA" w:rsidRDefault="00723A44" w:rsidP="002622EA">
      <w:pPr>
        <w:ind w:firstLine="720"/>
        <w:rPr>
          <w:rFonts w:ascii="Times New Roman" w:hAnsi="Times New Roman" w:cs="Times New Roman"/>
          <w:sz w:val="28"/>
          <w:szCs w:val="28"/>
          <w:lang w:eastAsia="ja-JP"/>
        </w:rPr>
      </w:pPr>
      <w:r>
        <w:rPr>
          <w:rFonts w:ascii="Times New Roman" w:hAnsi="Times New Roman" w:cs="Times New Roman"/>
          <w:sz w:val="28"/>
          <w:szCs w:val="28"/>
          <w:lang w:eastAsia="ja-JP"/>
        </w:rPr>
        <w:t xml:space="preserve">Qua thời gian tìm hiểu và nghiên cứu, em đã học hỏi và tìm hiểu được thêm nhiều kiến thức mới. </w:t>
      </w:r>
    </w:p>
    <w:p w14:paraId="2E6A3258" w14:textId="1E7AB63B" w:rsidR="004170D9" w:rsidRDefault="00974151" w:rsidP="002622EA">
      <w:pPr>
        <w:ind w:firstLine="720"/>
        <w:rPr>
          <w:rFonts w:ascii="Times New Roman" w:hAnsi="Times New Roman" w:cs="Times New Roman"/>
          <w:sz w:val="28"/>
          <w:szCs w:val="28"/>
          <w:lang w:eastAsia="ja-JP"/>
        </w:rPr>
      </w:pPr>
      <w:r w:rsidRPr="00974151">
        <w:rPr>
          <w:rFonts w:ascii="Times New Roman" w:hAnsi="Times New Roman" w:cs="Times New Roman"/>
          <w:sz w:val="28"/>
          <w:szCs w:val="28"/>
          <w:lang w:eastAsia="ja-JP"/>
        </w:rPr>
        <w:t xml:space="preserve">Tuy nhiên website </w:t>
      </w:r>
      <w:r w:rsidR="0044210D">
        <w:rPr>
          <w:rFonts w:ascii="Times New Roman" w:hAnsi="Times New Roman" w:cs="Times New Roman"/>
          <w:sz w:val="28"/>
          <w:szCs w:val="28"/>
          <w:lang w:eastAsia="ja-JP"/>
        </w:rPr>
        <w:t xml:space="preserve">của mình </w:t>
      </w:r>
      <w:r w:rsidRPr="00974151">
        <w:rPr>
          <w:rFonts w:ascii="Times New Roman" w:hAnsi="Times New Roman" w:cs="Times New Roman"/>
          <w:sz w:val="28"/>
          <w:szCs w:val="28"/>
          <w:lang w:eastAsia="ja-JP"/>
        </w:rPr>
        <w:t>chưa thực sự hoàn chỉnh</w:t>
      </w:r>
      <w:r w:rsidR="00AA3E18">
        <w:rPr>
          <w:rFonts w:ascii="Times New Roman" w:hAnsi="Times New Roman" w:cs="Times New Roman"/>
          <w:sz w:val="28"/>
          <w:szCs w:val="28"/>
          <w:lang w:eastAsia="ja-JP"/>
        </w:rPr>
        <w:t>,</w:t>
      </w:r>
      <w:r w:rsidR="006C7459">
        <w:rPr>
          <w:rFonts w:ascii="Times New Roman" w:hAnsi="Times New Roman" w:cs="Times New Roman"/>
          <w:sz w:val="28"/>
          <w:szCs w:val="28"/>
          <w:lang w:eastAsia="ja-JP"/>
        </w:rPr>
        <w:t xml:space="preserve"> </w:t>
      </w:r>
      <w:r w:rsidRPr="00974151">
        <w:rPr>
          <w:rFonts w:ascii="Times New Roman" w:hAnsi="Times New Roman" w:cs="Times New Roman"/>
          <w:sz w:val="28"/>
          <w:szCs w:val="28"/>
          <w:lang w:eastAsia="ja-JP"/>
        </w:rPr>
        <w:t>nội dung website vẫn còn sơ sài, các tiêu chí tìm kiếm còn ít, vẫn còn hạn chế chứ</w:t>
      </w:r>
      <w:r>
        <w:rPr>
          <w:rFonts w:ascii="Times New Roman" w:hAnsi="Times New Roman" w:cs="Times New Roman"/>
          <w:sz w:val="28"/>
          <w:szCs w:val="28"/>
          <w:lang w:eastAsia="ja-JP"/>
        </w:rPr>
        <w:t xml:space="preserve">c năng. </w:t>
      </w:r>
    </w:p>
    <w:p w14:paraId="755F7398" w14:textId="17360CC8" w:rsidR="004170D9" w:rsidRDefault="004170D9" w:rsidP="002622EA">
      <w:pPr>
        <w:ind w:firstLine="720"/>
        <w:rPr>
          <w:rFonts w:ascii="Times New Roman" w:hAnsi="Times New Roman" w:cs="Times New Roman"/>
          <w:sz w:val="28"/>
          <w:szCs w:val="28"/>
          <w:lang w:eastAsia="ja-JP"/>
        </w:rPr>
      </w:pPr>
      <w:r>
        <w:rPr>
          <w:rFonts w:ascii="Times New Roman" w:hAnsi="Times New Roman" w:cs="Times New Roman"/>
          <w:sz w:val="28"/>
          <w:szCs w:val="28"/>
          <w:lang w:eastAsia="ja-JP"/>
        </w:rPr>
        <w:t xml:space="preserve">Trong  thời gian tới em  sẽ bổ xung thêm vào website của mình các chức năng được thầy gợi ý như là: Thống kê doanh thu  theo ngày, theo tuần, theo tháng, theo năm. Xuất hóa đơn ra file mềm và thống kê danh sách khách hàng mua hàng nhiều. </w:t>
      </w:r>
    </w:p>
    <w:p w14:paraId="172BF2F7" w14:textId="3B1A2738" w:rsidR="00974151" w:rsidRDefault="00974151" w:rsidP="002622EA">
      <w:pPr>
        <w:ind w:firstLine="720"/>
        <w:rPr>
          <w:rFonts w:ascii="Times New Roman" w:hAnsi="Times New Roman" w:cs="Times New Roman"/>
          <w:sz w:val="28"/>
          <w:szCs w:val="28"/>
          <w:lang w:eastAsia="ja-JP"/>
        </w:rPr>
      </w:pPr>
      <w:r w:rsidRPr="00974151">
        <w:rPr>
          <w:rFonts w:ascii="Times New Roman" w:hAnsi="Times New Roman" w:cs="Times New Roman"/>
          <w:sz w:val="28"/>
          <w:szCs w:val="28"/>
          <w:lang w:eastAsia="ja-JP"/>
        </w:rPr>
        <w:t xml:space="preserve">Tuy kiến thức còn hạn chế nhưng em vẫn tin tưởng mình sẽ có thể làm được điều đó trong tương lai. Cuối cùng xin gửi lời cảm ơn đến thầy </w:t>
      </w:r>
      <w:r>
        <w:rPr>
          <w:rFonts w:ascii="Times New Roman" w:hAnsi="Times New Roman" w:cs="Times New Roman"/>
          <w:sz w:val="28"/>
          <w:szCs w:val="28"/>
          <w:lang w:eastAsia="ja-JP"/>
        </w:rPr>
        <w:t>Đỗ Ngọc Sơn</w:t>
      </w:r>
      <w:r w:rsidRPr="00974151">
        <w:rPr>
          <w:rFonts w:ascii="Times New Roman" w:hAnsi="Times New Roman" w:cs="Times New Roman"/>
          <w:sz w:val="28"/>
          <w:szCs w:val="28"/>
          <w:lang w:eastAsia="ja-JP"/>
        </w:rPr>
        <w:t xml:space="preserve"> đã hướng dẫn em hoàn thành đề tài thực tập này!</w:t>
      </w:r>
      <w:r w:rsidR="004170D9">
        <w:rPr>
          <w:rFonts w:ascii="Times New Roman" w:hAnsi="Times New Roman" w:cs="Times New Roman"/>
          <w:sz w:val="28"/>
          <w:szCs w:val="28"/>
          <w:lang w:eastAsia="ja-JP"/>
        </w:rPr>
        <w:t xml:space="preserve"> </w:t>
      </w:r>
    </w:p>
    <w:p w14:paraId="7C3EC518" w14:textId="47EE23FB" w:rsidR="00723A44" w:rsidRDefault="00723A44">
      <w:pPr>
        <w:spacing w:after="200"/>
        <w:rPr>
          <w:rFonts w:ascii="Times New Roman" w:hAnsi="Times New Roman" w:cs="Times New Roman"/>
          <w:sz w:val="28"/>
          <w:szCs w:val="28"/>
          <w:lang w:eastAsia="ja-JP"/>
        </w:rPr>
      </w:pPr>
      <w:r>
        <w:rPr>
          <w:rFonts w:ascii="Times New Roman" w:hAnsi="Times New Roman" w:cs="Times New Roman"/>
          <w:sz w:val="28"/>
          <w:szCs w:val="28"/>
          <w:lang w:eastAsia="ja-JP"/>
        </w:rPr>
        <w:br w:type="page"/>
      </w:r>
    </w:p>
    <w:p w14:paraId="15E73B4A" w14:textId="62DA36F6" w:rsidR="00723A44" w:rsidRDefault="00723A44" w:rsidP="00723A44">
      <w:pPr>
        <w:ind w:firstLine="720"/>
        <w:jc w:val="center"/>
        <w:rPr>
          <w:rFonts w:ascii="Times New Roman" w:hAnsi="Times New Roman" w:cs="Times New Roman"/>
          <w:b/>
          <w:sz w:val="40"/>
          <w:szCs w:val="40"/>
          <w:lang w:eastAsia="ja-JP"/>
        </w:rPr>
      </w:pPr>
      <w:r w:rsidRPr="00723A44">
        <w:rPr>
          <w:rFonts w:ascii="Times New Roman" w:hAnsi="Times New Roman" w:cs="Times New Roman"/>
          <w:b/>
          <w:sz w:val="40"/>
          <w:szCs w:val="40"/>
          <w:lang w:eastAsia="ja-JP"/>
        </w:rPr>
        <w:lastRenderedPageBreak/>
        <w:t>Tài liệu tham khảo</w:t>
      </w:r>
    </w:p>
    <w:p w14:paraId="274BA7B6" w14:textId="77777777" w:rsidR="001A7CD4" w:rsidRDefault="001A7CD4" w:rsidP="00723A44">
      <w:pPr>
        <w:ind w:firstLine="720"/>
        <w:jc w:val="center"/>
        <w:rPr>
          <w:rFonts w:ascii="Times New Roman" w:hAnsi="Times New Roman" w:cs="Times New Roman"/>
          <w:b/>
          <w:sz w:val="40"/>
          <w:szCs w:val="40"/>
          <w:lang w:eastAsia="ja-JP"/>
        </w:rPr>
      </w:pPr>
    </w:p>
    <w:p w14:paraId="617FAA11" w14:textId="77777777" w:rsidR="001A7CD4" w:rsidRPr="001A7CD4" w:rsidRDefault="001A7CD4" w:rsidP="001A7CD4">
      <w:pPr>
        <w:ind w:firstLine="720"/>
        <w:rPr>
          <w:rFonts w:ascii="Times New Roman" w:hAnsi="Times New Roman" w:cs="Times New Roman"/>
          <w:b/>
          <w:sz w:val="28"/>
          <w:szCs w:val="28"/>
          <w:lang w:eastAsia="ja-JP"/>
        </w:rPr>
      </w:pPr>
    </w:p>
    <w:p w14:paraId="5EC8755C" w14:textId="4E068128" w:rsidR="004A442C"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Nghiên cứu về Laravel Framework</w:t>
      </w:r>
    </w:p>
    <w:p w14:paraId="6A95AAF4" w14:textId="0864B34E" w:rsidR="001A7CD4" w:rsidRDefault="00164F65" w:rsidP="001A7CD4">
      <w:pPr>
        <w:ind w:left="360" w:firstLine="720"/>
        <w:rPr>
          <w:rFonts w:ascii="Times New Roman" w:hAnsi="Times New Roman" w:cs="Times New Roman"/>
          <w:sz w:val="28"/>
          <w:szCs w:val="28"/>
          <w:lang w:eastAsia="ja-JP"/>
        </w:rPr>
      </w:pPr>
      <w:hyperlink r:id="rId71" w:history="1">
        <w:r w:rsidR="001A7CD4" w:rsidRPr="00916184">
          <w:rPr>
            <w:rStyle w:val="Hyperlink"/>
            <w:rFonts w:ascii="Times New Roman" w:hAnsi="Times New Roman" w:cs="Times New Roman"/>
            <w:sz w:val="28"/>
            <w:szCs w:val="28"/>
            <w:lang w:eastAsia="ja-JP"/>
          </w:rPr>
          <w:t>https://techblog.vn/nghien-cuu-ve-laravel-framework</w:t>
        </w:r>
      </w:hyperlink>
    </w:p>
    <w:p w14:paraId="64B3FFA2" w14:textId="77777777" w:rsidR="001A7CD4" w:rsidRDefault="001A7CD4" w:rsidP="001A7CD4">
      <w:pPr>
        <w:ind w:left="360" w:firstLine="720"/>
        <w:rPr>
          <w:rFonts w:ascii="Times New Roman" w:hAnsi="Times New Roman" w:cs="Times New Roman"/>
          <w:sz w:val="28"/>
          <w:szCs w:val="28"/>
          <w:lang w:eastAsia="ja-JP"/>
        </w:rPr>
      </w:pPr>
    </w:p>
    <w:p w14:paraId="1A3F75E7" w14:textId="17E13D6F"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Tìm hiểu về Framwork Laravel</w:t>
      </w:r>
    </w:p>
    <w:p w14:paraId="36FE76DC" w14:textId="75434264" w:rsidR="001A7CD4" w:rsidRDefault="00164F65" w:rsidP="001A7CD4">
      <w:pPr>
        <w:ind w:left="1080"/>
        <w:rPr>
          <w:rFonts w:ascii="Times New Roman" w:hAnsi="Times New Roman" w:cs="Times New Roman"/>
          <w:sz w:val="28"/>
          <w:szCs w:val="28"/>
          <w:lang w:eastAsia="ja-JP"/>
        </w:rPr>
      </w:pPr>
      <w:hyperlink r:id="rId72" w:history="1">
        <w:r w:rsidR="001A7CD4" w:rsidRPr="00916184">
          <w:rPr>
            <w:rStyle w:val="Hyperlink"/>
            <w:rFonts w:ascii="Times New Roman" w:hAnsi="Times New Roman" w:cs="Times New Roman"/>
            <w:sz w:val="28"/>
            <w:szCs w:val="28"/>
            <w:lang w:eastAsia="ja-JP"/>
          </w:rPr>
          <w:t>https://viblo.asia/p/tim-hieu-ve-framwork-laravel-p1-amoG8191vz8P</w:t>
        </w:r>
      </w:hyperlink>
      <w:r w:rsidR="001A7CD4">
        <w:rPr>
          <w:rFonts w:ascii="Times New Roman" w:hAnsi="Times New Roman" w:cs="Times New Roman"/>
          <w:sz w:val="28"/>
          <w:szCs w:val="28"/>
          <w:lang w:eastAsia="ja-JP"/>
        </w:rPr>
        <w:t xml:space="preserve"> </w:t>
      </w:r>
    </w:p>
    <w:p w14:paraId="3056F748" w14:textId="77777777" w:rsidR="001A7CD4" w:rsidRDefault="001A7CD4" w:rsidP="001A7CD4">
      <w:pPr>
        <w:ind w:left="1080"/>
        <w:rPr>
          <w:rFonts w:ascii="Times New Roman" w:hAnsi="Times New Roman" w:cs="Times New Roman"/>
          <w:sz w:val="28"/>
          <w:szCs w:val="28"/>
          <w:lang w:eastAsia="ja-JP"/>
        </w:rPr>
      </w:pPr>
    </w:p>
    <w:p w14:paraId="13594FDD" w14:textId="37FBE11F"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Giới thiệu ngôn ngữ lập trình PHP</w:t>
      </w:r>
    </w:p>
    <w:p w14:paraId="54F8288B" w14:textId="5E0B5F99" w:rsidR="001A7CD4" w:rsidRDefault="00164F65" w:rsidP="001A7CD4">
      <w:pPr>
        <w:ind w:left="1080"/>
        <w:rPr>
          <w:rFonts w:ascii="Times New Roman" w:hAnsi="Times New Roman" w:cs="Times New Roman"/>
          <w:sz w:val="28"/>
          <w:szCs w:val="28"/>
          <w:lang w:eastAsia="ja-JP"/>
        </w:rPr>
      </w:pPr>
      <w:hyperlink r:id="rId73" w:history="1">
        <w:r w:rsidR="001A7CD4" w:rsidRPr="00916184">
          <w:rPr>
            <w:rStyle w:val="Hyperlink"/>
            <w:rFonts w:ascii="Times New Roman" w:hAnsi="Times New Roman" w:cs="Times New Roman"/>
            <w:sz w:val="28"/>
            <w:szCs w:val="28"/>
            <w:lang w:eastAsia="ja-JP"/>
          </w:rPr>
          <w:t>https://tuhocweb.com/php-co-ban-gioi-thieu-ngon-ngu-lap-trinh-php-46.html</w:t>
        </w:r>
      </w:hyperlink>
    </w:p>
    <w:p w14:paraId="7289A549" w14:textId="77777777" w:rsidR="001A7CD4" w:rsidRDefault="001A7CD4" w:rsidP="001A7CD4">
      <w:pPr>
        <w:ind w:left="1080"/>
        <w:rPr>
          <w:rFonts w:ascii="Times New Roman" w:hAnsi="Times New Roman" w:cs="Times New Roman"/>
          <w:sz w:val="28"/>
          <w:szCs w:val="28"/>
          <w:lang w:eastAsia="ja-JP"/>
        </w:rPr>
      </w:pPr>
    </w:p>
    <w:p w14:paraId="755F57AE" w14:textId="34451E98" w:rsidR="001A7CD4" w:rsidRDefault="001A7CD4" w:rsidP="001A7CD4">
      <w:pPr>
        <w:pStyle w:val="ListParagraph"/>
        <w:numPr>
          <w:ilvl w:val="0"/>
          <w:numId w:val="50"/>
        </w:numPr>
        <w:rPr>
          <w:rFonts w:ascii="Times New Roman" w:hAnsi="Times New Roman" w:cs="Times New Roman"/>
          <w:sz w:val="28"/>
          <w:szCs w:val="28"/>
          <w:lang w:eastAsia="ja-JP"/>
        </w:rPr>
      </w:pPr>
      <w:r w:rsidRPr="001A7CD4">
        <w:rPr>
          <w:rFonts w:ascii="Times New Roman" w:hAnsi="Times New Roman" w:cs="Times New Roman"/>
          <w:sz w:val="28"/>
          <w:szCs w:val="28"/>
          <w:lang w:eastAsia="ja-JP"/>
        </w:rPr>
        <w:t>Tổng Quan Về PHP</w:t>
      </w:r>
    </w:p>
    <w:p w14:paraId="5AB37586" w14:textId="00001565" w:rsidR="001A7CD4" w:rsidRDefault="00164F65" w:rsidP="001A7CD4">
      <w:pPr>
        <w:ind w:left="1080"/>
        <w:rPr>
          <w:rFonts w:ascii="Times New Roman" w:hAnsi="Times New Roman" w:cs="Times New Roman"/>
          <w:sz w:val="28"/>
          <w:szCs w:val="28"/>
          <w:lang w:eastAsia="ja-JP"/>
        </w:rPr>
      </w:pPr>
      <w:hyperlink r:id="rId74" w:history="1">
        <w:r w:rsidR="001A7CD4" w:rsidRPr="00916184">
          <w:rPr>
            <w:rStyle w:val="Hyperlink"/>
            <w:rFonts w:ascii="Times New Roman" w:hAnsi="Times New Roman" w:cs="Times New Roman"/>
            <w:sz w:val="28"/>
            <w:szCs w:val="28"/>
            <w:lang w:eastAsia="ja-JP"/>
          </w:rPr>
          <w:t>https://www.stdio.vn/articles/tong-quan-ve-php-483</w:t>
        </w:r>
      </w:hyperlink>
    </w:p>
    <w:p w14:paraId="33B71746" w14:textId="77777777" w:rsidR="00E0650C" w:rsidRDefault="00E0650C" w:rsidP="001A7CD4">
      <w:pPr>
        <w:ind w:left="1080"/>
        <w:rPr>
          <w:rFonts w:ascii="Times New Roman" w:hAnsi="Times New Roman" w:cs="Times New Roman"/>
          <w:sz w:val="28"/>
          <w:szCs w:val="28"/>
          <w:lang w:eastAsia="ja-JP"/>
        </w:rPr>
      </w:pPr>
    </w:p>
    <w:p w14:paraId="520B9BF2" w14:textId="1CBFD978" w:rsidR="00CC3058" w:rsidRDefault="00CC3058" w:rsidP="00E0650C">
      <w:pPr>
        <w:pStyle w:val="ListParagraph"/>
        <w:numPr>
          <w:ilvl w:val="0"/>
          <w:numId w:val="50"/>
        </w:num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Trang chủ Laravel </w:t>
      </w:r>
    </w:p>
    <w:p w14:paraId="1204A6CF" w14:textId="112386F3" w:rsidR="00E0650C" w:rsidRPr="00CC3058" w:rsidRDefault="00164F65" w:rsidP="00CC3058">
      <w:pPr>
        <w:ind w:left="1080"/>
        <w:rPr>
          <w:rFonts w:ascii="Times New Roman" w:hAnsi="Times New Roman" w:cs="Times New Roman"/>
          <w:sz w:val="28"/>
          <w:szCs w:val="28"/>
          <w:lang w:eastAsia="ja-JP"/>
        </w:rPr>
      </w:pPr>
      <w:hyperlink r:id="rId75" w:history="1">
        <w:r w:rsidR="00E0650C" w:rsidRPr="00CC3058">
          <w:rPr>
            <w:rStyle w:val="Hyperlink"/>
            <w:rFonts w:ascii="Times New Roman" w:hAnsi="Times New Roman" w:cs="Times New Roman"/>
            <w:sz w:val="28"/>
            <w:szCs w:val="28"/>
            <w:lang w:eastAsia="ja-JP"/>
          </w:rPr>
          <w:t>https://laravel.com/</w:t>
        </w:r>
      </w:hyperlink>
    </w:p>
    <w:p w14:paraId="1C6160AC" w14:textId="77777777" w:rsidR="00E0650C" w:rsidRPr="00E0650C" w:rsidRDefault="00E0650C" w:rsidP="00E0650C">
      <w:pPr>
        <w:ind w:left="1080"/>
        <w:rPr>
          <w:rFonts w:ascii="Times New Roman" w:hAnsi="Times New Roman" w:cs="Times New Roman"/>
          <w:sz w:val="28"/>
          <w:szCs w:val="28"/>
          <w:lang w:eastAsia="ja-JP"/>
        </w:rPr>
      </w:pPr>
    </w:p>
    <w:p w14:paraId="38F45EC1" w14:textId="77777777" w:rsidR="001A7CD4" w:rsidRDefault="001A7CD4" w:rsidP="001A7CD4">
      <w:pPr>
        <w:ind w:left="1080"/>
        <w:rPr>
          <w:rFonts w:ascii="Times New Roman" w:hAnsi="Times New Roman" w:cs="Times New Roman"/>
          <w:sz w:val="28"/>
          <w:szCs w:val="28"/>
          <w:lang w:eastAsia="ja-JP"/>
        </w:rPr>
      </w:pPr>
    </w:p>
    <w:p w14:paraId="1E416AE2" w14:textId="77777777" w:rsidR="001A7CD4" w:rsidRPr="001A7CD4" w:rsidRDefault="001A7CD4" w:rsidP="001A7CD4">
      <w:pPr>
        <w:ind w:left="1080"/>
        <w:rPr>
          <w:rFonts w:ascii="Times New Roman" w:hAnsi="Times New Roman" w:cs="Times New Roman"/>
          <w:sz w:val="28"/>
          <w:szCs w:val="28"/>
          <w:lang w:eastAsia="ja-JP"/>
        </w:rPr>
      </w:pPr>
    </w:p>
    <w:p w14:paraId="34CCC3AD" w14:textId="22577428" w:rsidR="00902881" w:rsidRPr="008B73AA" w:rsidRDefault="00902881" w:rsidP="00902881">
      <w:pPr>
        <w:ind w:firstLine="720"/>
        <w:rPr>
          <w:rFonts w:ascii="Times New Roman" w:hAnsi="Times New Roman" w:cs="Times New Roman"/>
          <w:sz w:val="28"/>
          <w:szCs w:val="28"/>
          <w:lang w:eastAsia="ja-JP"/>
        </w:rPr>
      </w:pPr>
    </w:p>
    <w:p w14:paraId="0E908A28" w14:textId="77777777" w:rsidR="00C504CE" w:rsidRPr="008B73AA" w:rsidRDefault="00C504CE" w:rsidP="00C504CE">
      <w:pPr>
        <w:ind w:firstLine="720"/>
        <w:rPr>
          <w:rFonts w:ascii="Times New Roman" w:hAnsi="Times New Roman" w:cs="Times New Roman"/>
          <w:b/>
          <w:sz w:val="28"/>
          <w:szCs w:val="28"/>
          <w:lang w:eastAsia="ja-JP"/>
        </w:rPr>
      </w:pPr>
    </w:p>
    <w:p w14:paraId="72A5F061" w14:textId="77777777" w:rsidR="00943E3A" w:rsidRPr="008B73AA" w:rsidRDefault="00943E3A" w:rsidP="00DF426A">
      <w:pPr>
        <w:pStyle w:val="ListParagraph"/>
        <w:rPr>
          <w:rFonts w:ascii="Times New Roman" w:hAnsi="Times New Roman" w:cs="Times New Roman"/>
          <w:b/>
          <w:sz w:val="28"/>
          <w:szCs w:val="28"/>
          <w:lang w:eastAsia="ja-JP"/>
        </w:rPr>
      </w:pPr>
    </w:p>
    <w:sectPr w:rsidR="00943E3A" w:rsidRPr="008B73AA" w:rsidSect="00483414">
      <w:headerReference w:type="default" r:id="rId76"/>
      <w:footerReference w:type="default" r:id="rId77"/>
      <w:pgSz w:w="11907" w:h="16839" w:code="9"/>
      <w:pgMar w:top="1138" w:right="1138" w:bottom="1138" w:left="1440"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0C9A" w14:textId="77777777" w:rsidR="00164F65" w:rsidRDefault="00164F65" w:rsidP="00E8253A">
      <w:pPr>
        <w:spacing w:line="240" w:lineRule="auto"/>
      </w:pPr>
      <w:r>
        <w:separator/>
      </w:r>
    </w:p>
  </w:endnote>
  <w:endnote w:type="continuationSeparator" w:id="0">
    <w:p w14:paraId="2D268536" w14:textId="77777777" w:rsidR="00164F65" w:rsidRDefault="00164F6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1CD2" w14:textId="5AC05469" w:rsidR="006119A2" w:rsidRDefault="006119A2" w:rsidP="00812E46">
    <w:pPr>
      <w:pStyle w:val="Footer"/>
      <w:jc w:val="right"/>
      <w:rPr>
        <w:color w:val="4F81BD" w:themeColor="accent1"/>
      </w:rPr>
    </w:pPr>
    <w:r w:rsidRPr="00812E46">
      <w:rPr>
        <w:color w:val="4F81BD" w:themeColor="accent1"/>
      </w:rPr>
      <w:t>Xây dựng website giới thiệu sản phẩm và bán hàng sữ</w:t>
    </w:r>
    <w:r>
      <w:rPr>
        <w:color w:val="4F81BD" w:themeColor="accent1"/>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58B5" w14:textId="77777777" w:rsidR="00164F65" w:rsidRDefault="00164F65" w:rsidP="00E8253A">
      <w:pPr>
        <w:spacing w:line="240" w:lineRule="auto"/>
      </w:pPr>
      <w:r>
        <w:separator/>
      </w:r>
    </w:p>
  </w:footnote>
  <w:footnote w:type="continuationSeparator" w:id="0">
    <w:p w14:paraId="0EFC1328" w14:textId="77777777" w:rsidR="00164F65" w:rsidRDefault="00164F6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6119A2" w:rsidRDefault="006119A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7EF8233F" w:rsidR="006119A2" w:rsidRDefault="006119A2">
                          <w:pPr>
                            <w:spacing w:line="240" w:lineRule="auto"/>
                            <w:rPr>
                              <w:color w:val="FFFFFF" w:themeColor="background1"/>
                            </w:rPr>
                          </w:pPr>
                          <w:r>
                            <w:fldChar w:fldCharType="begin"/>
                          </w:r>
                          <w:r>
                            <w:instrText xml:space="preserve"> PAGE   \* MERGEFORMAT </w:instrText>
                          </w:r>
                          <w:r>
                            <w:fldChar w:fldCharType="separate"/>
                          </w:r>
                          <w:r w:rsidR="00CC3732" w:rsidRPr="00CC3732">
                            <w:rPr>
                              <w:noProof/>
                              <w:color w:val="FFFFFF" w:themeColor="background1"/>
                            </w:rPr>
                            <w:t>7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7EF8233F" w:rsidR="006119A2" w:rsidRDefault="006119A2">
                    <w:pPr>
                      <w:spacing w:line="240" w:lineRule="auto"/>
                      <w:rPr>
                        <w:color w:val="FFFFFF" w:themeColor="background1"/>
                      </w:rPr>
                    </w:pPr>
                    <w:r>
                      <w:fldChar w:fldCharType="begin"/>
                    </w:r>
                    <w:r>
                      <w:instrText xml:space="preserve"> PAGE   \* MERGEFORMAT </w:instrText>
                    </w:r>
                    <w:r>
                      <w:fldChar w:fldCharType="separate"/>
                    </w:r>
                    <w:r w:rsidR="00CC3732" w:rsidRPr="00CC3732">
                      <w:rPr>
                        <w:noProof/>
                        <w:color w:val="FFFFFF" w:themeColor="background1"/>
                      </w:rPr>
                      <w:t>7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1E1"/>
    <w:multiLevelType w:val="hybridMultilevel"/>
    <w:tmpl w:val="D01EB2C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EF7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1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D0A"/>
    <w:multiLevelType w:val="hybridMultilevel"/>
    <w:tmpl w:val="09E8460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F245B8"/>
    <w:multiLevelType w:val="hybridMultilevel"/>
    <w:tmpl w:val="8062BE2E"/>
    <w:lvl w:ilvl="0" w:tplc="3DF8A098">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F2691C"/>
    <w:multiLevelType w:val="hybridMultilevel"/>
    <w:tmpl w:val="61AA44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B01C1"/>
    <w:multiLevelType w:val="hybridMultilevel"/>
    <w:tmpl w:val="FB1026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CDA01BE"/>
    <w:multiLevelType w:val="hybridMultilevel"/>
    <w:tmpl w:val="CD5242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520F8B"/>
    <w:multiLevelType w:val="hybridMultilevel"/>
    <w:tmpl w:val="424477EA"/>
    <w:lvl w:ilvl="0" w:tplc="E5E41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4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014AC"/>
    <w:multiLevelType w:val="hybridMultilevel"/>
    <w:tmpl w:val="4A88AA34"/>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DBC175E"/>
    <w:multiLevelType w:val="hybridMultilevel"/>
    <w:tmpl w:val="549A06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D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27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B3B42"/>
    <w:multiLevelType w:val="hybridMultilevel"/>
    <w:tmpl w:val="A3BE3CF6"/>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4CCE0AE6">
      <w:numFmt w:val="bullet"/>
      <w:lvlText w:val="●"/>
      <w:lvlJc w:val="left"/>
      <w:pPr>
        <w:ind w:left="2368" w:hanging="360"/>
      </w:pPr>
      <w:rPr>
        <w:rFonts w:ascii="Arial" w:eastAsia="Arial" w:hAnsi="Arial" w:cs="Arial" w:hint="default"/>
        <w:spacing w:val="-1"/>
        <w:w w:val="100"/>
        <w:sz w:val="28"/>
        <w:szCs w:val="28"/>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94913F8"/>
    <w:multiLevelType w:val="hybridMultilevel"/>
    <w:tmpl w:val="9074315A"/>
    <w:lvl w:ilvl="0" w:tplc="04090001">
      <w:start w:val="1"/>
      <w:numFmt w:val="bullet"/>
      <w:lvlText w:val=""/>
      <w:lvlJc w:val="left"/>
      <w:pPr>
        <w:ind w:left="1440" w:hanging="360"/>
      </w:pPr>
      <w:rPr>
        <w:rFonts w:ascii="Symbol" w:hAnsi="Symbol" w:hint="default"/>
      </w:rPr>
    </w:lvl>
    <w:lvl w:ilvl="1" w:tplc="10168B2A">
      <w:start w:val="1"/>
      <w:numFmt w:val="bullet"/>
      <w:lvlText w:val=""/>
      <w:lvlJc w:val="left"/>
      <w:pPr>
        <w:ind w:left="2160" w:hanging="360"/>
      </w:pPr>
      <w:rPr>
        <w:rFonts w:ascii="Wingdings 2" w:hAnsi="Wingdings 2"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215CE1"/>
    <w:multiLevelType w:val="hybridMultilevel"/>
    <w:tmpl w:val="7BBC583E"/>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AA9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D1FF6"/>
    <w:multiLevelType w:val="hybridMultilevel"/>
    <w:tmpl w:val="D1B21F5C"/>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317873"/>
    <w:multiLevelType w:val="multilevel"/>
    <w:tmpl w:val="8FEA69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7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70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3"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31A0"/>
    <w:multiLevelType w:val="hybridMultilevel"/>
    <w:tmpl w:val="26525B52"/>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03E7D"/>
    <w:multiLevelType w:val="multilevel"/>
    <w:tmpl w:val="99303C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D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849FB"/>
    <w:multiLevelType w:val="multilevel"/>
    <w:tmpl w:val="04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2"/>
  </w:num>
  <w:num w:numId="3">
    <w:abstractNumId w:val="36"/>
  </w:num>
  <w:num w:numId="4">
    <w:abstractNumId w:val="39"/>
  </w:num>
  <w:num w:numId="5">
    <w:abstractNumId w:val="6"/>
  </w:num>
  <w:num w:numId="6">
    <w:abstractNumId w:val="46"/>
  </w:num>
  <w:num w:numId="7">
    <w:abstractNumId w:val="18"/>
  </w:num>
  <w:num w:numId="8">
    <w:abstractNumId w:val="27"/>
  </w:num>
  <w:num w:numId="9">
    <w:abstractNumId w:val="10"/>
  </w:num>
  <w:num w:numId="10">
    <w:abstractNumId w:val="33"/>
  </w:num>
  <w:num w:numId="11">
    <w:abstractNumId w:val="17"/>
  </w:num>
  <w:num w:numId="12">
    <w:abstractNumId w:val="7"/>
  </w:num>
  <w:num w:numId="13">
    <w:abstractNumId w:val="9"/>
  </w:num>
  <w:num w:numId="14">
    <w:abstractNumId w:val="44"/>
  </w:num>
  <w:num w:numId="15">
    <w:abstractNumId w:val="3"/>
  </w:num>
  <w:num w:numId="16">
    <w:abstractNumId w:val="0"/>
  </w:num>
  <w:num w:numId="17">
    <w:abstractNumId w:val="35"/>
  </w:num>
  <w:num w:numId="18">
    <w:abstractNumId w:val="1"/>
  </w:num>
  <w:num w:numId="19">
    <w:abstractNumId w:val="20"/>
  </w:num>
  <w:num w:numId="20">
    <w:abstractNumId w:val="14"/>
  </w:num>
  <w:num w:numId="21">
    <w:abstractNumId w:val="34"/>
  </w:num>
  <w:num w:numId="22">
    <w:abstractNumId w:val="48"/>
  </w:num>
  <w:num w:numId="23">
    <w:abstractNumId w:val="2"/>
  </w:num>
  <w:num w:numId="24">
    <w:abstractNumId w:val="24"/>
  </w:num>
  <w:num w:numId="25">
    <w:abstractNumId w:val="22"/>
  </w:num>
  <w:num w:numId="26">
    <w:abstractNumId w:val="40"/>
  </w:num>
  <w:num w:numId="27">
    <w:abstractNumId w:val="26"/>
  </w:num>
  <w:num w:numId="28">
    <w:abstractNumId w:val="37"/>
  </w:num>
  <w:num w:numId="29">
    <w:abstractNumId w:val="23"/>
  </w:num>
  <w:num w:numId="30">
    <w:abstractNumId w:val="30"/>
  </w:num>
  <w:num w:numId="31">
    <w:abstractNumId w:val="8"/>
  </w:num>
  <w:num w:numId="32">
    <w:abstractNumId w:val="43"/>
  </w:num>
  <w:num w:numId="33">
    <w:abstractNumId w:val="13"/>
  </w:num>
  <w:num w:numId="34">
    <w:abstractNumId w:val="21"/>
  </w:num>
  <w:num w:numId="35">
    <w:abstractNumId w:val="29"/>
  </w:num>
  <w:num w:numId="36">
    <w:abstractNumId w:val="31"/>
  </w:num>
  <w:num w:numId="37">
    <w:abstractNumId w:val="16"/>
  </w:num>
  <w:num w:numId="38">
    <w:abstractNumId w:val="42"/>
  </w:num>
  <w:num w:numId="39">
    <w:abstractNumId w:val="45"/>
  </w:num>
  <w:num w:numId="40">
    <w:abstractNumId w:val="41"/>
  </w:num>
  <w:num w:numId="41">
    <w:abstractNumId w:val="28"/>
  </w:num>
  <w:num w:numId="42">
    <w:abstractNumId w:val="25"/>
  </w:num>
  <w:num w:numId="43">
    <w:abstractNumId w:val="5"/>
  </w:num>
  <w:num w:numId="44">
    <w:abstractNumId w:val="15"/>
  </w:num>
  <w:num w:numId="45">
    <w:abstractNumId w:val="12"/>
  </w:num>
  <w:num w:numId="46">
    <w:abstractNumId w:val="38"/>
  </w:num>
  <w:num w:numId="47">
    <w:abstractNumId w:val="11"/>
  </w:num>
  <w:num w:numId="48">
    <w:abstractNumId w:val="49"/>
  </w:num>
  <w:num w:numId="49">
    <w:abstractNumId w:val="19"/>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64AE"/>
    <w:rsid w:val="00006C21"/>
    <w:rsid w:val="00006E36"/>
    <w:rsid w:val="00007C5D"/>
    <w:rsid w:val="000102A2"/>
    <w:rsid w:val="000118B9"/>
    <w:rsid w:val="00013AB3"/>
    <w:rsid w:val="00013E52"/>
    <w:rsid w:val="000171BE"/>
    <w:rsid w:val="00017804"/>
    <w:rsid w:val="0001780B"/>
    <w:rsid w:val="000202EB"/>
    <w:rsid w:val="00022B3C"/>
    <w:rsid w:val="00022BF7"/>
    <w:rsid w:val="00023547"/>
    <w:rsid w:val="00026FC1"/>
    <w:rsid w:val="00030481"/>
    <w:rsid w:val="00033784"/>
    <w:rsid w:val="00034E1B"/>
    <w:rsid w:val="00034E4B"/>
    <w:rsid w:val="00037B09"/>
    <w:rsid w:val="00040FCA"/>
    <w:rsid w:val="00041EA6"/>
    <w:rsid w:val="00042467"/>
    <w:rsid w:val="00045519"/>
    <w:rsid w:val="000456F8"/>
    <w:rsid w:val="00046060"/>
    <w:rsid w:val="00046B7D"/>
    <w:rsid w:val="000470B1"/>
    <w:rsid w:val="00050258"/>
    <w:rsid w:val="00052297"/>
    <w:rsid w:val="00052301"/>
    <w:rsid w:val="00052390"/>
    <w:rsid w:val="00054FFC"/>
    <w:rsid w:val="0005692C"/>
    <w:rsid w:val="00062C1B"/>
    <w:rsid w:val="00062D5C"/>
    <w:rsid w:val="00063ABF"/>
    <w:rsid w:val="00065320"/>
    <w:rsid w:val="00067CB8"/>
    <w:rsid w:val="00067CDA"/>
    <w:rsid w:val="0007205F"/>
    <w:rsid w:val="00074086"/>
    <w:rsid w:val="00076266"/>
    <w:rsid w:val="00080EB8"/>
    <w:rsid w:val="000859B8"/>
    <w:rsid w:val="00087A8B"/>
    <w:rsid w:val="00090341"/>
    <w:rsid w:val="00095CBF"/>
    <w:rsid w:val="00095EDD"/>
    <w:rsid w:val="00096D63"/>
    <w:rsid w:val="000A056A"/>
    <w:rsid w:val="000A2693"/>
    <w:rsid w:val="000A2A1C"/>
    <w:rsid w:val="000A6E40"/>
    <w:rsid w:val="000B1D8A"/>
    <w:rsid w:val="000B4012"/>
    <w:rsid w:val="000B5D0C"/>
    <w:rsid w:val="000B739A"/>
    <w:rsid w:val="000C05AC"/>
    <w:rsid w:val="000C07DE"/>
    <w:rsid w:val="000C0A88"/>
    <w:rsid w:val="000C3C33"/>
    <w:rsid w:val="000C787C"/>
    <w:rsid w:val="000D6F0F"/>
    <w:rsid w:val="000D7EB2"/>
    <w:rsid w:val="000D7F8F"/>
    <w:rsid w:val="000E04D8"/>
    <w:rsid w:val="000E1CBA"/>
    <w:rsid w:val="000E34E5"/>
    <w:rsid w:val="000E61F3"/>
    <w:rsid w:val="000E6EF1"/>
    <w:rsid w:val="000F1D9F"/>
    <w:rsid w:val="000F2364"/>
    <w:rsid w:val="000F3E87"/>
    <w:rsid w:val="000F4D3C"/>
    <w:rsid w:val="000F59F3"/>
    <w:rsid w:val="000F6187"/>
    <w:rsid w:val="000F6743"/>
    <w:rsid w:val="000F6D17"/>
    <w:rsid w:val="000F71FF"/>
    <w:rsid w:val="00100136"/>
    <w:rsid w:val="00107DD6"/>
    <w:rsid w:val="001112BA"/>
    <w:rsid w:val="00112A91"/>
    <w:rsid w:val="00113689"/>
    <w:rsid w:val="0011383B"/>
    <w:rsid w:val="001148DF"/>
    <w:rsid w:val="00115AC5"/>
    <w:rsid w:val="0011632E"/>
    <w:rsid w:val="00116A6F"/>
    <w:rsid w:val="00121260"/>
    <w:rsid w:val="00121613"/>
    <w:rsid w:val="00121A51"/>
    <w:rsid w:val="00122F19"/>
    <w:rsid w:val="00123FAC"/>
    <w:rsid w:val="0012420D"/>
    <w:rsid w:val="00127B3E"/>
    <w:rsid w:val="00127E0E"/>
    <w:rsid w:val="001305BC"/>
    <w:rsid w:val="001319C8"/>
    <w:rsid w:val="00131E4E"/>
    <w:rsid w:val="00133017"/>
    <w:rsid w:val="001347AA"/>
    <w:rsid w:val="001354AD"/>
    <w:rsid w:val="00137C77"/>
    <w:rsid w:val="0014023F"/>
    <w:rsid w:val="00141457"/>
    <w:rsid w:val="00141579"/>
    <w:rsid w:val="0014222D"/>
    <w:rsid w:val="001423EF"/>
    <w:rsid w:val="0014723D"/>
    <w:rsid w:val="00147A6A"/>
    <w:rsid w:val="00147B6D"/>
    <w:rsid w:val="00147CB2"/>
    <w:rsid w:val="00150355"/>
    <w:rsid w:val="001503E1"/>
    <w:rsid w:val="001512CD"/>
    <w:rsid w:val="00151C20"/>
    <w:rsid w:val="001531EA"/>
    <w:rsid w:val="00153988"/>
    <w:rsid w:val="00156FAD"/>
    <w:rsid w:val="00157B6E"/>
    <w:rsid w:val="00157BE2"/>
    <w:rsid w:val="00160536"/>
    <w:rsid w:val="001605C1"/>
    <w:rsid w:val="00161935"/>
    <w:rsid w:val="001621F7"/>
    <w:rsid w:val="0016407C"/>
    <w:rsid w:val="001648BF"/>
    <w:rsid w:val="00164F65"/>
    <w:rsid w:val="001655AE"/>
    <w:rsid w:val="001667DC"/>
    <w:rsid w:val="00170310"/>
    <w:rsid w:val="00172020"/>
    <w:rsid w:val="00172CE4"/>
    <w:rsid w:val="00174DFF"/>
    <w:rsid w:val="00175120"/>
    <w:rsid w:val="00175A60"/>
    <w:rsid w:val="001802C3"/>
    <w:rsid w:val="00181050"/>
    <w:rsid w:val="00183494"/>
    <w:rsid w:val="0018418A"/>
    <w:rsid w:val="001844C8"/>
    <w:rsid w:val="00184701"/>
    <w:rsid w:val="00184819"/>
    <w:rsid w:val="00185434"/>
    <w:rsid w:val="00185B32"/>
    <w:rsid w:val="0018784C"/>
    <w:rsid w:val="0019051B"/>
    <w:rsid w:val="00191C18"/>
    <w:rsid w:val="00192981"/>
    <w:rsid w:val="001929B2"/>
    <w:rsid w:val="00193A4A"/>
    <w:rsid w:val="00194341"/>
    <w:rsid w:val="00195885"/>
    <w:rsid w:val="00195EAA"/>
    <w:rsid w:val="0019615B"/>
    <w:rsid w:val="00197B9A"/>
    <w:rsid w:val="001A1DBD"/>
    <w:rsid w:val="001A4994"/>
    <w:rsid w:val="001A65A7"/>
    <w:rsid w:val="001A7CD4"/>
    <w:rsid w:val="001B139E"/>
    <w:rsid w:val="001B1676"/>
    <w:rsid w:val="001B1CC1"/>
    <w:rsid w:val="001B278B"/>
    <w:rsid w:val="001B2BC3"/>
    <w:rsid w:val="001B4C22"/>
    <w:rsid w:val="001B6BC5"/>
    <w:rsid w:val="001C0EFF"/>
    <w:rsid w:val="001C23A5"/>
    <w:rsid w:val="001C483C"/>
    <w:rsid w:val="001C4863"/>
    <w:rsid w:val="001C59F2"/>
    <w:rsid w:val="001C602E"/>
    <w:rsid w:val="001C6B23"/>
    <w:rsid w:val="001D0A4C"/>
    <w:rsid w:val="001D0EB0"/>
    <w:rsid w:val="001D1FC3"/>
    <w:rsid w:val="001D35C8"/>
    <w:rsid w:val="001D3A23"/>
    <w:rsid w:val="001D4715"/>
    <w:rsid w:val="001D488B"/>
    <w:rsid w:val="001D4DA0"/>
    <w:rsid w:val="001D5807"/>
    <w:rsid w:val="001D6FFB"/>
    <w:rsid w:val="001E171C"/>
    <w:rsid w:val="001E6254"/>
    <w:rsid w:val="001E7AA0"/>
    <w:rsid w:val="001F0F5D"/>
    <w:rsid w:val="001F1B09"/>
    <w:rsid w:val="001F344A"/>
    <w:rsid w:val="001F40E6"/>
    <w:rsid w:val="001F42AD"/>
    <w:rsid w:val="001F467C"/>
    <w:rsid w:val="001F64B5"/>
    <w:rsid w:val="001F6D21"/>
    <w:rsid w:val="00202046"/>
    <w:rsid w:val="00202631"/>
    <w:rsid w:val="00202855"/>
    <w:rsid w:val="00202DEE"/>
    <w:rsid w:val="00207662"/>
    <w:rsid w:val="00210CA9"/>
    <w:rsid w:val="00210DE4"/>
    <w:rsid w:val="0021427B"/>
    <w:rsid w:val="002142E6"/>
    <w:rsid w:val="002144C8"/>
    <w:rsid w:val="00215680"/>
    <w:rsid w:val="00216B6B"/>
    <w:rsid w:val="00220212"/>
    <w:rsid w:val="002206CE"/>
    <w:rsid w:val="00222393"/>
    <w:rsid w:val="0022509D"/>
    <w:rsid w:val="002252EE"/>
    <w:rsid w:val="00225C55"/>
    <w:rsid w:val="00225F19"/>
    <w:rsid w:val="0022634D"/>
    <w:rsid w:val="0023060B"/>
    <w:rsid w:val="00230A28"/>
    <w:rsid w:val="0023204B"/>
    <w:rsid w:val="002328E6"/>
    <w:rsid w:val="00233D6F"/>
    <w:rsid w:val="00236361"/>
    <w:rsid w:val="00236DC6"/>
    <w:rsid w:val="00237CCD"/>
    <w:rsid w:val="002427CF"/>
    <w:rsid w:val="00243694"/>
    <w:rsid w:val="00244082"/>
    <w:rsid w:val="00244862"/>
    <w:rsid w:val="002452CD"/>
    <w:rsid w:val="00247ABC"/>
    <w:rsid w:val="0025124F"/>
    <w:rsid w:val="00252189"/>
    <w:rsid w:val="00253FE2"/>
    <w:rsid w:val="00254C82"/>
    <w:rsid w:val="002569A7"/>
    <w:rsid w:val="00256C76"/>
    <w:rsid w:val="00256D8A"/>
    <w:rsid w:val="00257CEF"/>
    <w:rsid w:val="00260224"/>
    <w:rsid w:val="002604E3"/>
    <w:rsid w:val="002614E5"/>
    <w:rsid w:val="002622EA"/>
    <w:rsid w:val="00262DA2"/>
    <w:rsid w:val="00263377"/>
    <w:rsid w:val="00263923"/>
    <w:rsid w:val="00264519"/>
    <w:rsid w:val="00267776"/>
    <w:rsid w:val="00274FDF"/>
    <w:rsid w:val="0027562B"/>
    <w:rsid w:val="00276213"/>
    <w:rsid w:val="00280131"/>
    <w:rsid w:val="002814C5"/>
    <w:rsid w:val="002829D8"/>
    <w:rsid w:val="00283914"/>
    <w:rsid w:val="00285071"/>
    <w:rsid w:val="00286601"/>
    <w:rsid w:val="002871E6"/>
    <w:rsid w:val="00292F69"/>
    <w:rsid w:val="00293250"/>
    <w:rsid w:val="002975CE"/>
    <w:rsid w:val="002A1430"/>
    <w:rsid w:val="002A16E7"/>
    <w:rsid w:val="002A4EAA"/>
    <w:rsid w:val="002B07D5"/>
    <w:rsid w:val="002B2408"/>
    <w:rsid w:val="002B2A62"/>
    <w:rsid w:val="002B2A77"/>
    <w:rsid w:val="002B2D80"/>
    <w:rsid w:val="002B4533"/>
    <w:rsid w:val="002B61A9"/>
    <w:rsid w:val="002C08BB"/>
    <w:rsid w:val="002C2A56"/>
    <w:rsid w:val="002C2FAA"/>
    <w:rsid w:val="002C403B"/>
    <w:rsid w:val="002C653B"/>
    <w:rsid w:val="002D0CCB"/>
    <w:rsid w:val="002D0DA3"/>
    <w:rsid w:val="002D2D54"/>
    <w:rsid w:val="002D549D"/>
    <w:rsid w:val="002D5E4F"/>
    <w:rsid w:val="002D6616"/>
    <w:rsid w:val="002D73B7"/>
    <w:rsid w:val="002E0F1E"/>
    <w:rsid w:val="002E1AC1"/>
    <w:rsid w:val="002E69B9"/>
    <w:rsid w:val="002E7B6C"/>
    <w:rsid w:val="002F0784"/>
    <w:rsid w:val="002F1B8A"/>
    <w:rsid w:val="002F1BB8"/>
    <w:rsid w:val="003049FD"/>
    <w:rsid w:val="00305E04"/>
    <w:rsid w:val="00306ADA"/>
    <w:rsid w:val="003100AD"/>
    <w:rsid w:val="00310D6F"/>
    <w:rsid w:val="003128EB"/>
    <w:rsid w:val="003128FC"/>
    <w:rsid w:val="00316392"/>
    <w:rsid w:val="00317B3E"/>
    <w:rsid w:val="00321267"/>
    <w:rsid w:val="00323580"/>
    <w:rsid w:val="0032403E"/>
    <w:rsid w:val="00324649"/>
    <w:rsid w:val="003252E0"/>
    <w:rsid w:val="003259F5"/>
    <w:rsid w:val="003261FD"/>
    <w:rsid w:val="00326BCC"/>
    <w:rsid w:val="00327BE8"/>
    <w:rsid w:val="0033007E"/>
    <w:rsid w:val="00330728"/>
    <w:rsid w:val="00330780"/>
    <w:rsid w:val="003308A0"/>
    <w:rsid w:val="003309E5"/>
    <w:rsid w:val="00331B53"/>
    <w:rsid w:val="0033377A"/>
    <w:rsid w:val="003350F7"/>
    <w:rsid w:val="0034043D"/>
    <w:rsid w:val="0034191D"/>
    <w:rsid w:val="00342872"/>
    <w:rsid w:val="00343FDE"/>
    <w:rsid w:val="003448D7"/>
    <w:rsid w:val="00344EA2"/>
    <w:rsid w:val="003452A3"/>
    <w:rsid w:val="0034675C"/>
    <w:rsid w:val="00346FD7"/>
    <w:rsid w:val="003474A3"/>
    <w:rsid w:val="0035248C"/>
    <w:rsid w:val="00352E92"/>
    <w:rsid w:val="003552A5"/>
    <w:rsid w:val="0035685A"/>
    <w:rsid w:val="00357F78"/>
    <w:rsid w:val="00360D48"/>
    <w:rsid w:val="00360F8D"/>
    <w:rsid w:val="003611E9"/>
    <w:rsid w:val="00362315"/>
    <w:rsid w:val="00362966"/>
    <w:rsid w:val="0036346E"/>
    <w:rsid w:val="00363556"/>
    <w:rsid w:val="003640EA"/>
    <w:rsid w:val="0036633E"/>
    <w:rsid w:val="00366560"/>
    <w:rsid w:val="00366D8C"/>
    <w:rsid w:val="0036752B"/>
    <w:rsid w:val="0036759C"/>
    <w:rsid w:val="003679DB"/>
    <w:rsid w:val="0037126D"/>
    <w:rsid w:val="003715D6"/>
    <w:rsid w:val="00371CD3"/>
    <w:rsid w:val="0037256A"/>
    <w:rsid w:val="0037299D"/>
    <w:rsid w:val="0037312D"/>
    <w:rsid w:val="00374565"/>
    <w:rsid w:val="00375A07"/>
    <w:rsid w:val="00375FA0"/>
    <w:rsid w:val="00377559"/>
    <w:rsid w:val="00380493"/>
    <w:rsid w:val="003826FF"/>
    <w:rsid w:val="003827B7"/>
    <w:rsid w:val="00382E43"/>
    <w:rsid w:val="003840B1"/>
    <w:rsid w:val="0038514B"/>
    <w:rsid w:val="003858FB"/>
    <w:rsid w:val="00386040"/>
    <w:rsid w:val="0038705A"/>
    <w:rsid w:val="00387D57"/>
    <w:rsid w:val="00391624"/>
    <w:rsid w:val="00392FA1"/>
    <w:rsid w:val="0039540A"/>
    <w:rsid w:val="0039684D"/>
    <w:rsid w:val="0039771A"/>
    <w:rsid w:val="003A0155"/>
    <w:rsid w:val="003A0A45"/>
    <w:rsid w:val="003A1253"/>
    <w:rsid w:val="003A1818"/>
    <w:rsid w:val="003A22F9"/>
    <w:rsid w:val="003A28DF"/>
    <w:rsid w:val="003A2A22"/>
    <w:rsid w:val="003A440E"/>
    <w:rsid w:val="003A499D"/>
    <w:rsid w:val="003A6717"/>
    <w:rsid w:val="003A7A85"/>
    <w:rsid w:val="003B033A"/>
    <w:rsid w:val="003B0418"/>
    <w:rsid w:val="003B085A"/>
    <w:rsid w:val="003B198A"/>
    <w:rsid w:val="003B22CE"/>
    <w:rsid w:val="003B29B7"/>
    <w:rsid w:val="003B2B70"/>
    <w:rsid w:val="003C143D"/>
    <w:rsid w:val="003C1778"/>
    <w:rsid w:val="003C250B"/>
    <w:rsid w:val="003C7556"/>
    <w:rsid w:val="003D0999"/>
    <w:rsid w:val="003D116E"/>
    <w:rsid w:val="003D1741"/>
    <w:rsid w:val="003D3B09"/>
    <w:rsid w:val="003D407D"/>
    <w:rsid w:val="003D65C2"/>
    <w:rsid w:val="003E02E4"/>
    <w:rsid w:val="003E05A6"/>
    <w:rsid w:val="003E0CE1"/>
    <w:rsid w:val="003E0F93"/>
    <w:rsid w:val="003E28CD"/>
    <w:rsid w:val="003E4B31"/>
    <w:rsid w:val="003E7842"/>
    <w:rsid w:val="003E7C30"/>
    <w:rsid w:val="003F243C"/>
    <w:rsid w:val="003F27F5"/>
    <w:rsid w:val="003F735E"/>
    <w:rsid w:val="00400C4B"/>
    <w:rsid w:val="00401094"/>
    <w:rsid w:val="00401D75"/>
    <w:rsid w:val="004028A2"/>
    <w:rsid w:val="00402F6A"/>
    <w:rsid w:val="004032E2"/>
    <w:rsid w:val="00403948"/>
    <w:rsid w:val="00404012"/>
    <w:rsid w:val="0040573B"/>
    <w:rsid w:val="00405CFA"/>
    <w:rsid w:val="00405E5A"/>
    <w:rsid w:val="0040666E"/>
    <w:rsid w:val="00406BA4"/>
    <w:rsid w:val="00406EF6"/>
    <w:rsid w:val="004073E6"/>
    <w:rsid w:val="00407F63"/>
    <w:rsid w:val="0041064C"/>
    <w:rsid w:val="004130DE"/>
    <w:rsid w:val="00413482"/>
    <w:rsid w:val="0041348C"/>
    <w:rsid w:val="0041398B"/>
    <w:rsid w:val="00413F72"/>
    <w:rsid w:val="00414228"/>
    <w:rsid w:val="00414AF6"/>
    <w:rsid w:val="004151E1"/>
    <w:rsid w:val="00415AC1"/>
    <w:rsid w:val="00415EFB"/>
    <w:rsid w:val="004160B7"/>
    <w:rsid w:val="004170D9"/>
    <w:rsid w:val="004200DC"/>
    <w:rsid w:val="00421E7C"/>
    <w:rsid w:val="00426076"/>
    <w:rsid w:val="00426E64"/>
    <w:rsid w:val="00427DB9"/>
    <w:rsid w:val="00430D9C"/>
    <w:rsid w:val="00434CD0"/>
    <w:rsid w:val="004359C1"/>
    <w:rsid w:val="00435E3B"/>
    <w:rsid w:val="0043607A"/>
    <w:rsid w:val="00437409"/>
    <w:rsid w:val="0044210D"/>
    <w:rsid w:val="0044273A"/>
    <w:rsid w:val="0044278C"/>
    <w:rsid w:val="0044645D"/>
    <w:rsid w:val="00451482"/>
    <w:rsid w:val="00451BFD"/>
    <w:rsid w:val="00457DDA"/>
    <w:rsid w:val="00461C12"/>
    <w:rsid w:val="00462A41"/>
    <w:rsid w:val="00464E1C"/>
    <w:rsid w:val="00465C8B"/>
    <w:rsid w:val="00467EF6"/>
    <w:rsid w:val="00467F94"/>
    <w:rsid w:val="00470157"/>
    <w:rsid w:val="004729EE"/>
    <w:rsid w:val="00472C6B"/>
    <w:rsid w:val="00473591"/>
    <w:rsid w:val="00474114"/>
    <w:rsid w:val="00474760"/>
    <w:rsid w:val="00474D57"/>
    <w:rsid w:val="00476E60"/>
    <w:rsid w:val="00481813"/>
    <w:rsid w:val="00481D00"/>
    <w:rsid w:val="00482BAE"/>
    <w:rsid w:val="00482D8D"/>
    <w:rsid w:val="00483044"/>
    <w:rsid w:val="00483414"/>
    <w:rsid w:val="0048348E"/>
    <w:rsid w:val="004836CC"/>
    <w:rsid w:val="00484570"/>
    <w:rsid w:val="00490D2D"/>
    <w:rsid w:val="00490EEE"/>
    <w:rsid w:val="004939B6"/>
    <w:rsid w:val="00495B6C"/>
    <w:rsid w:val="00496AD5"/>
    <w:rsid w:val="00496FA0"/>
    <w:rsid w:val="00497BFC"/>
    <w:rsid w:val="004A0C84"/>
    <w:rsid w:val="004A292F"/>
    <w:rsid w:val="004A34E4"/>
    <w:rsid w:val="004A3FE9"/>
    <w:rsid w:val="004A42BB"/>
    <w:rsid w:val="004A442C"/>
    <w:rsid w:val="004A47E0"/>
    <w:rsid w:val="004A70D9"/>
    <w:rsid w:val="004B18A4"/>
    <w:rsid w:val="004B2703"/>
    <w:rsid w:val="004B31D6"/>
    <w:rsid w:val="004B45B3"/>
    <w:rsid w:val="004B625B"/>
    <w:rsid w:val="004B6626"/>
    <w:rsid w:val="004B67A1"/>
    <w:rsid w:val="004B68BE"/>
    <w:rsid w:val="004B6E06"/>
    <w:rsid w:val="004C3C6E"/>
    <w:rsid w:val="004C4278"/>
    <w:rsid w:val="004D091D"/>
    <w:rsid w:val="004D09F3"/>
    <w:rsid w:val="004D2F2A"/>
    <w:rsid w:val="004D4975"/>
    <w:rsid w:val="004D4A29"/>
    <w:rsid w:val="004D4B60"/>
    <w:rsid w:val="004E178C"/>
    <w:rsid w:val="004E17FF"/>
    <w:rsid w:val="004E3B8E"/>
    <w:rsid w:val="004E4E9C"/>
    <w:rsid w:val="004E5011"/>
    <w:rsid w:val="004E5794"/>
    <w:rsid w:val="004E609F"/>
    <w:rsid w:val="004E639A"/>
    <w:rsid w:val="004E64FD"/>
    <w:rsid w:val="004E7171"/>
    <w:rsid w:val="004F0C02"/>
    <w:rsid w:val="004F0C1C"/>
    <w:rsid w:val="004F121D"/>
    <w:rsid w:val="004F13E4"/>
    <w:rsid w:val="004F262B"/>
    <w:rsid w:val="004F4703"/>
    <w:rsid w:val="004F6BF6"/>
    <w:rsid w:val="004F718A"/>
    <w:rsid w:val="004F79B7"/>
    <w:rsid w:val="00501A62"/>
    <w:rsid w:val="0050240C"/>
    <w:rsid w:val="00502672"/>
    <w:rsid w:val="00507033"/>
    <w:rsid w:val="005106A6"/>
    <w:rsid w:val="0051191D"/>
    <w:rsid w:val="00512363"/>
    <w:rsid w:val="00513421"/>
    <w:rsid w:val="0051456F"/>
    <w:rsid w:val="00517829"/>
    <w:rsid w:val="00520D66"/>
    <w:rsid w:val="00520FF2"/>
    <w:rsid w:val="00522082"/>
    <w:rsid w:val="00522209"/>
    <w:rsid w:val="00523CB0"/>
    <w:rsid w:val="00524F58"/>
    <w:rsid w:val="00525C3F"/>
    <w:rsid w:val="00526C80"/>
    <w:rsid w:val="005278C7"/>
    <w:rsid w:val="005322AF"/>
    <w:rsid w:val="0053483E"/>
    <w:rsid w:val="005349DE"/>
    <w:rsid w:val="00534AE5"/>
    <w:rsid w:val="00534BC8"/>
    <w:rsid w:val="005403EC"/>
    <w:rsid w:val="00540D11"/>
    <w:rsid w:val="005411D6"/>
    <w:rsid w:val="00542778"/>
    <w:rsid w:val="00542DF2"/>
    <w:rsid w:val="005450E1"/>
    <w:rsid w:val="005455A9"/>
    <w:rsid w:val="0055043E"/>
    <w:rsid w:val="0055088A"/>
    <w:rsid w:val="005512EB"/>
    <w:rsid w:val="00555B5B"/>
    <w:rsid w:val="00557CED"/>
    <w:rsid w:val="00560D82"/>
    <w:rsid w:val="005617F2"/>
    <w:rsid w:val="00561D90"/>
    <w:rsid w:val="00562ED6"/>
    <w:rsid w:val="00572558"/>
    <w:rsid w:val="0057420F"/>
    <w:rsid w:val="00574AE0"/>
    <w:rsid w:val="00575566"/>
    <w:rsid w:val="00575B96"/>
    <w:rsid w:val="00575DFD"/>
    <w:rsid w:val="005804E7"/>
    <w:rsid w:val="00582070"/>
    <w:rsid w:val="00582079"/>
    <w:rsid w:val="005855DC"/>
    <w:rsid w:val="00585E43"/>
    <w:rsid w:val="005868FE"/>
    <w:rsid w:val="00586EDB"/>
    <w:rsid w:val="0058724C"/>
    <w:rsid w:val="005879DA"/>
    <w:rsid w:val="00587C1B"/>
    <w:rsid w:val="0059028A"/>
    <w:rsid w:val="0059209A"/>
    <w:rsid w:val="005930C7"/>
    <w:rsid w:val="00594688"/>
    <w:rsid w:val="0059524F"/>
    <w:rsid w:val="0059680B"/>
    <w:rsid w:val="005A0FE0"/>
    <w:rsid w:val="005A167F"/>
    <w:rsid w:val="005A1A0B"/>
    <w:rsid w:val="005A5463"/>
    <w:rsid w:val="005A5A7B"/>
    <w:rsid w:val="005A64F0"/>
    <w:rsid w:val="005A7CC5"/>
    <w:rsid w:val="005B0100"/>
    <w:rsid w:val="005B0217"/>
    <w:rsid w:val="005B0665"/>
    <w:rsid w:val="005B067D"/>
    <w:rsid w:val="005B469B"/>
    <w:rsid w:val="005B711F"/>
    <w:rsid w:val="005C02C2"/>
    <w:rsid w:val="005C13AF"/>
    <w:rsid w:val="005C522D"/>
    <w:rsid w:val="005C612B"/>
    <w:rsid w:val="005C6133"/>
    <w:rsid w:val="005C617B"/>
    <w:rsid w:val="005C74D9"/>
    <w:rsid w:val="005D18E3"/>
    <w:rsid w:val="005D2E62"/>
    <w:rsid w:val="005D55C3"/>
    <w:rsid w:val="005E1AB4"/>
    <w:rsid w:val="005E241D"/>
    <w:rsid w:val="005E6FF5"/>
    <w:rsid w:val="005F0675"/>
    <w:rsid w:val="005F2FF7"/>
    <w:rsid w:val="005F3F0A"/>
    <w:rsid w:val="005F4241"/>
    <w:rsid w:val="005F5E3D"/>
    <w:rsid w:val="005F7830"/>
    <w:rsid w:val="00600A75"/>
    <w:rsid w:val="006017F3"/>
    <w:rsid w:val="006078E2"/>
    <w:rsid w:val="00607C12"/>
    <w:rsid w:val="006119A2"/>
    <w:rsid w:val="00615105"/>
    <w:rsid w:val="0061558F"/>
    <w:rsid w:val="0061596C"/>
    <w:rsid w:val="00617412"/>
    <w:rsid w:val="006174AF"/>
    <w:rsid w:val="006210B8"/>
    <w:rsid w:val="00621471"/>
    <w:rsid w:val="0062292F"/>
    <w:rsid w:val="006235BC"/>
    <w:rsid w:val="006252A2"/>
    <w:rsid w:val="006263E3"/>
    <w:rsid w:val="00626DAE"/>
    <w:rsid w:val="00626F37"/>
    <w:rsid w:val="00630FCD"/>
    <w:rsid w:val="0063102A"/>
    <w:rsid w:val="0063164B"/>
    <w:rsid w:val="00632041"/>
    <w:rsid w:val="00632640"/>
    <w:rsid w:val="006337AF"/>
    <w:rsid w:val="00634494"/>
    <w:rsid w:val="00635351"/>
    <w:rsid w:val="00636638"/>
    <w:rsid w:val="0063773E"/>
    <w:rsid w:val="00640E6F"/>
    <w:rsid w:val="00641923"/>
    <w:rsid w:val="006427DD"/>
    <w:rsid w:val="00643637"/>
    <w:rsid w:val="006460C7"/>
    <w:rsid w:val="00646B88"/>
    <w:rsid w:val="00646D7A"/>
    <w:rsid w:val="00647284"/>
    <w:rsid w:val="00647575"/>
    <w:rsid w:val="00647AFF"/>
    <w:rsid w:val="00651C47"/>
    <w:rsid w:val="00654140"/>
    <w:rsid w:val="006553AA"/>
    <w:rsid w:val="00656614"/>
    <w:rsid w:val="0065678A"/>
    <w:rsid w:val="006570EF"/>
    <w:rsid w:val="0066254F"/>
    <w:rsid w:val="006630C5"/>
    <w:rsid w:val="00663C8B"/>
    <w:rsid w:val="00663FA6"/>
    <w:rsid w:val="00664E66"/>
    <w:rsid w:val="00666E9C"/>
    <w:rsid w:val="006679E7"/>
    <w:rsid w:val="00667F5C"/>
    <w:rsid w:val="0067033A"/>
    <w:rsid w:val="00671563"/>
    <w:rsid w:val="00672FC0"/>
    <w:rsid w:val="00675A3B"/>
    <w:rsid w:val="00676ECD"/>
    <w:rsid w:val="0067727C"/>
    <w:rsid w:val="00680CC4"/>
    <w:rsid w:val="00680E15"/>
    <w:rsid w:val="00681520"/>
    <w:rsid w:val="00681BC3"/>
    <w:rsid w:val="00686CD2"/>
    <w:rsid w:val="0068759D"/>
    <w:rsid w:val="00690C0C"/>
    <w:rsid w:val="00691C00"/>
    <w:rsid w:val="006933D4"/>
    <w:rsid w:val="0069457C"/>
    <w:rsid w:val="00695369"/>
    <w:rsid w:val="006A01A2"/>
    <w:rsid w:val="006A0981"/>
    <w:rsid w:val="006A14C9"/>
    <w:rsid w:val="006A60B2"/>
    <w:rsid w:val="006B03CA"/>
    <w:rsid w:val="006B5702"/>
    <w:rsid w:val="006B7A6A"/>
    <w:rsid w:val="006C1623"/>
    <w:rsid w:val="006C178D"/>
    <w:rsid w:val="006C1855"/>
    <w:rsid w:val="006C1EA5"/>
    <w:rsid w:val="006C27A6"/>
    <w:rsid w:val="006C4BAF"/>
    <w:rsid w:val="006C5F5D"/>
    <w:rsid w:val="006C6B53"/>
    <w:rsid w:val="006C705D"/>
    <w:rsid w:val="006C7459"/>
    <w:rsid w:val="006D1615"/>
    <w:rsid w:val="006D1FF4"/>
    <w:rsid w:val="006D27A4"/>
    <w:rsid w:val="006D4328"/>
    <w:rsid w:val="006D52F7"/>
    <w:rsid w:val="006D670E"/>
    <w:rsid w:val="006D7056"/>
    <w:rsid w:val="006D7DEB"/>
    <w:rsid w:val="006E3B8F"/>
    <w:rsid w:val="006E4952"/>
    <w:rsid w:val="006E58DE"/>
    <w:rsid w:val="006E7DDA"/>
    <w:rsid w:val="006F264E"/>
    <w:rsid w:val="006F277C"/>
    <w:rsid w:val="006F3374"/>
    <w:rsid w:val="006F4A18"/>
    <w:rsid w:val="006F4CB1"/>
    <w:rsid w:val="006F6572"/>
    <w:rsid w:val="006F6597"/>
    <w:rsid w:val="006F722A"/>
    <w:rsid w:val="00701B8B"/>
    <w:rsid w:val="007030A6"/>
    <w:rsid w:val="007047D9"/>
    <w:rsid w:val="007054E7"/>
    <w:rsid w:val="00712100"/>
    <w:rsid w:val="00712297"/>
    <w:rsid w:val="00712FEF"/>
    <w:rsid w:val="007134E0"/>
    <w:rsid w:val="00715251"/>
    <w:rsid w:val="00715D58"/>
    <w:rsid w:val="007222A4"/>
    <w:rsid w:val="007222E3"/>
    <w:rsid w:val="0072378D"/>
    <w:rsid w:val="00723A44"/>
    <w:rsid w:val="007254BF"/>
    <w:rsid w:val="00737037"/>
    <w:rsid w:val="00737524"/>
    <w:rsid w:val="00740220"/>
    <w:rsid w:val="00743153"/>
    <w:rsid w:val="00743B1D"/>
    <w:rsid w:val="00744971"/>
    <w:rsid w:val="00750A29"/>
    <w:rsid w:val="0075142D"/>
    <w:rsid w:val="00751588"/>
    <w:rsid w:val="00751D73"/>
    <w:rsid w:val="00751EAC"/>
    <w:rsid w:val="00753400"/>
    <w:rsid w:val="0075358C"/>
    <w:rsid w:val="007548C2"/>
    <w:rsid w:val="00756565"/>
    <w:rsid w:val="00756E50"/>
    <w:rsid w:val="00757D7B"/>
    <w:rsid w:val="007607A2"/>
    <w:rsid w:val="0076334F"/>
    <w:rsid w:val="007653E6"/>
    <w:rsid w:val="00767705"/>
    <w:rsid w:val="00767A76"/>
    <w:rsid w:val="0077141E"/>
    <w:rsid w:val="00771836"/>
    <w:rsid w:val="007723DA"/>
    <w:rsid w:val="00772C20"/>
    <w:rsid w:val="00773673"/>
    <w:rsid w:val="00774C57"/>
    <w:rsid w:val="00775218"/>
    <w:rsid w:val="007753D3"/>
    <w:rsid w:val="007759C6"/>
    <w:rsid w:val="00777620"/>
    <w:rsid w:val="007778A2"/>
    <w:rsid w:val="00780383"/>
    <w:rsid w:val="00780618"/>
    <w:rsid w:val="007812CA"/>
    <w:rsid w:val="00784EC4"/>
    <w:rsid w:val="00787042"/>
    <w:rsid w:val="00787C51"/>
    <w:rsid w:val="00790468"/>
    <w:rsid w:val="007905A0"/>
    <w:rsid w:val="0079531A"/>
    <w:rsid w:val="00796729"/>
    <w:rsid w:val="007A03B8"/>
    <w:rsid w:val="007A5B06"/>
    <w:rsid w:val="007A5F21"/>
    <w:rsid w:val="007A738C"/>
    <w:rsid w:val="007B15B7"/>
    <w:rsid w:val="007B1C85"/>
    <w:rsid w:val="007B2673"/>
    <w:rsid w:val="007B3109"/>
    <w:rsid w:val="007B582C"/>
    <w:rsid w:val="007B6E12"/>
    <w:rsid w:val="007B75A2"/>
    <w:rsid w:val="007C0538"/>
    <w:rsid w:val="007C1499"/>
    <w:rsid w:val="007C248C"/>
    <w:rsid w:val="007C378A"/>
    <w:rsid w:val="007C6CE1"/>
    <w:rsid w:val="007D0987"/>
    <w:rsid w:val="007D212E"/>
    <w:rsid w:val="007D2729"/>
    <w:rsid w:val="007D2C66"/>
    <w:rsid w:val="007D3010"/>
    <w:rsid w:val="007D3DD7"/>
    <w:rsid w:val="007D493A"/>
    <w:rsid w:val="007D5497"/>
    <w:rsid w:val="007D57D3"/>
    <w:rsid w:val="007D5E0D"/>
    <w:rsid w:val="007D625E"/>
    <w:rsid w:val="007D6D59"/>
    <w:rsid w:val="007E19C3"/>
    <w:rsid w:val="007E3015"/>
    <w:rsid w:val="007E479B"/>
    <w:rsid w:val="007E5C80"/>
    <w:rsid w:val="007E7C31"/>
    <w:rsid w:val="007F2526"/>
    <w:rsid w:val="007F2B68"/>
    <w:rsid w:val="007F6990"/>
    <w:rsid w:val="00803D94"/>
    <w:rsid w:val="00804ED2"/>
    <w:rsid w:val="008063A7"/>
    <w:rsid w:val="00807A9B"/>
    <w:rsid w:val="008103DF"/>
    <w:rsid w:val="00810F03"/>
    <w:rsid w:val="00810FBC"/>
    <w:rsid w:val="00811D14"/>
    <w:rsid w:val="00812E46"/>
    <w:rsid w:val="008138B7"/>
    <w:rsid w:val="00814014"/>
    <w:rsid w:val="008146D5"/>
    <w:rsid w:val="00816B62"/>
    <w:rsid w:val="00816CD7"/>
    <w:rsid w:val="0081720C"/>
    <w:rsid w:val="00817B34"/>
    <w:rsid w:val="00817DBA"/>
    <w:rsid w:val="00820A9E"/>
    <w:rsid w:val="0082242E"/>
    <w:rsid w:val="00824B09"/>
    <w:rsid w:val="00826273"/>
    <w:rsid w:val="0083060A"/>
    <w:rsid w:val="0083140C"/>
    <w:rsid w:val="00831974"/>
    <w:rsid w:val="008322C7"/>
    <w:rsid w:val="008341EE"/>
    <w:rsid w:val="008351AA"/>
    <w:rsid w:val="0083612D"/>
    <w:rsid w:val="00837918"/>
    <w:rsid w:val="00840B92"/>
    <w:rsid w:val="008428BA"/>
    <w:rsid w:val="008428F8"/>
    <w:rsid w:val="0084393D"/>
    <w:rsid w:val="00844F1E"/>
    <w:rsid w:val="0084572D"/>
    <w:rsid w:val="00846C0C"/>
    <w:rsid w:val="00847186"/>
    <w:rsid w:val="00850D6B"/>
    <w:rsid w:val="0085298C"/>
    <w:rsid w:val="0085726E"/>
    <w:rsid w:val="008601A3"/>
    <w:rsid w:val="008607F9"/>
    <w:rsid w:val="0086080E"/>
    <w:rsid w:val="00861860"/>
    <w:rsid w:val="00861C97"/>
    <w:rsid w:val="008633E8"/>
    <w:rsid w:val="0086529D"/>
    <w:rsid w:val="00865445"/>
    <w:rsid w:val="008661FA"/>
    <w:rsid w:val="00866ADA"/>
    <w:rsid w:val="00866D91"/>
    <w:rsid w:val="00867D22"/>
    <w:rsid w:val="00870968"/>
    <w:rsid w:val="00871AE1"/>
    <w:rsid w:val="00872AC6"/>
    <w:rsid w:val="008741EA"/>
    <w:rsid w:val="008754AF"/>
    <w:rsid w:val="00875E09"/>
    <w:rsid w:val="00876BED"/>
    <w:rsid w:val="00877C1A"/>
    <w:rsid w:val="00877E9A"/>
    <w:rsid w:val="00880391"/>
    <w:rsid w:val="00884089"/>
    <w:rsid w:val="0088689F"/>
    <w:rsid w:val="0088705A"/>
    <w:rsid w:val="00887A72"/>
    <w:rsid w:val="00887C4D"/>
    <w:rsid w:val="008906E0"/>
    <w:rsid w:val="00890B64"/>
    <w:rsid w:val="00890B87"/>
    <w:rsid w:val="00892BC5"/>
    <w:rsid w:val="008944CE"/>
    <w:rsid w:val="00895C4F"/>
    <w:rsid w:val="00896C58"/>
    <w:rsid w:val="0089778C"/>
    <w:rsid w:val="008A0251"/>
    <w:rsid w:val="008A2594"/>
    <w:rsid w:val="008A25A2"/>
    <w:rsid w:val="008A36C4"/>
    <w:rsid w:val="008A372A"/>
    <w:rsid w:val="008A4515"/>
    <w:rsid w:val="008A5033"/>
    <w:rsid w:val="008A7EE6"/>
    <w:rsid w:val="008B0976"/>
    <w:rsid w:val="008B1556"/>
    <w:rsid w:val="008B1D09"/>
    <w:rsid w:val="008B2619"/>
    <w:rsid w:val="008B3BEE"/>
    <w:rsid w:val="008B5190"/>
    <w:rsid w:val="008B545B"/>
    <w:rsid w:val="008B6C95"/>
    <w:rsid w:val="008B706F"/>
    <w:rsid w:val="008B73AA"/>
    <w:rsid w:val="008C1F61"/>
    <w:rsid w:val="008C3437"/>
    <w:rsid w:val="008C65F6"/>
    <w:rsid w:val="008C6B18"/>
    <w:rsid w:val="008C7090"/>
    <w:rsid w:val="008D0C82"/>
    <w:rsid w:val="008D1036"/>
    <w:rsid w:val="008D1E11"/>
    <w:rsid w:val="008D2B67"/>
    <w:rsid w:val="008D2FB9"/>
    <w:rsid w:val="008D43A8"/>
    <w:rsid w:val="008D6027"/>
    <w:rsid w:val="008D60A5"/>
    <w:rsid w:val="008D616A"/>
    <w:rsid w:val="008D6869"/>
    <w:rsid w:val="008D6D1D"/>
    <w:rsid w:val="008E43DE"/>
    <w:rsid w:val="008E6DB2"/>
    <w:rsid w:val="008E6F7F"/>
    <w:rsid w:val="008E767E"/>
    <w:rsid w:val="008F1526"/>
    <w:rsid w:val="008F40D7"/>
    <w:rsid w:val="008F4AF4"/>
    <w:rsid w:val="008F4C2F"/>
    <w:rsid w:val="008F4F5E"/>
    <w:rsid w:val="008F5158"/>
    <w:rsid w:val="008F612B"/>
    <w:rsid w:val="0090245B"/>
    <w:rsid w:val="00902881"/>
    <w:rsid w:val="00902C84"/>
    <w:rsid w:val="00903A64"/>
    <w:rsid w:val="0090440A"/>
    <w:rsid w:val="0090450A"/>
    <w:rsid w:val="009048CE"/>
    <w:rsid w:val="00904EAC"/>
    <w:rsid w:val="00907DD9"/>
    <w:rsid w:val="00910262"/>
    <w:rsid w:val="00911867"/>
    <w:rsid w:val="00912998"/>
    <w:rsid w:val="00913EF4"/>
    <w:rsid w:val="009167BF"/>
    <w:rsid w:val="00916AC8"/>
    <w:rsid w:val="00917C58"/>
    <w:rsid w:val="00920979"/>
    <w:rsid w:val="009241A9"/>
    <w:rsid w:val="00924B9F"/>
    <w:rsid w:val="0092511D"/>
    <w:rsid w:val="009257C7"/>
    <w:rsid w:val="0092630D"/>
    <w:rsid w:val="00930088"/>
    <w:rsid w:val="00930221"/>
    <w:rsid w:val="00930B5D"/>
    <w:rsid w:val="00935769"/>
    <w:rsid w:val="009419E8"/>
    <w:rsid w:val="00942591"/>
    <w:rsid w:val="009425C6"/>
    <w:rsid w:val="00943E3A"/>
    <w:rsid w:val="009459C3"/>
    <w:rsid w:val="0094695D"/>
    <w:rsid w:val="009470A7"/>
    <w:rsid w:val="00950EDD"/>
    <w:rsid w:val="00951BEE"/>
    <w:rsid w:val="00953EF8"/>
    <w:rsid w:val="009552CB"/>
    <w:rsid w:val="00956E7C"/>
    <w:rsid w:val="00957103"/>
    <w:rsid w:val="009600FD"/>
    <w:rsid w:val="00960794"/>
    <w:rsid w:val="00961D42"/>
    <w:rsid w:val="0096284F"/>
    <w:rsid w:val="00962F73"/>
    <w:rsid w:val="009638D7"/>
    <w:rsid w:val="00964B4E"/>
    <w:rsid w:val="00965215"/>
    <w:rsid w:val="009653D8"/>
    <w:rsid w:val="009657A7"/>
    <w:rsid w:val="0096776C"/>
    <w:rsid w:val="00970DD6"/>
    <w:rsid w:val="00971E4E"/>
    <w:rsid w:val="00972F3D"/>
    <w:rsid w:val="009735C2"/>
    <w:rsid w:val="00973943"/>
    <w:rsid w:val="00973E14"/>
    <w:rsid w:val="00974151"/>
    <w:rsid w:val="00974476"/>
    <w:rsid w:val="00974572"/>
    <w:rsid w:val="009748DF"/>
    <w:rsid w:val="009760EF"/>
    <w:rsid w:val="0097620E"/>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3B09"/>
    <w:rsid w:val="00994F86"/>
    <w:rsid w:val="0099542D"/>
    <w:rsid w:val="009961A2"/>
    <w:rsid w:val="0099643D"/>
    <w:rsid w:val="00996F36"/>
    <w:rsid w:val="009978B5"/>
    <w:rsid w:val="009A0164"/>
    <w:rsid w:val="009A0B6C"/>
    <w:rsid w:val="009A1B23"/>
    <w:rsid w:val="009A2FD3"/>
    <w:rsid w:val="009A57E9"/>
    <w:rsid w:val="009A6253"/>
    <w:rsid w:val="009A75A1"/>
    <w:rsid w:val="009B0342"/>
    <w:rsid w:val="009B0695"/>
    <w:rsid w:val="009B2E77"/>
    <w:rsid w:val="009B40FC"/>
    <w:rsid w:val="009B4981"/>
    <w:rsid w:val="009B5640"/>
    <w:rsid w:val="009B57C9"/>
    <w:rsid w:val="009B6859"/>
    <w:rsid w:val="009B6FFE"/>
    <w:rsid w:val="009B7D8C"/>
    <w:rsid w:val="009C1152"/>
    <w:rsid w:val="009C2666"/>
    <w:rsid w:val="009C45E6"/>
    <w:rsid w:val="009C4FB3"/>
    <w:rsid w:val="009C7FE5"/>
    <w:rsid w:val="009D1B1F"/>
    <w:rsid w:val="009D4040"/>
    <w:rsid w:val="009D442B"/>
    <w:rsid w:val="009D5939"/>
    <w:rsid w:val="009D59B8"/>
    <w:rsid w:val="009D7822"/>
    <w:rsid w:val="009E0559"/>
    <w:rsid w:val="009E1491"/>
    <w:rsid w:val="009E19CB"/>
    <w:rsid w:val="009E21BB"/>
    <w:rsid w:val="009E2655"/>
    <w:rsid w:val="009E3D9E"/>
    <w:rsid w:val="009E400A"/>
    <w:rsid w:val="009E4630"/>
    <w:rsid w:val="009E56BC"/>
    <w:rsid w:val="009F04FF"/>
    <w:rsid w:val="009F1CE2"/>
    <w:rsid w:val="009F2441"/>
    <w:rsid w:val="009F2F06"/>
    <w:rsid w:val="009F2F15"/>
    <w:rsid w:val="009F357E"/>
    <w:rsid w:val="009F4361"/>
    <w:rsid w:val="009F465F"/>
    <w:rsid w:val="009F751B"/>
    <w:rsid w:val="00A00287"/>
    <w:rsid w:val="00A00765"/>
    <w:rsid w:val="00A031E6"/>
    <w:rsid w:val="00A0562B"/>
    <w:rsid w:val="00A06813"/>
    <w:rsid w:val="00A10D6B"/>
    <w:rsid w:val="00A11262"/>
    <w:rsid w:val="00A11322"/>
    <w:rsid w:val="00A129B9"/>
    <w:rsid w:val="00A12EB8"/>
    <w:rsid w:val="00A133CC"/>
    <w:rsid w:val="00A15C29"/>
    <w:rsid w:val="00A169BA"/>
    <w:rsid w:val="00A212A5"/>
    <w:rsid w:val="00A2144A"/>
    <w:rsid w:val="00A23F3F"/>
    <w:rsid w:val="00A274FC"/>
    <w:rsid w:val="00A27C0F"/>
    <w:rsid w:val="00A30EE0"/>
    <w:rsid w:val="00A32259"/>
    <w:rsid w:val="00A32CDB"/>
    <w:rsid w:val="00A33CE2"/>
    <w:rsid w:val="00A356A7"/>
    <w:rsid w:val="00A3623A"/>
    <w:rsid w:val="00A36D1F"/>
    <w:rsid w:val="00A37FAD"/>
    <w:rsid w:val="00A4285F"/>
    <w:rsid w:val="00A43592"/>
    <w:rsid w:val="00A4433A"/>
    <w:rsid w:val="00A4455D"/>
    <w:rsid w:val="00A449EB"/>
    <w:rsid w:val="00A45D07"/>
    <w:rsid w:val="00A45F29"/>
    <w:rsid w:val="00A531F3"/>
    <w:rsid w:val="00A54BCF"/>
    <w:rsid w:val="00A55A1E"/>
    <w:rsid w:val="00A563FE"/>
    <w:rsid w:val="00A56626"/>
    <w:rsid w:val="00A57364"/>
    <w:rsid w:val="00A657D0"/>
    <w:rsid w:val="00A6598A"/>
    <w:rsid w:val="00A66B05"/>
    <w:rsid w:val="00A67362"/>
    <w:rsid w:val="00A67F9F"/>
    <w:rsid w:val="00A7056F"/>
    <w:rsid w:val="00A70EEE"/>
    <w:rsid w:val="00A75073"/>
    <w:rsid w:val="00A75210"/>
    <w:rsid w:val="00A75A0E"/>
    <w:rsid w:val="00A81AC0"/>
    <w:rsid w:val="00A82C22"/>
    <w:rsid w:val="00A84208"/>
    <w:rsid w:val="00A851EE"/>
    <w:rsid w:val="00A85A41"/>
    <w:rsid w:val="00A92DC7"/>
    <w:rsid w:val="00A94948"/>
    <w:rsid w:val="00A96D0B"/>
    <w:rsid w:val="00A970B7"/>
    <w:rsid w:val="00A97758"/>
    <w:rsid w:val="00AA3698"/>
    <w:rsid w:val="00AA3AE4"/>
    <w:rsid w:val="00AA3E18"/>
    <w:rsid w:val="00AA44F5"/>
    <w:rsid w:val="00AA49E0"/>
    <w:rsid w:val="00AA6796"/>
    <w:rsid w:val="00AA68CF"/>
    <w:rsid w:val="00AB1B8C"/>
    <w:rsid w:val="00AB33EA"/>
    <w:rsid w:val="00AB352E"/>
    <w:rsid w:val="00AB3B3A"/>
    <w:rsid w:val="00AB4CCF"/>
    <w:rsid w:val="00AB65EA"/>
    <w:rsid w:val="00AB6F0F"/>
    <w:rsid w:val="00AB7018"/>
    <w:rsid w:val="00AC0FDD"/>
    <w:rsid w:val="00AC2D6B"/>
    <w:rsid w:val="00AC4060"/>
    <w:rsid w:val="00AC6AA0"/>
    <w:rsid w:val="00AC70B5"/>
    <w:rsid w:val="00AD1427"/>
    <w:rsid w:val="00AD2767"/>
    <w:rsid w:val="00AD2C16"/>
    <w:rsid w:val="00AD32DD"/>
    <w:rsid w:val="00AD4862"/>
    <w:rsid w:val="00AD5675"/>
    <w:rsid w:val="00AD5D08"/>
    <w:rsid w:val="00AD6BEC"/>
    <w:rsid w:val="00AD71B9"/>
    <w:rsid w:val="00AD79E9"/>
    <w:rsid w:val="00AE254C"/>
    <w:rsid w:val="00AE2D1D"/>
    <w:rsid w:val="00AE7775"/>
    <w:rsid w:val="00AE7A70"/>
    <w:rsid w:val="00AF2482"/>
    <w:rsid w:val="00AF2545"/>
    <w:rsid w:val="00AF577F"/>
    <w:rsid w:val="00B00CF9"/>
    <w:rsid w:val="00B0172E"/>
    <w:rsid w:val="00B01FC5"/>
    <w:rsid w:val="00B025D0"/>
    <w:rsid w:val="00B065FB"/>
    <w:rsid w:val="00B06985"/>
    <w:rsid w:val="00B07022"/>
    <w:rsid w:val="00B0765C"/>
    <w:rsid w:val="00B078F0"/>
    <w:rsid w:val="00B07DBA"/>
    <w:rsid w:val="00B10DB1"/>
    <w:rsid w:val="00B116DF"/>
    <w:rsid w:val="00B1236F"/>
    <w:rsid w:val="00B13941"/>
    <w:rsid w:val="00B157AF"/>
    <w:rsid w:val="00B206AD"/>
    <w:rsid w:val="00B23711"/>
    <w:rsid w:val="00B23974"/>
    <w:rsid w:val="00B26D64"/>
    <w:rsid w:val="00B308AC"/>
    <w:rsid w:val="00B34B60"/>
    <w:rsid w:val="00B355F7"/>
    <w:rsid w:val="00B35FA9"/>
    <w:rsid w:val="00B409AD"/>
    <w:rsid w:val="00B43ACB"/>
    <w:rsid w:val="00B45AFA"/>
    <w:rsid w:val="00B45BD6"/>
    <w:rsid w:val="00B463AA"/>
    <w:rsid w:val="00B463BB"/>
    <w:rsid w:val="00B51DFA"/>
    <w:rsid w:val="00B522B4"/>
    <w:rsid w:val="00B52427"/>
    <w:rsid w:val="00B539AB"/>
    <w:rsid w:val="00B54075"/>
    <w:rsid w:val="00B54E73"/>
    <w:rsid w:val="00B60E00"/>
    <w:rsid w:val="00B61EB8"/>
    <w:rsid w:val="00B649B0"/>
    <w:rsid w:val="00B65F0F"/>
    <w:rsid w:val="00B7051E"/>
    <w:rsid w:val="00B74027"/>
    <w:rsid w:val="00B743BE"/>
    <w:rsid w:val="00B74956"/>
    <w:rsid w:val="00B75D47"/>
    <w:rsid w:val="00B761E5"/>
    <w:rsid w:val="00B76BD5"/>
    <w:rsid w:val="00B80DFE"/>
    <w:rsid w:val="00B82C55"/>
    <w:rsid w:val="00B8488A"/>
    <w:rsid w:val="00B8506D"/>
    <w:rsid w:val="00B85F06"/>
    <w:rsid w:val="00B868CC"/>
    <w:rsid w:val="00B91634"/>
    <w:rsid w:val="00B92179"/>
    <w:rsid w:val="00B927AC"/>
    <w:rsid w:val="00B93E3D"/>
    <w:rsid w:val="00B950CD"/>
    <w:rsid w:val="00B95CD0"/>
    <w:rsid w:val="00BA0EB0"/>
    <w:rsid w:val="00BA2C46"/>
    <w:rsid w:val="00BA2E4B"/>
    <w:rsid w:val="00BA2E81"/>
    <w:rsid w:val="00BA3A8C"/>
    <w:rsid w:val="00BA3B6C"/>
    <w:rsid w:val="00BB1ECD"/>
    <w:rsid w:val="00BB4C0D"/>
    <w:rsid w:val="00BB64D2"/>
    <w:rsid w:val="00BB6C42"/>
    <w:rsid w:val="00BB79AD"/>
    <w:rsid w:val="00BB7D2F"/>
    <w:rsid w:val="00BC0E08"/>
    <w:rsid w:val="00BC1E6E"/>
    <w:rsid w:val="00BC3528"/>
    <w:rsid w:val="00BC3550"/>
    <w:rsid w:val="00BD051C"/>
    <w:rsid w:val="00BD119B"/>
    <w:rsid w:val="00BD2D3E"/>
    <w:rsid w:val="00BD52EA"/>
    <w:rsid w:val="00BD5CA8"/>
    <w:rsid w:val="00BD75D5"/>
    <w:rsid w:val="00BE0B33"/>
    <w:rsid w:val="00BE3108"/>
    <w:rsid w:val="00BE41A6"/>
    <w:rsid w:val="00BE4735"/>
    <w:rsid w:val="00BE4866"/>
    <w:rsid w:val="00BE4F0D"/>
    <w:rsid w:val="00BE5237"/>
    <w:rsid w:val="00BE53E7"/>
    <w:rsid w:val="00BE5912"/>
    <w:rsid w:val="00BE6D18"/>
    <w:rsid w:val="00BF1696"/>
    <w:rsid w:val="00BF4412"/>
    <w:rsid w:val="00BF5511"/>
    <w:rsid w:val="00BF58F7"/>
    <w:rsid w:val="00BF6008"/>
    <w:rsid w:val="00BF7451"/>
    <w:rsid w:val="00C039BD"/>
    <w:rsid w:val="00C06CF9"/>
    <w:rsid w:val="00C0714B"/>
    <w:rsid w:val="00C077CB"/>
    <w:rsid w:val="00C079B4"/>
    <w:rsid w:val="00C115DF"/>
    <w:rsid w:val="00C11F51"/>
    <w:rsid w:val="00C128F1"/>
    <w:rsid w:val="00C1303D"/>
    <w:rsid w:val="00C1528C"/>
    <w:rsid w:val="00C15DAB"/>
    <w:rsid w:val="00C1710E"/>
    <w:rsid w:val="00C173A8"/>
    <w:rsid w:val="00C1766C"/>
    <w:rsid w:val="00C220C9"/>
    <w:rsid w:val="00C22158"/>
    <w:rsid w:val="00C22DD0"/>
    <w:rsid w:val="00C248B1"/>
    <w:rsid w:val="00C27210"/>
    <w:rsid w:val="00C2763F"/>
    <w:rsid w:val="00C27DD7"/>
    <w:rsid w:val="00C31782"/>
    <w:rsid w:val="00C3183B"/>
    <w:rsid w:val="00C32D4D"/>
    <w:rsid w:val="00C33AFD"/>
    <w:rsid w:val="00C342A6"/>
    <w:rsid w:val="00C403EF"/>
    <w:rsid w:val="00C40A9D"/>
    <w:rsid w:val="00C41887"/>
    <w:rsid w:val="00C42777"/>
    <w:rsid w:val="00C45261"/>
    <w:rsid w:val="00C468DB"/>
    <w:rsid w:val="00C47C30"/>
    <w:rsid w:val="00C50268"/>
    <w:rsid w:val="00C504CE"/>
    <w:rsid w:val="00C51A40"/>
    <w:rsid w:val="00C537C0"/>
    <w:rsid w:val="00C55472"/>
    <w:rsid w:val="00C56D35"/>
    <w:rsid w:val="00C57FEA"/>
    <w:rsid w:val="00C62FD8"/>
    <w:rsid w:val="00C6325B"/>
    <w:rsid w:val="00C672DA"/>
    <w:rsid w:val="00C67383"/>
    <w:rsid w:val="00C6781F"/>
    <w:rsid w:val="00C7005B"/>
    <w:rsid w:val="00C71BEE"/>
    <w:rsid w:val="00C72EB5"/>
    <w:rsid w:val="00C7440D"/>
    <w:rsid w:val="00C74811"/>
    <w:rsid w:val="00C8073D"/>
    <w:rsid w:val="00C82AAB"/>
    <w:rsid w:val="00C82B10"/>
    <w:rsid w:val="00C82F4B"/>
    <w:rsid w:val="00C840D5"/>
    <w:rsid w:val="00C85958"/>
    <w:rsid w:val="00C9135D"/>
    <w:rsid w:val="00C93E54"/>
    <w:rsid w:val="00C947C9"/>
    <w:rsid w:val="00C95A9F"/>
    <w:rsid w:val="00C95BCE"/>
    <w:rsid w:val="00C96394"/>
    <w:rsid w:val="00CA084D"/>
    <w:rsid w:val="00CA0BF1"/>
    <w:rsid w:val="00CA1FD8"/>
    <w:rsid w:val="00CA29B3"/>
    <w:rsid w:val="00CA2B82"/>
    <w:rsid w:val="00CA462F"/>
    <w:rsid w:val="00CA5225"/>
    <w:rsid w:val="00CA6209"/>
    <w:rsid w:val="00CA671D"/>
    <w:rsid w:val="00CA6A78"/>
    <w:rsid w:val="00CA6A7E"/>
    <w:rsid w:val="00CB1197"/>
    <w:rsid w:val="00CB158B"/>
    <w:rsid w:val="00CB272B"/>
    <w:rsid w:val="00CB56A0"/>
    <w:rsid w:val="00CB7538"/>
    <w:rsid w:val="00CC13CB"/>
    <w:rsid w:val="00CC1971"/>
    <w:rsid w:val="00CC1B95"/>
    <w:rsid w:val="00CC2B6C"/>
    <w:rsid w:val="00CC3058"/>
    <w:rsid w:val="00CC319D"/>
    <w:rsid w:val="00CC3732"/>
    <w:rsid w:val="00CC4A87"/>
    <w:rsid w:val="00CC71F8"/>
    <w:rsid w:val="00CC7E9B"/>
    <w:rsid w:val="00CD041A"/>
    <w:rsid w:val="00CD08D6"/>
    <w:rsid w:val="00CD0B1B"/>
    <w:rsid w:val="00CD48D5"/>
    <w:rsid w:val="00CD5CCA"/>
    <w:rsid w:val="00CD5D65"/>
    <w:rsid w:val="00CD7CD0"/>
    <w:rsid w:val="00CD7E44"/>
    <w:rsid w:val="00CE10AF"/>
    <w:rsid w:val="00CE1705"/>
    <w:rsid w:val="00CE21C3"/>
    <w:rsid w:val="00CE3962"/>
    <w:rsid w:val="00CE5CF3"/>
    <w:rsid w:val="00CF0243"/>
    <w:rsid w:val="00CF02E7"/>
    <w:rsid w:val="00CF1A94"/>
    <w:rsid w:val="00CF2791"/>
    <w:rsid w:val="00CF3D88"/>
    <w:rsid w:val="00CF711C"/>
    <w:rsid w:val="00CF7B6F"/>
    <w:rsid w:val="00CF7F83"/>
    <w:rsid w:val="00D00CD3"/>
    <w:rsid w:val="00D02413"/>
    <w:rsid w:val="00D0696A"/>
    <w:rsid w:val="00D11133"/>
    <w:rsid w:val="00D11C82"/>
    <w:rsid w:val="00D13175"/>
    <w:rsid w:val="00D1325B"/>
    <w:rsid w:val="00D138EE"/>
    <w:rsid w:val="00D169E0"/>
    <w:rsid w:val="00D17F56"/>
    <w:rsid w:val="00D209D5"/>
    <w:rsid w:val="00D20C7D"/>
    <w:rsid w:val="00D21A63"/>
    <w:rsid w:val="00D22E60"/>
    <w:rsid w:val="00D235C1"/>
    <w:rsid w:val="00D27B9E"/>
    <w:rsid w:val="00D30799"/>
    <w:rsid w:val="00D318BE"/>
    <w:rsid w:val="00D34A25"/>
    <w:rsid w:val="00D34B04"/>
    <w:rsid w:val="00D34F37"/>
    <w:rsid w:val="00D35B70"/>
    <w:rsid w:val="00D3724E"/>
    <w:rsid w:val="00D3767F"/>
    <w:rsid w:val="00D37A53"/>
    <w:rsid w:val="00D407E8"/>
    <w:rsid w:val="00D4273A"/>
    <w:rsid w:val="00D42904"/>
    <w:rsid w:val="00D4631C"/>
    <w:rsid w:val="00D47087"/>
    <w:rsid w:val="00D5204C"/>
    <w:rsid w:val="00D53C1A"/>
    <w:rsid w:val="00D5599F"/>
    <w:rsid w:val="00D5609B"/>
    <w:rsid w:val="00D56D90"/>
    <w:rsid w:val="00D574D0"/>
    <w:rsid w:val="00D60F6B"/>
    <w:rsid w:val="00D612AF"/>
    <w:rsid w:val="00D636EA"/>
    <w:rsid w:val="00D644E6"/>
    <w:rsid w:val="00D64532"/>
    <w:rsid w:val="00D652AA"/>
    <w:rsid w:val="00D65D8D"/>
    <w:rsid w:val="00D673B6"/>
    <w:rsid w:val="00D7070E"/>
    <w:rsid w:val="00D71267"/>
    <w:rsid w:val="00D730B4"/>
    <w:rsid w:val="00D73EE3"/>
    <w:rsid w:val="00D76867"/>
    <w:rsid w:val="00D809A4"/>
    <w:rsid w:val="00D8119F"/>
    <w:rsid w:val="00D81F9A"/>
    <w:rsid w:val="00D84131"/>
    <w:rsid w:val="00D851C7"/>
    <w:rsid w:val="00D86BAC"/>
    <w:rsid w:val="00D87458"/>
    <w:rsid w:val="00D9024C"/>
    <w:rsid w:val="00D960DF"/>
    <w:rsid w:val="00D96C11"/>
    <w:rsid w:val="00D9743B"/>
    <w:rsid w:val="00D97506"/>
    <w:rsid w:val="00DA306D"/>
    <w:rsid w:val="00DA31F3"/>
    <w:rsid w:val="00DA56EA"/>
    <w:rsid w:val="00DA6980"/>
    <w:rsid w:val="00DA6D28"/>
    <w:rsid w:val="00DB2A69"/>
    <w:rsid w:val="00DB2FA2"/>
    <w:rsid w:val="00DB473C"/>
    <w:rsid w:val="00DB688F"/>
    <w:rsid w:val="00DB749E"/>
    <w:rsid w:val="00DC03EF"/>
    <w:rsid w:val="00DC06F2"/>
    <w:rsid w:val="00DC1D86"/>
    <w:rsid w:val="00DC1E9F"/>
    <w:rsid w:val="00DC3865"/>
    <w:rsid w:val="00DC402F"/>
    <w:rsid w:val="00DC4283"/>
    <w:rsid w:val="00DC502F"/>
    <w:rsid w:val="00DC517C"/>
    <w:rsid w:val="00DC5D67"/>
    <w:rsid w:val="00DD120F"/>
    <w:rsid w:val="00DD19C9"/>
    <w:rsid w:val="00DD31E3"/>
    <w:rsid w:val="00DD67C2"/>
    <w:rsid w:val="00DE1675"/>
    <w:rsid w:val="00DE3877"/>
    <w:rsid w:val="00DE45D9"/>
    <w:rsid w:val="00DE7D45"/>
    <w:rsid w:val="00DF06D7"/>
    <w:rsid w:val="00DF08A8"/>
    <w:rsid w:val="00DF183D"/>
    <w:rsid w:val="00DF2AFB"/>
    <w:rsid w:val="00DF39FD"/>
    <w:rsid w:val="00DF3C60"/>
    <w:rsid w:val="00DF3D74"/>
    <w:rsid w:val="00DF426A"/>
    <w:rsid w:val="00DF635C"/>
    <w:rsid w:val="00DF70B7"/>
    <w:rsid w:val="00DF7162"/>
    <w:rsid w:val="00E00505"/>
    <w:rsid w:val="00E00961"/>
    <w:rsid w:val="00E00C3C"/>
    <w:rsid w:val="00E01D29"/>
    <w:rsid w:val="00E01E0C"/>
    <w:rsid w:val="00E02203"/>
    <w:rsid w:val="00E0505B"/>
    <w:rsid w:val="00E05AE0"/>
    <w:rsid w:val="00E0650C"/>
    <w:rsid w:val="00E1028F"/>
    <w:rsid w:val="00E10A5B"/>
    <w:rsid w:val="00E170E3"/>
    <w:rsid w:val="00E207EE"/>
    <w:rsid w:val="00E21D29"/>
    <w:rsid w:val="00E22011"/>
    <w:rsid w:val="00E22F3B"/>
    <w:rsid w:val="00E253AD"/>
    <w:rsid w:val="00E2603A"/>
    <w:rsid w:val="00E26554"/>
    <w:rsid w:val="00E27012"/>
    <w:rsid w:val="00E27850"/>
    <w:rsid w:val="00E31B23"/>
    <w:rsid w:val="00E33C64"/>
    <w:rsid w:val="00E35147"/>
    <w:rsid w:val="00E3544D"/>
    <w:rsid w:val="00E355AF"/>
    <w:rsid w:val="00E42671"/>
    <w:rsid w:val="00E45088"/>
    <w:rsid w:val="00E52F4E"/>
    <w:rsid w:val="00E53BB3"/>
    <w:rsid w:val="00E55C50"/>
    <w:rsid w:val="00E56D18"/>
    <w:rsid w:val="00E57A90"/>
    <w:rsid w:val="00E57B4A"/>
    <w:rsid w:val="00E63B64"/>
    <w:rsid w:val="00E644DC"/>
    <w:rsid w:val="00E64DFC"/>
    <w:rsid w:val="00E67481"/>
    <w:rsid w:val="00E71890"/>
    <w:rsid w:val="00E72585"/>
    <w:rsid w:val="00E73951"/>
    <w:rsid w:val="00E75446"/>
    <w:rsid w:val="00E7728F"/>
    <w:rsid w:val="00E77391"/>
    <w:rsid w:val="00E77396"/>
    <w:rsid w:val="00E77609"/>
    <w:rsid w:val="00E80DAC"/>
    <w:rsid w:val="00E81903"/>
    <w:rsid w:val="00E81EC1"/>
    <w:rsid w:val="00E8253A"/>
    <w:rsid w:val="00E825D6"/>
    <w:rsid w:val="00E82783"/>
    <w:rsid w:val="00E8550E"/>
    <w:rsid w:val="00E90A1C"/>
    <w:rsid w:val="00E90BA6"/>
    <w:rsid w:val="00E910F6"/>
    <w:rsid w:val="00E91C58"/>
    <w:rsid w:val="00E91DCA"/>
    <w:rsid w:val="00E92110"/>
    <w:rsid w:val="00E93686"/>
    <w:rsid w:val="00E93D38"/>
    <w:rsid w:val="00E93D84"/>
    <w:rsid w:val="00E969CA"/>
    <w:rsid w:val="00E96CE1"/>
    <w:rsid w:val="00E97C47"/>
    <w:rsid w:val="00EA0639"/>
    <w:rsid w:val="00EA17C4"/>
    <w:rsid w:val="00EA2938"/>
    <w:rsid w:val="00EA32A8"/>
    <w:rsid w:val="00EA5026"/>
    <w:rsid w:val="00EA5DAB"/>
    <w:rsid w:val="00EA6D1D"/>
    <w:rsid w:val="00EB2054"/>
    <w:rsid w:val="00EB6801"/>
    <w:rsid w:val="00EB6886"/>
    <w:rsid w:val="00EC387B"/>
    <w:rsid w:val="00EC73BB"/>
    <w:rsid w:val="00EC7604"/>
    <w:rsid w:val="00ED10CA"/>
    <w:rsid w:val="00ED3189"/>
    <w:rsid w:val="00ED5D53"/>
    <w:rsid w:val="00ED6BF1"/>
    <w:rsid w:val="00ED7C9D"/>
    <w:rsid w:val="00EE09DD"/>
    <w:rsid w:val="00EE1DFA"/>
    <w:rsid w:val="00EE3A7B"/>
    <w:rsid w:val="00EE63E2"/>
    <w:rsid w:val="00EE7E51"/>
    <w:rsid w:val="00EE7F69"/>
    <w:rsid w:val="00EF1E42"/>
    <w:rsid w:val="00EF3DDA"/>
    <w:rsid w:val="00EF5D99"/>
    <w:rsid w:val="00EF717B"/>
    <w:rsid w:val="00EF7F00"/>
    <w:rsid w:val="00F000B3"/>
    <w:rsid w:val="00F00BCF"/>
    <w:rsid w:val="00F015AF"/>
    <w:rsid w:val="00F046E8"/>
    <w:rsid w:val="00F04AB1"/>
    <w:rsid w:val="00F04DE3"/>
    <w:rsid w:val="00F07EA9"/>
    <w:rsid w:val="00F11A6B"/>
    <w:rsid w:val="00F16BF5"/>
    <w:rsid w:val="00F20DDA"/>
    <w:rsid w:val="00F22C45"/>
    <w:rsid w:val="00F24D8A"/>
    <w:rsid w:val="00F25630"/>
    <w:rsid w:val="00F26BB5"/>
    <w:rsid w:val="00F2757C"/>
    <w:rsid w:val="00F30227"/>
    <w:rsid w:val="00F3312E"/>
    <w:rsid w:val="00F334F6"/>
    <w:rsid w:val="00F33A8C"/>
    <w:rsid w:val="00F3406D"/>
    <w:rsid w:val="00F34534"/>
    <w:rsid w:val="00F35696"/>
    <w:rsid w:val="00F36B1B"/>
    <w:rsid w:val="00F376D9"/>
    <w:rsid w:val="00F41DF4"/>
    <w:rsid w:val="00F4292A"/>
    <w:rsid w:val="00F429E7"/>
    <w:rsid w:val="00F42AC3"/>
    <w:rsid w:val="00F43378"/>
    <w:rsid w:val="00F43729"/>
    <w:rsid w:val="00F448BF"/>
    <w:rsid w:val="00F44EC1"/>
    <w:rsid w:val="00F454CC"/>
    <w:rsid w:val="00F46F24"/>
    <w:rsid w:val="00F47109"/>
    <w:rsid w:val="00F479D1"/>
    <w:rsid w:val="00F523DC"/>
    <w:rsid w:val="00F5392B"/>
    <w:rsid w:val="00F53C8D"/>
    <w:rsid w:val="00F56580"/>
    <w:rsid w:val="00F569FF"/>
    <w:rsid w:val="00F57DE9"/>
    <w:rsid w:val="00F607A9"/>
    <w:rsid w:val="00F61225"/>
    <w:rsid w:val="00F65AB9"/>
    <w:rsid w:val="00F705ED"/>
    <w:rsid w:val="00F707C1"/>
    <w:rsid w:val="00F73E14"/>
    <w:rsid w:val="00F76627"/>
    <w:rsid w:val="00F77BD0"/>
    <w:rsid w:val="00F816E5"/>
    <w:rsid w:val="00F824D4"/>
    <w:rsid w:val="00F836F4"/>
    <w:rsid w:val="00F86EBD"/>
    <w:rsid w:val="00F87762"/>
    <w:rsid w:val="00F9048C"/>
    <w:rsid w:val="00F91A5E"/>
    <w:rsid w:val="00F9243B"/>
    <w:rsid w:val="00F940B8"/>
    <w:rsid w:val="00F95453"/>
    <w:rsid w:val="00F975DB"/>
    <w:rsid w:val="00FA025F"/>
    <w:rsid w:val="00FA3340"/>
    <w:rsid w:val="00FA389C"/>
    <w:rsid w:val="00FA5183"/>
    <w:rsid w:val="00FA6C3A"/>
    <w:rsid w:val="00FA7EEB"/>
    <w:rsid w:val="00FB010A"/>
    <w:rsid w:val="00FB0167"/>
    <w:rsid w:val="00FB4246"/>
    <w:rsid w:val="00FB4DF1"/>
    <w:rsid w:val="00FB5178"/>
    <w:rsid w:val="00FB6849"/>
    <w:rsid w:val="00FB7A60"/>
    <w:rsid w:val="00FC0048"/>
    <w:rsid w:val="00FC2032"/>
    <w:rsid w:val="00FC20A4"/>
    <w:rsid w:val="00FC2C20"/>
    <w:rsid w:val="00FC3F65"/>
    <w:rsid w:val="00FC3F92"/>
    <w:rsid w:val="00FC6403"/>
    <w:rsid w:val="00FC78ED"/>
    <w:rsid w:val="00FC7E9C"/>
    <w:rsid w:val="00FD2DF1"/>
    <w:rsid w:val="00FD3A13"/>
    <w:rsid w:val="00FD6DB6"/>
    <w:rsid w:val="00FD7782"/>
    <w:rsid w:val="00FD7E90"/>
    <w:rsid w:val="00FE0E7F"/>
    <w:rsid w:val="00FE2734"/>
    <w:rsid w:val="00FE31E2"/>
    <w:rsid w:val="00FE47B1"/>
    <w:rsid w:val="00FE689A"/>
    <w:rsid w:val="00FE7268"/>
    <w:rsid w:val="00FE7845"/>
    <w:rsid w:val="00FF06CA"/>
    <w:rsid w:val="00FF110E"/>
    <w:rsid w:val="00FF214A"/>
    <w:rsid w:val="00FF593A"/>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F465F"/>
    <w:pPr>
      <w:tabs>
        <w:tab w:val="left" w:pos="1320"/>
        <w:tab w:val="right" w:leader="dot" w:pos="9062"/>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2A1430"/>
    <w:pPr>
      <w:tabs>
        <w:tab w:val="left" w:pos="1100"/>
        <w:tab w:val="right" w:leader="dot" w:pos="9319"/>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echblog.vn/nghien-cuu-ve-laravel-framework"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stdio.vn/articles/tong-quan-ve-php-48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tuhocweb.com/php-co-ban-gioi-thieu-ngon-ngu-lap-trinh-php-46.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viblo.asia/p/tim-hieu-ve-framwork-laravel-p1-amoG8191vz8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D9D2-92BD-42EC-A08C-DE79920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4</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Admin</cp:lastModifiedBy>
  <cp:revision>234</cp:revision>
  <cp:lastPrinted>2018-12-20T10:59:00Z</cp:lastPrinted>
  <dcterms:created xsi:type="dcterms:W3CDTF">2018-12-09T12:17:00Z</dcterms:created>
  <dcterms:modified xsi:type="dcterms:W3CDTF">2019-03-15T03:11:00Z</dcterms:modified>
</cp:coreProperties>
</file>